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0C32C" w14:textId="77777777" w:rsidR="00482646" w:rsidRDefault="00482646" w:rsidP="00482646">
      <w:pPr>
        <w:pStyle w:val="Title"/>
        <w:jc w:val="both"/>
        <w:rPr>
          <w:b w:val="0"/>
          <w:bCs w:val="0"/>
          <w:sz w:val="24"/>
        </w:rPr>
      </w:pPr>
      <w:r>
        <w:t xml:space="preserve">                    </w:t>
      </w:r>
      <w:r>
        <w:rPr>
          <w:b w:val="0"/>
          <w:bCs w:val="0"/>
          <w:sz w:val="24"/>
        </w:rPr>
        <w:t>Óbudai Egyetem</w:t>
      </w:r>
    </w:p>
    <w:p w14:paraId="1B9C3FFC" w14:textId="77777777" w:rsidR="00482646" w:rsidRDefault="00482646" w:rsidP="00482646">
      <w:pPr>
        <w:pStyle w:val="Title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Neumann János Informatikai Kar</w:t>
      </w:r>
    </w:p>
    <w:p w14:paraId="544F6795" w14:textId="77777777" w:rsidR="00482646" w:rsidRDefault="00482646" w:rsidP="00482646">
      <w:pPr>
        <w:pStyle w:val="Title"/>
        <w:jc w:val="both"/>
        <w:rPr>
          <w:b w:val="0"/>
          <w:bCs w:val="0"/>
          <w:sz w:val="24"/>
        </w:rPr>
      </w:pPr>
      <w:proofErr w:type="spellStart"/>
      <w:r>
        <w:rPr>
          <w:b w:val="0"/>
          <w:bCs w:val="0"/>
          <w:sz w:val="24"/>
        </w:rPr>
        <w:t>Biomatika</w:t>
      </w:r>
      <w:proofErr w:type="spellEnd"/>
      <w:r>
        <w:rPr>
          <w:b w:val="0"/>
          <w:bCs w:val="0"/>
          <w:sz w:val="24"/>
        </w:rPr>
        <w:t xml:space="preserve"> és Alkalmazott Mesterséges Intelligencia Intézet</w:t>
      </w:r>
    </w:p>
    <w:p w14:paraId="46F88C22" w14:textId="77777777" w:rsidR="00482646" w:rsidRDefault="00482646" w:rsidP="00482646"/>
    <w:p w14:paraId="476B9AF2" w14:textId="77777777" w:rsidR="00482646" w:rsidRDefault="00482646" w:rsidP="00482646"/>
    <w:p w14:paraId="553ADABC" w14:textId="77777777" w:rsidR="00482646" w:rsidRDefault="00482646" w:rsidP="00482646"/>
    <w:p w14:paraId="6F750B7D" w14:textId="77777777" w:rsidR="00371B3C" w:rsidRDefault="00371B3C" w:rsidP="00482646"/>
    <w:p w14:paraId="44E836F2" w14:textId="77777777" w:rsidR="00482646" w:rsidRDefault="00482646" w:rsidP="00482646"/>
    <w:p w14:paraId="2BECD972" w14:textId="00F2CC86" w:rsidR="00482646" w:rsidRPr="00482646" w:rsidRDefault="00482646" w:rsidP="00482646">
      <w:pPr>
        <w:pStyle w:val="Title"/>
        <w:rPr>
          <w:b w:val="0"/>
          <w:bCs w:val="0"/>
          <w:sz w:val="36"/>
        </w:rPr>
      </w:pPr>
      <w:r w:rsidRPr="00482646">
        <w:rPr>
          <w:b w:val="0"/>
          <w:bCs w:val="0"/>
          <w:sz w:val="36"/>
        </w:rPr>
        <w:t>DIPLOMAMUNKA</w:t>
      </w:r>
    </w:p>
    <w:p w14:paraId="385EB6D7" w14:textId="77777777" w:rsidR="00482646" w:rsidRPr="00482646" w:rsidRDefault="00482646" w:rsidP="00482646">
      <w:pPr>
        <w:pStyle w:val="Subtitle"/>
      </w:pPr>
      <w:r w:rsidRPr="00482646">
        <w:rPr>
          <w:b w:val="0"/>
          <w:bCs w:val="0"/>
        </w:rPr>
        <w:t>FELADATLAP</w:t>
      </w:r>
    </w:p>
    <w:p w14:paraId="24993A70" w14:textId="77777777" w:rsidR="00482646" w:rsidRPr="00482646" w:rsidRDefault="00482646" w:rsidP="00482646">
      <w:pPr>
        <w:rPr>
          <w:rFonts w:cs="Times New Roman"/>
        </w:rPr>
      </w:pPr>
    </w:p>
    <w:p w14:paraId="7890C492" w14:textId="77777777" w:rsidR="00482646" w:rsidRDefault="00482646" w:rsidP="00482646">
      <w:pPr>
        <w:rPr>
          <w:rFonts w:cs="Times New Roman"/>
        </w:rPr>
      </w:pPr>
    </w:p>
    <w:p w14:paraId="570A6433" w14:textId="77777777" w:rsidR="00371B3C" w:rsidRDefault="00371B3C" w:rsidP="00482646">
      <w:pPr>
        <w:rPr>
          <w:rFonts w:cs="Times New Roman"/>
        </w:rPr>
      </w:pPr>
    </w:p>
    <w:p w14:paraId="1B76AF3C" w14:textId="77777777" w:rsidR="00371B3C" w:rsidRPr="00482646" w:rsidRDefault="00371B3C" w:rsidP="00482646">
      <w:pPr>
        <w:rPr>
          <w:rFonts w:cs="Times New Roman"/>
        </w:rPr>
      </w:pPr>
    </w:p>
    <w:p w14:paraId="64D217B6" w14:textId="77777777" w:rsidR="00482646" w:rsidRPr="00482646" w:rsidRDefault="00482646" w:rsidP="00482646">
      <w:pPr>
        <w:rPr>
          <w:rFonts w:cs="Times New Roman"/>
        </w:rPr>
      </w:pPr>
    </w:p>
    <w:p w14:paraId="6AE498ED" w14:textId="77777777" w:rsidR="00482646" w:rsidRPr="00482646" w:rsidRDefault="00482646" w:rsidP="00482646">
      <w:pPr>
        <w:rPr>
          <w:rFonts w:cs="Times New Roman"/>
        </w:rPr>
      </w:pPr>
      <w:r w:rsidRPr="00482646">
        <w:rPr>
          <w:rFonts w:cs="Times New Roman"/>
        </w:rPr>
        <w:t>Hallgató neve:</w:t>
      </w:r>
      <w:r w:rsidRPr="00482646">
        <w:rPr>
          <w:rFonts w:cs="Times New Roman"/>
        </w:rPr>
        <w:tab/>
      </w:r>
      <w:r w:rsidRPr="00482646">
        <w:rPr>
          <w:rFonts w:cs="Times New Roman"/>
        </w:rPr>
        <w:tab/>
      </w:r>
      <w:r w:rsidRPr="00482646">
        <w:rPr>
          <w:rFonts w:cs="Times New Roman"/>
        </w:rPr>
        <w:tab/>
        <w:t>Albert Dávid</w:t>
      </w:r>
    </w:p>
    <w:p w14:paraId="5ECBA6F2" w14:textId="77777777" w:rsidR="00482646" w:rsidRPr="00482646" w:rsidRDefault="00482646" w:rsidP="00482646">
      <w:pPr>
        <w:rPr>
          <w:rFonts w:cs="Times New Roman"/>
        </w:rPr>
      </w:pPr>
      <w:r w:rsidRPr="00482646">
        <w:rPr>
          <w:rFonts w:cs="Times New Roman"/>
        </w:rPr>
        <w:t>Törzskönyvi száma:</w:t>
      </w:r>
      <w:r w:rsidRPr="00482646">
        <w:rPr>
          <w:rFonts w:cs="Times New Roman"/>
        </w:rPr>
        <w:tab/>
      </w:r>
      <w:r w:rsidRPr="00482646">
        <w:rPr>
          <w:rFonts w:cs="Times New Roman"/>
        </w:rPr>
        <w:tab/>
        <w:t>T/009621/FI12904/N</w:t>
      </w:r>
    </w:p>
    <w:p w14:paraId="45D06CA7" w14:textId="77777777" w:rsidR="00482646" w:rsidRPr="00482646" w:rsidRDefault="00482646" w:rsidP="00482646">
      <w:pPr>
        <w:rPr>
          <w:rFonts w:cs="Times New Roman"/>
        </w:rPr>
      </w:pPr>
      <w:proofErr w:type="spellStart"/>
      <w:r w:rsidRPr="00482646">
        <w:rPr>
          <w:rFonts w:cs="Times New Roman"/>
        </w:rPr>
        <w:t>Neptun</w:t>
      </w:r>
      <w:proofErr w:type="spellEnd"/>
      <w:r w:rsidRPr="00482646">
        <w:rPr>
          <w:rFonts w:cs="Times New Roman"/>
        </w:rPr>
        <w:t xml:space="preserve"> kódja:</w:t>
      </w:r>
      <w:r w:rsidRPr="00482646">
        <w:rPr>
          <w:rFonts w:cs="Times New Roman"/>
        </w:rPr>
        <w:tab/>
      </w:r>
      <w:r w:rsidRPr="00482646">
        <w:rPr>
          <w:rFonts w:cs="Times New Roman"/>
        </w:rPr>
        <w:tab/>
      </w:r>
      <w:r w:rsidRPr="00482646">
        <w:rPr>
          <w:rFonts w:cs="Times New Roman"/>
        </w:rPr>
        <w:tab/>
        <w:t>H1B5EF</w:t>
      </w:r>
    </w:p>
    <w:p w14:paraId="67E51B3B" w14:textId="77777777" w:rsidR="00482646" w:rsidRDefault="00482646" w:rsidP="00482646">
      <w:pPr>
        <w:rPr>
          <w:rFonts w:cs="Times New Roman"/>
        </w:rPr>
      </w:pPr>
    </w:p>
    <w:p w14:paraId="31CD81A8" w14:textId="77777777" w:rsidR="00482646" w:rsidRPr="00482646" w:rsidRDefault="00482646" w:rsidP="00482646">
      <w:pPr>
        <w:rPr>
          <w:rFonts w:cs="Times New Roman"/>
        </w:rPr>
      </w:pPr>
    </w:p>
    <w:p w14:paraId="35297E6A" w14:textId="77777777" w:rsidR="00482646" w:rsidRPr="00482646" w:rsidRDefault="00482646" w:rsidP="00482646">
      <w:pPr>
        <w:rPr>
          <w:rFonts w:cs="Times New Roman"/>
        </w:rPr>
      </w:pPr>
      <w:r w:rsidRPr="00482646">
        <w:rPr>
          <w:rFonts w:cs="Times New Roman"/>
        </w:rPr>
        <w:t>A diplomamunka címe:</w:t>
      </w:r>
    </w:p>
    <w:p w14:paraId="7DEF7F6F" w14:textId="77777777" w:rsidR="00482646" w:rsidRPr="00482646" w:rsidRDefault="00482646" w:rsidP="00482646">
      <w:pPr>
        <w:jc w:val="center"/>
        <w:rPr>
          <w:rFonts w:cs="Times New Roman"/>
          <w:b/>
          <w:bCs/>
          <w:sz w:val="32"/>
          <w:szCs w:val="28"/>
        </w:rPr>
      </w:pPr>
      <w:r w:rsidRPr="00482646">
        <w:rPr>
          <w:rFonts w:cs="Times New Roman"/>
          <w:b/>
          <w:bCs/>
          <w:sz w:val="32"/>
          <w:szCs w:val="28"/>
        </w:rPr>
        <w:t>UUV fejlesztés</w:t>
      </w:r>
    </w:p>
    <w:p w14:paraId="67F8B5F0" w14:textId="77777777" w:rsidR="00482646" w:rsidRPr="00482646" w:rsidRDefault="00482646" w:rsidP="00482646">
      <w:pPr>
        <w:jc w:val="center"/>
        <w:rPr>
          <w:rFonts w:cs="Times New Roman"/>
          <w:b/>
          <w:bCs/>
          <w:sz w:val="32"/>
          <w:szCs w:val="28"/>
        </w:rPr>
      </w:pPr>
      <w:r w:rsidRPr="00482646">
        <w:rPr>
          <w:rFonts w:cs="Times New Roman"/>
          <w:b/>
          <w:bCs/>
          <w:sz w:val="32"/>
          <w:szCs w:val="28"/>
        </w:rPr>
        <w:t xml:space="preserve">UUV </w:t>
      </w:r>
      <w:proofErr w:type="spellStart"/>
      <w:r w:rsidRPr="00482646">
        <w:rPr>
          <w:rFonts w:cs="Times New Roman"/>
          <w:b/>
          <w:bCs/>
          <w:sz w:val="32"/>
          <w:szCs w:val="28"/>
        </w:rPr>
        <w:t>development</w:t>
      </w:r>
      <w:proofErr w:type="spellEnd"/>
    </w:p>
    <w:p w14:paraId="597E965B" w14:textId="77777777" w:rsidR="001212BC" w:rsidRDefault="001212BC" w:rsidP="00087159">
      <w:pPr>
        <w:pStyle w:val="NoSpacing"/>
        <w:rPr>
          <w:rFonts w:cs="Times New Roman"/>
        </w:rPr>
      </w:pPr>
    </w:p>
    <w:p w14:paraId="2B23FA18" w14:textId="77777777" w:rsidR="00482646" w:rsidRPr="00482646" w:rsidRDefault="00482646" w:rsidP="00087159">
      <w:pPr>
        <w:pStyle w:val="NoSpacing"/>
        <w:rPr>
          <w:rFonts w:cs="Times New Roman"/>
        </w:rPr>
      </w:pPr>
    </w:p>
    <w:p w14:paraId="07C6E6DA" w14:textId="77777777" w:rsidR="00482646" w:rsidRPr="00482646" w:rsidRDefault="00482646" w:rsidP="00482646">
      <w:pPr>
        <w:rPr>
          <w:rFonts w:cs="Times New Roman"/>
          <w:b/>
          <w:bCs/>
        </w:rPr>
      </w:pPr>
    </w:p>
    <w:p w14:paraId="7492ECE5" w14:textId="77777777" w:rsidR="00482646" w:rsidRPr="00482646" w:rsidRDefault="00482646" w:rsidP="00482646">
      <w:pPr>
        <w:rPr>
          <w:rFonts w:cs="Times New Roman"/>
          <w:lang w:val="it-IT"/>
        </w:rPr>
      </w:pPr>
      <w:r w:rsidRPr="00482646">
        <w:rPr>
          <w:rFonts w:cs="Times New Roman"/>
          <w:lang w:val="it-IT"/>
        </w:rPr>
        <w:t>Intézményi konzulens:</w:t>
      </w:r>
      <w:r w:rsidRPr="00482646">
        <w:rPr>
          <w:rFonts w:cs="Times New Roman"/>
          <w:lang w:val="it-IT"/>
        </w:rPr>
        <w:tab/>
        <w:t>Prof. Dr. Kozlovszky Miklós</w:t>
      </w:r>
    </w:p>
    <w:p w14:paraId="4396F3C5" w14:textId="77777777" w:rsidR="00482646" w:rsidRPr="00482646" w:rsidRDefault="00482646" w:rsidP="00482646">
      <w:pPr>
        <w:rPr>
          <w:rFonts w:cs="Times New Roman"/>
          <w:lang w:val="it-IT"/>
        </w:rPr>
      </w:pPr>
      <w:r w:rsidRPr="00482646">
        <w:rPr>
          <w:rFonts w:cs="Times New Roman"/>
          <w:lang w:val="it-IT"/>
        </w:rPr>
        <w:t>Külső konzulens:</w:t>
      </w:r>
      <w:r w:rsidRPr="00482646">
        <w:rPr>
          <w:rFonts w:cs="Times New Roman"/>
          <w:lang w:val="it-IT"/>
        </w:rPr>
        <w:tab/>
      </w:r>
      <w:r w:rsidRPr="00482646">
        <w:rPr>
          <w:rFonts w:cs="Times New Roman"/>
          <w:lang w:val="it-IT"/>
        </w:rPr>
        <w:tab/>
      </w:r>
    </w:p>
    <w:p w14:paraId="111299AC" w14:textId="77777777" w:rsidR="00482646" w:rsidRPr="00482646" w:rsidRDefault="00482646" w:rsidP="00482646">
      <w:pPr>
        <w:rPr>
          <w:rFonts w:cs="Times New Roman"/>
          <w:lang w:val="it-IT"/>
        </w:rPr>
      </w:pPr>
    </w:p>
    <w:p w14:paraId="119E0B71" w14:textId="77777777" w:rsidR="00482646" w:rsidRPr="00482646" w:rsidRDefault="00482646" w:rsidP="00482646">
      <w:pPr>
        <w:rPr>
          <w:rFonts w:cs="Times New Roman"/>
          <w:lang w:val="it-IT"/>
        </w:rPr>
      </w:pPr>
    </w:p>
    <w:p w14:paraId="7729AB1D" w14:textId="77777777" w:rsidR="00482646" w:rsidRPr="00482646" w:rsidRDefault="00482646" w:rsidP="00482646">
      <w:pPr>
        <w:rPr>
          <w:rFonts w:cs="Times New Roman"/>
          <w:lang w:val="it-IT"/>
        </w:rPr>
      </w:pPr>
    </w:p>
    <w:p w14:paraId="1496792A" w14:textId="77777777" w:rsidR="00482646" w:rsidRPr="00482646" w:rsidRDefault="00482646" w:rsidP="00482646">
      <w:pPr>
        <w:rPr>
          <w:rFonts w:cs="Times New Roman"/>
          <w:lang w:val="it-IT"/>
        </w:rPr>
      </w:pPr>
      <w:r w:rsidRPr="00482646">
        <w:rPr>
          <w:rFonts w:cs="Times New Roman"/>
          <w:lang w:val="it-IT"/>
        </w:rPr>
        <w:t>Beadási határidő:</w:t>
      </w:r>
      <w:r w:rsidRPr="00482646">
        <w:rPr>
          <w:rFonts w:cs="Times New Roman"/>
          <w:lang w:val="it-IT"/>
        </w:rPr>
        <w:tab/>
      </w:r>
      <w:r w:rsidRPr="00482646">
        <w:rPr>
          <w:rFonts w:cs="Times New Roman"/>
          <w:lang w:val="it-IT"/>
        </w:rPr>
        <w:tab/>
        <w:t>2024. december 15.</w:t>
      </w:r>
    </w:p>
    <w:p w14:paraId="285A48D6" w14:textId="77777777" w:rsidR="00482646" w:rsidRPr="00482646" w:rsidRDefault="00482646" w:rsidP="00087159">
      <w:pPr>
        <w:pStyle w:val="NoSpacing"/>
        <w:rPr>
          <w:rFonts w:cs="Times New Roman"/>
        </w:rPr>
      </w:pPr>
    </w:p>
    <w:p w14:paraId="5E0AE9C4" w14:textId="77777777" w:rsidR="00170A03" w:rsidRPr="00482646" w:rsidRDefault="00170A03" w:rsidP="00087159">
      <w:pPr>
        <w:pStyle w:val="NoSpacing"/>
        <w:rPr>
          <w:rFonts w:cs="Times New Roman"/>
        </w:rPr>
      </w:pPr>
    </w:p>
    <w:p w14:paraId="08306CEC" w14:textId="7436079B" w:rsidR="00326DB4" w:rsidRPr="00F83F8A" w:rsidRDefault="00326DB4" w:rsidP="00087159">
      <w:pPr>
        <w:pStyle w:val="NoSpacing"/>
      </w:pPr>
      <w:r w:rsidRPr="00F83F8A">
        <w:br w:type="page"/>
      </w:r>
    </w:p>
    <w:p w14:paraId="7BC463BF" w14:textId="77777777" w:rsidR="00482646" w:rsidRDefault="00482646" w:rsidP="00482646">
      <w:pPr>
        <w:rPr>
          <w:b/>
        </w:rPr>
      </w:pPr>
      <w:r>
        <w:rPr>
          <w:b/>
        </w:rPr>
        <w:lastRenderedPageBreak/>
        <w:t>A feladat</w:t>
      </w:r>
    </w:p>
    <w:p w14:paraId="3833934B" w14:textId="77777777" w:rsidR="00482646" w:rsidRDefault="00482646" w:rsidP="00482646"/>
    <w:p w14:paraId="2DA6764B" w14:textId="77777777" w:rsidR="00482646" w:rsidRDefault="00482646" w:rsidP="00482646">
      <w:r>
        <w:t xml:space="preserve">A tengeralattjárók kritikus szerepet játszanak a haditengerészetben, tengeri kutatásokban és a felderítő tevékenységekben. Egy tengeralattjáró vízrebocsátása előtt érdemes részletesen szimulálni a vízben történő viselkedését és működését, </w:t>
      </w:r>
      <w:r w:rsidRPr="00726DE1">
        <w:t>hogy az esetleges problémák és kockázatok azelőtt felismerhetők legyenek, mielőtt a valós környezetben tesztelésre kerülne.</w:t>
      </w:r>
      <w:r>
        <w:t xml:space="preserve"> A diplomamunka célja egy tengeralattjáró szimuláció programnak az elkészítése. </w:t>
      </w:r>
      <w:r w:rsidRPr="00522AB4">
        <w:t xml:space="preserve">A szimuláció fejlesztése az </w:t>
      </w:r>
      <w:proofErr w:type="spellStart"/>
      <w:r w:rsidRPr="00522AB4">
        <w:t>OUbot</w:t>
      </w:r>
      <w:proofErr w:type="spellEnd"/>
      <w:r w:rsidRPr="00522AB4">
        <w:t xml:space="preserve"> csapat jelenleg futó tengeralattjáró projektjének </w:t>
      </w:r>
      <w:r>
        <w:t xml:space="preserve">a </w:t>
      </w:r>
      <w:r w:rsidRPr="00522AB4">
        <w:t>rész</w:t>
      </w:r>
      <w:r>
        <w:t xml:space="preserve">e. A szimulációnak képesnek kell lennie minél pontosabb, hozzá köthető fizikai jelenségek modellezésére, valamint manuális vezérlésre és előre meghatározott útvonal követésére. </w:t>
      </w:r>
    </w:p>
    <w:p w14:paraId="6614F11D" w14:textId="77777777" w:rsidR="00482646" w:rsidRDefault="00482646" w:rsidP="00482646"/>
    <w:p w14:paraId="4C72C585" w14:textId="77777777" w:rsidR="00482646" w:rsidRDefault="00482646" w:rsidP="00482646"/>
    <w:p w14:paraId="6A104CF1" w14:textId="77777777" w:rsidR="00482646" w:rsidRDefault="00482646" w:rsidP="00482646">
      <w:pPr>
        <w:spacing w:line="360" w:lineRule="auto"/>
      </w:pPr>
      <w:r>
        <w:rPr>
          <w:b/>
        </w:rPr>
        <w:t>A diplomamunkának tartalmaznia kell</w:t>
      </w:r>
      <w:r>
        <w:t>:</w:t>
      </w:r>
    </w:p>
    <w:p w14:paraId="0E649A49" w14:textId="77777777" w:rsidR="00482646" w:rsidRDefault="00482646" w:rsidP="00482646">
      <w:pPr>
        <w:numPr>
          <w:ilvl w:val="0"/>
          <w:numId w:val="28"/>
        </w:numPr>
        <w:spacing w:line="240" w:lineRule="auto"/>
      </w:pPr>
      <w:r>
        <w:t>a feladat pontos ismertetését,</w:t>
      </w:r>
    </w:p>
    <w:p w14:paraId="447FA91A" w14:textId="77777777" w:rsidR="00482646" w:rsidRDefault="00482646" w:rsidP="00482646">
      <w:pPr>
        <w:numPr>
          <w:ilvl w:val="0"/>
          <w:numId w:val="28"/>
        </w:numPr>
        <w:spacing w:line="240" w:lineRule="auto"/>
      </w:pPr>
      <w:r>
        <w:t>a követelmények pontos specifikálását,</w:t>
      </w:r>
    </w:p>
    <w:p w14:paraId="70872854" w14:textId="77777777" w:rsidR="00482646" w:rsidRDefault="00482646" w:rsidP="00482646">
      <w:pPr>
        <w:numPr>
          <w:ilvl w:val="0"/>
          <w:numId w:val="28"/>
        </w:numPr>
        <w:spacing w:line="240" w:lineRule="auto"/>
      </w:pPr>
      <w:r>
        <w:t>hasonló elérhető szimulációk ismertetését,</w:t>
      </w:r>
    </w:p>
    <w:p w14:paraId="0C230F36" w14:textId="77777777" w:rsidR="00482646" w:rsidRDefault="00482646" w:rsidP="00482646">
      <w:pPr>
        <w:numPr>
          <w:ilvl w:val="0"/>
          <w:numId w:val="28"/>
        </w:numPr>
        <w:spacing w:line="240" w:lineRule="auto"/>
      </w:pPr>
      <w:r>
        <w:t>a szimuláció rendszernek az implementált egyégeit,</w:t>
      </w:r>
    </w:p>
    <w:p w14:paraId="380B4549" w14:textId="77777777" w:rsidR="00482646" w:rsidRDefault="00482646" w:rsidP="00482646">
      <w:pPr>
        <w:numPr>
          <w:ilvl w:val="0"/>
          <w:numId w:val="28"/>
        </w:numPr>
        <w:spacing w:line="240" w:lineRule="auto"/>
      </w:pPr>
      <w:r>
        <w:t>a szimuláció paraméterezéséhez és működtetéséhez való útmutatót,</w:t>
      </w:r>
    </w:p>
    <w:p w14:paraId="236DE3FA" w14:textId="77777777" w:rsidR="00482646" w:rsidRPr="00D22991" w:rsidRDefault="00482646" w:rsidP="00482646">
      <w:pPr>
        <w:numPr>
          <w:ilvl w:val="0"/>
          <w:numId w:val="28"/>
        </w:numPr>
        <w:spacing w:line="240" w:lineRule="auto"/>
      </w:pPr>
      <w:r w:rsidRPr="00D22991">
        <w:t>elvégzett tesztelések, valamint ezen eredmények kiértékelését,</w:t>
      </w:r>
    </w:p>
    <w:p w14:paraId="49CFBB39" w14:textId="77777777" w:rsidR="00482646" w:rsidRDefault="00482646" w:rsidP="00482646">
      <w:pPr>
        <w:numPr>
          <w:ilvl w:val="0"/>
          <w:numId w:val="28"/>
        </w:numPr>
        <w:spacing w:line="240" w:lineRule="auto"/>
      </w:pPr>
      <w:r>
        <w:t>továbbfejlesztési lehetőségeket.</w:t>
      </w:r>
    </w:p>
    <w:p w14:paraId="414E4589" w14:textId="77777777" w:rsidR="00482646" w:rsidRDefault="00482646" w:rsidP="00482646"/>
    <w:p w14:paraId="72CE6BB6" w14:textId="77777777" w:rsidR="00482646" w:rsidRDefault="00482646" w:rsidP="00482646"/>
    <w:p w14:paraId="7407283D" w14:textId="77777777" w:rsidR="00482646" w:rsidRDefault="00482646" w:rsidP="00482646"/>
    <w:p w14:paraId="519FA791" w14:textId="77777777" w:rsidR="00482646" w:rsidRDefault="00482646" w:rsidP="00482646">
      <w:pPr>
        <w:jc w:val="center"/>
      </w:pPr>
      <w:proofErr w:type="spellStart"/>
      <w:r>
        <w:t>Ph</w:t>
      </w:r>
      <w:proofErr w:type="spellEnd"/>
      <w:r>
        <w:t>.</w:t>
      </w:r>
    </w:p>
    <w:p w14:paraId="74EC45CE" w14:textId="77777777" w:rsidR="00482646" w:rsidRDefault="00482646" w:rsidP="00482646"/>
    <w:p w14:paraId="273EF1C3" w14:textId="77777777" w:rsidR="00482646" w:rsidRDefault="00482646" w:rsidP="00482646"/>
    <w:p w14:paraId="34CD9E7B" w14:textId="35DF4C6A" w:rsidR="00482646" w:rsidRDefault="00482646" w:rsidP="004826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……....……………….</w:t>
      </w:r>
    </w:p>
    <w:p w14:paraId="4F45A9F4" w14:textId="709F31D8" w:rsidR="00482646" w:rsidRDefault="00482646" w:rsidP="004826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Dr. </w:t>
      </w:r>
      <w:proofErr w:type="spellStart"/>
      <w:r>
        <w:t>Eigner</w:t>
      </w:r>
      <w:proofErr w:type="spellEnd"/>
      <w:r>
        <w:t xml:space="preserve"> György</w:t>
      </w:r>
    </w:p>
    <w:p w14:paraId="3E95C43E" w14:textId="38C3429D" w:rsidR="00482646" w:rsidRDefault="00482646" w:rsidP="00482646">
      <w:pPr>
        <w:ind w:left="6480" w:right="-108"/>
      </w:pPr>
      <w:r>
        <w:t xml:space="preserve">  intézetigazgató</w:t>
      </w:r>
    </w:p>
    <w:p w14:paraId="129646C2" w14:textId="77777777" w:rsidR="00482646" w:rsidRDefault="00482646" w:rsidP="00482646"/>
    <w:p w14:paraId="2A2537DA" w14:textId="77777777" w:rsidR="00482646" w:rsidRDefault="00482646" w:rsidP="00482646"/>
    <w:p w14:paraId="70DC6296" w14:textId="77777777" w:rsidR="00482646" w:rsidRDefault="00482646" w:rsidP="00482646">
      <w:pPr>
        <w:rPr>
          <w:lang w:val="pt-BR"/>
        </w:rPr>
      </w:pPr>
      <w:r>
        <w:rPr>
          <w:lang w:val="pt-BR"/>
        </w:rPr>
        <w:t xml:space="preserve">A diplomamunka elévülésének határideje: </w:t>
      </w:r>
      <w:r>
        <w:rPr>
          <w:b/>
          <w:bCs/>
          <w:lang w:val="pt-BR"/>
        </w:rPr>
        <w:t>2026. december 15.</w:t>
      </w:r>
    </w:p>
    <w:p w14:paraId="51BEFDC4" w14:textId="77777777" w:rsidR="00482646" w:rsidRDefault="00482646" w:rsidP="00482646">
      <w:pPr>
        <w:rPr>
          <w:lang w:val="pt-BR"/>
        </w:rPr>
      </w:pPr>
      <w:r>
        <w:rPr>
          <w:lang w:val="pt-BR"/>
        </w:rPr>
        <w:t>(ÓE HKR 54.§ (10) bekezdés szerint)</w:t>
      </w:r>
    </w:p>
    <w:p w14:paraId="271A29FD" w14:textId="77777777" w:rsidR="00482646" w:rsidRDefault="00482646" w:rsidP="00482646">
      <w:pPr>
        <w:rPr>
          <w:lang w:val="pt-BR"/>
        </w:rPr>
      </w:pPr>
    </w:p>
    <w:p w14:paraId="31C983F6" w14:textId="77777777" w:rsidR="00482646" w:rsidRDefault="00482646" w:rsidP="00482646"/>
    <w:p w14:paraId="1AD83EEC" w14:textId="77777777" w:rsidR="00482646" w:rsidRDefault="00482646" w:rsidP="00482646">
      <w:r>
        <w:t>A diplomamunkát beadásra alkalmasnak tartom:</w:t>
      </w:r>
    </w:p>
    <w:p w14:paraId="74F2B34E" w14:textId="77777777" w:rsidR="00482646" w:rsidRDefault="00482646" w:rsidP="00482646"/>
    <w:p w14:paraId="1DD5B3CB" w14:textId="77777777" w:rsidR="00482646" w:rsidRDefault="00482646" w:rsidP="00482646"/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6005"/>
        <w:gridCol w:w="2491"/>
      </w:tblGrid>
      <w:tr w:rsidR="00482646" w14:paraId="6ADA610C" w14:textId="77777777" w:rsidTr="00262E5A">
        <w:trPr>
          <w:jc w:val="right"/>
        </w:trPr>
        <w:tc>
          <w:tcPr>
            <w:tcW w:w="6005" w:type="dxa"/>
          </w:tcPr>
          <w:p w14:paraId="2A5F4159" w14:textId="77777777" w:rsidR="00482646" w:rsidRDefault="00482646" w:rsidP="00262E5A">
            <w:r>
              <w:t>………………..</w:t>
            </w:r>
          </w:p>
        </w:tc>
        <w:tc>
          <w:tcPr>
            <w:tcW w:w="2491" w:type="dxa"/>
          </w:tcPr>
          <w:p w14:paraId="235ABB91" w14:textId="77777777" w:rsidR="00482646" w:rsidRDefault="00482646" w:rsidP="00262E5A">
            <w:pPr>
              <w:ind w:right="-137"/>
            </w:pPr>
            <w:r>
              <w:t xml:space="preserve"> ..………………….</w:t>
            </w:r>
          </w:p>
        </w:tc>
      </w:tr>
      <w:tr w:rsidR="00482646" w14:paraId="4BE28FA6" w14:textId="77777777" w:rsidTr="00262E5A">
        <w:trPr>
          <w:jc w:val="right"/>
        </w:trPr>
        <w:tc>
          <w:tcPr>
            <w:tcW w:w="6005" w:type="dxa"/>
          </w:tcPr>
          <w:p w14:paraId="56C9EC1D" w14:textId="77777777" w:rsidR="00482646" w:rsidRDefault="00482646" w:rsidP="00262E5A">
            <w:r>
              <w:t>külső konzulens</w:t>
            </w:r>
          </w:p>
        </w:tc>
        <w:tc>
          <w:tcPr>
            <w:tcW w:w="2491" w:type="dxa"/>
          </w:tcPr>
          <w:p w14:paraId="1B73FDF6" w14:textId="77777777" w:rsidR="00482646" w:rsidRDefault="00482646" w:rsidP="00262E5A">
            <w:r>
              <w:t xml:space="preserve"> intézményi konzulens</w:t>
            </w:r>
          </w:p>
        </w:tc>
      </w:tr>
    </w:tbl>
    <w:p w14:paraId="49784265" w14:textId="79F1F278" w:rsidR="00326DB4" w:rsidRPr="00F83F8A" w:rsidRDefault="00326DB4" w:rsidP="00087159">
      <w:pPr>
        <w:pStyle w:val="NoSpacing"/>
      </w:pPr>
    </w:p>
    <w:p w14:paraId="2E345F94" w14:textId="77777777" w:rsidR="00326DB4" w:rsidRPr="00F83F8A" w:rsidRDefault="00326DB4" w:rsidP="00326DB4">
      <w:pPr>
        <w:pStyle w:val="NoSpacing"/>
        <w:tabs>
          <w:tab w:val="left" w:pos="5954"/>
        </w:tabs>
      </w:pPr>
    </w:p>
    <w:p w14:paraId="2A43764D" w14:textId="77777777" w:rsidR="00326DB4" w:rsidRPr="00F83F8A" w:rsidRDefault="00326DB4" w:rsidP="00326DB4">
      <w:pPr>
        <w:pStyle w:val="NoSpacing"/>
      </w:pPr>
    </w:p>
    <w:p w14:paraId="791E3106" w14:textId="77777777" w:rsidR="00326DB4" w:rsidRPr="00F83F8A" w:rsidRDefault="00326DB4" w:rsidP="00326DB4">
      <w:pPr>
        <w:pStyle w:val="NoSpacing"/>
      </w:pPr>
    </w:p>
    <w:p w14:paraId="164BB735" w14:textId="77777777" w:rsidR="00326DB4" w:rsidRPr="00F83F8A" w:rsidRDefault="00326DB4" w:rsidP="00326DB4">
      <w:pPr>
        <w:pStyle w:val="NoSpacing"/>
      </w:pPr>
    </w:p>
    <w:p w14:paraId="71C021D3" w14:textId="77777777" w:rsidR="00326DB4" w:rsidRPr="00F83F8A" w:rsidRDefault="00326DB4" w:rsidP="00326DB4">
      <w:pPr>
        <w:pStyle w:val="NoSpacing"/>
      </w:pPr>
    </w:p>
    <w:p w14:paraId="72DE96FB" w14:textId="77777777" w:rsidR="00326DB4" w:rsidRPr="00F83F8A" w:rsidRDefault="00326DB4" w:rsidP="00326DB4">
      <w:pPr>
        <w:pStyle w:val="NoSpacing"/>
      </w:pPr>
    </w:p>
    <w:p w14:paraId="60531AC9" w14:textId="77777777" w:rsidR="00326DB4" w:rsidRPr="00F83F8A" w:rsidRDefault="00326DB4" w:rsidP="00326DB4">
      <w:pPr>
        <w:pStyle w:val="NoSpacing"/>
      </w:pPr>
    </w:p>
    <w:p w14:paraId="6F3777BE" w14:textId="77777777" w:rsidR="00326DB4" w:rsidRPr="00F83F8A" w:rsidRDefault="00326DB4" w:rsidP="00326DB4">
      <w:pPr>
        <w:pStyle w:val="NoSpacing"/>
      </w:pPr>
    </w:p>
    <w:p w14:paraId="3DF9B55A" w14:textId="77777777" w:rsidR="00326DB4" w:rsidRPr="00F83F8A" w:rsidRDefault="00326DB4" w:rsidP="00326DB4">
      <w:pPr>
        <w:pStyle w:val="NoSpacing"/>
      </w:pPr>
    </w:p>
    <w:p w14:paraId="2FAF04F4" w14:textId="77777777" w:rsidR="00326DB4" w:rsidRPr="00F83F8A" w:rsidRDefault="00326DB4" w:rsidP="00326DB4">
      <w:pPr>
        <w:pStyle w:val="NoSpacing"/>
      </w:pPr>
    </w:p>
    <w:p w14:paraId="685DD483" w14:textId="77777777" w:rsidR="00326DB4" w:rsidRPr="00F83F8A" w:rsidRDefault="00326DB4" w:rsidP="00326DB4">
      <w:pPr>
        <w:pStyle w:val="NoSpacing"/>
        <w:jc w:val="center"/>
      </w:pPr>
      <w:r w:rsidRPr="00F83F8A">
        <w:t>HALLGATÓI NYILATKOZAT</w:t>
      </w:r>
    </w:p>
    <w:p w14:paraId="72AE978E" w14:textId="77777777" w:rsidR="00326DB4" w:rsidRPr="00F83F8A" w:rsidRDefault="00326DB4" w:rsidP="00326DB4">
      <w:pPr>
        <w:pStyle w:val="NoSpacing"/>
      </w:pPr>
    </w:p>
    <w:p w14:paraId="2EF906FE" w14:textId="77777777" w:rsidR="00326DB4" w:rsidRPr="00F83F8A" w:rsidRDefault="00326DB4" w:rsidP="00326DB4">
      <w:pPr>
        <w:pStyle w:val="NoSpacing"/>
      </w:pPr>
    </w:p>
    <w:p w14:paraId="228E0109" w14:textId="77777777" w:rsidR="00326DB4" w:rsidRPr="00F83F8A" w:rsidRDefault="00326DB4" w:rsidP="00326DB4">
      <w:pPr>
        <w:rPr>
          <w:szCs w:val="20"/>
        </w:rPr>
      </w:pPr>
      <w:r w:rsidRPr="00F83F8A">
        <w:t>Alulírott hallgató kijelentem, hogy a szakdolgozat / diplomamunka saját munkám eredménye, a felhasznált szakirodalmat és eszközöket azonosíthatóan közöltem. Az elkészült szakdolgozatomban / diplomamunkámban található eredményeket az egyetem és a feladatot kiíró intézmény saját céljára térítés nélkül felhasználhatja.</w:t>
      </w:r>
    </w:p>
    <w:p w14:paraId="3CCA8A0A" w14:textId="77777777" w:rsidR="00326DB4" w:rsidRPr="00F83F8A" w:rsidRDefault="00326DB4" w:rsidP="00326DB4">
      <w:pPr>
        <w:pStyle w:val="NoSpacing"/>
        <w:rPr>
          <w:szCs w:val="20"/>
        </w:rPr>
      </w:pPr>
    </w:p>
    <w:p w14:paraId="411E7E52" w14:textId="77777777" w:rsidR="00326DB4" w:rsidRPr="00F83F8A" w:rsidRDefault="00326DB4" w:rsidP="00326DB4">
      <w:pPr>
        <w:pStyle w:val="NoSpacing"/>
        <w:rPr>
          <w:szCs w:val="20"/>
        </w:rPr>
      </w:pPr>
    </w:p>
    <w:p w14:paraId="49E0DDB7" w14:textId="77777777" w:rsidR="00326DB4" w:rsidRPr="00F83F8A" w:rsidRDefault="00326DB4" w:rsidP="00326DB4">
      <w:pPr>
        <w:pStyle w:val="NoSpacing"/>
      </w:pPr>
      <w:r w:rsidRPr="00F83F8A">
        <w:t xml:space="preserve">Budapest, 20…................................. </w:t>
      </w:r>
    </w:p>
    <w:p w14:paraId="52A68BB9" w14:textId="77777777" w:rsidR="00326DB4" w:rsidRPr="00F83F8A" w:rsidRDefault="00326DB4" w:rsidP="00326DB4">
      <w:pPr>
        <w:pStyle w:val="NoSpacing"/>
      </w:pPr>
    </w:p>
    <w:p w14:paraId="5A4B14AB" w14:textId="77777777" w:rsidR="00326DB4" w:rsidRPr="00F83F8A" w:rsidRDefault="00326DB4" w:rsidP="00326DB4">
      <w:pPr>
        <w:pStyle w:val="NoSpacing"/>
      </w:pPr>
    </w:p>
    <w:p w14:paraId="0D64C382" w14:textId="77777777" w:rsidR="00326DB4" w:rsidRPr="00F83F8A" w:rsidRDefault="00326DB4" w:rsidP="00326DB4">
      <w:pPr>
        <w:pStyle w:val="NoSpacing"/>
      </w:pPr>
    </w:p>
    <w:p w14:paraId="6DAD0E77" w14:textId="4B6F3398" w:rsidR="00326DB4" w:rsidRPr="00F83F8A" w:rsidRDefault="00326DB4" w:rsidP="00326DB4">
      <w:pPr>
        <w:pStyle w:val="NoSpacing"/>
        <w:ind w:left="5670"/>
      </w:pPr>
      <w:r w:rsidRPr="00F83F8A">
        <w:t>...............................................</w:t>
      </w:r>
    </w:p>
    <w:p w14:paraId="2310ECEF" w14:textId="1CAC60F3" w:rsidR="00326DB4" w:rsidRPr="00F83F8A" w:rsidRDefault="00742B37" w:rsidP="00326DB4">
      <w:pPr>
        <w:pStyle w:val="NoSpacing"/>
        <w:ind w:left="6379"/>
      </w:pPr>
      <w:r w:rsidRPr="00F83F8A">
        <w:rPr>
          <w:rFonts w:eastAsia="Times New Roman" w:cs="Times New Roman"/>
          <w:szCs w:val="24"/>
        </w:rPr>
        <w:t>hallgató aláírása</w:t>
      </w:r>
      <w:r w:rsidR="00326DB4" w:rsidRPr="00F83F8A">
        <w:br w:type="page"/>
      </w:r>
    </w:p>
    <w:p w14:paraId="4F13BE0F" w14:textId="77777777" w:rsidR="00FE48E8" w:rsidRPr="00DD2E1D" w:rsidRDefault="00FE48E8" w:rsidP="00FE48E8">
      <w:pPr>
        <w:tabs>
          <w:tab w:val="left" w:pos="0"/>
          <w:tab w:val="left" w:pos="465"/>
          <w:tab w:val="center" w:pos="4266"/>
        </w:tabs>
        <w:spacing w:after="240"/>
        <w:ind w:left="-539"/>
        <w:jc w:val="center"/>
        <w:rPr>
          <w:b/>
          <w:szCs w:val="24"/>
        </w:rPr>
      </w:pPr>
      <w:bookmarkStart w:id="0" w:name="_Hlk120896388"/>
      <w:r w:rsidRPr="00DD2E1D">
        <w:rPr>
          <w:b/>
          <w:szCs w:val="24"/>
        </w:rPr>
        <w:lastRenderedPageBreak/>
        <w:t>KONZULTÁCIÓS NAPLÓ</w:t>
      </w:r>
    </w:p>
    <w:p w14:paraId="436F352B" w14:textId="77777777" w:rsidR="00FE48E8" w:rsidRPr="00F83F8A" w:rsidRDefault="00FE48E8" w:rsidP="00FE48E8">
      <w:pPr>
        <w:tabs>
          <w:tab w:val="left" w:pos="0"/>
          <w:tab w:val="left" w:pos="2835"/>
          <w:tab w:val="left" w:pos="5670"/>
        </w:tabs>
        <w:overflowPunct w:val="0"/>
        <w:autoSpaceDE w:val="0"/>
        <w:autoSpaceDN w:val="0"/>
        <w:adjustRightInd w:val="0"/>
        <w:spacing w:before="36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Hallgató neve:</w:t>
      </w:r>
      <w:r w:rsidRPr="00F83F8A">
        <w:rPr>
          <w:rFonts w:eastAsia="Times New Roman" w:cs="Times New Roman"/>
          <w:szCs w:val="24"/>
        </w:rPr>
        <w:tab/>
      </w:r>
      <w:proofErr w:type="spellStart"/>
      <w:r w:rsidRPr="00F83F8A">
        <w:rPr>
          <w:rFonts w:eastAsia="Times New Roman" w:cs="Times New Roman"/>
          <w:szCs w:val="24"/>
        </w:rPr>
        <w:t>Neptun</w:t>
      </w:r>
      <w:proofErr w:type="spellEnd"/>
      <w:r w:rsidRPr="00F83F8A">
        <w:rPr>
          <w:rFonts w:eastAsia="Times New Roman" w:cs="Times New Roman"/>
          <w:szCs w:val="24"/>
        </w:rPr>
        <w:t xml:space="preserve"> kód:</w:t>
      </w:r>
      <w:r w:rsidRPr="00F83F8A">
        <w:rPr>
          <w:rFonts w:eastAsia="Times New Roman" w:cs="Times New Roman"/>
          <w:szCs w:val="24"/>
        </w:rPr>
        <w:tab/>
        <w:t>Tagozat:</w:t>
      </w:r>
    </w:p>
    <w:p w14:paraId="1C5785CB" w14:textId="77777777" w:rsidR="00FE48E8" w:rsidRPr="00F83F8A" w:rsidRDefault="00FE48E8" w:rsidP="00FE48E8">
      <w:pPr>
        <w:tabs>
          <w:tab w:val="left" w:pos="0"/>
          <w:tab w:val="right" w:leader="dot" w:pos="2552"/>
          <w:tab w:val="left" w:pos="2835"/>
          <w:tab w:val="right" w:leader="dot" w:pos="5387"/>
          <w:tab w:val="left" w:pos="5670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Albert Dávid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H1B5EF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nappali</w:t>
      </w:r>
      <w:r w:rsidRPr="00F83F8A">
        <w:rPr>
          <w:rFonts w:eastAsia="Times New Roman" w:cs="Times New Roman"/>
          <w:szCs w:val="24"/>
        </w:rPr>
        <w:tab/>
      </w:r>
    </w:p>
    <w:p w14:paraId="64B4880C" w14:textId="77777777" w:rsidR="00FE48E8" w:rsidRPr="00F83F8A" w:rsidRDefault="00FE48E8" w:rsidP="00FE48E8">
      <w:pPr>
        <w:tabs>
          <w:tab w:val="left" w:pos="0"/>
          <w:tab w:val="left" w:pos="2835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Telefon:</w:t>
      </w:r>
      <w:r w:rsidRPr="00F83F8A">
        <w:rPr>
          <w:rFonts w:eastAsia="Times New Roman" w:cs="Times New Roman"/>
          <w:szCs w:val="24"/>
        </w:rPr>
        <w:tab/>
        <w:t>Levelezési cím (pl: lakcím):</w:t>
      </w:r>
    </w:p>
    <w:p w14:paraId="7CD42340" w14:textId="77777777" w:rsidR="00FE48E8" w:rsidRPr="00F83F8A" w:rsidRDefault="00FE48E8" w:rsidP="00FE48E8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bookmarkStart w:id="1" w:name="_Hlk120896404"/>
      <w:r w:rsidRPr="00F83F8A">
        <w:rPr>
          <w:rFonts w:eastAsia="Times New Roman" w:cs="Times New Roman"/>
          <w:szCs w:val="24"/>
        </w:rPr>
        <w:t>+36309067746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2120 Dunakeszi Toldi utca 47/a</w:t>
      </w:r>
      <w:r w:rsidRPr="00F83F8A">
        <w:rPr>
          <w:rFonts w:eastAsia="Times New Roman" w:cs="Times New Roman"/>
          <w:szCs w:val="24"/>
        </w:rPr>
        <w:tab/>
      </w:r>
    </w:p>
    <w:p w14:paraId="715947DB" w14:textId="77777777" w:rsidR="00FE48E8" w:rsidRPr="00F83F8A" w:rsidRDefault="00FE48E8" w:rsidP="00FE48E8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Szakdolgozat</w:t>
      </w:r>
      <w:r w:rsidRPr="00F83F8A">
        <w:rPr>
          <w:rFonts w:eastAsia="Times New Roman" w:cs="Times New Roman"/>
          <w:szCs w:val="24"/>
          <w:u w:val="single"/>
        </w:rPr>
        <w:t xml:space="preserve"> </w:t>
      </w:r>
      <w:r w:rsidRPr="00F83F8A">
        <w:rPr>
          <w:rFonts w:eastAsia="Times New Roman" w:cs="Times New Roman"/>
          <w:szCs w:val="24"/>
        </w:rPr>
        <w:t xml:space="preserve">/ </w:t>
      </w:r>
      <w:r w:rsidRPr="00F83F8A">
        <w:rPr>
          <w:rFonts w:eastAsia="Times New Roman" w:cs="Times New Roman"/>
          <w:szCs w:val="24"/>
          <w:u w:val="single"/>
        </w:rPr>
        <w:t>Diplomamunka</w:t>
      </w:r>
      <w:r w:rsidRPr="00F83F8A">
        <w:rPr>
          <w:rFonts w:eastAsia="Times New Roman" w:cs="Times New Roman"/>
          <w:szCs w:val="24"/>
          <w:vertAlign w:val="superscript"/>
        </w:rPr>
        <w:footnoteReference w:id="2"/>
      </w:r>
      <w:r w:rsidRPr="00F83F8A">
        <w:rPr>
          <w:rFonts w:eastAsia="Times New Roman" w:cs="Times New Roman"/>
          <w:szCs w:val="24"/>
        </w:rPr>
        <w:t xml:space="preserve"> címe magyarul:</w:t>
      </w:r>
    </w:p>
    <w:p w14:paraId="09269546" w14:textId="4C745679" w:rsidR="00FE48E8" w:rsidRPr="00F83F8A" w:rsidRDefault="00CF70B9" w:rsidP="00FE48E8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UV fejlesztés</w:t>
      </w:r>
    </w:p>
    <w:p w14:paraId="28394385" w14:textId="77777777" w:rsidR="00FE48E8" w:rsidRPr="00F83F8A" w:rsidRDefault="00FE48E8" w:rsidP="00FE48E8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CF70B9">
        <w:rPr>
          <w:rFonts w:eastAsia="Times New Roman" w:cs="Times New Roman"/>
          <w:szCs w:val="24"/>
        </w:rPr>
        <w:t>Szakdolgozat</w:t>
      </w:r>
      <w:r w:rsidRPr="00F83F8A">
        <w:rPr>
          <w:rFonts w:eastAsia="Times New Roman" w:cs="Times New Roman"/>
          <w:szCs w:val="24"/>
          <w:u w:val="single"/>
        </w:rPr>
        <w:t xml:space="preserve"> </w:t>
      </w:r>
      <w:r w:rsidRPr="00F83F8A">
        <w:rPr>
          <w:rFonts w:eastAsia="Times New Roman" w:cs="Times New Roman"/>
          <w:szCs w:val="24"/>
        </w:rPr>
        <w:t xml:space="preserve">/ </w:t>
      </w:r>
      <w:r w:rsidRPr="00CF70B9">
        <w:rPr>
          <w:rFonts w:eastAsia="Times New Roman" w:cs="Times New Roman"/>
          <w:szCs w:val="24"/>
          <w:u w:val="single"/>
        </w:rPr>
        <w:t>Diplomamunka</w:t>
      </w:r>
      <w:r w:rsidRPr="00F83F8A">
        <w:rPr>
          <w:rFonts w:eastAsia="Times New Roman" w:cs="Times New Roman"/>
          <w:szCs w:val="24"/>
          <w:vertAlign w:val="superscript"/>
        </w:rPr>
        <w:footnoteReference w:id="3"/>
      </w:r>
      <w:r w:rsidRPr="00F83F8A">
        <w:rPr>
          <w:rFonts w:eastAsia="Times New Roman" w:cs="Times New Roman"/>
          <w:szCs w:val="24"/>
        </w:rPr>
        <w:t xml:space="preserve"> címe angolul:</w:t>
      </w:r>
    </w:p>
    <w:p w14:paraId="3CC2ED40" w14:textId="5E1422A6" w:rsidR="00CF70B9" w:rsidRPr="00F83F8A" w:rsidRDefault="00CF70B9" w:rsidP="00CF70B9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UV </w:t>
      </w:r>
      <w:proofErr w:type="spellStart"/>
      <w:r w:rsidR="005055F2">
        <w:rPr>
          <w:rFonts w:eastAsia="Times New Roman" w:cs="Times New Roman"/>
          <w:szCs w:val="24"/>
        </w:rPr>
        <w:t>development</w:t>
      </w:r>
      <w:proofErr w:type="spellEnd"/>
    </w:p>
    <w:p w14:paraId="2B96B906" w14:textId="77777777" w:rsidR="00FE48E8" w:rsidRPr="00F83F8A" w:rsidRDefault="00FE48E8" w:rsidP="00FE48E8">
      <w:pPr>
        <w:tabs>
          <w:tab w:val="left" w:pos="0"/>
          <w:tab w:val="left" w:pos="4111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Intézményi konzulens:</w:t>
      </w:r>
      <w:r w:rsidRPr="00F83F8A">
        <w:rPr>
          <w:rFonts w:eastAsia="Times New Roman" w:cs="Times New Roman"/>
          <w:szCs w:val="24"/>
        </w:rPr>
        <w:tab/>
        <w:t>Külső konzulens:</w:t>
      </w:r>
    </w:p>
    <w:p w14:paraId="5044EE33" w14:textId="77777777" w:rsidR="00FE48E8" w:rsidRDefault="00FE48E8" w:rsidP="00FE48E8">
      <w:pPr>
        <w:tabs>
          <w:tab w:val="left" w:pos="0"/>
          <w:tab w:val="right" w:leader="dot" w:pos="3969"/>
          <w:tab w:val="left" w:pos="4111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 xml:space="preserve">Prof. Dr. </w:t>
      </w:r>
      <w:proofErr w:type="spellStart"/>
      <w:r w:rsidRPr="00F83F8A">
        <w:rPr>
          <w:rFonts w:eastAsia="Times New Roman" w:cs="Times New Roman"/>
          <w:szCs w:val="24"/>
        </w:rPr>
        <w:t>Kozlovszky</w:t>
      </w:r>
      <w:proofErr w:type="spellEnd"/>
      <w:r w:rsidRPr="00F83F8A">
        <w:rPr>
          <w:rFonts w:eastAsia="Times New Roman" w:cs="Times New Roman"/>
          <w:szCs w:val="24"/>
        </w:rPr>
        <w:t xml:space="preserve"> Miklós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</w:r>
    </w:p>
    <w:p w14:paraId="55674960" w14:textId="77777777" w:rsidR="00975BDE" w:rsidRPr="00E34C16" w:rsidRDefault="00975BDE" w:rsidP="00FE48E8">
      <w:pPr>
        <w:tabs>
          <w:tab w:val="left" w:pos="0"/>
          <w:tab w:val="right" w:leader="dot" w:pos="3969"/>
          <w:tab w:val="left" w:pos="4111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1472"/>
        <w:gridCol w:w="4265"/>
        <w:gridCol w:w="2106"/>
      </w:tblGrid>
      <w:tr w:rsidR="00FE48E8" w:rsidRPr="00F83F8A" w14:paraId="05BAC1FA" w14:textId="77777777" w:rsidTr="00704FD0">
        <w:tc>
          <w:tcPr>
            <w:tcW w:w="650" w:type="dxa"/>
          </w:tcPr>
          <w:p w14:paraId="7990FABF" w14:textId="77777777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  <w:proofErr w:type="spellStart"/>
            <w:r w:rsidRPr="00F83F8A">
              <w:rPr>
                <w:b/>
                <w:szCs w:val="24"/>
              </w:rPr>
              <w:t>Alk</w:t>
            </w:r>
            <w:proofErr w:type="spellEnd"/>
            <w:r w:rsidRPr="00F83F8A">
              <w:rPr>
                <w:b/>
                <w:szCs w:val="24"/>
              </w:rPr>
              <w:t>.</w:t>
            </w:r>
          </w:p>
        </w:tc>
        <w:tc>
          <w:tcPr>
            <w:tcW w:w="1472" w:type="dxa"/>
          </w:tcPr>
          <w:p w14:paraId="49F06A65" w14:textId="77777777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Dátum</w:t>
            </w:r>
          </w:p>
        </w:tc>
        <w:tc>
          <w:tcPr>
            <w:tcW w:w="4267" w:type="dxa"/>
          </w:tcPr>
          <w:p w14:paraId="272E8C05" w14:textId="77777777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Tartalom</w:t>
            </w:r>
          </w:p>
        </w:tc>
        <w:tc>
          <w:tcPr>
            <w:tcW w:w="2107" w:type="dxa"/>
          </w:tcPr>
          <w:p w14:paraId="3FBE61CD" w14:textId="77777777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Aláírás</w:t>
            </w:r>
          </w:p>
        </w:tc>
      </w:tr>
      <w:tr w:rsidR="00FE48E8" w:rsidRPr="00F83F8A" w14:paraId="63A4AB90" w14:textId="77777777" w:rsidTr="00D653BD">
        <w:trPr>
          <w:trHeight w:val="471"/>
        </w:trPr>
        <w:tc>
          <w:tcPr>
            <w:tcW w:w="650" w:type="dxa"/>
          </w:tcPr>
          <w:p w14:paraId="68B058C1" w14:textId="77777777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1.</w:t>
            </w:r>
          </w:p>
        </w:tc>
        <w:tc>
          <w:tcPr>
            <w:tcW w:w="1472" w:type="dxa"/>
          </w:tcPr>
          <w:p w14:paraId="5049C226" w14:textId="71C3A0A8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</w:t>
            </w:r>
            <w:r w:rsidR="00732713">
              <w:rPr>
                <w:rFonts w:eastAsia="Times New Roman" w:cs="Times New Roman"/>
                <w:b/>
                <w:szCs w:val="24"/>
              </w:rPr>
              <w:t>3</w:t>
            </w:r>
            <w:r w:rsidRPr="00F83F8A">
              <w:rPr>
                <w:rFonts w:eastAsia="Times New Roman" w:cs="Times New Roman"/>
                <w:b/>
                <w:szCs w:val="24"/>
              </w:rPr>
              <w:t>.</w:t>
            </w:r>
            <w:r w:rsidR="003933BC">
              <w:rPr>
                <w:rFonts w:eastAsia="Times New Roman" w:cs="Times New Roman"/>
                <w:b/>
                <w:szCs w:val="24"/>
              </w:rPr>
              <w:t>10.10</w:t>
            </w:r>
          </w:p>
        </w:tc>
        <w:tc>
          <w:tcPr>
            <w:tcW w:w="4267" w:type="dxa"/>
            <w:vAlign w:val="center"/>
          </w:tcPr>
          <w:p w14:paraId="6D6AFF54" w14:textId="1C557E45" w:rsidR="00FE48E8" w:rsidRPr="00F83F8A" w:rsidRDefault="00D653BD" w:rsidP="00D653BD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  <w:sz w:val="22"/>
              </w:rPr>
              <w:t xml:space="preserve">Dolgozat tartalmának </w:t>
            </w:r>
            <w:r w:rsidR="00056009">
              <w:rPr>
                <w:b/>
                <w:sz w:val="22"/>
              </w:rPr>
              <w:t>áttekintése</w:t>
            </w:r>
          </w:p>
        </w:tc>
        <w:tc>
          <w:tcPr>
            <w:tcW w:w="2107" w:type="dxa"/>
          </w:tcPr>
          <w:p w14:paraId="3CD21CB9" w14:textId="77777777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D653BD" w:rsidRPr="00F83F8A" w14:paraId="7779AF70" w14:textId="77777777" w:rsidTr="00D653BD">
        <w:tc>
          <w:tcPr>
            <w:tcW w:w="650" w:type="dxa"/>
          </w:tcPr>
          <w:p w14:paraId="3F56A2A8" w14:textId="77777777" w:rsidR="00D653BD" w:rsidRPr="00F83F8A" w:rsidRDefault="00D653BD" w:rsidP="00D653BD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2.</w:t>
            </w:r>
          </w:p>
        </w:tc>
        <w:tc>
          <w:tcPr>
            <w:tcW w:w="1472" w:type="dxa"/>
          </w:tcPr>
          <w:p w14:paraId="79AADDB8" w14:textId="0AF64BA8" w:rsidR="00D653BD" w:rsidRPr="00F83F8A" w:rsidRDefault="00D653BD" w:rsidP="00D653BD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</w:t>
            </w:r>
            <w:r>
              <w:rPr>
                <w:rFonts w:eastAsia="Times New Roman" w:cs="Times New Roman"/>
                <w:b/>
                <w:szCs w:val="24"/>
              </w:rPr>
              <w:t>3</w:t>
            </w:r>
            <w:r w:rsidRPr="00F83F8A">
              <w:rPr>
                <w:rFonts w:eastAsia="Times New Roman" w:cs="Times New Roman"/>
                <w:b/>
                <w:szCs w:val="24"/>
              </w:rPr>
              <w:t>.</w:t>
            </w:r>
            <w:r>
              <w:rPr>
                <w:rFonts w:eastAsia="Times New Roman" w:cs="Times New Roman"/>
                <w:b/>
                <w:szCs w:val="24"/>
              </w:rPr>
              <w:t>11.07</w:t>
            </w:r>
          </w:p>
        </w:tc>
        <w:tc>
          <w:tcPr>
            <w:tcW w:w="4267" w:type="dxa"/>
            <w:vAlign w:val="center"/>
          </w:tcPr>
          <w:p w14:paraId="2B08E21E" w14:textId="6C55A966" w:rsidR="00D653BD" w:rsidRPr="00D653BD" w:rsidRDefault="00D653BD" w:rsidP="00D653BD">
            <w:pPr>
              <w:tabs>
                <w:tab w:val="left" w:pos="0"/>
              </w:tabs>
              <w:rPr>
                <w:b/>
              </w:rPr>
            </w:pPr>
            <w:r w:rsidRPr="00D653BD">
              <w:rPr>
                <w:b/>
                <w:sz w:val="22"/>
              </w:rPr>
              <w:t>Szimulátornak alkalmas szoftverek áttekintése</w:t>
            </w:r>
          </w:p>
        </w:tc>
        <w:tc>
          <w:tcPr>
            <w:tcW w:w="2107" w:type="dxa"/>
          </w:tcPr>
          <w:p w14:paraId="0ED75F8F" w14:textId="77777777" w:rsidR="00D653BD" w:rsidRPr="00F83F8A" w:rsidRDefault="00D653BD" w:rsidP="00D653BD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FE48E8" w:rsidRPr="00F83F8A" w14:paraId="52D3F55D" w14:textId="77777777" w:rsidTr="00D653BD">
        <w:tc>
          <w:tcPr>
            <w:tcW w:w="650" w:type="dxa"/>
          </w:tcPr>
          <w:p w14:paraId="124C4843" w14:textId="77777777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3.</w:t>
            </w:r>
          </w:p>
        </w:tc>
        <w:tc>
          <w:tcPr>
            <w:tcW w:w="1472" w:type="dxa"/>
          </w:tcPr>
          <w:p w14:paraId="137CED76" w14:textId="3CC8F53B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</w:t>
            </w:r>
            <w:r w:rsidR="00732713">
              <w:rPr>
                <w:rFonts w:eastAsia="Times New Roman" w:cs="Times New Roman"/>
                <w:b/>
                <w:szCs w:val="24"/>
              </w:rPr>
              <w:t>3</w:t>
            </w:r>
            <w:r w:rsidRPr="00F83F8A">
              <w:rPr>
                <w:rFonts w:eastAsia="Times New Roman" w:cs="Times New Roman"/>
                <w:b/>
                <w:szCs w:val="24"/>
              </w:rPr>
              <w:t>.</w:t>
            </w:r>
            <w:r w:rsidR="00594F9E">
              <w:rPr>
                <w:rFonts w:eastAsia="Times New Roman" w:cs="Times New Roman"/>
                <w:b/>
                <w:szCs w:val="24"/>
              </w:rPr>
              <w:t>11.2</w:t>
            </w:r>
            <w:r w:rsidR="004200BE">
              <w:rPr>
                <w:rFonts w:eastAsia="Times New Roman" w:cs="Times New Roman"/>
                <w:b/>
                <w:szCs w:val="24"/>
              </w:rPr>
              <w:t>3</w:t>
            </w:r>
          </w:p>
        </w:tc>
        <w:tc>
          <w:tcPr>
            <w:tcW w:w="4267" w:type="dxa"/>
            <w:vAlign w:val="center"/>
          </w:tcPr>
          <w:p w14:paraId="3AAE8768" w14:textId="109B2389" w:rsidR="00FE48E8" w:rsidRPr="00D653BD" w:rsidRDefault="00A6763E" w:rsidP="00D653BD">
            <w:pPr>
              <w:tabs>
                <w:tab w:val="left" w:pos="0"/>
              </w:tabs>
              <w:rPr>
                <w:b/>
                <w:szCs w:val="20"/>
              </w:rPr>
            </w:pPr>
            <w:proofErr w:type="spellStart"/>
            <w:r w:rsidRPr="00D653BD">
              <w:rPr>
                <w:rFonts w:cs="Times New Roman"/>
                <w:b/>
                <w:bCs/>
                <w:sz w:val="22"/>
                <w:szCs w:val="20"/>
              </w:rPr>
              <w:t>UWSim</w:t>
            </w:r>
            <w:proofErr w:type="spellEnd"/>
            <w:r w:rsidRPr="00D653BD">
              <w:rPr>
                <w:rFonts w:cs="Times New Roman"/>
                <w:b/>
                <w:bCs/>
                <w:sz w:val="22"/>
                <w:szCs w:val="20"/>
              </w:rPr>
              <w:t xml:space="preserve"> környezet elkészítése és </w:t>
            </w:r>
            <w:r w:rsidR="00D13CC5" w:rsidRPr="00D653BD">
              <w:rPr>
                <w:rFonts w:cs="Times New Roman"/>
                <w:b/>
                <w:bCs/>
                <w:sz w:val="22"/>
                <w:szCs w:val="20"/>
              </w:rPr>
              <w:t>ütemterv készítése</w:t>
            </w:r>
          </w:p>
        </w:tc>
        <w:tc>
          <w:tcPr>
            <w:tcW w:w="2107" w:type="dxa"/>
          </w:tcPr>
          <w:p w14:paraId="548D7BD1" w14:textId="77777777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FE48E8" w:rsidRPr="00F83F8A" w14:paraId="69DD1C37" w14:textId="77777777" w:rsidTr="00D653BD">
        <w:tc>
          <w:tcPr>
            <w:tcW w:w="650" w:type="dxa"/>
          </w:tcPr>
          <w:p w14:paraId="2878D4F7" w14:textId="77777777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4.</w:t>
            </w:r>
          </w:p>
        </w:tc>
        <w:tc>
          <w:tcPr>
            <w:tcW w:w="1472" w:type="dxa"/>
          </w:tcPr>
          <w:p w14:paraId="3E8EDBF3" w14:textId="1E9386AE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</w:t>
            </w:r>
            <w:r w:rsidR="00732713">
              <w:rPr>
                <w:rFonts w:eastAsia="Times New Roman" w:cs="Times New Roman"/>
                <w:b/>
                <w:szCs w:val="24"/>
              </w:rPr>
              <w:t>3</w:t>
            </w:r>
            <w:r w:rsidRPr="00F83F8A">
              <w:rPr>
                <w:rFonts w:eastAsia="Times New Roman" w:cs="Times New Roman"/>
                <w:b/>
                <w:szCs w:val="24"/>
              </w:rPr>
              <w:t>.</w:t>
            </w:r>
            <w:r w:rsidR="00F613EB">
              <w:rPr>
                <w:rFonts w:eastAsia="Times New Roman" w:cs="Times New Roman"/>
                <w:b/>
                <w:szCs w:val="24"/>
              </w:rPr>
              <w:t>12.11</w:t>
            </w:r>
          </w:p>
        </w:tc>
        <w:tc>
          <w:tcPr>
            <w:tcW w:w="4267" w:type="dxa"/>
            <w:vAlign w:val="center"/>
          </w:tcPr>
          <w:p w14:paraId="47D96CB5" w14:textId="2BA6641C" w:rsidR="00FE48E8" w:rsidRPr="00F83F8A" w:rsidRDefault="000B70EB" w:rsidP="00D653BD">
            <w:pPr>
              <w:tabs>
                <w:tab w:val="left" w:pos="0"/>
              </w:tabs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Validálási</w:t>
            </w:r>
            <w:proofErr w:type="spellEnd"/>
            <w:r>
              <w:rPr>
                <w:b/>
                <w:szCs w:val="24"/>
              </w:rPr>
              <w:t xml:space="preserve"> módszerek felvázolása</w:t>
            </w:r>
          </w:p>
        </w:tc>
        <w:tc>
          <w:tcPr>
            <w:tcW w:w="2107" w:type="dxa"/>
          </w:tcPr>
          <w:p w14:paraId="7B2C343E" w14:textId="77777777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</w:tbl>
    <w:p w14:paraId="6290672F" w14:textId="77777777" w:rsidR="00FE48E8" w:rsidRPr="00F83F8A" w:rsidRDefault="00FE48E8" w:rsidP="00FE48E8">
      <w:pPr>
        <w:tabs>
          <w:tab w:val="left" w:pos="0"/>
        </w:tabs>
        <w:spacing w:before="120"/>
        <w:rPr>
          <w:sz w:val="22"/>
        </w:rPr>
      </w:pPr>
      <w:r w:rsidRPr="00F83F8A">
        <w:rPr>
          <w:sz w:val="22"/>
        </w:rPr>
        <w:t>A Konzultációs naplót összesen 4 alkalommal, az egyes konzultációk alkalmával kell láttamoztatni bármelyik konzulenssel.</w:t>
      </w:r>
    </w:p>
    <w:p w14:paraId="58D363EB" w14:textId="77777777" w:rsidR="00FE48E8" w:rsidRPr="00F83F8A" w:rsidRDefault="00FE48E8" w:rsidP="00FE48E8">
      <w:pPr>
        <w:tabs>
          <w:tab w:val="left" w:pos="0"/>
        </w:tabs>
        <w:spacing w:before="120"/>
        <w:rPr>
          <w:sz w:val="22"/>
        </w:rPr>
      </w:pPr>
      <w:r w:rsidRPr="00F83F8A">
        <w:rPr>
          <w:sz w:val="22"/>
        </w:rPr>
        <w:t xml:space="preserve">A hallgató a Szakdolgozat / </w:t>
      </w:r>
      <w:r w:rsidRPr="005C6C22">
        <w:rPr>
          <w:sz w:val="22"/>
        </w:rPr>
        <w:t>Szakdolgozat I.</w:t>
      </w:r>
      <w:r w:rsidRPr="00F83F8A">
        <w:rPr>
          <w:sz w:val="22"/>
        </w:rPr>
        <w:t xml:space="preserve"> / Szakdolgozat II. / </w:t>
      </w:r>
      <w:r w:rsidRPr="005C6C22">
        <w:rPr>
          <w:sz w:val="22"/>
          <w:u w:val="single"/>
        </w:rPr>
        <w:t>Diplomamunka II.</w:t>
      </w:r>
      <w:r w:rsidRPr="00F83F8A">
        <w:rPr>
          <w:sz w:val="22"/>
        </w:rPr>
        <w:t xml:space="preserve"> / Diplomamunka III. / Diplomamunka IV. / Projektlabor 2. / Projektlabor 3. / Záródolgozati projekt </w:t>
      </w:r>
      <w:r w:rsidRPr="00F83F8A">
        <w:rPr>
          <w:rStyle w:val="FootnoteReference"/>
          <w:sz w:val="22"/>
        </w:rPr>
        <w:footnoteReference w:id="4"/>
      </w:r>
      <w:r w:rsidRPr="00F83F8A">
        <w:rPr>
          <w:sz w:val="22"/>
        </w:rPr>
        <w:t xml:space="preserve"> tantárgy követelményét teljesítette, </w:t>
      </w:r>
      <w:r w:rsidRPr="00F83F8A">
        <w:rPr>
          <w:sz w:val="22"/>
          <w:u w:val="single"/>
        </w:rPr>
        <w:t>beszámolóra</w:t>
      </w:r>
      <w:r w:rsidRPr="00F83F8A">
        <w:rPr>
          <w:sz w:val="22"/>
        </w:rPr>
        <w:t xml:space="preserve"> / védésre </w:t>
      </w:r>
      <w:r w:rsidRPr="00F83F8A">
        <w:rPr>
          <w:rStyle w:val="FootnoteReference"/>
          <w:sz w:val="22"/>
        </w:rPr>
        <w:footnoteReference w:id="5"/>
      </w:r>
      <w:r w:rsidRPr="00F83F8A">
        <w:rPr>
          <w:sz w:val="22"/>
        </w:rPr>
        <w:t>bocsátható.</w:t>
      </w:r>
    </w:p>
    <w:p w14:paraId="40AD1326" w14:textId="77777777" w:rsidR="00FE48E8" w:rsidRPr="00F83F8A" w:rsidRDefault="00FE48E8" w:rsidP="00FE48E8">
      <w:pPr>
        <w:tabs>
          <w:tab w:val="left" w:pos="0"/>
        </w:tabs>
        <w:spacing w:before="120"/>
        <w:rPr>
          <w:szCs w:val="24"/>
        </w:rPr>
      </w:pPr>
      <w:r w:rsidRPr="00F83F8A">
        <w:rPr>
          <w:b/>
          <w:szCs w:val="24"/>
        </w:rPr>
        <w:t>Javasolt érdemjegy:</w:t>
      </w:r>
      <w:r w:rsidRPr="00F83F8A">
        <w:rPr>
          <w:szCs w:val="24"/>
        </w:rPr>
        <w:t xml:space="preserve"> ……………………</w:t>
      </w:r>
    </w:p>
    <w:p w14:paraId="4AC47E68" w14:textId="77777777" w:rsidR="00FE48E8" w:rsidRPr="00D653BD" w:rsidRDefault="00FE48E8" w:rsidP="00FE48E8">
      <w:pPr>
        <w:tabs>
          <w:tab w:val="left" w:pos="0"/>
          <w:tab w:val="left" w:leader="dot" w:pos="3686"/>
        </w:tabs>
        <w:spacing w:before="120"/>
        <w:jc w:val="right"/>
        <w:rPr>
          <w:sz w:val="22"/>
        </w:rPr>
      </w:pPr>
      <w:r w:rsidRPr="00D653BD">
        <w:rPr>
          <w:sz w:val="22"/>
        </w:rPr>
        <w:tab/>
      </w:r>
    </w:p>
    <w:p w14:paraId="6F32414E" w14:textId="77777777" w:rsidR="00FE48E8" w:rsidRPr="00F83F8A" w:rsidRDefault="00FE48E8" w:rsidP="00FE48E8">
      <w:pPr>
        <w:tabs>
          <w:tab w:val="left" w:pos="0"/>
          <w:tab w:val="center" w:pos="7230"/>
        </w:tabs>
        <w:rPr>
          <w:sz w:val="22"/>
        </w:rPr>
      </w:pPr>
      <w:r w:rsidRPr="00F83F8A">
        <w:rPr>
          <w:sz w:val="22"/>
        </w:rPr>
        <w:tab/>
        <w:t>Intézményi konzulens</w:t>
      </w:r>
    </w:p>
    <w:p w14:paraId="76005241" w14:textId="3FFA784F" w:rsidR="00FE48E8" w:rsidRPr="00F83F8A" w:rsidRDefault="00FE48E8" w:rsidP="00FE48E8">
      <w:pPr>
        <w:tabs>
          <w:tab w:val="left" w:pos="0"/>
        </w:tabs>
        <w:spacing w:before="240"/>
        <w:rPr>
          <w:szCs w:val="24"/>
        </w:rPr>
      </w:pPr>
      <w:r w:rsidRPr="00F83F8A">
        <w:rPr>
          <w:szCs w:val="24"/>
        </w:rPr>
        <w:t xml:space="preserve">Budapest, </w:t>
      </w:r>
      <w:r w:rsidRPr="00F83F8A">
        <w:rPr>
          <w:rFonts w:cs="Times New Roman"/>
        </w:rPr>
        <w:t>202</w:t>
      </w:r>
      <w:r w:rsidR="00AF3F75">
        <w:rPr>
          <w:rFonts w:cs="Times New Roman"/>
        </w:rPr>
        <w:t>3</w:t>
      </w:r>
      <w:r w:rsidRPr="00F83F8A">
        <w:rPr>
          <w:rFonts w:cs="Times New Roman"/>
        </w:rPr>
        <w:t>.</w:t>
      </w:r>
      <w:r w:rsidR="00AF3F75">
        <w:rPr>
          <w:rFonts w:cs="Times New Roman"/>
        </w:rPr>
        <w:t>12</w:t>
      </w:r>
      <w:r w:rsidRPr="00F83F8A">
        <w:rPr>
          <w:rFonts w:cs="Times New Roman"/>
        </w:rPr>
        <w:t>.1</w:t>
      </w:r>
      <w:r w:rsidR="00AF3F75">
        <w:rPr>
          <w:rFonts w:cs="Times New Roman"/>
        </w:rPr>
        <w:t>5</w:t>
      </w:r>
      <w:r w:rsidRPr="00F83F8A">
        <w:rPr>
          <w:rFonts w:cs="Times New Roman"/>
        </w:rPr>
        <w:t>.</w:t>
      </w:r>
    </w:p>
    <w:bookmarkEnd w:id="1" w:displacedByCustomXml="next"/>
    <w:bookmarkEnd w:id="0" w:displacedByCustomXml="next"/>
    <w:sdt>
      <w:sdtPr>
        <w:rPr>
          <w:rFonts w:ascii="Times New Roman" w:eastAsia="Cambria" w:hAnsi="Times New Roman" w:cs="Times New Roman"/>
          <w:caps w:val="0"/>
          <w:color w:val="auto"/>
          <w:sz w:val="22"/>
          <w:szCs w:val="22"/>
          <w:lang w:eastAsia="en-US" w:bidi="hu-HU"/>
        </w:rPr>
        <w:id w:val="-688065202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4"/>
          <w:lang w:bidi="ar-SA"/>
        </w:rPr>
      </w:sdtEndPr>
      <w:sdtContent>
        <w:p w14:paraId="00E6977D" w14:textId="77777777" w:rsidR="00431E31" w:rsidRPr="00F83F8A" w:rsidRDefault="00431E31" w:rsidP="00066976">
          <w:pPr>
            <w:pStyle w:val="TOCHeading"/>
            <w:numPr>
              <w:ilvl w:val="0"/>
              <w:numId w:val="0"/>
            </w:numPr>
            <w:ind w:left="288"/>
            <w:rPr>
              <w:rFonts w:ascii="Times New Roman" w:hAnsi="Times New Roman" w:cs="Times New Roman"/>
              <w:b/>
              <w:bCs/>
              <w:color w:val="auto"/>
            </w:rPr>
          </w:pPr>
          <w:r w:rsidRPr="00F83F8A">
            <w:rPr>
              <w:rFonts w:ascii="Times New Roman" w:hAnsi="Times New Roman" w:cs="Times New Roman"/>
              <w:b/>
              <w:bCs/>
              <w:color w:val="auto"/>
            </w:rPr>
            <w:t>Tartalomjegyzék</w:t>
          </w:r>
        </w:p>
        <w:p w14:paraId="0EBCAAAD" w14:textId="7AF4D920" w:rsidR="006F36A0" w:rsidRDefault="00431E31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r w:rsidRPr="00F83F8A">
            <w:rPr>
              <w:rFonts w:ascii="Times New Roman" w:hAnsi="Times New Roman" w:cs="Times New Roman"/>
            </w:rPr>
            <w:fldChar w:fldCharType="begin"/>
          </w:r>
          <w:r w:rsidRPr="00F83F8A">
            <w:rPr>
              <w:rFonts w:ascii="Times New Roman" w:hAnsi="Times New Roman" w:cs="Times New Roman"/>
            </w:rPr>
            <w:instrText xml:space="preserve"> TOC \o "1-3" \h \z \u </w:instrText>
          </w:r>
          <w:r w:rsidRPr="00F83F8A">
            <w:rPr>
              <w:rFonts w:ascii="Times New Roman" w:hAnsi="Times New Roman" w:cs="Times New Roman"/>
            </w:rPr>
            <w:fldChar w:fldCharType="separate"/>
          </w:r>
          <w:hyperlink w:anchor="_Toc154007922" w:history="1">
            <w:r w:rsidR="006F36A0" w:rsidRPr="003000A8">
              <w:rPr>
                <w:rStyle w:val="Hyperlink"/>
                <w:noProof/>
              </w:rPr>
              <w:t>Bevezetés</w:t>
            </w:r>
            <w:r w:rsidR="006F36A0">
              <w:rPr>
                <w:noProof/>
                <w:webHidden/>
              </w:rPr>
              <w:tab/>
            </w:r>
            <w:r w:rsidR="006F36A0">
              <w:rPr>
                <w:noProof/>
                <w:webHidden/>
              </w:rPr>
              <w:fldChar w:fldCharType="begin"/>
            </w:r>
            <w:r w:rsidR="006F36A0">
              <w:rPr>
                <w:noProof/>
                <w:webHidden/>
              </w:rPr>
              <w:instrText xml:space="preserve"> PAGEREF _Toc154007922 \h </w:instrText>
            </w:r>
            <w:r w:rsidR="006F36A0">
              <w:rPr>
                <w:noProof/>
                <w:webHidden/>
              </w:rPr>
            </w:r>
            <w:r w:rsidR="006F36A0">
              <w:rPr>
                <w:noProof/>
                <w:webHidden/>
              </w:rPr>
              <w:fldChar w:fldCharType="separate"/>
            </w:r>
            <w:r w:rsidR="006F36A0">
              <w:rPr>
                <w:noProof/>
                <w:webHidden/>
              </w:rPr>
              <w:t>1</w:t>
            </w:r>
            <w:r w:rsidR="006F36A0">
              <w:rPr>
                <w:noProof/>
                <w:webHidden/>
              </w:rPr>
              <w:fldChar w:fldCharType="end"/>
            </w:r>
          </w:hyperlink>
        </w:p>
        <w:p w14:paraId="76EC7221" w14:textId="4C210BC5" w:rsidR="006F36A0" w:rsidRDefault="006F36A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4007923" w:history="1">
            <w:r w:rsidRPr="003000A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3000A8">
              <w:rPr>
                <w:rStyle w:val="Hyperlink"/>
                <w:noProof/>
              </w:rPr>
              <w:t>Ala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36089" w14:textId="760235BD" w:rsidR="006F36A0" w:rsidRDefault="006F36A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4007924" w:history="1">
            <w:r w:rsidRPr="003000A8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3000A8">
              <w:rPr>
                <w:rStyle w:val="Hyperlink"/>
                <w:noProof/>
              </w:rPr>
              <w:t>Arkhimédész törvén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B4E0D" w14:textId="0407C72F" w:rsidR="006F36A0" w:rsidRDefault="006F36A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4007925" w:history="1">
            <w:r w:rsidRPr="003000A8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3000A8">
              <w:rPr>
                <w:rStyle w:val="Hyperlink"/>
                <w:noProof/>
              </w:rPr>
              <w:t>A felhajtóerő változásai különböző vízviszonyok közö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DF9DF" w14:textId="7E6B4191" w:rsidR="006F36A0" w:rsidRDefault="006F36A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4007926" w:history="1">
            <w:r w:rsidRPr="003000A8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3000A8">
              <w:rPr>
                <w:rStyle w:val="Hyperlink"/>
                <w:noProof/>
              </w:rPr>
              <w:t>A stabilitás és a felhajtóerő középpontjának a szere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7E635" w14:textId="72987090" w:rsidR="006F36A0" w:rsidRDefault="006F36A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4007927" w:history="1">
            <w:r w:rsidRPr="003000A8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3000A8">
              <w:rPr>
                <w:rStyle w:val="Hyperlink"/>
                <w:noProof/>
              </w:rPr>
              <w:t>A vízalatti meghajtás és hidrodinamikai ellenál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76562" w14:textId="79A201CC" w:rsidR="006F36A0" w:rsidRDefault="006F36A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007928" w:history="1">
            <w:r w:rsidRPr="003000A8">
              <w:rPr>
                <w:rStyle w:val="Hyperlink"/>
                <w:noProof/>
              </w:rPr>
              <w:t>1.4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00A8">
              <w:rPr>
                <w:rStyle w:val="Hyperlink"/>
                <w:noProof/>
              </w:rPr>
              <w:t>A vízalatti mozgásban fellépő ellenállás megér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92A42" w14:textId="1CBFD946" w:rsidR="006F36A0" w:rsidRDefault="006F36A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4007929" w:history="1">
            <w:r w:rsidRPr="003000A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3000A8">
              <w:rPr>
                <w:rStyle w:val="Hyperlink"/>
                <w:noProof/>
              </w:rPr>
              <w:t>Üzemeltetés és techn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6EEA9" w14:textId="1CA27C9B" w:rsidR="006F36A0" w:rsidRDefault="006F36A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4007930" w:history="1">
            <w:r w:rsidRPr="003000A8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3000A8">
              <w:rPr>
                <w:rStyle w:val="Hyperlink"/>
                <w:noProof/>
              </w:rPr>
              <w:t>Szenzorok és mű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E8436" w14:textId="2CE77A79" w:rsidR="006F36A0" w:rsidRDefault="006F36A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007931" w:history="1">
            <w:r w:rsidRPr="003000A8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00A8">
              <w:rPr>
                <w:rStyle w:val="Hyperlink"/>
                <w:noProof/>
              </w:rPr>
              <w:t>Bevezetés a szenzorok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2FC02" w14:textId="7CA411D3" w:rsidR="006F36A0" w:rsidRDefault="006F36A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007932" w:history="1">
            <w:r w:rsidRPr="003000A8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00A8">
              <w:rPr>
                <w:rStyle w:val="Hyperlink"/>
                <w:noProof/>
              </w:rPr>
              <w:t>Gyakran használt szenz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AC43F" w14:textId="132A106C" w:rsidR="006F36A0" w:rsidRDefault="006F36A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007933" w:history="1">
            <w:r w:rsidRPr="003000A8">
              <w:rPr>
                <w:rStyle w:val="Hyperlink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00A8">
              <w:rPr>
                <w:rStyle w:val="Hyperlink"/>
                <w:noProof/>
              </w:rPr>
              <w:t>A műszerek kalibrálása és karbantar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97E7" w14:textId="38594C0E" w:rsidR="006F36A0" w:rsidRDefault="006F36A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4007934" w:history="1">
            <w:r w:rsidRPr="003000A8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3000A8">
              <w:rPr>
                <w:rStyle w:val="Hyperlink"/>
                <w:noProof/>
              </w:rPr>
              <w:t>Kommunikációs technik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B4BDD" w14:textId="74FBF250" w:rsidR="006F36A0" w:rsidRDefault="006F36A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007935" w:history="1">
            <w:r w:rsidRPr="003000A8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00A8">
              <w:rPr>
                <w:rStyle w:val="Hyperlink"/>
                <w:noProof/>
              </w:rPr>
              <w:t>Akusztikus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A3A0B" w14:textId="77281DE1" w:rsidR="006F36A0" w:rsidRDefault="006F36A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007936" w:history="1">
            <w:r w:rsidRPr="003000A8">
              <w:rPr>
                <w:rStyle w:val="Hyperlink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00A8">
              <w:rPr>
                <w:rStyle w:val="Hyperlink"/>
                <w:noProof/>
              </w:rPr>
              <w:t>Kábeles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1B341" w14:textId="16D7BBD6" w:rsidR="006F36A0" w:rsidRDefault="006F36A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007937" w:history="1">
            <w:r w:rsidRPr="003000A8">
              <w:rPr>
                <w:rStyle w:val="Hyperlink"/>
                <w:noProof/>
              </w:rPr>
              <w:t>2.2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00A8">
              <w:rPr>
                <w:rStyle w:val="Hyperlink"/>
                <w:noProof/>
              </w:rPr>
              <w:t>Elektromágneses (Rádiós)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696BD" w14:textId="1516D4A2" w:rsidR="006F36A0" w:rsidRDefault="006F36A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4007938" w:history="1">
            <w:r w:rsidRPr="003000A8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3000A8">
              <w:rPr>
                <w:rStyle w:val="Hyperlink"/>
                <w:noProof/>
              </w:rPr>
              <w:t>Emberi intera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18723" w14:textId="118AE990" w:rsidR="006F36A0" w:rsidRDefault="006F36A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007939" w:history="1">
            <w:r w:rsidRPr="003000A8">
              <w:rPr>
                <w:rStyle w:val="Hyperlink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00A8">
              <w:rPr>
                <w:rStyle w:val="Hyperlink"/>
                <w:noProof/>
              </w:rPr>
              <w:t>Bevezetés az ember-gép interakció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9FF37" w14:textId="4D03901C" w:rsidR="006F36A0" w:rsidRDefault="006F36A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007940" w:history="1">
            <w:r w:rsidRPr="003000A8">
              <w:rPr>
                <w:rStyle w:val="Hyperlink"/>
                <w:noProof/>
              </w:rPr>
              <w:t>2.3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00A8">
              <w:rPr>
                <w:rStyle w:val="Hyperlink"/>
                <w:noProof/>
              </w:rPr>
              <w:t>Vezérlő interfészek: Fizikai és szoftveralapú megold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0AEFA" w14:textId="7BAA264E" w:rsidR="006F36A0" w:rsidRDefault="006F36A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007941" w:history="1">
            <w:r w:rsidRPr="003000A8">
              <w:rPr>
                <w:rStyle w:val="Hyperlink"/>
                <w:noProof/>
              </w:rPr>
              <w:t>2.3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00A8">
              <w:rPr>
                <w:rStyle w:val="Hyperlink"/>
                <w:noProof/>
              </w:rPr>
              <w:t>A hatékony UUV-interfészek tervezési el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5B064" w14:textId="3A7FEC84" w:rsidR="006F36A0" w:rsidRDefault="006F36A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4007942" w:history="1">
            <w:r w:rsidRPr="003000A8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3000A8">
              <w:rPr>
                <w:rStyle w:val="Hyperlink"/>
                <w:noProof/>
              </w:rPr>
              <w:t>Útvonal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CEB08" w14:textId="7CAB8258" w:rsidR="006F36A0" w:rsidRDefault="006F36A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4007943" w:history="1">
            <w:r w:rsidRPr="003000A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3000A8">
              <w:rPr>
                <w:rStyle w:val="Hyperlink"/>
                <w:noProof/>
              </w:rPr>
              <w:t>Elérhető szimulát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171BE" w14:textId="15EFD295" w:rsidR="006F36A0" w:rsidRDefault="006F36A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4007944" w:history="1">
            <w:r w:rsidRPr="003000A8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3000A8">
              <w:rPr>
                <w:rStyle w:val="Hyperlink"/>
                <w:noProof/>
              </w:rPr>
              <w:t>UW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545B7" w14:textId="573164AB" w:rsidR="006F36A0" w:rsidRDefault="006F36A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007945" w:history="1">
            <w:r w:rsidRPr="003000A8">
              <w:rPr>
                <w:rStyle w:val="Hyperlink"/>
                <w:noProof/>
                <w:lang w:eastAsia="hu-HU" w:bidi="hu-HU"/>
              </w:rPr>
              <w:t>3.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00A8">
              <w:rPr>
                <w:rStyle w:val="Hyperlink"/>
                <w:noProof/>
                <w:lang w:eastAsia="hu-HU" w:bidi="hu-HU"/>
              </w:rPr>
              <w:t>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04019" w14:textId="1B577273" w:rsidR="006F36A0" w:rsidRDefault="006F36A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007946" w:history="1">
            <w:r w:rsidRPr="003000A8">
              <w:rPr>
                <w:rStyle w:val="Hyperlink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00A8">
              <w:rPr>
                <w:rStyle w:val="Hyperlink"/>
                <w:noProof/>
              </w:rPr>
              <w:t>Előny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79E8C" w14:textId="3BC257FD" w:rsidR="006F36A0" w:rsidRDefault="006F36A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007947" w:history="1">
            <w:r w:rsidRPr="003000A8">
              <w:rPr>
                <w:rStyle w:val="Hyperlink"/>
                <w:noProof/>
              </w:rPr>
              <w:t>3.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00A8">
              <w:rPr>
                <w:rStyle w:val="Hyperlink"/>
                <w:noProof/>
              </w:rPr>
              <w:t>Hátr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A6C27" w14:textId="3B2A80C7" w:rsidR="006F36A0" w:rsidRDefault="006F36A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4007948" w:history="1">
            <w:r w:rsidRPr="003000A8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3000A8">
              <w:rPr>
                <w:rStyle w:val="Hyperlink"/>
                <w:noProof/>
              </w:rPr>
              <w:t>HoloOc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3ECF5" w14:textId="3688044C" w:rsidR="006F36A0" w:rsidRDefault="006F36A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007949" w:history="1">
            <w:r w:rsidRPr="003000A8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00A8">
              <w:rPr>
                <w:rStyle w:val="Hyperlink"/>
                <w:noProof/>
              </w:rPr>
              <w:t>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65636" w14:textId="056ACBCD" w:rsidR="006F36A0" w:rsidRDefault="006F36A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007950" w:history="1">
            <w:r w:rsidRPr="003000A8">
              <w:rPr>
                <w:rStyle w:val="Hyperlink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00A8">
              <w:rPr>
                <w:rStyle w:val="Hyperlink"/>
                <w:noProof/>
              </w:rPr>
              <w:t>Előny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61BF9" w14:textId="0B2ADED1" w:rsidR="006F36A0" w:rsidRDefault="006F36A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007951" w:history="1">
            <w:r w:rsidRPr="003000A8">
              <w:rPr>
                <w:rStyle w:val="Hyperlink"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00A8">
              <w:rPr>
                <w:rStyle w:val="Hyperlink"/>
                <w:noProof/>
              </w:rPr>
              <w:t>Hátr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C0ECD" w14:textId="1C377AD2" w:rsidR="006F36A0" w:rsidRDefault="006F36A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4007952" w:history="1">
            <w:r w:rsidRPr="003000A8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3000A8">
              <w:rPr>
                <w:rStyle w:val="Hyperlink"/>
                <w:noProof/>
              </w:rPr>
              <w:t>UUV Si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0A52A" w14:textId="68B9DE07" w:rsidR="006F36A0" w:rsidRDefault="006F36A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007953" w:history="1">
            <w:r w:rsidRPr="003000A8">
              <w:rPr>
                <w:rStyle w:val="Hyperlink"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00A8">
              <w:rPr>
                <w:rStyle w:val="Hyperlink"/>
                <w:noProof/>
              </w:rPr>
              <w:t>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D1C2A" w14:textId="2793221C" w:rsidR="006F36A0" w:rsidRDefault="006F36A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007954" w:history="1">
            <w:r w:rsidRPr="003000A8">
              <w:rPr>
                <w:rStyle w:val="Hyperlink"/>
                <w:noProof/>
              </w:rPr>
              <w:t>3.3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00A8">
              <w:rPr>
                <w:rStyle w:val="Hyperlink"/>
                <w:noProof/>
              </w:rPr>
              <w:t>Előny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E6447" w14:textId="7C433A92" w:rsidR="006F36A0" w:rsidRDefault="006F36A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007955" w:history="1">
            <w:r w:rsidRPr="003000A8">
              <w:rPr>
                <w:rStyle w:val="Hyperlink"/>
                <w:noProof/>
              </w:rPr>
              <w:t>3.3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00A8">
              <w:rPr>
                <w:rStyle w:val="Hyperlink"/>
                <w:noProof/>
              </w:rPr>
              <w:t>Hátr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9DCA6" w14:textId="159B092E" w:rsidR="006F36A0" w:rsidRDefault="006F36A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4007956" w:history="1">
            <w:r w:rsidRPr="003000A8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3000A8">
              <w:rPr>
                <w:rStyle w:val="Hyperlink"/>
                <w:noProof/>
              </w:rPr>
              <w:t>Matlab Simu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29283" w14:textId="6DB21047" w:rsidR="006F36A0" w:rsidRDefault="006F36A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007957" w:history="1">
            <w:r w:rsidRPr="003000A8">
              <w:rPr>
                <w:rStyle w:val="Hyperlink"/>
                <w:noProof/>
              </w:rPr>
              <w:t>3.4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00A8">
              <w:rPr>
                <w:rStyle w:val="Hyperlink"/>
                <w:noProof/>
              </w:rPr>
              <w:t>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B8CFF" w14:textId="1D9C1B66" w:rsidR="006F36A0" w:rsidRDefault="006F36A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007958" w:history="1">
            <w:r w:rsidRPr="003000A8">
              <w:rPr>
                <w:rStyle w:val="Hyperlink"/>
                <w:noProof/>
              </w:rPr>
              <w:t>3.4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00A8">
              <w:rPr>
                <w:rStyle w:val="Hyperlink"/>
                <w:noProof/>
              </w:rPr>
              <w:t>Előny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CF193" w14:textId="79F83B9A" w:rsidR="006F36A0" w:rsidRDefault="006F36A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4007959" w:history="1">
            <w:r w:rsidRPr="003000A8">
              <w:rPr>
                <w:rStyle w:val="Hyperlink"/>
                <w:noProof/>
              </w:rPr>
              <w:t>3.4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000A8">
              <w:rPr>
                <w:rStyle w:val="Hyperlink"/>
                <w:noProof/>
              </w:rPr>
              <w:t>Hátr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C4D33" w14:textId="42C97B57" w:rsidR="006F36A0" w:rsidRDefault="006F36A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4007960" w:history="1">
            <w:r w:rsidRPr="003000A8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3000A8">
              <w:rPr>
                <w:rStyle w:val="Hyperlink"/>
                <w:noProof/>
              </w:rPr>
              <w:t>Aqua Underwater Si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A6B3A" w14:textId="704F7389" w:rsidR="006F36A0" w:rsidRDefault="006F36A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4007961" w:history="1">
            <w:r w:rsidRPr="003000A8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3000A8">
              <w:rPr>
                <w:rStyle w:val="Hyperlink"/>
                <w:noProof/>
              </w:rPr>
              <w:t>Stonef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077C6" w14:textId="7BDCCBD9" w:rsidR="006F36A0" w:rsidRDefault="006F36A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4007962" w:history="1">
            <w:r w:rsidRPr="003000A8">
              <w:rPr>
                <w:rStyle w:val="Hyperlink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3000A8">
              <w:rPr>
                <w:rStyle w:val="Hyperlink"/>
                <w:noProof/>
              </w:rPr>
              <w:t>? Ardusub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FA965" w14:textId="7EF9F378" w:rsidR="006F36A0" w:rsidRDefault="006F36A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4007963" w:history="1">
            <w:r w:rsidRPr="003000A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3000A8">
              <w:rPr>
                <w:rStyle w:val="Hyperlink"/>
                <w:noProof/>
              </w:rPr>
              <w:t>Szimulátor létrehozására alkalmas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23F96" w14:textId="2530272A" w:rsidR="006F36A0" w:rsidRDefault="006F36A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4007964" w:history="1">
            <w:r w:rsidRPr="003000A8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3000A8">
              <w:rPr>
                <w:rStyle w:val="Hyperlink"/>
                <w:noProof/>
              </w:rPr>
              <w:t>Unreal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E4AAB" w14:textId="3F592DB6" w:rsidR="006F36A0" w:rsidRDefault="006F36A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4007965" w:history="1">
            <w:r w:rsidRPr="003000A8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3000A8">
              <w:rPr>
                <w:rStyle w:val="Hyperlink"/>
                <w:noProof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32842" w14:textId="1AA60A4A" w:rsidR="006F36A0" w:rsidRDefault="006F36A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4007966" w:history="1">
            <w:r w:rsidRPr="003000A8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3000A8">
              <w:rPr>
                <w:rStyle w:val="Hyperlink"/>
                <w:noProof/>
              </w:rPr>
              <w:t>Gaze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C5746" w14:textId="281EA475" w:rsidR="006F36A0" w:rsidRDefault="006F36A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4007967" w:history="1">
            <w:r w:rsidRPr="003000A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3000A8">
              <w:rPr>
                <w:rStyle w:val="Hyperlink"/>
                <w:noProof/>
              </w:rPr>
              <w:t>Basic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CF676" w14:textId="52924867" w:rsidR="006F36A0" w:rsidRDefault="006F36A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4007968" w:history="1">
            <w:r w:rsidRPr="003000A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3000A8">
              <w:rPr>
                <w:rStyle w:val="Hyperlink"/>
                <w:noProof/>
                <w:lang w:val="en-GB"/>
              </w:rPr>
              <w:t>Referenc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80B7F" w14:textId="497102BD" w:rsidR="006F36A0" w:rsidRDefault="006F36A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4007969" w:history="1">
            <w:r w:rsidRPr="003000A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3000A8">
              <w:rPr>
                <w:rStyle w:val="Hyperlink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DE015" w14:textId="33019D7C" w:rsidR="006F36A0" w:rsidRDefault="006F36A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4007970" w:history="1">
            <w:r w:rsidRPr="003000A8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3000A8">
              <w:rPr>
                <w:rStyle w:val="Hyperlink"/>
                <w:noProof/>
              </w:rPr>
              <w:t>Egyenlet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C66A9" w14:textId="08EA2A0C" w:rsidR="00431E31" w:rsidRDefault="00431E31" w:rsidP="005F7515">
          <w:pPr>
            <w:spacing w:line="240" w:lineRule="auto"/>
            <w:rPr>
              <w:b/>
              <w:bCs/>
            </w:rPr>
          </w:pPr>
          <w:r w:rsidRPr="00F83F8A">
            <w:rPr>
              <w:rFonts w:cs="Times New Roman"/>
              <w:b/>
              <w:bCs/>
            </w:rPr>
            <w:fldChar w:fldCharType="end"/>
          </w:r>
        </w:p>
      </w:sdtContent>
    </w:sdt>
    <w:p w14:paraId="222114BA" w14:textId="77777777" w:rsidR="006D7200" w:rsidRDefault="006D7200" w:rsidP="005F7515">
      <w:pPr>
        <w:spacing w:line="240" w:lineRule="auto"/>
        <w:sectPr w:rsidR="006D7200" w:rsidSect="00AC4900">
          <w:pgSz w:w="11906" w:h="16838" w:code="9"/>
          <w:pgMar w:top="1418" w:right="1418" w:bottom="2268" w:left="1985" w:header="709" w:footer="709" w:gutter="0"/>
          <w:pgNumType w:start="1"/>
          <w:cols w:space="708"/>
          <w:docGrid w:linePitch="360"/>
        </w:sectPr>
      </w:pPr>
    </w:p>
    <w:p w14:paraId="674A8D44" w14:textId="3D2CCF31" w:rsidR="00431E31" w:rsidRDefault="00431E31" w:rsidP="00066976">
      <w:pPr>
        <w:pStyle w:val="Heading1"/>
        <w:numPr>
          <w:ilvl w:val="0"/>
          <w:numId w:val="0"/>
        </w:numPr>
      </w:pPr>
      <w:bookmarkStart w:id="2" w:name="_Toc154007922"/>
      <w:r w:rsidRPr="00F83F8A">
        <w:lastRenderedPageBreak/>
        <w:t>Bevezetés</w:t>
      </w:r>
      <w:bookmarkEnd w:id="2"/>
    </w:p>
    <w:p w14:paraId="6F8977B4" w14:textId="2B1FD6DD" w:rsidR="00AD332F" w:rsidRDefault="002C50A9" w:rsidP="00505990">
      <w:pPr>
        <w:ind w:firstLine="284"/>
        <w:rPr>
          <w:lang w:eastAsia="hu-HU" w:bidi="hu-HU"/>
        </w:rPr>
      </w:pPr>
      <w:r>
        <w:rPr>
          <w:lang w:eastAsia="hu-HU" w:bidi="hu-HU"/>
        </w:rPr>
        <w:t>A modern technológiák fejlődése jelentős mértékben formálják a haditengerészeti és a tengeri kutatások jövőjét.</w:t>
      </w:r>
      <w:r w:rsidR="00A03663">
        <w:rPr>
          <w:lang w:eastAsia="hu-HU" w:bidi="hu-HU"/>
        </w:rPr>
        <w:t xml:space="preserve"> Különösen igaz ez az autonóm vagy a pilóta nélküli vízalatti járművekre (AUV vagy UUV-</w:t>
      </w:r>
      <w:proofErr w:type="spellStart"/>
      <w:r w:rsidR="00A03663">
        <w:rPr>
          <w:lang w:eastAsia="hu-HU" w:bidi="hu-HU"/>
        </w:rPr>
        <w:t>kre</w:t>
      </w:r>
      <w:proofErr w:type="spellEnd"/>
      <w:r w:rsidR="00A03663">
        <w:rPr>
          <w:lang w:eastAsia="hu-HU" w:bidi="hu-HU"/>
        </w:rPr>
        <w:t>), amelyek új lehetőségeket, dimenziókat nyitnak meg a tengeri műveletekben, kutatásokban és megfigyelésekben. Az UUV-k fejlesztésé</w:t>
      </w:r>
      <w:r w:rsidR="00FE7C0A">
        <w:rPr>
          <w:lang w:eastAsia="hu-HU" w:bidi="hu-HU"/>
        </w:rPr>
        <w:t xml:space="preserve">ben és tesztelésében kiemelkedő szerepet játszik a már jól dokumentált tengeralattjáró architektúra és szerkezeti paraméterek, amely alapján elkészíthető egy előzetes szimuláció, amely lehetőséget </w:t>
      </w:r>
      <w:r w:rsidR="003D3047">
        <w:rPr>
          <w:lang w:eastAsia="hu-HU" w:bidi="hu-HU"/>
        </w:rPr>
        <w:t>biztosít</w:t>
      </w:r>
      <w:r w:rsidR="00FE7C0A">
        <w:rPr>
          <w:lang w:eastAsia="hu-HU" w:bidi="hu-HU"/>
        </w:rPr>
        <w:t xml:space="preserve"> a tervezőknek arra, hogy a</w:t>
      </w:r>
      <w:r w:rsidR="003D3047">
        <w:rPr>
          <w:lang w:eastAsia="hu-HU" w:bidi="hu-HU"/>
        </w:rPr>
        <w:t xml:space="preserve"> tervek véglegesítése vagy a</w:t>
      </w:r>
      <w:r w:rsidR="00FE7C0A">
        <w:rPr>
          <w:lang w:eastAsia="hu-HU" w:bidi="hu-HU"/>
        </w:rPr>
        <w:t xml:space="preserve"> valós vízi tesztek előtt felismerjék és elemezzék a potenciális problémákat és kockázatokat.</w:t>
      </w:r>
      <w:r w:rsidR="003D3047">
        <w:rPr>
          <w:lang w:eastAsia="hu-HU" w:bidi="hu-HU"/>
        </w:rPr>
        <w:t xml:space="preserve"> E dolgozat célja egy olyan szimulációs program kidolgozása, amely bizonyos keretekig reprodukálja a fizikai jelenségeket és lehetővé teszi a manuális vezérlést, valamint az előre meghatározott útvonalak követését. Ezen túlmenően egy másik cél a szimulációs rendszer olyan módon való választása és kialakítása, hogy az integrálható legyen a már meglévő, valós tengeralattjárókon használt irányító programokkal. Ez a kompatibilitás lehetővé tenné, hogy az éles irányítási rendszerek</w:t>
      </w:r>
      <w:r w:rsidR="008B3D81">
        <w:rPr>
          <w:lang w:eastAsia="hu-HU" w:bidi="hu-HU"/>
        </w:rPr>
        <w:t xml:space="preserve"> is tesztelhetőek és fejleszthetőek legyenek.</w:t>
      </w:r>
    </w:p>
    <w:p w14:paraId="54583DE2" w14:textId="7D070814" w:rsidR="008B3D81" w:rsidRDefault="008B3D81" w:rsidP="00505990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tengeralattjárók </w:t>
      </w:r>
      <w:r w:rsidR="00F57581">
        <w:rPr>
          <w:lang w:eastAsia="hu-HU" w:bidi="hu-HU"/>
        </w:rPr>
        <w:t xml:space="preserve">tervezésében alapvető szerepet játszanak a fizikai törvények, mint például Arkhimédész törvénye, gravitációs középpont, felhajtóerő középpont, </w:t>
      </w:r>
      <w:proofErr w:type="spellStart"/>
      <w:r w:rsidR="00F57581">
        <w:rPr>
          <w:lang w:eastAsia="hu-HU" w:bidi="hu-HU"/>
        </w:rPr>
        <w:t>metacentrum</w:t>
      </w:r>
      <w:proofErr w:type="spellEnd"/>
      <w:r w:rsidR="00F57581">
        <w:rPr>
          <w:lang w:eastAsia="hu-HU" w:bidi="hu-HU"/>
        </w:rPr>
        <w:t xml:space="preserve"> és sok más fizikai törvény. </w:t>
      </w:r>
      <w:r w:rsidR="001A759C">
        <w:rPr>
          <w:lang w:eastAsia="hu-HU" w:bidi="hu-HU"/>
        </w:rPr>
        <w:t>Ezen alapelvek megértése nélkülözhetetlen ahhoz, hogy megértsük, hogyan viselkednek ezek a járművek a víz alatt. Emellett, amikor szimulációs szoftvert választunk, fontos, hogy tisztában legyünk ezekkel a fizikai alapokkal, hogy tudjuk, mely aspektusokra kell összpontosítanunk, mi alapján kell összehasonlítanunk és milyen jellemzőket kell figyelembe vennünk.</w:t>
      </w:r>
    </w:p>
    <w:p w14:paraId="276F1D42" w14:textId="04D5A3D8" w:rsidR="005F0F70" w:rsidRDefault="00C43954" w:rsidP="00505990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dolgozat további részeiben kiterjesztjük a fókuszt a tengeralattjárók és UUV-k műszaki és technológiai aspektusaira. </w:t>
      </w:r>
      <w:r w:rsidR="00B91BB4">
        <w:rPr>
          <w:lang w:eastAsia="hu-HU" w:bidi="hu-HU"/>
        </w:rPr>
        <w:t>Elemzésre kerülnek a különböző szenzorrendszerek és kommunikációs technológiák működése, melyek alapvető szerepet játszanak ezeknek a járműveknek a hatékony és biztonságos üzemeltetésében. Különös figyelmet fordít</w:t>
      </w:r>
      <w:r w:rsidR="005F0F70">
        <w:rPr>
          <w:lang w:eastAsia="hu-HU" w:bidi="hu-HU"/>
        </w:rPr>
        <w:t>ok a dolgozat ezen részében az ember-gép interakciók tervezésére és kihívásaira, kiemelve, hogy az intuitív és hatékony felhasználói interfészek milyen fontosak az operátorok számára a járművek irányításában. Az útvonaltervezés szintén szerepet kap a dolgozatban, hiszen ez a tényező döntő fontosságú az autonóm navigáció és egyes küldetések sikeressége szempontjából.</w:t>
      </w:r>
    </w:p>
    <w:p w14:paraId="687ABF2D" w14:textId="60763E07" w:rsidR="00505990" w:rsidRDefault="005F0F70" w:rsidP="00D307D4">
      <w:pPr>
        <w:ind w:firstLine="284"/>
        <w:rPr>
          <w:lang w:eastAsia="hu-HU" w:bidi="hu-HU"/>
        </w:rPr>
      </w:pPr>
      <w:r>
        <w:rPr>
          <w:lang w:eastAsia="hu-HU" w:bidi="hu-HU"/>
        </w:rPr>
        <w:t>A tervezési folyamatban és a valós vízi tesztek előkészítésében a szimulációs technológiák kulcsfontosságú szerepet játszanak. Ezért a dolgozat részletesen foglalkozik a különböző szimulációs</w:t>
      </w:r>
      <w:r w:rsidR="00D307D4">
        <w:rPr>
          <w:lang w:eastAsia="hu-HU" w:bidi="hu-HU"/>
        </w:rPr>
        <w:t xml:space="preserve"> és alternatív szimulációs</w:t>
      </w:r>
      <w:r>
        <w:rPr>
          <w:lang w:eastAsia="hu-HU" w:bidi="hu-HU"/>
        </w:rPr>
        <w:t xml:space="preserve"> platformokkal, mint az </w:t>
      </w:r>
      <w:proofErr w:type="spellStart"/>
      <w:r w:rsidRPr="00302BD7">
        <w:rPr>
          <w:highlight w:val="red"/>
          <w:lang w:eastAsia="hu-HU" w:bidi="hu-HU"/>
        </w:rPr>
        <w:t>UWSim</w:t>
      </w:r>
      <w:proofErr w:type="spellEnd"/>
      <w:r w:rsidRPr="00302BD7">
        <w:rPr>
          <w:highlight w:val="red"/>
          <w:lang w:eastAsia="hu-HU" w:bidi="hu-HU"/>
        </w:rPr>
        <w:t xml:space="preserve">, </w:t>
      </w:r>
      <w:proofErr w:type="spellStart"/>
      <w:r w:rsidRPr="00302BD7">
        <w:rPr>
          <w:highlight w:val="red"/>
          <w:lang w:eastAsia="hu-HU" w:bidi="hu-HU"/>
        </w:rPr>
        <w:t>HoloOcean</w:t>
      </w:r>
      <w:proofErr w:type="spellEnd"/>
      <w:r w:rsidRPr="00302BD7">
        <w:rPr>
          <w:highlight w:val="red"/>
          <w:lang w:eastAsia="hu-HU" w:bidi="hu-HU"/>
        </w:rPr>
        <w:t>, UUV Simulator</w:t>
      </w:r>
      <w:r w:rsidR="00D307D4" w:rsidRPr="00302BD7">
        <w:rPr>
          <w:highlight w:val="red"/>
          <w:lang w:eastAsia="hu-HU" w:bidi="hu-HU"/>
        </w:rPr>
        <w:t>,</w:t>
      </w:r>
      <w:r w:rsidRPr="00302BD7">
        <w:rPr>
          <w:highlight w:val="red"/>
          <w:lang w:eastAsia="hu-HU" w:bidi="hu-HU"/>
        </w:rPr>
        <w:t xml:space="preserve"> Matlab </w:t>
      </w:r>
      <w:proofErr w:type="spellStart"/>
      <w:r w:rsidRPr="00302BD7">
        <w:rPr>
          <w:highlight w:val="red"/>
          <w:lang w:eastAsia="hu-HU" w:bidi="hu-HU"/>
        </w:rPr>
        <w:t>Simulink</w:t>
      </w:r>
      <w:proofErr w:type="spellEnd"/>
      <w:r w:rsidR="00D307D4" w:rsidRPr="00302BD7">
        <w:rPr>
          <w:highlight w:val="red"/>
          <w:lang w:eastAsia="hu-HU" w:bidi="hu-HU"/>
        </w:rPr>
        <w:t xml:space="preserve">, </w:t>
      </w:r>
      <w:proofErr w:type="spellStart"/>
      <w:r w:rsidR="00D307D4" w:rsidRPr="00302BD7">
        <w:rPr>
          <w:highlight w:val="red"/>
          <w:lang w:eastAsia="hu-HU" w:bidi="hu-HU"/>
        </w:rPr>
        <w:t>Unreal</w:t>
      </w:r>
      <w:proofErr w:type="spellEnd"/>
      <w:r w:rsidR="00D307D4" w:rsidRPr="00302BD7">
        <w:rPr>
          <w:highlight w:val="red"/>
          <w:lang w:eastAsia="hu-HU" w:bidi="hu-HU"/>
        </w:rPr>
        <w:t xml:space="preserve"> </w:t>
      </w:r>
      <w:proofErr w:type="spellStart"/>
      <w:r w:rsidR="00D307D4" w:rsidRPr="00302BD7">
        <w:rPr>
          <w:highlight w:val="red"/>
          <w:lang w:eastAsia="hu-HU" w:bidi="hu-HU"/>
        </w:rPr>
        <w:t>Engine</w:t>
      </w:r>
      <w:proofErr w:type="spellEnd"/>
      <w:r w:rsidR="00D307D4" w:rsidRPr="00302BD7">
        <w:rPr>
          <w:highlight w:val="red"/>
          <w:lang w:eastAsia="hu-HU" w:bidi="hu-HU"/>
        </w:rPr>
        <w:t xml:space="preserve"> és </w:t>
      </w:r>
      <w:proofErr w:type="spellStart"/>
      <w:r w:rsidR="00D307D4" w:rsidRPr="00302BD7">
        <w:rPr>
          <w:highlight w:val="red"/>
          <w:lang w:eastAsia="hu-HU" w:bidi="hu-HU"/>
        </w:rPr>
        <w:t>Unity</w:t>
      </w:r>
      <w:proofErr w:type="spellEnd"/>
      <w:r w:rsidR="00D307D4" w:rsidRPr="00302BD7">
        <w:rPr>
          <w:highlight w:val="red"/>
          <w:lang w:eastAsia="hu-HU" w:bidi="hu-HU"/>
        </w:rPr>
        <w:t>,</w:t>
      </w:r>
      <w:r w:rsidR="00D307D4">
        <w:rPr>
          <w:lang w:eastAsia="hu-HU" w:bidi="hu-HU"/>
        </w:rPr>
        <w:t xml:space="preserve"> elemezve azok működési alapjait, előnyeit, hátrányait és alkalmazási lehetőségeit.</w:t>
      </w:r>
    </w:p>
    <w:p w14:paraId="013A0FA2" w14:textId="0FC135CF" w:rsidR="001A22D7" w:rsidRDefault="007357FF" w:rsidP="001A22D7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dolgozat záró részében a fent említett szimulációs platformok közül kiválasztom azt, amely a leginkább megfelel a személyes igényeimnek és a projekt céljainak. Ez a döntés alapvetően befolyásolja a projekt sikerességét, hiszen a választott szoftver határozza meg a szimulációk valósághűségét, rugalmasságát és a fejlesztési folyamat hatékonyságát. A </w:t>
      </w:r>
      <w:r>
        <w:rPr>
          <w:lang w:eastAsia="hu-HU" w:bidi="hu-HU"/>
        </w:rPr>
        <w:lastRenderedPageBreak/>
        <w:t xml:space="preserve">választás során számos tényezőt veszek figyelembe, mint például a szoftver képességeit a fizikai jelenségek modellezésében, a felhasználói interfész intuitivitását, a </w:t>
      </w:r>
      <w:r w:rsidR="00E00141">
        <w:rPr>
          <w:lang w:eastAsia="hu-HU" w:bidi="hu-HU"/>
        </w:rPr>
        <w:t>rendszer skálázhatóságát és az integrációs lehetőségeket a már meglévő irányító rendszerekkel.</w:t>
      </w:r>
      <w:r w:rsidR="001A22D7">
        <w:rPr>
          <w:lang w:eastAsia="hu-HU" w:bidi="hu-HU"/>
        </w:rPr>
        <w:t xml:space="preserve"> A dolgozat ezen része nem csak a technikai aspektusokra összpontosít, hanem figyelembe veszi a szoftver közösségi támogatottságát, dokumentációjának minőségét és a fejlesztői eszközök elérhetőségét. Ezek a szempontok kulcsfontosságúak a hosszútávú fenntarthatóság és a projekttel kapcsolatos kihívások sikeres kezelése szempontjából.</w:t>
      </w:r>
    </w:p>
    <w:p w14:paraId="07C155C7" w14:textId="2A5BA57C" w:rsidR="001A22D7" w:rsidRPr="00AD332F" w:rsidRDefault="001A22D7" w:rsidP="001A22D7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Összefoglalva a dolgozat célja, hogy átfogó betekintést nyújtson a vízalatti járművek fejlesztésének és tesztelésének létfontosságú aspektusaiba, és bemutassa, hogyan segíthet a megfelelő szimulációs platform kiválasztása a projekt sikerében. </w:t>
      </w:r>
      <w:r w:rsidR="00773A9D">
        <w:rPr>
          <w:lang w:eastAsia="hu-HU" w:bidi="hu-HU"/>
        </w:rPr>
        <w:t>A kiválasztott szimulációs platformmal hosszútávú támogatást biztosítva, és elősegítve ezzel a tengeri technológiák folyamatos innovációját és fejlődését.</w:t>
      </w:r>
    </w:p>
    <w:p w14:paraId="59887E9F" w14:textId="751AA9F2" w:rsidR="00FE626D" w:rsidRDefault="00FE626D" w:rsidP="00FE626D">
      <w:pPr>
        <w:pStyle w:val="Heading1"/>
      </w:pPr>
      <w:bookmarkStart w:id="3" w:name="_Toc154007923"/>
      <w:r>
        <w:lastRenderedPageBreak/>
        <w:t>Alapok</w:t>
      </w:r>
      <w:bookmarkEnd w:id="3"/>
    </w:p>
    <w:p w14:paraId="18B7DD55" w14:textId="62E96D02" w:rsidR="009C18F5" w:rsidRDefault="009C18F5" w:rsidP="009C18F5">
      <w:pPr>
        <w:ind w:firstLine="284"/>
        <w:rPr>
          <w:lang w:eastAsia="hu-HU" w:bidi="hu-HU"/>
        </w:rPr>
      </w:pPr>
      <w:r>
        <w:rPr>
          <w:lang w:eastAsia="hu-HU" w:bidi="hu-HU"/>
        </w:rPr>
        <w:t>Az UUV-</w:t>
      </w:r>
      <w:proofErr w:type="spellStart"/>
      <w:r>
        <w:rPr>
          <w:lang w:eastAsia="hu-HU" w:bidi="hu-HU"/>
        </w:rPr>
        <w:t>ök</w:t>
      </w:r>
      <w:proofErr w:type="spellEnd"/>
      <w:r>
        <w:rPr>
          <w:lang w:eastAsia="hu-HU" w:bidi="hu-HU"/>
        </w:rPr>
        <w:t xml:space="preserve"> tervezési és fejlesztési lehetőségeik és irányaik megértéséhez tisztában kell lennünk a témához szükséges alapfogalmakkal</w:t>
      </w:r>
      <w:r w:rsidR="00657A2E">
        <w:rPr>
          <w:lang w:eastAsia="hu-HU" w:bidi="hu-HU"/>
        </w:rPr>
        <w:t xml:space="preserve"> és a</w:t>
      </w:r>
      <w:r>
        <w:rPr>
          <w:lang w:eastAsia="hu-HU" w:bidi="hu-HU"/>
        </w:rPr>
        <w:t xml:space="preserve"> rá vonatkozó fizikai törvényekkel. </w:t>
      </w:r>
      <w:r w:rsidR="00F841B6">
        <w:rPr>
          <w:lang w:eastAsia="hu-HU" w:bidi="hu-HU"/>
        </w:rPr>
        <w:t>A fejezet első felében</w:t>
      </w:r>
      <w:r w:rsidR="000A6727">
        <w:rPr>
          <w:lang w:eastAsia="hu-HU" w:bidi="hu-HU"/>
        </w:rPr>
        <w:t xml:space="preserve"> megismerkedhetünk a haditengerészetben gyakran használt kifejezésekkel, tervezéshez elengedhetetlen együtthatókkal</w:t>
      </w:r>
      <w:r w:rsidR="00F841B6">
        <w:rPr>
          <w:lang w:eastAsia="hu-HU" w:bidi="hu-HU"/>
        </w:rPr>
        <w:t xml:space="preserve"> és</w:t>
      </w:r>
      <w:r w:rsidR="000A6727">
        <w:rPr>
          <w:lang w:eastAsia="hu-HU" w:bidi="hu-HU"/>
        </w:rPr>
        <w:t xml:space="preserve"> számítási metódusokkal</w:t>
      </w:r>
      <w:r w:rsidR="00F841B6">
        <w:rPr>
          <w:lang w:eastAsia="hu-HU" w:bidi="hu-HU"/>
        </w:rPr>
        <w:t>.</w:t>
      </w:r>
    </w:p>
    <w:p w14:paraId="379FC911" w14:textId="1EF48CA3" w:rsidR="00F841B6" w:rsidRDefault="00F841B6" w:rsidP="009C18F5">
      <w:pPr>
        <w:ind w:firstLine="284"/>
        <w:rPr>
          <w:lang w:eastAsia="hu-HU" w:bidi="hu-HU"/>
        </w:rPr>
      </w:pPr>
      <w:r w:rsidRPr="00935790">
        <w:rPr>
          <w:lang w:eastAsia="hu-HU" w:bidi="hu-HU"/>
        </w:rPr>
        <w:t>A fejezet második felében pedig bemutatásra kerülnek olyan fejlesztési részelemek, amik a kiszolgáló személyzet számára elengedhetetlenek.</w:t>
      </w:r>
    </w:p>
    <w:p w14:paraId="4F274E36" w14:textId="4D4619D9" w:rsidR="00FE626D" w:rsidRDefault="00FE626D" w:rsidP="00FE626D">
      <w:pPr>
        <w:pStyle w:val="Heading2"/>
      </w:pPr>
      <w:bookmarkStart w:id="4" w:name="_Toc154007924"/>
      <w:r w:rsidRPr="00FE626D">
        <w:t xml:space="preserve">Arkhimédész </w:t>
      </w:r>
      <w:r w:rsidR="006C6A28">
        <w:t>törvénye</w:t>
      </w:r>
      <w:bookmarkEnd w:id="4"/>
    </w:p>
    <w:p w14:paraId="108EB82A" w14:textId="2B04FD00" w:rsidR="00FE626D" w:rsidRDefault="007426F5" w:rsidP="007426F5">
      <w:pPr>
        <w:ind w:firstLine="284"/>
        <w:rPr>
          <w:lang w:eastAsia="hu-HU" w:bidi="hu-HU"/>
        </w:rPr>
      </w:pPr>
      <w:r w:rsidRPr="007426F5">
        <w:rPr>
          <w:lang w:eastAsia="hu-HU" w:bidi="hu-HU"/>
        </w:rPr>
        <w:t>Az ókori görög matematikusnak és filozófusnak, Arkhimédésznek tulajdonított Arkhimédész elve</w:t>
      </w:r>
      <w:r>
        <w:rPr>
          <w:lang w:eastAsia="hu-HU" w:bidi="hu-HU"/>
        </w:rPr>
        <w:t xml:space="preserve"> </w:t>
      </w:r>
      <w:r w:rsidRPr="007426F5">
        <w:rPr>
          <w:lang w:eastAsia="hu-HU" w:bidi="hu-HU"/>
        </w:rPr>
        <w:t>a folyadékdinamika egyik alapfogalma, amely megmagyarázza a felhajtóerőt.</w:t>
      </w:r>
      <w:r w:rsidRPr="007426F5">
        <w:t xml:space="preserve"> </w:t>
      </w:r>
      <w:r w:rsidRPr="007426F5">
        <w:rPr>
          <w:lang w:eastAsia="hu-HU" w:bidi="hu-HU"/>
        </w:rPr>
        <w:t xml:space="preserve">Ez az elv </w:t>
      </w:r>
      <w:r>
        <w:rPr>
          <w:lang w:eastAsia="hu-HU" w:bidi="hu-HU"/>
        </w:rPr>
        <w:t>jelentősen befolyásolja</w:t>
      </w:r>
      <w:r w:rsidRPr="007426F5">
        <w:rPr>
          <w:lang w:eastAsia="hu-HU" w:bidi="hu-HU"/>
        </w:rPr>
        <w:t xml:space="preserve"> a tengeralattjárók tervezésé</w:t>
      </w:r>
      <w:r>
        <w:rPr>
          <w:lang w:eastAsia="hu-HU" w:bidi="hu-HU"/>
        </w:rPr>
        <w:t>t</w:t>
      </w:r>
      <w:r w:rsidRPr="007426F5">
        <w:rPr>
          <w:lang w:eastAsia="hu-HU" w:bidi="hu-HU"/>
        </w:rPr>
        <w:t xml:space="preserve"> és működésé</w:t>
      </w:r>
      <w:r>
        <w:rPr>
          <w:lang w:eastAsia="hu-HU" w:bidi="hu-HU"/>
        </w:rPr>
        <w:t>t</w:t>
      </w:r>
      <w:r w:rsidRPr="007426F5">
        <w:rPr>
          <w:lang w:eastAsia="hu-HU" w:bidi="hu-HU"/>
        </w:rPr>
        <w:t>.</w:t>
      </w:r>
      <w:r>
        <w:rPr>
          <w:lang w:eastAsia="hu-HU" w:bidi="hu-HU"/>
        </w:rPr>
        <w:t xml:space="preserve"> </w:t>
      </w:r>
      <w:r w:rsidR="00FA5F80">
        <w:rPr>
          <w:lang w:eastAsia="hu-HU" w:bidi="hu-HU"/>
        </w:rPr>
        <w:t>Ez a fejezet vizsgálja</w:t>
      </w:r>
      <w:r w:rsidR="00F2600A">
        <w:rPr>
          <w:lang w:eastAsia="hu-HU" w:bidi="hu-HU"/>
        </w:rPr>
        <w:t xml:space="preserve"> </w:t>
      </w:r>
      <w:r w:rsidR="00F2600A" w:rsidRPr="00F2600A">
        <w:rPr>
          <w:lang w:eastAsia="hu-HU" w:bidi="hu-HU"/>
        </w:rPr>
        <w:t>Arkhimédész elvének a tengeralattjárók</w:t>
      </w:r>
      <w:r w:rsidR="00F2600A">
        <w:rPr>
          <w:lang w:eastAsia="hu-HU" w:bidi="hu-HU"/>
        </w:rPr>
        <w:t>ra</w:t>
      </w:r>
      <w:r w:rsidR="00F2600A" w:rsidRPr="00F2600A">
        <w:rPr>
          <w:lang w:eastAsia="hu-HU" w:bidi="hu-HU"/>
        </w:rPr>
        <w:t xml:space="preserve"> való alkalmazását</w:t>
      </w:r>
      <w:r w:rsidR="00F2600A">
        <w:rPr>
          <w:lang w:eastAsia="hu-HU" w:bidi="hu-HU"/>
        </w:rPr>
        <w:t xml:space="preserve"> és vizsgálja mind a felhajtóerő általi lebegési, valamint merülési képességét.</w:t>
      </w:r>
    </w:p>
    <w:p w14:paraId="53E73A2B" w14:textId="15489D94" w:rsidR="00F2600A" w:rsidRDefault="00F16BC2" w:rsidP="007426F5">
      <w:pPr>
        <w:ind w:firstLine="284"/>
        <w:rPr>
          <w:lang w:eastAsia="hu-HU" w:bidi="hu-HU"/>
        </w:rPr>
      </w:pPr>
      <w:r w:rsidRPr="00F16BC2">
        <w:rPr>
          <w:lang w:eastAsia="hu-HU" w:bidi="hu-HU"/>
        </w:rPr>
        <w:t xml:space="preserve">Arkhimédész elve kimondja, hogy </w:t>
      </w:r>
      <w:r w:rsidR="00FD39C6" w:rsidRPr="00923B62">
        <w:rPr>
          <w:highlight w:val="darkGreen"/>
          <w:lang w:eastAsia="hu-HU" w:bidi="hu-HU"/>
        </w:rPr>
        <w:t>„minden folyadékba vagy gázba merülő testre felhajtóerő hat, amelynek nagysága egyenlő a test által kiszorított folyadék vagy gáz súlyával.”</w:t>
      </w:r>
      <w:r w:rsidR="00FD39C6">
        <w:rPr>
          <w:lang w:eastAsia="hu-HU" w:bidi="hu-HU"/>
        </w:rPr>
        <w:t xml:space="preserve"> </w:t>
      </w:r>
      <w:sdt>
        <w:sdtPr>
          <w:rPr>
            <w:lang w:eastAsia="hu-HU" w:bidi="hu-HU"/>
          </w:rPr>
          <w:id w:val="1500157551"/>
          <w:citation/>
        </w:sdtPr>
        <w:sdtContent>
          <w:r w:rsidR="00FD39C6">
            <w:rPr>
              <w:lang w:eastAsia="hu-HU" w:bidi="hu-HU"/>
            </w:rPr>
            <w:fldChar w:fldCharType="begin"/>
          </w:r>
          <w:r w:rsidR="00FD39C6">
            <w:rPr>
              <w:lang w:eastAsia="hu-HU" w:bidi="hu-HU"/>
            </w:rPr>
            <w:instrText xml:space="preserve"> CITATION Wik23 \l 1038 </w:instrText>
          </w:r>
          <w:r w:rsidR="00FD39C6">
            <w:rPr>
              <w:lang w:eastAsia="hu-HU" w:bidi="hu-HU"/>
            </w:rPr>
            <w:fldChar w:fldCharType="separate"/>
          </w:r>
          <w:r w:rsidR="004E04A1">
            <w:rPr>
              <w:noProof/>
              <w:lang w:eastAsia="hu-HU" w:bidi="hu-HU"/>
            </w:rPr>
            <w:t>(Wikipédia, 2023)</w:t>
          </w:r>
          <w:r w:rsidR="00FD39C6">
            <w:rPr>
              <w:lang w:eastAsia="hu-HU" w:bidi="hu-HU"/>
            </w:rPr>
            <w:fldChar w:fldCharType="end"/>
          </w:r>
        </w:sdtContent>
      </w:sdt>
      <w:r w:rsidRPr="00F16BC2">
        <w:rPr>
          <w:lang w:eastAsia="hu-HU" w:bidi="hu-HU"/>
        </w:rPr>
        <w:t>.</w:t>
      </w:r>
    </w:p>
    <w:p w14:paraId="7EE6B779" w14:textId="480BE81A" w:rsidR="00FD39C6" w:rsidRDefault="00FB7E56" w:rsidP="007426F5">
      <w:pPr>
        <w:ind w:firstLine="284"/>
        <w:rPr>
          <w:lang w:eastAsia="hu-HU" w:bidi="hu-HU"/>
        </w:rPr>
      </w:pPr>
      <w:r>
        <w:rPr>
          <w:lang w:eastAsia="hu-HU" w:bidi="hu-HU"/>
        </w:rPr>
        <w:t>A tengeralattjáróknak két fő módszerük van a mélységük szabályzására: ballasztartályok használata vagy meghajtó mechanizmus</w:t>
      </w:r>
      <w:r w:rsidR="00276673">
        <w:rPr>
          <w:lang w:eastAsia="hu-HU" w:bidi="hu-HU"/>
        </w:rPr>
        <w:t>ok</w:t>
      </w:r>
      <w:r>
        <w:rPr>
          <w:lang w:eastAsia="hu-HU" w:bidi="hu-HU"/>
        </w:rPr>
        <w:t xml:space="preserve"> használata.</w:t>
      </w:r>
    </w:p>
    <w:p w14:paraId="65A0AD26" w14:textId="28CD1488" w:rsidR="00AB4DE3" w:rsidRDefault="00AB4DE3" w:rsidP="007426F5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hagyományos tengeralattjárók ballasztartályokat alkalmaznak a </w:t>
      </w:r>
      <w:r w:rsidR="003F35C9">
        <w:rPr>
          <w:lang w:eastAsia="hu-HU" w:bidi="hu-HU"/>
        </w:rPr>
        <w:t xml:space="preserve">felhajtóerejük manipulálásához és különböző mélységek eléréséhez. Ezeknek a tartájoknak a vízzel való feltöltésük során a tengeralattjáró tömegének növekedését </w:t>
      </w:r>
      <w:r w:rsidR="003978EF">
        <w:rPr>
          <w:lang w:eastAsia="hu-HU" w:bidi="hu-HU"/>
        </w:rPr>
        <w:t>eredményezi</w:t>
      </w:r>
      <w:r w:rsidR="003F35C9">
        <w:rPr>
          <w:lang w:eastAsia="hu-HU" w:bidi="hu-HU"/>
        </w:rPr>
        <w:t xml:space="preserve">, </w:t>
      </w:r>
      <w:r w:rsidR="003F35C9" w:rsidRPr="00CB12DB">
        <w:rPr>
          <w:lang w:eastAsia="hu-HU" w:bidi="hu-HU"/>
        </w:rPr>
        <w:t xml:space="preserve">ami fokozza a lefelé </w:t>
      </w:r>
      <w:r w:rsidR="003978EF" w:rsidRPr="00CB12DB">
        <w:rPr>
          <w:lang w:eastAsia="hu-HU" w:bidi="hu-HU"/>
        </w:rPr>
        <w:t>ható</w:t>
      </w:r>
      <w:r w:rsidR="003F35C9" w:rsidRPr="00CB12DB">
        <w:rPr>
          <w:lang w:eastAsia="hu-HU" w:bidi="hu-HU"/>
        </w:rPr>
        <w:t xml:space="preserve"> gravitációs erőt,</w:t>
      </w:r>
      <w:r w:rsidR="003F35C9">
        <w:rPr>
          <w:lang w:eastAsia="hu-HU" w:bidi="hu-HU"/>
        </w:rPr>
        <w:t xml:space="preserve"> </w:t>
      </w:r>
      <w:r w:rsidR="003978EF" w:rsidRPr="003978EF">
        <w:rPr>
          <w:lang w:eastAsia="hu-HU" w:bidi="hu-HU"/>
        </w:rPr>
        <w:t>és ennek következtében a tengeralattjáró mélyebbre süllyed</w:t>
      </w:r>
      <w:r w:rsidR="003F35C9">
        <w:rPr>
          <w:lang w:eastAsia="hu-HU" w:bidi="hu-HU"/>
        </w:rPr>
        <w:t>.</w:t>
      </w:r>
      <w:r w:rsidR="00897F0A">
        <w:rPr>
          <w:lang w:eastAsia="hu-HU" w:bidi="hu-HU"/>
        </w:rPr>
        <w:t xml:space="preserve"> </w:t>
      </w:r>
      <w:sdt>
        <w:sdtPr>
          <w:rPr>
            <w:lang w:eastAsia="hu-HU" w:bidi="hu-HU"/>
          </w:rPr>
          <w:id w:val="753781748"/>
          <w:citation/>
        </w:sdtPr>
        <w:sdtContent>
          <w:r w:rsidR="00356E0C">
            <w:rPr>
              <w:lang w:eastAsia="hu-HU" w:bidi="hu-HU"/>
            </w:rPr>
            <w:fldChar w:fldCharType="begin"/>
          </w:r>
          <w:r w:rsidR="00356E0C" w:rsidRPr="00923B62">
            <w:rPr>
              <w:highlight w:val="darkGray"/>
              <w:lang w:eastAsia="hu-HU" w:bidi="hu-HU"/>
            </w:rPr>
            <w:instrText xml:space="preserve"> CITATION Pri88 \l 1038 </w:instrText>
          </w:r>
          <w:r w:rsidR="00356E0C">
            <w:rPr>
              <w:lang w:eastAsia="hu-HU" w:bidi="hu-HU"/>
            </w:rPr>
            <w:fldChar w:fldCharType="separate"/>
          </w:r>
          <w:r w:rsidR="004E04A1" w:rsidRPr="004E04A1">
            <w:rPr>
              <w:noProof/>
              <w:highlight w:val="darkGray"/>
              <w:lang w:eastAsia="hu-HU" w:bidi="hu-HU"/>
            </w:rPr>
            <w:t>(Principles of Naval Architecture Second Revision, Volume I, 1988)</w:t>
          </w:r>
          <w:r w:rsidR="00356E0C">
            <w:rPr>
              <w:lang w:eastAsia="hu-HU" w:bidi="hu-HU"/>
            </w:rPr>
            <w:fldChar w:fldCharType="end"/>
          </w:r>
        </w:sdtContent>
      </w:sdt>
    </w:p>
    <w:p w14:paraId="313B25E0" w14:textId="021AFB44" w:rsidR="00935790" w:rsidRDefault="003F35C9" w:rsidP="00935790">
      <w:pPr>
        <w:ind w:firstLine="284"/>
        <w:rPr>
          <w:lang w:eastAsia="hu-HU" w:bidi="hu-HU"/>
        </w:rPr>
      </w:pPr>
      <w:r>
        <w:rPr>
          <w:lang w:eastAsia="hu-HU" w:bidi="hu-HU"/>
        </w:rPr>
        <w:t>Ettől a hagyományos módszertől eltérve azonban, néhány modern tengeralattjáró alternatív meghajtási</w:t>
      </w:r>
      <w:r w:rsidR="00897F0A">
        <w:rPr>
          <w:lang w:eastAsia="hu-HU" w:bidi="hu-HU"/>
        </w:rPr>
        <w:t xml:space="preserve"> mechanizmusokat, például elektromos motorokat használ. A motorokkal lefelé vagy felfelé irányuló erők generálásával szabályozva a tengeralattjáró mélységét. Ez a megoldás a ballasztartályok alkalmazásának egy alternatívája</w:t>
      </w:r>
      <w:r w:rsidR="001B63CC">
        <w:rPr>
          <w:lang w:eastAsia="hu-HU" w:bidi="hu-HU"/>
        </w:rPr>
        <w:t>,</w:t>
      </w:r>
      <w:r w:rsidR="00897F0A">
        <w:rPr>
          <w:lang w:eastAsia="hu-HU" w:bidi="hu-HU"/>
        </w:rPr>
        <w:t xml:space="preserve"> </w:t>
      </w:r>
      <w:r w:rsidR="001B63CC">
        <w:rPr>
          <w:lang w:eastAsia="hu-HU" w:bidi="hu-HU"/>
        </w:rPr>
        <w:t>l</w:t>
      </w:r>
      <w:r w:rsidR="00897F0A">
        <w:rPr>
          <w:lang w:eastAsia="hu-HU" w:bidi="hu-HU"/>
        </w:rPr>
        <w:t>ehetőséget biztosít</w:t>
      </w:r>
      <w:r w:rsidR="001B63CC">
        <w:rPr>
          <w:lang w:eastAsia="hu-HU" w:bidi="hu-HU"/>
        </w:rPr>
        <w:t>va</w:t>
      </w:r>
      <w:r w:rsidR="00897F0A">
        <w:rPr>
          <w:lang w:eastAsia="hu-HU" w:bidi="hu-HU"/>
        </w:rPr>
        <w:t xml:space="preserve"> egy </w:t>
      </w:r>
      <w:r w:rsidR="001B63CC">
        <w:rPr>
          <w:lang w:eastAsia="hu-HU" w:bidi="hu-HU"/>
        </w:rPr>
        <w:t>új,</w:t>
      </w:r>
      <w:r w:rsidR="00897F0A">
        <w:rPr>
          <w:lang w:eastAsia="hu-HU" w:bidi="hu-HU"/>
        </w:rPr>
        <w:t xml:space="preserve"> </w:t>
      </w:r>
      <w:r w:rsidR="001B63CC">
        <w:rPr>
          <w:lang w:eastAsia="hu-HU" w:bidi="hu-HU"/>
        </w:rPr>
        <w:t>precízebb</w:t>
      </w:r>
      <w:r w:rsidR="00897F0A">
        <w:rPr>
          <w:lang w:eastAsia="hu-HU" w:bidi="hu-HU"/>
        </w:rPr>
        <w:t xml:space="preserve"> és gyorsabban reagáló mélységi szint elérésé</w:t>
      </w:r>
      <w:r w:rsidR="001B63CC">
        <w:rPr>
          <w:lang w:eastAsia="hu-HU" w:bidi="hu-HU"/>
        </w:rPr>
        <w:t xml:space="preserve">hez és </w:t>
      </w:r>
      <w:r w:rsidR="00897F0A">
        <w:rPr>
          <w:lang w:eastAsia="hu-HU" w:bidi="hu-HU"/>
        </w:rPr>
        <w:t>fenntartásá</w:t>
      </w:r>
      <w:r w:rsidR="001B63CC">
        <w:rPr>
          <w:lang w:eastAsia="hu-HU" w:bidi="hu-HU"/>
        </w:rPr>
        <w:t>hoz</w:t>
      </w:r>
      <w:r w:rsidR="00897F0A">
        <w:rPr>
          <w:lang w:eastAsia="hu-HU" w:bidi="hu-HU"/>
        </w:rPr>
        <w:t>.</w:t>
      </w:r>
    </w:p>
    <w:p w14:paraId="673CAC64" w14:textId="02783546" w:rsidR="00FE626D" w:rsidRDefault="000C2208" w:rsidP="00FE626D">
      <w:pPr>
        <w:pStyle w:val="Heading2"/>
      </w:pPr>
      <w:bookmarkStart w:id="5" w:name="_Ref150013057"/>
      <w:bookmarkStart w:id="6" w:name="_Ref150013064"/>
      <w:bookmarkStart w:id="7" w:name="_Ref150013069"/>
      <w:bookmarkStart w:id="8" w:name="_Toc154007925"/>
      <w:r w:rsidRPr="000C2208">
        <w:t>A felhajtóerő változásai különböző vízviszonyok között</w:t>
      </w:r>
      <w:bookmarkEnd w:id="5"/>
      <w:bookmarkEnd w:id="6"/>
      <w:bookmarkEnd w:id="7"/>
      <w:bookmarkEnd w:id="8"/>
    </w:p>
    <w:p w14:paraId="04F6CA98" w14:textId="05C06C86" w:rsidR="0085618F" w:rsidRDefault="00326578" w:rsidP="00791062">
      <w:pPr>
        <w:ind w:firstLine="284"/>
        <w:rPr>
          <w:lang w:eastAsia="hu-HU" w:bidi="hu-HU"/>
        </w:rPr>
      </w:pPr>
      <w:r w:rsidRPr="00326578">
        <w:rPr>
          <w:lang w:eastAsia="hu-HU" w:bidi="hu-HU"/>
        </w:rPr>
        <w:t xml:space="preserve">A felhajtóerő megértésében alapvető felismerni, hogy egy tengeralattjáró, egy </w:t>
      </w:r>
      <m:oMath>
        <m:r>
          <w:rPr>
            <w:rFonts w:ascii="Cambria Math" w:hAnsi="Cambria Math"/>
            <w:sz w:val="32"/>
            <w:szCs w:val="28"/>
            <w:lang w:eastAsia="hu-HU" w:bidi="hu-HU"/>
          </w:rPr>
          <m:t>∇</m:t>
        </m:r>
      </m:oMath>
      <w:r w:rsidRPr="00326578">
        <w:rPr>
          <w:lang w:eastAsia="hu-HU" w:bidi="hu-HU"/>
        </w:rPr>
        <w:t xml:space="preserve"> jelzéssel jelölt folyadékmennyiséget szorít ki a vízvonaláig. Amikor lebeg, ennek a kiszorított folyadéknak a súlya megegyezik a </w:t>
      </w:r>
      <w:r w:rsidR="00647AB8">
        <w:rPr>
          <w:lang w:eastAsia="hu-HU" w:bidi="hu-HU"/>
        </w:rPr>
        <w:t xml:space="preserve">tengeralattjáró </w:t>
      </w:r>
      <w:r w:rsidRPr="00326578">
        <w:rPr>
          <w:lang w:eastAsia="hu-HU" w:bidi="hu-HU"/>
        </w:rPr>
        <w:t xml:space="preserve">és </w:t>
      </w:r>
      <w:r w:rsidR="00647AB8">
        <w:rPr>
          <w:lang w:eastAsia="hu-HU" w:bidi="hu-HU"/>
        </w:rPr>
        <w:t>a</w:t>
      </w:r>
      <w:r w:rsidRPr="00326578">
        <w:rPr>
          <w:lang w:eastAsia="hu-HU" w:bidi="hu-HU"/>
        </w:rPr>
        <w:t xml:space="preserve"> tartalm</w:t>
      </w:r>
      <w:r w:rsidR="00647AB8">
        <w:rPr>
          <w:lang w:eastAsia="hu-HU" w:bidi="hu-HU"/>
        </w:rPr>
        <w:t>ának a</w:t>
      </w:r>
      <w:r w:rsidRPr="00326578">
        <w:rPr>
          <w:lang w:eastAsia="hu-HU" w:bidi="hu-HU"/>
        </w:rPr>
        <w:t xml:space="preserve"> súlyával. Ha ismerjük a víz tömegsűrűségét </w:t>
      </w:r>
      <w:r w:rsidR="00647AB8">
        <w:rPr>
          <w:lang w:eastAsia="hu-HU" w:bidi="hu-HU"/>
        </w:rPr>
        <w:t>p-t</w:t>
      </w:r>
      <w:r w:rsidRPr="00326578">
        <w:rPr>
          <w:lang w:eastAsia="hu-HU" w:bidi="hu-HU"/>
        </w:rPr>
        <w:t xml:space="preserve">, akkor kiszámíthatjuk a kiszorított folyadék súlyát, amelyet eltolódási súlynak, </w:t>
      </w:r>
      <w:r w:rsidR="00647AB8">
        <w:rPr>
          <w:lang w:eastAsia="hu-HU" w:bidi="hu-HU"/>
        </w:rPr>
        <w:t>W-</w:t>
      </w:r>
      <w:proofErr w:type="spellStart"/>
      <w:r w:rsidR="00647AB8">
        <w:rPr>
          <w:lang w:eastAsia="hu-HU" w:bidi="hu-HU"/>
        </w:rPr>
        <w:t>nek</w:t>
      </w:r>
      <w:proofErr w:type="spellEnd"/>
      <w:r w:rsidRPr="00326578">
        <w:rPr>
          <w:lang w:eastAsia="hu-HU" w:bidi="hu-HU"/>
        </w:rPr>
        <w:t>, hívnak.</w:t>
      </w:r>
      <w:r w:rsidR="009A237B">
        <w:rPr>
          <w:lang w:eastAsia="hu-HU" w:bidi="hu-HU"/>
        </w:rPr>
        <w:t xml:space="preserve"> Ez</w:t>
      </w:r>
      <w:r w:rsidR="00E702A0">
        <w:rPr>
          <w:lang w:eastAsia="hu-HU" w:bidi="hu-HU"/>
        </w:rPr>
        <w:t>ek alapkán az eltolódási súly</w:t>
      </w:r>
      <w:r w:rsidR="009A237B">
        <w:rPr>
          <w:lang w:eastAsia="hu-HU" w:bidi="hu-HU"/>
        </w:rPr>
        <w:t xml:space="preserve"> a következőképpen számítható ki:</w:t>
      </w:r>
    </w:p>
    <w:p w14:paraId="2D5A9A85" w14:textId="59358124" w:rsidR="009A237B" w:rsidRPr="00935790" w:rsidRDefault="009A237B" w:rsidP="00791062">
      <w:pPr>
        <w:ind w:firstLine="284"/>
        <w:rPr>
          <w:rFonts w:eastAsiaTheme="minorEastAsia"/>
          <w:sz w:val="32"/>
          <w:szCs w:val="28"/>
          <w:lang w:eastAsia="hu-HU" w:bidi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3"/>
      </w:tblGrid>
      <w:tr w:rsidR="00F94AC3" w14:paraId="2C60B2C3" w14:textId="77777777" w:rsidTr="00F94AC3">
        <w:tc>
          <w:tcPr>
            <w:tcW w:w="8493" w:type="dxa"/>
          </w:tcPr>
          <w:p w14:paraId="3F5148C0" w14:textId="74A82428" w:rsidR="00F94AC3" w:rsidRDefault="00F94AC3" w:rsidP="00791062">
            <w:pPr>
              <w:rPr>
                <w:sz w:val="32"/>
                <w:szCs w:val="28"/>
                <w:lang w:eastAsia="hu-HU" w:bidi="hu-HU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28"/>
                    <w:lang w:eastAsia="hu-HU" w:bidi="hu-HU"/>
                  </w:rPr>
                  <m:t>W=pg∇</m:t>
                </m:r>
              </m:oMath>
            </m:oMathPara>
          </w:p>
        </w:tc>
      </w:tr>
      <w:tr w:rsidR="00F94AC3" w14:paraId="3D5DBFD4" w14:textId="77777777" w:rsidTr="00F94AC3">
        <w:tc>
          <w:tcPr>
            <w:tcW w:w="8493" w:type="dxa"/>
          </w:tcPr>
          <w:p w14:paraId="14B6A17C" w14:textId="77777777" w:rsidR="00F94AC3" w:rsidRDefault="00F94AC3" w:rsidP="00791062">
            <w:pPr>
              <w:rPr>
                <w:sz w:val="32"/>
                <w:szCs w:val="28"/>
                <w:lang w:eastAsia="hu-HU" w:bidi="hu-HU"/>
              </w:rPr>
            </w:pPr>
          </w:p>
        </w:tc>
      </w:tr>
    </w:tbl>
    <w:p w14:paraId="30F6CF29" w14:textId="77777777" w:rsidR="00935790" w:rsidRPr="009A237B" w:rsidRDefault="00935790" w:rsidP="00791062">
      <w:pPr>
        <w:ind w:firstLine="284"/>
        <w:rPr>
          <w:sz w:val="32"/>
          <w:szCs w:val="28"/>
          <w:lang w:eastAsia="hu-HU" w:bidi="hu-HU"/>
        </w:rPr>
      </w:pPr>
    </w:p>
    <w:p w14:paraId="2E494AC9" w14:textId="4CD38A99" w:rsidR="00B65285" w:rsidRDefault="009A237B" w:rsidP="00EA38BF">
      <w:pPr>
        <w:rPr>
          <w:lang w:eastAsia="hu-HU" w:bidi="hu-HU"/>
        </w:rPr>
      </w:pPr>
      <w:r>
        <w:rPr>
          <w:lang w:eastAsia="hu-HU" w:bidi="hu-HU"/>
        </w:rPr>
        <w:t xml:space="preserve">, ahol p a víz tömegsűrűsége, g a gravitációs gyorsulás, és </w:t>
      </w:r>
      <m:oMath>
        <m:r>
          <w:rPr>
            <w:rFonts w:ascii="Cambria Math" w:hAnsi="Cambria Math"/>
            <w:sz w:val="32"/>
            <w:szCs w:val="28"/>
            <w:lang w:eastAsia="hu-HU" w:bidi="hu-HU"/>
          </w:rPr>
          <m:t>∇</m:t>
        </m:r>
      </m:oMath>
      <w:r>
        <w:rPr>
          <w:lang w:eastAsia="hu-HU" w:bidi="hu-HU"/>
        </w:rPr>
        <w:t xml:space="preserve"> a</w:t>
      </w:r>
      <w:r w:rsidR="00E1686F">
        <w:rPr>
          <w:lang w:eastAsia="hu-HU" w:bidi="hu-HU"/>
        </w:rPr>
        <w:t xml:space="preserve"> kiszorított térfogat.</w:t>
      </w:r>
    </w:p>
    <w:p w14:paraId="5CDFA070" w14:textId="3D12E5BE" w:rsidR="00356E0C" w:rsidRDefault="00443ABA" w:rsidP="00356E0C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sűrűség, p. jelentős szerepet játszik a felhajtóerő meghatározásában. </w:t>
      </w:r>
      <w:r w:rsidR="00EA38BF" w:rsidRPr="00EA38BF">
        <w:rPr>
          <w:lang w:eastAsia="hu-HU" w:bidi="hu-HU"/>
        </w:rPr>
        <w:t>Az SI egységekben az édesvíz</w:t>
      </w:r>
      <w:r w:rsidR="00EA38BF">
        <w:rPr>
          <w:lang w:eastAsia="hu-HU" w:bidi="hu-HU"/>
        </w:rPr>
        <w:t xml:space="preserve"> </w:t>
      </w:r>
      <m:oMath>
        <m:r>
          <w:rPr>
            <w:rFonts w:ascii="Cambria Math" w:hAnsi="Cambria Math"/>
            <w:sz w:val="28"/>
            <w:szCs w:val="24"/>
            <w:lang w:eastAsia="hu-HU" w:bidi="hu-HU"/>
          </w:rPr>
          <m:t>pg</m:t>
        </m:r>
      </m:oMath>
      <w:r w:rsidR="00EA38BF" w:rsidRPr="00EA38BF">
        <w:rPr>
          <w:sz w:val="22"/>
          <w:szCs w:val="20"/>
          <w:lang w:eastAsia="hu-HU" w:bidi="hu-HU"/>
        </w:rPr>
        <w:t xml:space="preserve"> </w:t>
      </w:r>
      <w:r w:rsidR="00EA38BF">
        <w:rPr>
          <w:lang w:eastAsia="hu-HU" w:bidi="hu-HU"/>
        </w:rPr>
        <w:t xml:space="preserve">értéke körülbelül 9.81 </w:t>
      </w:r>
      <m:oMath>
        <m:r>
          <w:rPr>
            <w:rFonts w:ascii="Cambria Math" w:hAnsi="Cambria Math"/>
            <w:lang w:eastAsia="hu-HU" w:bidi="hu-HU"/>
          </w:rPr>
          <m:t>kN/</m:t>
        </m:r>
        <m:sSup>
          <m:sSupPr>
            <m:ctrlPr>
              <w:rPr>
                <w:rFonts w:ascii="Cambria Math" w:hAnsi="Cambria Math"/>
                <w:i/>
                <w:lang w:eastAsia="hu-HU" w:bidi="hu-HU"/>
              </w:rPr>
            </m:ctrlPr>
          </m:sSupPr>
          <m:e>
            <m:r>
              <w:rPr>
                <w:rFonts w:ascii="Cambria Math" w:hAnsi="Cambria Math"/>
                <w:lang w:eastAsia="hu-HU" w:bidi="hu-HU"/>
              </w:rPr>
              <m:t>m</m:t>
            </m:r>
          </m:e>
          <m:sup>
            <m:r>
              <w:rPr>
                <w:rFonts w:ascii="Cambria Math" w:hAnsi="Cambria Math"/>
                <w:lang w:eastAsia="hu-HU" w:bidi="hu-HU"/>
              </w:rPr>
              <m:t>3</m:t>
            </m:r>
          </m:sup>
        </m:sSup>
      </m:oMath>
      <w:r w:rsidR="00EA38BF">
        <w:rPr>
          <w:rFonts w:eastAsiaTheme="minorEastAsia"/>
          <w:lang w:eastAsia="hu-HU" w:bidi="hu-HU"/>
        </w:rPr>
        <w:t xml:space="preserve"> ( </w:t>
      </w:r>
      <m:oMath>
        <m:r>
          <w:rPr>
            <w:rFonts w:ascii="Cambria Math" w:eastAsiaTheme="minorEastAsia" w:hAnsi="Cambria Math"/>
            <w:lang w:eastAsia="hu-HU" w:bidi="hu-HU"/>
          </w:rPr>
          <m:t>p=1.0t/</m:t>
        </m:r>
        <m:sSup>
          <m:sSupPr>
            <m:ctrlPr>
              <w:rPr>
                <w:rFonts w:ascii="Cambria Math" w:eastAsiaTheme="minorEastAsia" w:hAnsi="Cambria Math"/>
                <w:i/>
                <w:lang w:eastAsia="hu-HU" w:bidi="hu-HU"/>
              </w:rPr>
            </m:ctrlPr>
          </m:sSupPr>
          <m:e>
            <m:r>
              <w:rPr>
                <w:rFonts w:ascii="Cambria Math" w:eastAsiaTheme="minorEastAsia" w:hAnsi="Cambria Math"/>
                <w:lang w:eastAsia="hu-HU" w:bidi="hu-HU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eastAsia="hu-HU" w:bidi="hu-HU"/>
              </w:rPr>
              <m:t>3</m:t>
            </m:r>
          </m:sup>
        </m:sSup>
      </m:oMath>
      <w:r w:rsidR="00EA38BF">
        <w:rPr>
          <w:rFonts w:eastAsiaTheme="minorEastAsia"/>
          <w:lang w:eastAsia="hu-HU" w:bidi="hu-HU"/>
        </w:rPr>
        <w:t xml:space="preserve">) </w:t>
      </w:r>
      <w:r w:rsidR="00EA38BF" w:rsidRPr="00EA38BF">
        <w:rPr>
          <w:rFonts w:eastAsiaTheme="minorEastAsia"/>
          <w:lang w:eastAsia="hu-HU" w:bidi="hu-HU"/>
        </w:rPr>
        <w:t>míg a sós víz esetében</w:t>
      </w:r>
      <w:r w:rsidR="00EA38BF">
        <w:rPr>
          <w:rFonts w:eastAsiaTheme="minorEastAsia"/>
          <w:lang w:eastAsia="hu-HU" w:bidi="hu-HU"/>
        </w:rPr>
        <w:t xml:space="preserve"> </w:t>
      </w:r>
      <m:oMath>
        <m:r>
          <w:rPr>
            <w:rFonts w:ascii="Cambria Math" w:hAnsi="Cambria Math"/>
            <w:sz w:val="28"/>
            <w:szCs w:val="24"/>
            <w:lang w:eastAsia="hu-HU" w:bidi="hu-HU"/>
          </w:rPr>
          <m:t>pg</m:t>
        </m:r>
      </m:oMath>
      <w:r w:rsidR="00EA38BF">
        <w:rPr>
          <w:rFonts w:eastAsiaTheme="minorEastAsia"/>
          <w:lang w:eastAsia="hu-HU" w:bidi="hu-HU"/>
        </w:rPr>
        <w:t xml:space="preserve"> 10.06 </w:t>
      </w:r>
      <m:oMath>
        <m:r>
          <w:rPr>
            <w:rFonts w:ascii="Cambria Math" w:hAnsi="Cambria Math"/>
            <w:lang w:eastAsia="hu-HU" w:bidi="hu-HU"/>
          </w:rPr>
          <m:t>kN/</m:t>
        </m:r>
        <m:sSup>
          <m:sSupPr>
            <m:ctrlPr>
              <w:rPr>
                <w:rFonts w:ascii="Cambria Math" w:hAnsi="Cambria Math"/>
                <w:i/>
                <w:lang w:eastAsia="hu-HU" w:bidi="hu-HU"/>
              </w:rPr>
            </m:ctrlPr>
          </m:sSupPr>
          <m:e>
            <m:r>
              <w:rPr>
                <w:rFonts w:ascii="Cambria Math" w:hAnsi="Cambria Math"/>
                <w:lang w:eastAsia="hu-HU" w:bidi="hu-HU"/>
              </w:rPr>
              <m:t>m</m:t>
            </m:r>
          </m:e>
          <m:sup>
            <m:r>
              <w:rPr>
                <w:rFonts w:ascii="Cambria Math" w:hAnsi="Cambria Math"/>
                <w:lang w:eastAsia="hu-HU" w:bidi="hu-HU"/>
              </w:rPr>
              <m:t>3</m:t>
            </m:r>
          </m:sup>
        </m:sSup>
      </m:oMath>
      <w:r w:rsidR="00EA38BF">
        <w:rPr>
          <w:rFonts w:eastAsiaTheme="minorEastAsia"/>
          <w:lang w:eastAsia="hu-HU" w:bidi="hu-HU"/>
        </w:rPr>
        <w:t xml:space="preserve"> (</w:t>
      </w:r>
      <m:oMath>
        <m:r>
          <w:rPr>
            <w:rFonts w:ascii="Cambria Math" w:eastAsiaTheme="minorEastAsia" w:hAnsi="Cambria Math"/>
            <w:lang w:eastAsia="hu-HU" w:bidi="hu-HU"/>
          </w:rPr>
          <m:t>p=1.026t/</m:t>
        </m:r>
        <m:sSup>
          <m:sSupPr>
            <m:ctrlPr>
              <w:rPr>
                <w:rFonts w:ascii="Cambria Math" w:eastAsiaTheme="minorEastAsia" w:hAnsi="Cambria Math"/>
                <w:i/>
                <w:lang w:eastAsia="hu-HU" w:bidi="hu-HU"/>
              </w:rPr>
            </m:ctrlPr>
          </m:sSupPr>
          <m:e>
            <m:r>
              <w:rPr>
                <w:rFonts w:ascii="Cambria Math" w:eastAsiaTheme="minorEastAsia" w:hAnsi="Cambria Math"/>
                <w:lang w:eastAsia="hu-HU" w:bidi="hu-HU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eastAsia="hu-HU" w:bidi="hu-HU"/>
              </w:rPr>
              <m:t>3</m:t>
            </m:r>
          </m:sup>
        </m:sSup>
      </m:oMath>
      <w:r w:rsidR="00EA38BF">
        <w:rPr>
          <w:rFonts w:eastAsiaTheme="minorEastAsia"/>
          <w:lang w:eastAsia="hu-HU" w:bidi="hu-HU"/>
        </w:rPr>
        <w:t>)</w:t>
      </w:r>
      <w:r w:rsidR="001B5216">
        <w:rPr>
          <w:rFonts w:eastAsiaTheme="minorEastAsia"/>
          <w:lang w:eastAsia="hu-HU" w:bidi="hu-HU"/>
        </w:rPr>
        <w:t xml:space="preserve">. </w:t>
      </w:r>
      <w:r>
        <w:rPr>
          <w:lang w:eastAsia="hu-HU" w:bidi="hu-HU"/>
        </w:rPr>
        <w:t>A sósvízből az édesvízbe való váltás jelentősen befolyásolhatja a tengeralattjáró merülésé</w:t>
      </w:r>
      <w:r w:rsidR="002472F1">
        <w:rPr>
          <w:lang w:eastAsia="hu-HU" w:bidi="hu-HU"/>
        </w:rPr>
        <w:t>t</w:t>
      </w:r>
      <w:r>
        <w:rPr>
          <w:lang w:eastAsia="hu-HU" w:bidi="hu-HU"/>
        </w:rPr>
        <w:t xml:space="preserve"> a két víz különböző sűrűsége miatt. Ez a jelenség abból adódik, hogy az édesvíz sűrűsége körülbelül 2%-kal kevesebb, mint az óceáni sósvízé.</w:t>
      </w:r>
      <w:r w:rsidR="00356E0C">
        <w:rPr>
          <w:lang w:eastAsia="hu-HU" w:bidi="hu-HU"/>
        </w:rPr>
        <w:t xml:space="preserve"> </w:t>
      </w:r>
      <w:sdt>
        <w:sdtPr>
          <w:rPr>
            <w:lang w:eastAsia="hu-HU" w:bidi="hu-HU"/>
          </w:rPr>
          <w:id w:val="1804573734"/>
          <w:citation/>
        </w:sdtPr>
        <w:sdtContent>
          <w:r w:rsidR="00356E0C">
            <w:rPr>
              <w:lang w:eastAsia="hu-HU" w:bidi="hu-HU"/>
            </w:rPr>
            <w:fldChar w:fldCharType="begin"/>
          </w:r>
          <w:r w:rsidR="00356E0C" w:rsidRPr="00923B62">
            <w:rPr>
              <w:highlight w:val="darkGray"/>
              <w:lang w:eastAsia="hu-HU" w:bidi="hu-HU"/>
            </w:rPr>
            <w:instrText xml:space="preserve"> CITATION Pri88 \l 1038 </w:instrText>
          </w:r>
          <w:r w:rsidR="00356E0C">
            <w:rPr>
              <w:lang w:eastAsia="hu-HU" w:bidi="hu-HU"/>
            </w:rPr>
            <w:fldChar w:fldCharType="separate"/>
          </w:r>
          <w:r w:rsidR="004E04A1" w:rsidRPr="004E04A1">
            <w:rPr>
              <w:noProof/>
              <w:highlight w:val="darkGray"/>
              <w:lang w:eastAsia="hu-HU" w:bidi="hu-HU"/>
            </w:rPr>
            <w:t>(Principles of Naval Architecture Second Revision, Volume I, 1988)</w:t>
          </w:r>
          <w:r w:rsidR="00356E0C">
            <w:rPr>
              <w:lang w:eastAsia="hu-HU" w:bidi="hu-HU"/>
            </w:rPr>
            <w:fldChar w:fldCharType="end"/>
          </w:r>
        </w:sdtContent>
      </w:sdt>
    </w:p>
    <w:p w14:paraId="2405A6F2" w14:textId="54B8FCDA" w:rsidR="00443ABA" w:rsidRDefault="008376BF" w:rsidP="00443ABA">
      <w:pPr>
        <w:ind w:firstLine="284"/>
        <w:rPr>
          <w:lang w:eastAsia="hu-HU" w:bidi="hu-HU"/>
        </w:rPr>
      </w:pPr>
      <w:r>
        <w:rPr>
          <w:lang w:eastAsia="hu-HU" w:bidi="hu-HU"/>
        </w:rPr>
        <w:t>Továbbá, egy lényeges tényező a hőmérsékelt hatása a víz sűrűségére. A számol</w:t>
      </w:r>
      <w:r w:rsidR="002472F1">
        <w:rPr>
          <w:lang w:eastAsia="hu-HU" w:bidi="hu-HU"/>
        </w:rPr>
        <w:t>ás során meghatározott</w:t>
      </w:r>
      <w:r>
        <w:rPr>
          <w:lang w:eastAsia="hu-HU" w:bidi="hu-HU"/>
        </w:rPr>
        <w:t xml:space="preserve"> alaphőmérséklettől való eltérés befolyásolhatja a felhajtóerőt, ami </w:t>
      </w:r>
      <w:r w:rsidR="004C1849">
        <w:rPr>
          <w:lang w:eastAsia="hu-HU" w:bidi="hu-HU"/>
        </w:rPr>
        <w:t>korrekciót tesz szükségessé a számításoknál.</w:t>
      </w:r>
    </w:p>
    <w:p w14:paraId="13DA20D2" w14:textId="6CE29899" w:rsidR="001313A5" w:rsidRDefault="008376BF" w:rsidP="001B7CAA">
      <w:pPr>
        <w:ind w:firstLine="284"/>
        <w:rPr>
          <w:lang w:eastAsia="hu-HU" w:bidi="hu-HU"/>
        </w:rPr>
      </w:pPr>
      <w:r>
        <w:rPr>
          <w:lang w:eastAsia="hu-HU" w:bidi="hu-HU"/>
        </w:rPr>
        <w:t>Összefoglalva, a víz sűrűsége, amelyet a sótartalom és a hőmérséklet befolyásol egy tengeralattjáró elmozdulásának alapvető eleme, ami</w:t>
      </w:r>
      <w:r w:rsidR="00AA1E5A">
        <w:rPr>
          <w:lang w:eastAsia="hu-HU" w:bidi="hu-HU"/>
        </w:rPr>
        <w:t xml:space="preserve"> alapját képezi a felhajtóerő számításoknak. Ez elengedhetetlen egy tengeralattjáró tervezéséhez és teljesítményéhez.</w:t>
      </w:r>
    </w:p>
    <w:p w14:paraId="3821E81A" w14:textId="06AF97A7" w:rsidR="00791062" w:rsidRDefault="000D0979" w:rsidP="00854F09">
      <w:pPr>
        <w:pStyle w:val="Heading2"/>
      </w:pPr>
      <w:bookmarkStart w:id="9" w:name="_Toc154007926"/>
      <w:r>
        <w:t>A s</w:t>
      </w:r>
      <w:r w:rsidR="00AF02A7">
        <w:t>tabilitás</w:t>
      </w:r>
      <w:r>
        <w:t xml:space="preserve"> </w:t>
      </w:r>
      <w:r w:rsidR="00AF02A7">
        <w:t>és a felhajtóerő középpontjának a szerepe</w:t>
      </w:r>
      <w:bookmarkEnd w:id="9"/>
    </w:p>
    <w:p w14:paraId="3FB7DC85" w14:textId="395DF4D6" w:rsidR="00542056" w:rsidRDefault="00912EA0" w:rsidP="00912EA0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felhajtóerő középpontja kulcsfontosságú fogalom a tengeralattjárók tervezésében. </w:t>
      </w:r>
      <w:r w:rsidRPr="00813D0D">
        <w:rPr>
          <w:lang w:eastAsia="hu-HU" w:bidi="hu-HU"/>
        </w:rPr>
        <w:t>Ez a kiszorított víz tömegközéppontját jelenti</w:t>
      </w:r>
      <w:r>
        <w:rPr>
          <w:lang w:eastAsia="hu-HU" w:bidi="hu-HU"/>
        </w:rPr>
        <w:t xml:space="preserve">, amikor egy tengeralattjáró elmerül vagy lebeg. A félreértések elkerülése érdekében fontos megjegyezni, hogy a felhajtóerő középpontját nem szabad összetéveszteni a víz alá süllyesztett vagy úszó test </w:t>
      </w:r>
      <w:r w:rsidRPr="00813D0D">
        <w:rPr>
          <w:lang w:eastAsia="hu-HU" w:bidi="hu-HU"/>
        </w:rPr>
        <w:t>tömegközéppontjával</w:t>
      </w:r>
      <w:r>
        <w:rPr>
          <w:lang w:eastAsia="hu-HU" w:bidi="hu-HU"/>
        </w:rPr>
        <w:t>.</w:t>
      </w:r>
      <w:r w:rsidR="004826A9">
        <w:rPr>
          <w:lang w:eastAsia="hu-HU" w:bidi="hu-HU"/>
        </w:rPr>
        <w:t xml:space="preserve"> </w:t>
      </w:r>
      <w:sdt>
        <w:sdtPr>
          <w:rPr>
            <w:highlight w:val="lightGray"/>
            <w:lang w:eastAsia="hu-HU" w:bidi="hu-HU"/>
          </w:rPr>
          <w:id w:val="-241558140"/>
          <w:citation/>
        </w:sdtPr>
        <w:sdtContent>
          <w:r w:rsidR="004826A9" w:rsidRPr="00923B62">
            <w:rPr>
              <w:highlight w:val="lightGray"/>
              <w:lang w:eastAsia="hu-HU" w:bidi="hu-HU"/>
            </w:rPr>
            <w:fldChar w:fldCharType="begin"/>
          </w:r>
          <w:r w:rsidR="004826A9" w:rsidRPr="00923B62">
            <w:rPr>
              <w:highlight w:val="lightGray"/>
              <w:lang w:eastAsia="hu-HU" w:bidi="hu-HU"/>
            </w:rPr>
            <w:instrText xml:space="preserve"> CITATION San22 \l 1038 </w:instrText>
          </w:r>
          <w:r w:rsidR="004826A9" w:rsidRPr="00923B62">
            <w:rPr>
              <w:highlight w:val="lightGray"/>
              <w:lang w:eastAsia="hu-HU" w:bidi="hu-HU"/>
            </w:rPr>
            <w:fldChar w:fldCharType="separate"/>
          </w:r>
          <w:r w:rsidR="004E04A1" w:rsidRPr="004E04A1">
            <w:rPr>
              <w:noProof/>
              <w:highlight w:val="lightGray"/>
              <w:lang w:eastAsia="hu-HU" w:bidi="hu-HU"/>
            </w:rPr>
            <w:t>(San Francisco Maritime National Park Association, 2022)</w:t>
          </w:r>
          <w:r w:rsidR="004826A9" w:rsidRPr="00923B62">
            <w:rPr>
              <w:highlight w:val="lightGray"/>
              <w:lang w:eastAsia="hu-HU" w:bidi="hu-HU"/>
            </w:rPr>
            <w:fldChar w:fldCharType="end"/>
          </w:r>
        </w:sdtContent>
      </w:sdt>
      <w:r>
        <w:rPr>
          <w:lang w:eastAsia="hu-HU" w:bidi="hu-HU"/>
        </w:rPr>
        <w:t xml:space="preserve"> </w:t>
      </w:r>
      <w:r w:rsidR="00A5562C">
        <w:rPr>
          <w:lang w:eastAsia="hu-HU" w:bidi="hu-HU"/>
        </w:rPr>
        <w:t>A felhajtóerő középpontjának jele: B.</w:t>
      </w:r>
    </w:p>
    <w:p w14:paraId="19BE7453" w14:textId="15E9CAAE" w:rsidR="00A5562C" w:rsidRDefault="00A5562C" w:rsidP="00912EA0">
      <w:pPr>
        <w:ind w:firstLine="284"/>
        <w:rPr>
          <w:lang w:eastAsia="hu-HU" w:bidi="hu-HU"/>
        </w:rPr>
      </w:pPr>
      <w:r w:rsidRPr="00A5562C">
        <w:rPr>
          <w:lang w:eastAsia="hu-HU" w:bidi="hu-HU"/>
        </w:rPr>
        <w:t xml:space="preserve">A </w:t>
      </w:r>
      <w:proofErr w:type="spellStart"/>
      <w:r w:rsidRPr="00A5562C">
        <w:rPr>
          <w:lang w:eastAsia="hu-HU" w:bidi="hu-HU"/>
        </w:rPr>
        <w:t>metacentrum</w:t>
      </w:r>
      <w:proofErr w:type="spellEnd"/>
      <w:r w:rsidRPr="00A5562C">
        <w:rPr>
          <w:lang w:eastAsia="hu-HU" w:bidi="hu-HU"/>
        </w:rPr>
        <w:t xml:space="preserve"> egy másik kulcsfontosságú pont a tengeralattjárók stabilitásának elemzésében.</w:t>
      </w:r>
      <w:r>
        <w:rPr>
          <w:lang w:eastAsia="hu-HU" w:bidi="hu-HU"/>
        </w:rPr>
        <w:t xml:space="preserve"> Ez az a pont, ahol a test felhajtóerejének középpontján átmenő függőleges egyenes metszi az új felhajtóerő középpontján átmenő függőleges egyenest. </w:t>
      </w:r>
      <w:r w:rsidR="00626CB3">
        <w:rPr>
          <w:lang w:eastAsia="hu-HU" w:bidi="hu-HU"/>
        </w:rPr>
        <w:t>A</w:t>
      </w:r>
      <w:r>
        <w:rPr>
          <w:lang w:eastAsia="hu-HU" w:bidi="hu-HU"/>
        </w:rPr>
        <w:t xml:space="preserve"> </w:t>
      </w:r>
      <w:proofErr w:type="spellStart"/>
      <w:r w:rsidRPr="00A5562C">
        <w:rPr>
          <w:lang w:eastAsia="hu-HU" w:bidi="hu-HU"/>
        </w:rPr>
        <w:t>metacentrum</w:t>
      </w:r>
      <w:proofErr w:type="spellEnd"/>
      <w:r>
        <w:rPr>
          <w:lang w:eastAsia="hu-HU" w:bidi="hu-HU"/>
        </w:rPr>
        <w:t xml:space="preserve"> pont jele: M és fontos szerepet játszik a test stabilitásának értékelésében. A test gravitációs középpontjának jelölése G. Ha M G felett helyezkedik el,</w:t>
      </w:r>
      <w:r w:rsidR="001677EC">
        <w:rPr>
          <w:lang w:eastAsia="hu-HU" w:bidi="hu-HU"/>
        </w:rPr>
        <w:t xml:space="preserve"> akkor </w:t>
      </w:r>
      <w:r>
        <w:rPr>
          <w:lang w:eastAsia="hu-HU" w:bidi="hu-HU"/>
        </w:rPr>
        <w:t xml:space="preserve">pozitív </w:t>
      </w:r>
      <w:proofErr w:type="spellStart"/>
      <w:r w:rsidRPr="00A5562C">
        <w:rPr>
          <w:lang w:eastAsia="hu-HU" w:bidi="hu-HU"/>
        </w:rPr>
        <w:t>metacentr</w:t>
      </w:r>
      <w:r w:rsidR="001677EC">
        <w:rPr>
          <w:lang w:eastAsia="hu-HU" w:bidi="hu-HU"/>
        </w:rPr>
        <w:t>ikus</w:t>
      </w:r>
      <w:proofErr w:type="spellEnd"/>
      <w:r w:rsidR="001677EC">
        <w:rPr>
          <w:lang w:eastAsia="hu-HU" w:bidi="hu-HU"/>
        </w:rPr>
        <w:t xml:space="preserve"> magasságról beszélünk és a test stabil. </w:t>
      </w:r>
      <w:r w:rsidR="001677EC" w:rsidRPr="001677EC">
        <w:rPr>
          <w:lang w:eastAsia="hu-HU" w:bidi="hu-HU"/>
        </w:rPr>
        <w:t xml:space="preserve">Ezzel szemben, ha M G alatt van, a </w:t>
      </w:r>
      <w:proofErr w:type="spellStart"/>
      <w:r w:rsidR="001677EC" w:rsidRPr="001677EC">
        <w:rPr>
          <w:lang w:eastAsia="hu-HU" w:bidi="hu-HU"/>
        </w:rPr>
        <w:t>metacentrikus</w:t>
      </w:r>
      <w:proofErr w:type="spellEnd"/>
      <w:r w:rsidR="001677EC" w:rsidRPr="001677EC">
        <w:rPr>
          <w:lang w:eastAsia="hu-HU" w:bidi="hu-HU"/>
        </w:rPr>
        <w:t xml:space="preserve"> magasság negatív lesz, ami instabillá teszi </w:t>
      </w:r>
      <w:r w:rsidR="001677EC">
        <w:rPr>
          <w:lang w:eastAsia="hu-HU" w:bidi="hu-HU"/>
        </w:rPr>
        <w:t>a testet</w:t>
      </w:r>
      <w:r w:rsidR="001677EC" w:rsidRPr="001677EC">
        <w:rPr>
          <w:lang w:eastAsia="hu-HU" w:bidi="hu-HU"/>
        </w:rPr>
        <w:t>.</w:t>
      </w:r>
      <w:r w:rsidR="00626CB3">
        <w:rPr>
          <w:lang w:eastAsia="hu-HU" w:bidi="hu-HU"/>
        </w:rPr>
        <w:t xml:space="preserve"> </w:t>
      </w:r>
      <w:sdt>
        <w:sdtPr>
          <w:rPr>
            <w:highlight w:val="lightGray"/>
            <w:lang w:eastAsia="hu-HU" w:bidi="hu-HU"/>
          </w:rPr>
          <w:id w:val="70859876"/>
          <w:citation/>
        </w:sdtPr>
        <w:sdtContent>
          <w:r w:rsidR="006F3F5F" w:rsidRPr="00923B62">
            <w:rPr>
              <w:highlight w:val="lightGray"/>
              <w:lang w:eastAsia="hu-HU" w:bidi="hu-HU"/>
            </w:rPr>
            <w:fldChar w:fldCharType="begin"/>
          </w:r>
          <w:r w:rsidR="006F3F5F" w:rsidRPr="00923B62">
            <w:rPr>
              <w:highlight w:val="lightGray"/>
              <w:lang w:eastAsia="hu-HU" w:bidi="hu-HU"/>
            </w:rPr>
            <w:instrText xml:space="preserve"> CITATION San22 \l 1038 </w:instrText>
          </w:r>
          <w:r w:rsidR="006F3F5F" w:rsidRPr="00923B62">
            <w:rPr>
              <w:highlight w:val="lightGray"/>
              <w:lang w:eastAsia="hu-HU" w:bidi="hu-HU"/>
            </w:rPr>
            <w:fldChar w:fldCharType="separate"/>
          </w:r>
          <w:r w:rsidR="004E04A1" w:rsidRPr="004E04A1">
            <w:rPr>
              <w:noProof/>
              <w:highlight w:val="lightGray"/>
              <w:lang w:eastAsia="hu-HU" w:bidi="hu-HU"/>
            </w:rPr>
            <w:t>(San Francisco Maritime National Park Association, 2022)</w:t>
          </w:r>
          <w:r w:rsidR="006F3F5F" w:rsidRPr="00923B62">
            <w:rPr>
              <w:highlight w:val="lightGray"/>
              <w:lang w:eastAsia="hu-HU" w:bidi="hu-HU"/>
            </w:rPr>
            <w:fldChar w:fldCharType="end"/>
          </w:r>
        </w:sdtContent>
      </w:sdt>
    </w:p>
    <w:p w14:paraId="11A26507" w14:textId="6EFFF151" w:rsidR="001677EC" w:rsidRDefault="00AC3BA0" w:rsidP="00912EA0">
      <w:pPr>
        <w:ind w:firstLine="284"/>
        <w:rPr>
          <w:lang w:eastAsia="hu-HU" w:bidi="hu-HU"/>
        </w:rPr>
      </w:pPr>
      <w:r w:rsidRPr="00AC3BA0">
        <w:rPr>
          <w:lang w:eastAsia="hu-HU" w:bidi="hu-HU"/>
        </w:rPr>
        <w:t>A tengeralattjáró stabilitásának mérlegelésekor fontos megjegyezni, hogy a B (felhajtóerő középpontja), G (a gravitációs középpont) és az M (</w:t>
      </w:r>
      <w:proofErr w:type="spellStart"/>
      <w:r w:rsidRPr="00AC3BA0">
        <w:rPr>
          <w:lang w:eastAsia="hu-HU" w:bidi="hu-HU"/>
        </w:rPr>
        <w:t>metacentrum</w:t>
      </w:r>
      <w:proofErr w:type="spellEnd"/>
      <w:r w:rsidRPr="00AC3BA0">
        <w:rPr>
          <w:lang w:eastAsia="hu-HU" w:bidi="hu-HU"/>
        </w:rPr>
        <w:t>) helyzete attól függően változik, hogy a tengeralattjáró a felszínen van-e vagy elmerült.</w:t>
      </w:r>
      <w:r>
        <w:rPr>
          <w:lang w:eastAsia="hu-HU" w:bidi="hu-HU"/>
        </w:rPr>
        <w:t xml:space="preserve"> </w:t>
      </w:r>
      <w:r w:rsidRPr="00AC3BA0">
        <w:rPr>
          <w:lang w:eastAsia="hu-HU" w:bidi="hu-HU"/>
        </w:rPr>
        <w:t>Amikor egy tengeralattjáró teljesen elmerül, B és M egy közös pontban konvergál, míg B fölé emelkedik és elhalad G felett</w:t>
      </w:r>
      <w:r w:rsidRPr="00813D0D">
        <w:rPr>
          <w:lang w:eastAsia="hu-HU" w:bidi="hu-HU"/>
        </w:rPr>
        <w:t>.</w:t>
      </w:r>
      <w:r w:rsidR="00863267" w:rsidRPr="00813D0D">
        <w:rPr>
          <w:lang w:eastAsia="hu-HU" w:bidi="hu-HU"/>
        </w:rPr>
        <w:t xml:space="preserve"> Amint a ballasztartályokat teljesen elárasztják, B a nyomás </w:t>
      </w:r>
      <w:r w:rsidR="00863267" w:rsidRPr="00813D0D">
        <w:rPr>
          <w:lang w:eastAsia="hu-HU" w:bidi="hu-HU"/>
        </w:rPr>
        <w:lastRenderedPageBreak/>
        <w:t>alatti hajótest normál felhajtóerejének középpontjába emelkedik, és a stabilitás helyreáll G-vel B alatt.</w:t>
      </w:r>
      <w:r w:rsidR="00863267">
        <w:rPr>
          <w:lang w:eastAsia="hu-HU" w:bidi="hu-HU"/>
        </w:rPr>
        <w:t xml:space="preserve"> </w:t>
      </w:r>
      <w:sdt>
        <w:sdtPr>
          <w:rPr>
            <w:lang w:eastAsia="hu-HU" w:bidi="hu-HU"/>
          </w:rPr>
          <w:id w:val="1928223915"/>
          <w:citation/>
        </w:sdtPr>
        <w:sdtContent>
          <w:r w:rsidR="006F3F5F">
            <w:rPr>
              <w:lang w:eastAsia="hu-HU" w:bidi="hu-HU"/>
            </w:rPr>
            <w:fldChar w:fldCharType="begin"/>
          </w:r>
          <w:r w:rsidR="006F3F5F" w:rsidRPr="00923B62">
            <w:rPr>
              <w:highlight w:val="lightGray"/>
              <w:lang w:eastAsia="hu-HU" w:bidi="hu-HU"/>
            </w:rPr>
            <w:instrText xml:space="preserve"> CITATION San22 \l 1038 </w:instrText>
          </w:r>
          <w:r w:rsidR="006F3F5F">
            <w:rPr>
              <w:lang w:eastAsia="hu-HU" w:bidi="hu-HU"/>
            </w:rPr>
            <w:fldChar w:fldCharType="separate"/>
          </w:r>
          <w:r w:rsidR="004E04A1" w:rsidRPr="004E04A1">
            <w:rPr>
              <w:noProof/>
              <w:highlight w:val="lightGray"/>
              <w:lang w:eastAsia="hu-HU" w:bidi="hu-HU"/>
            </w:rPr>
            <w:t>(San Francisco Maritime National Park Association, 2022)</w:t>
          </w:r>
          <w:r w:rsidR="006F3F5F">
            <w:rPr>
              <w:lang w:eastAsia="hu-HU" w:bidi="hu-HU"/>
            </w:rPr>
            <w:fldChar w:fldCharType="end"/>
          </w:r>
        </w:sdtContent>
      </w:sdt>
    </w:p>
    <w:p w14:paraId="3F7B2C06" w14:textId="28FF2BBF" w:rsidR="007D131B" w:rsidRDefault="007D131B" w:rsidP="00912EA0">
      <w:pPr>
        <w:ind w:firstLine="284"/>
        <w:rPr>
          <w:lang w:eastAsia="hu-HU" w:bidi="hu-HU"/>
        </w:rPr>
      </w:pPr>
      <w:r w:rsidRPr="007D131B">
        <w:rPr>
          <w:lang w:eastAsia="hu-HU" w:bidi="hu-HU"/>
        </w:rPr>
        <w:t>E kulcselemek elhelyezésének gondos ellenőrzése lehetővé teszi a tengeralattjárók számára, hogy elérjék és fenntartsák a kívánt stabilitási szintet.</w:t>
      </w:r>
    </w:p>
    <w:p w14:paraId="3D9E26C1" w14:textId="027F9E4A" w:rsidR="00542056" w:rsidRDefault="002117F0" w:rsidP="00791062">
      <w:pPr>
        <w:rPr>
          <w:lang w:eastAsia="hu-HU" w:bidi="hu-H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3D3056A" wp14:editId="6642F69A">
                <wp:simplePos x="0" y="0"/>
                <wp:positionH relativeFrom="column">
                  <wp:posOffset>6350</wp:posOffset>
                </wp:positionH>
                <wp:positionV relativeFrom="paragraph">
                  <wp:posOffset>236855</wp:posOffset>
                </wp:positionV>
                <wp:extent cx="5029200" cy="3512185"/>
                <wp:effectExtent l="0" t="0" r="0" b="0"/>
                <wp:wrapTopAndBottom/>
                <wp:docPr id="32205201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29200" cy="3512185"/>
                          <a:chOff x="0" y="0"/>
                          <a:chExt cx="5029200" cy="3512026"/>
                        </a:xfrm>
                      </wpg:grpSpPr>
                      <pic:pic xmlns:pic="http://schemas.openxmlformats.org/drawingml/2006/picture">
                        <pic:nvPicPr>
                          <pic:cNvPr id="555128224" name="Picture 1" descr="Stable and Unstable Conditions in a Submerged Submarine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5" y="0"/>
                            <a:ext cx="4657725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17887129" name="Text Box 1"/>
                        <wps:cNvSpPr txBox="1"/>
                        <wps:spPr>
                          <a:xfrm>
                            <a:off x="0" y="3086100"/>
                            <a:ext cx="5029200" cy="42592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594158" w14:textId="22380E02" w:rsidR="00FD3F4A" w:rsidRPr="00460A70" w:rsidRDefault="00FD3F4A" w:rsidP="00FD3F4A">
                              <w:pPr>
                                <w:pStyle w:val="Caption"/>
                                <w:rPr>
                                  <w:rFonts w:eastAsiaTheme="minorHAnsi"/>
                                  <w:noProof/>
                                  <w:sz w:val="24"/>
                                  <w:lang w:eastAsia="en-US"/>
                                </w:rPr>
                              </w:pPr>
                              <w:bookmarkStart w:id="10" w:name="_Toc153195500"/>
                              <w:r w:rsidRPr="00923B62">
                                <w:rPr>
                                  <w:highlight w:val="darkGray"/>
                                </w:rPr>
                                <w:t xml:space="preserve">ábra </w:t>
                              </w:r>
                              <w:r w:rsidRPr="00923B62">
                                <w:rPr>
                                  <w:highlight w:val="darkGray"/>
                                </w:rPr>
                                <w:fldChar w:fldCharType="begin"/>
                              </w:r>
                              <w:r w:rsidRPr="00923B62">
                                <w:rPr>
                                  <w:highlight w:val="darkGray"/>
                                </w:rPr>
                                <w:instrText xml:space="preserve"> SEQ ábra \* ARABIC </w:instrText>
                              </w:r>
                              <w:r w:rsidRPr="00923B62">
                                <w:rPr>
                                  <w:highlight w:val="darkGray"/>
                                </w:rPr>
                                <w:fldChar w:fldCharType="separate"/>
                              </w:r>
                              <w:r w:rsidR="00F75D21">
                                <w:rPr>
                                  <w:noProof/>
                                  <w:highlight w:val="darkGray"/>
                                </w:rPr>
                                <w:t>1</w:t>
                              </w:r>
                              <w:r w:rsidRPr="00923B62">
                                <w:rPr>
                                  <w:highlight w:val="darkGray"/>
                                </w:rPr>
                                <w:fldChar w:fldCharType="end"/>
                              </w:r>
                              <w:r w:rsidRPr="00923B62">
                                <w:rPr>
                                  <w:highlight w:val="darkGray"/>
                                </w:rPr>
                                <w:t xml:space="preserve"> Stabil és instabil körülmények víz alá merült tengeralattjárónál </w:t>
                              </w:r>
                              <w:sdt>
                                <w:sdtPr>
                                  <w:rPr>
                                    <w:highlight w:val="darkGray"/>
                                  </w:rPr>
                                  <w:id w:val="-546383461"/>
                                  <w:citation/>
                                </w:sdtPr>
                                <w:sdtContent>
                                  <w:r w:rsidR="00F15493" w:rsidRPr="00923B62">
                                    <w:rPr>
                                      <w:highlight w:val="darkGray"/>
                                    </w:rPr>
                                    <w:fldChar w:fldCharType="begin"/>
                                  </w:r>
                                  <w:r w:rsidR="00F15493" w:rsidRPr="00923B62">
                                    <w:rPr>
                                      <w:highlight w:val="darkGray"/>
                                    </w:rPr>
                                    <w:instrText xml:space="preserve"> CITATION Cha21 \l 1038 </w:instrText>
                                  </w:r>
                                  <w:r w:rsidR="00F15493" w:rsidRPr="00923B62">
                                    <w:rPr>
                                      <w:highlight w:val="darkGray"/>
                                    </w:rPr>
                                    <w:fldChar w:fldCharType="separate"/>
                                  </w:r>
                                  <w:r w:rsidR="004E04A1" w:rsidRPr="004E04A1">
                                    <w:rPr>
                                      <w:noProof/>
                                      <w:highlight w:val="darkGray"/>
                                    </w:rPr>
                                    <w:t>(Chakraborty, 2021)</w:t>
                                  </w:r>
                                  <w:r w:rsidR="00F15493" w:rsidRPr="00923B62">
                                    <w:rPr>
                                      <w:highlight w:val="darkGray"/>
                                    </w:rPr>
                                    <w:fldChar w:fldCharType="end"/>
                                  </w:r>
                                </w:sdtContent>
                              </w:sdt>
                              <w:bookmarkEnd w:id="1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3056A" id="Group 6" o:spid="_x0000_s1026" style="position:absolute;left:0;text-align:left;margin-left:.5pt;margin-top:18.65pt;width:396pt;height:276.55pt;z-index:251655168" coordsize="50292,35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Stable and Unstable Conditions in a Submerged Submarine" style="position:absolute;left:1809;width:46578;height:29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">
                  <v:imagedata r:id="rId12" o:title="Stable and Unstable Conditions in a Submerged Submari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30861;width:50292;height:4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" stroked="f">
                  <v:textbox inset="0,0,0,0">
                    <w:txbxContent>
                      <w:p w14:paraId="0F594158" w14:textId="22380E02" w:rsidR="00FD3F4A" w:rsidRPr="00460A70" w:rsidRDefault="00FD3F4A" w:rsidP="00FD3F4A">
                        <w:pPr>
                          <w:pStyle w:val="Caption"/>
                          <w:rPr>
                            <w:rFonts w:eastAsiaTheme="minorHAnsi"/>
                            <w:noProof/>
                            <w:sz w:val="24"/>
                            <w:lang w:eastAsia="en-US"/>
                          </w:rPr>
                        </w:pPr>
                        <w:bookmarkStart w:id="11" w:name="_Toc153195500"/>
                        <w:r w:rsidRPr="00923B62">
                          <w:rPr>
                            <w:highlight w:val="darkGray"/>
                          </w:rPr>
                          <w:t xml:space="preserve">ábra </w:t>
                        </w:r>
                        <w:r w:rsidRPr="00923B62">
                          <w:rPr>
                            <w:highlight w:val="darkGray"/>
                          </w:rPr>
                          <w:fldChar w:fldCharType="begin"/>
                        </w:r>
                        <w:r w:rsidRPr="00923B62">
                          <w:rPr>
                            <w:highlight w:val="darkGray"/>
                          </w:rPr>
                          <w:instrText xml:space="preserve"> SEQ ábra \* ARABIC </w:instrText>
                        </w:r>
                        <w:r w:rsidRPr="00923B62">
                          <w:rPr>
                            <w:highlight w:val="darkGray"/>
                          </w:rPr>
                          <w:fldChar w:fldCharType="separate"/>
                        </w:r>
                        <w:r w:rsidR="00F75D21">
                          <w:rPr>
                            <w:noProof/>
                            <w:highlight w:val="darkGray"/>
                          </w:rPr>
                          <w:t>1</w:t>
                        </w:r>
                        <w:r w:rsidRPr="00923B62">
                          <w:rPr>
                            <w:highlight w:val="darkGray"/>
                          </w:rPr>
                          <w:fldChar w:fldCharType="end"/>
                        </w:r>
                        <w:r w:rsidRPr="00923B62">
                          <w:rPr>
                            <w:highlight w:val="darkGray"/>
                          </w:rPr>
                          <w:t xml:space="preserve"> Stabil és instabil körülmények víz alá merült tengeralattjárónál </w:t>
                        </w:r>
                        <w:sdt>
                          <w:sdtPr>
                            <w:rPr>
                              <w:highlight w:val="darkGray"/>
                            </w:rPr>
                            <w:id w:val="-546383461"/>
                            <w:citation/>
                          </w:sdtPr>
                          <w:sdtContent>
                            <w:r w:rsidR="00F15493" w:rsidRPr="00923B62">
                              <w:rPr>
                                <w:highlight w:val="darkGray"/>
                              </w:rPr>
                              <w:fldChar w:fldCharType="begin"/>
                            </w:r>
                            <w:r w:rsidR="00F15493" w:rsidRPr="00923B62">
                              <w:rPr>
                                <w:highlight w:val="darkGray"/>
                              </w:rPr>
                              <w:instrText xml:space="preserve"> CITATION Cha21 \l 1038 </w:instrText>
                            </w:r>
                            <w:r w:rsidR="00F15493" w:rsidRPr="00923B62">
                              <w:rPr>
                                <w:highlight w:val="darkGray"/>
                              </w:rPr>
                              <w:fldChar w:fldCharType="separate"/>
                            </w:r>
                            <w:r w:rsidR="004E04A1" w:rsidRPr="004E04A1">
                              <w:rPr>
                                <w:noProof/>
                                <w:highlight w:val="darkGray"/>
                              </w:rPr>
                              <w:t>(Chakraborty, 2021)</w:t>
                            </w:r>
                            <w:r w:rsidR="00F15493" w:rsidRPr="00923B62">
                              <w:rPr>
                                <w:highlight w:val="darkGray"/>
                              </w:rPr>
                              <w:fldChar w:fldCharType="end"/>
                            </w:r>
                          </w:sdtContent>
                        </w:sdt>
                        <w:bookmarkEnd w:id="1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76DE3A8" w14:textId="535F1F1B" w:rsidR="00F27C97" w:rsidRDefault="0028196D" w:rsidP="0028196D">
      <w:pPr>
        <w:pStyle w:val="Heading2"/>
      </w:pPr>
      <w:bookmarkStart w:id="12" w:name="_Toc154007927"/>
      <w:r w:rsidRPr="0028196D">
        <w:t xml:space="preserve">A vízalatti meghajtás és </w:t>
      </w:r>
      <w:r w:rsidR="00CE03E8">
        <w:t>hidrodinamikai ellenállása</w:t>
      </w:r>
      <w:bookmarkEnd w:id="12"/>
    </w:p>
    <w:p w14:paraId="6B65F61E" w14:textId="6D358362" w:rsidR="0028196D" w:rsidRDefault="0081256F" w:rsidP="0081256F">
      <w:pPr>
        <w:ind w:firstLine="284"/>
        <w:rPr>
          <w:lang w:eastAsia="hu-HU" w:bidi="hu-HU"/>
        </w:rPr>
      </w:pPr>
      <w:r>
        <w:rPr>
          <w:lang w:eastAsia="hu-HU" w:bidi="hu-HU"/>
        </w:rPr>
        <w:t>A víz alatti járművek meghajtásának és mozgásának dinamikája tervezési kihívásokat jelentenek. Ezek a járművek többek között azért is kiemelkedőek, mert képesek hosszú ideig hatékonyan mozogni a víz alatt, minimalizálva a hidrodinamikai ellenállást és egyéb akadályokat</w:t>
      </w:r>
      <w:r w:rsidR="00A91522">
        <w:rPr>
          <w:lang w:eastAsia="hu-HU" w:bidi="hu-HU"/>
        </w:rPr>
        <w:t>.</w:t>
      </w:r>
    </w:p>
    <w:p w14:paraId="0E22DC42" w14:textId="19592301" w:rsidR="00A91522" w:rsidRDefault="00A91522" w:rsidP="00FC3386">
      <w:pPr>
        <w:pStyle w:val="ListParagraph"/>
        <w:numPr>
          <w:ilvl w:val="0"/>
          <w:numId w:val="23"/>
        </w:numPr>
        <w:ind w:left="709"/>
        <w:rPr>
          <w:lang w:eastAsia="hu-HU" w:bidi="hu-HU"/>
        </w:rPr>
      </w:pPr>
      <w:r w:rsidRPr="00FC3386">
        <w:rPr>
          <w:b/>
          <w:bCs/>
          <w:lang w:eastAsia="hu-HU" w:bidi="hu-HU"/>
        </w:rPr>
        <w:t>Meghajtási rendszerek:</w:t>
      </w:r>
      <w:r>
        <w:rPr>
          <w:lang w:eastAsia="hu-HU" w:bidi="hu-HU"/>
        </w:rPr>
        <w:t xml:space="preserve"> </w:t>
      </w:r>
      <w:r w:rsidR="00FC3386">
        <w:rPr>
          <w:lang w:eastAsia="hu-HU" w:bidi="hu-HU"/>
        </w:rPr>
        <w:t>A vízalatti járművek meghajtásához elsősorban propelleres rendszereket használnak, amelyek különböző mélységekben és fordulatszámban történő működésre optimalizáltak. Ezek a rendszerek lehetnek egyszerű hajócsavaroktól a komplexebb, akár katonai szintű csendesebb működésű és energiahatékonyabb rendszerek.</w:t>
      </w:r>
    </w:p>
    <w:p w14:paraId="2D22F446" w14:textId="2FA82ED7" w:rsidR="00FC3386" w:rsidRDefault="00FC3386" w:rsidP="00FC3386">
      <w:pPr>
        <w:pStyle w:val="ListParagraph"/>
        <w:numPr>
          <w:ilvl w:val="0"/>
          <w:numId w:val="23"/>
        </w:numPr>
        <w:ind w:left="709"/>
        <w:rPr>
          <w:lang w:eastAsia="hu-HU" w:bidi="hu-HU"/>
        </w:rPr>
      </w:pPr>
      <w:r w:rsidRPr="00FC3386">
        <w:rPr>
          <w:b/>
          <w:bCs/>
          <w:lang w:eastAsia="hu-HU" w:bidi="hu-HU"/>
        </w:rPr>
        <w:t>Hidrodinamikai ellenállás kezelése:</w:t>
      </w:r>
      <w:r>
        <w:rPr>
          <w:lang w:eastAsia="hu-HU" w:bidi="hu-HU"/>
        </w:rPr>
        <w:t xml:space="preserve"> A vízalatti járművek tervezésénél alapvető a hidrodinamikai ellenállási faktornak a csökkentése. Ez az ellenállás befolyásolja többek között a jármű sebességét, ezáltal a hatékonyságát is. A modern vízalatti járművek tervezése során alkalmazott hidrodinamikai elvek segítenek az ellenállás minimalizálásában, ezzel növelve a jármű potenciális sebességét és csökkentve az energiafogyasztását.</w:t>
      </w:r>
    </w:p>
    <w:p w14:paraId="7B14DEF5" w14:textId="6558A001" w:rsidR="0028196D" w:rsidRPr="0028196D" w:rsidRDefault="0028196D" w:rsidP="00AA4F54">
      <w:pPr>
        <w:pStyle w:val="Heading3"/>
      </w:pPr>
      <w:bookmarkStart w:id="13" w:name="_Toc154007928"/>
      <w:r w:rsidRPr="0028196D">
        <w:lastRenderedPageBreak/>
        <w:t>A vízalatti mozgásban fellépő ellenállás megértése</w:t>
      </w:r>
      <w:bookmarkEnd w:id="13"/>
    </w:p>
    <w:p w14:paraId="0A0C2485" w14:textId="621C4CED" w:rsidR="0028196D" w:rsidRDefault="0038765C" w:rsidP="0038765C">
      <w:pPr>
        <w:ind w:firstLine="284"/>
        <w:rPr>
          <w:lang w:eastAsia="hu-HU" w:bidi="hu-HU"/>
        </w:rPr>
      </w:pPr>
      <w:r>
        <w:rPr>
          <w:lang w:eastAsia="hu-HU" w:bidi="hu-HU"/>
        </w:rPr>
        <w:t>A vízalatti mozgás dinamikájának megértése elengedhetetlen a tengeralattjárók hatékony tervezéséhez és működtetéséhez. Két fő ellenállási erő dominál ebben a környezetben: a súrlódási ellenállás és a formaellenállás.</w:t>
      </w:r>
    </w:p>
    <w:p w14:paraId="4D8A73D4" w14:textId="14749EFF" w:rsidR="0038765C" w:rsidRDefault="0038765C" w:rsidP="008227E2">
      <w:pPr>
        <w:pStyle w:val="Heading4"/>
      </w:pPr>
      <w:r>
        <w:t>Súrlódási ellenállás:</w:t>
      </w:r>
    </w:p>
    <w:p w14:paraId="15EC956D" w14:textId="4DF0E4D7" w:rsidR="0038765C" w:rsidRDefault="0038765C" w:rsidP="0038765C">
      <w:pPr>
        <w:ind w:firstLine="284"/>
        <w:rPr>
          <w:lang w:eastAsia="hu-HU" w:bidi="hu-HU"/>
        </w:rPr>
      </w:pPr>
      <w:r>
        <w:rPr>
          <w:lang w:eastAsia="hu-HU" w:bidi="hu-HU"/>
        </w:rPr>
        <w:t>Ez az ellenállás a jármű felülete és a mozgó folyadék közötti súrlódásból ered. A súrlódási ellenállás a jármű felületének minőségétől és a víz viszkozitásától is függ. A fluidum részekéi, amelye a jármű felületéhez közelebb helyezkednek el, nagyobb súrlódási erőt fejtenek ki, mint azok, amelyek távolabb vannak. A súrlódási ellenállás csökkentésének a kulcsa a jármű felületének simaságában és a fokozatos formaváltoztatásokban rejlik, amelyek minimalizálják az áramlási zavarokat és turbulenciát.</w:t>
      </w:r>
      <w:r w:rsidR="00242A72">
        <w:rPr>
          <w:lang w:eastAsia="hu-HU" w:bidi="hu-HU"/>
        </w:rPr>
        <w:t xml:space="preserve"> </w:t>
      </w:r>
      <w:sdt>
        <w:sdtPr>
          <w:rPr>
            <w:highlight w:val="lightGray"/>
            <w:lang w:eastAsia="hu-HU" w:bidi="hu-HU"/>
          </w:rPr>
          <w:id w:val="-479302639"/>
          <w:citation/>
        </w:sdtPr>
        <w:sdtContent>
          <w:r w:rsidR="00242A72" w:rsidRPr="00923B62">
            <w:rPr>
              <w:highlight w:val="lightGray"/>
              <w:lang w:eastAsia="hu-HU" w:bidi="hu-HU"/>
            </w:rPr>
            <w:fldChar w:fldCharType="begin"/>
          </w:r>
          <w:r w:rsidR="00242A72" w:rsidRPr="00923B62">
            <w:rPr>
              <w:highlight w:val="lightGray"/>
              <w:lang w:eastAsia="hu-HU" w:bidi="hu-HU"/>
            </w:rPr>
            <w:instrText xml:space="preserve"> CITATION Ale12 \l 1038 </w:instrText>
          </w:r>
          <w:r w:rsidR="00242A72" w:rsidRPr="00923B62">
            <w:rPr>
              <w:highlight w:val="lightGray"/>
              <w:lang w:eastAsia="hu-HU" w:bidi="hu-HU"/>
            </w:rPr>
            <w:fldChar w:fldCharType="separate"/>
          </w:r>
          <w:r w:rsidR="004E04A1" w:rsidRPr="004E04A1">
            <w:rPr>
              <w:noProof/>
              <w:highlight w:val="lightGray"/>
              <w:lang w:eastAsia="hu-HU" w:bidi="hu-HU"/>
            </w:rPr>
            <w:t>(Alex, 2012)</w:t>
          </w:r>
          <w:r w:rsidR="00242A72" w:rsidRPr="00923B62">
            <w:rPr>
              <w:highlight w:val="lightGray"/>
              <w:lang w:eastAsia="hu-HU" w:bidi="hu-HU"/>
            </w:rPr>
            <w:fldChar w:fldCharType="end"/>
          </w:r>
        </w:sdtContent>
      </w:sdt>
    </w:p>
    <w:p w14:paraId="56FD7F1D" w14:textId="507C8C0D" w:rsidR="005859DE" w:rsidRDefault="005859DE" w:rsidP="0038765C">
      <w:pPr>
        <w:ind w:firstLine="284"/>
        <w:rPr>
          <w:lang w:eastAsia="hu-HU" w:bidi="hu-HU"/>
        </w:rPr>
      </w:pPr>
      <w:r>
        <w:rPr>
          <w:lang w:eastAsia="hu-HU" w:bidi="hu-HU"/>
        </w:rPr>
        <w:t>A vágási feszültség (</w:t>
      </w:r>
      <m:oMath>
        <m:r>
          <w:rPr>
            <w:rFonts w:ascii="Cambria Math" w:hAnsi="Cambria Math" w:cs="Times New Roman"/>
            <w:sz w:val="32"/>
            <w:szCs w:val="28"/>
            <w:lang w:eastAsia="hu-HU" w:bidi="hu-HU"/>
          </w:rPr>
          <m:t>τ</m:t>
        </m:r>
      </m:oMath>
      <w:r>
        <w:rPr>
          <w:lang w:eastAsia="hu-HU" w:bidi="hu-HU"/>
        </w:rPr>
        <w:t xml:space="preserve">) </w:t>
      </w:r>
      <w:r w:rsidRPr="005859DE">
        <w:rPr>
          <w:lang w:eastAsia="hu-HU" w:bidi="hu-HU"/>
        </w:rPr>
        <w:t>egy Newtoni folyadék esetében</w:t>
      </w:r>
      <w:r>
        <w:rPr>
          <w:lang w:eastAsia="hu-HU" w:bidi="hu-HU"/>
        </w:rPr>
        <w:t>:</w:t>
      </w:r>
    </w:p>
    <w:p w14:paraId="34C43FC4" w14:textId="77777777" w:rsidR="0038765C" w:rsidRDefault="0038765C" w:rsidP="00791062">
      <w:pPr>
        <w:rPr>
          <w:lang w:eastAsia="hu-HU" w:bidi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3"/>
      </w:tblGrid>
      <w:tr w:rsidR="005859DE" w14:paraId="72AA79D7" w14:textId="77777777" w:rsidTr="005859DE">
        <w:tc>
          <w:tcPr>
            <w:tcW w:w="8493" w:type="dxa"/>
          </w:tcPr>
          <w:p w14:paraId="0C8558C0" w14:textId="11A7268F" w:rsidR="005859DE" w:rsidRPr="002D514A" w:rsidRDefault="005859DE" w:rsidP="00791062">
            <w:pPr>
              <w:rPr>
                <w:rFonts w:cs="Times New Roman"/>
                <w:sz w:val="40"/>
                <w:szCs w:val="36"/>
                <w:lang w:eastAsia="hu-HU" w:bidi="hu-H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36"/>
                    <w:lang w:eastAsia="hu-HU" w:bidi="hu-HU"/>
                  </w:rPr>
                  <m:t>τ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36"/>
                        <w:lang w:eastAsia="hu-HU" w:bidi="hu-H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40"/>
                        <w:szCs w:val="36"/>
                        <w:lang w:eastAsia="hu-HU" w:bidi="hu-HU"/>
                      </w:rPr>
                      <m:t>μ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36"/>
                            <w:lang w:eastAsia="hu-HU" w:bidi="hu-H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36"/>
                            <w:lang w:eastAsia="hu-HU" w:bidi="hu-HU"/>
                          </w:rPr>
                          <m:t>∂y</m:t>
                        </m:r>
                      </m:e>
                    </m:acc>
                  </m:sub>
                  <m:sup>
                    <m:r>
                      <w:rPr>
                        <w:rFonts w:ascii="Cambria Math" w:hAnsi="Cambria Math" w:cs="Times New Roman"/>
                        <w:sz w:val="40"/>
                        <w:szCs w:val="36"/>
                        <w:lang w:eastAsia="hu-HU" w:bidi="hu-HU"/>
                      </w:rPr>
                      <m:t>∂u</m:t>
                    </m:r>
                  </m:sup>
                </m:sSubSup>
              </m:oMath>
            </m:oMathPara>
          </w:p>
        </w:tc>
      </w:tr>
      <w:tr w:rsidR="005859DE" w14:paraId="5926D6EA" w14:textId="77777777" w:rsidTr="005859DE">
        <w:tc>
          <w:tcPr>
            <w:tcW w:w="8493" w:type="dxa"/>
          </w:tcPr>
          <w:p w14:paraId="111120DF" w14:textId="77777777" w:rsidR="005859DE" w:rsidRDefault="005859DE" w:rsidP="00791062">
            <w:pPr>
              <w:rPr>
                <w:lang w:eastAsia="hu-HU" w:bidi="hu-HU"/>
              </w:rPr>
            </w:pPr>
          </w:p>
        </w:tc>
      </w:tr>
    </w:tbl>
    <w:p w14:paraId="365E1CAE" w14:textId="294095D7" w:rsidR="005859DE" w:rsidRDefault="005859DE" w:rsidP="00791062">
      <w:pPr>
        <w:rPr>
          <w:lang w:eastAsia="hu-HU" w:bidi="hu-HU"/>
        </w:rPr>
      </w:pPr>
      <w:r>
        <w:rPr>
          <w:lang w:eastAsia="hu-HU" w:bidi="hu-HU"/>
        </w:rPr>
        <w:t xml:space="preserve">, ahol </w:t>
      </w:r>
      <m:oMath>
        <m:r>
          <w:rPr>
            <w:rFonts w:ascii="Cambria Math" w:hAnsi="Cambria Math" w:cs="Times New Roman"/>
            <w:sz w:val="32"/>
            <w:szCs w:val="28"/>
            <w:lang w:eastAsia="hu-HU" w:bidi="hu-HU"/>
          </w:rPr>
          <m:t>μ</m:t>
        </m:r>
      </m:oMath>
      <w:r>
        <w:rPr>
          <w:lang w:eastAsia="hu-HU" w:bidi="hu-HU"/>
        </w:rPr>
        <w:t xml:space="preserve"> </w:t>
      </w:r>
      <w:r w:rsidRPr="005859DE">
        <w:rPr>
          <w:lang w:eastAsia="hu-HU" w:bidi="hu-HU"/>
        </w:rPr>
        <w:t>a folyadék dinamikus viszkozitása</w:t>
      </w:r>
      <w:r>
        <w:rPr>
          <w:lang w:eastAsia="hu-HU" w:bidi="hu-HU"/>
        </w:rPr>
        <w:t xml:space="preserve">, </w:t>
      </w:r>
      <m:oMath>
        <m:r>
          <w:rPr>
            <w:rFonts w:ascii="Cambria Math" w:hAnsi="Cambria Math" w:cs="Times New Roman"/>
            <w:sz w:val="32"/>
            <w:szCs w:val="28"/>
            <w:lang w:eastAsia="hu-HU" w:bidi="hu-HU"/>
          </w:rPr>
          <m:t>u</m:t>
        </m:r>
      </m:oMath>
      <w:r>
        <w:rPr>
          <w:lang w:eastAsia="hu-HU" w:bidi="hu-HU"/>
        </w:rPr>
        <w:t xml:space="preserve"> </w:t>
      </w:r>
      <w:r w:rsidRPr="005859DE">
        <w:rPr>
          <w:lang w:eastAsia="hu-HU" w:bidi="hu-HU"/>
        </w:rPr>
        <w:t>a folyadék sebessége a határfelület mentén</w:t>
      </w:r>
      <w:r>
        <w:rPr>
          <w:lang w:eastAsia="hu-HU" w:bidi="hu-HU"/>
        </w:rPr>
        <w:t xml:space="preserve"> és </w:t>
      </w:r>
      <m:oMath>
        <m:r>
          <w:rPr>
            <w:rFonts w:ascii="Cambria Math" w:hAnsi="Cambria Math" w:cs="Times New Roman"/>
            <w:sz w:val="32"/>
            <w:szCs w:val="28"/>
            <w:lang w:eastAsia="hu-HU" w:bidi="hu-HU"/>
          </w:rPr>
          <m:t>y</m:t>
        </m:r>
      </m:oMath>
      <w:r>
        <w:rPr>
          <w:lang w:eastAsia="hu-HU" w:bidi="hu-HU"/>
        </w:rPr>
        <w:t xml:space="preserve"> </w:t>
      </w:r>
      <w:r w:rsidRPr="005859DE">
        <w:rPr>
          <w:lang w:eastAsia="hu-HU" w:bidi="hu-HU"/>
        </w:rPr>
        <w:t>a határvonal feletti merőleges magasság</w:t>
      </w:r>
      <w:r w:rsidR="008227E2">
        <w:rPr>
          <w:lang w:eastAsia="hu-HU" w:bidi="hu-HU"/>
        </w:rPr>
        <w:t>.</w:t>
      </w:r>
    </w:p>
    <w:p w14:paraId="0BEF7B87" w14:textId="5E917FCE" w:rsidR="008227E2" w:rsidRDefault="008227E2" w:rsidP="008227E2">
      <w:pPr>
        <w:pStyle w:val="Heading4"/>
      </w:pPr>
      <w:r>
        <w:t>Formaellenállás:</w:t>
      </w:r>
    </w:p>
    <w:p w14:paraId="6BD9B6B7" w14:textId="13D8A984" w:rsidR="008227E2" w:rsidRDefault="002117F0" w:rsidP="008227E2">
      <w:pPr>
        <w:ind w:firstLine="284"/>
        <w:rPr>
          <w:lang w:eastAsia="hu-HU" w:bidi="hu-H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FFBEA5B" wp14:editId="10B3EE67">
                <wp:simplePos x="0" y="0"/>
                <wp:positionH relativeFrom="column">
                  <wp:posOffset>482600</wp:posOffset>
                </wp:positionH>
                <wp:positionV relativeFrom="paragraph">
                  <wp:posOffset>1036320</wp:posOffset>
                </wp:positionV>
                <wp:extent cx="4438650" cy="2597150"/>
                <wp:effectExtent l="0" t="0" r="0" b="0"/>
                <wp:wrapTopAndBottom/>
                <wp:docPr id="13282844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38650" cy="2597150"/>
                          <a:chOff x="0" y="0"/>
                          <a:chExt cx="4438650" cy="2597150"/>
                        </a:xfrm>
                      </wpg:grpSpPr>
                      <pic:pic xmlns:pic="http://schemas.openxmlformats.org/drawingml/2006/picture">
                        <pic:nvPicPr>
                          <pic:cNvPr id="1685843544" name="Picture 1" descr="A screenshot of a grap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419225" y="0"/>
                            <a:ext cx="1587500" cy="2371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6552240" name="Text Box 1"/>
                        <wps:cNvSpPr txBox="1"/>
                        <wps:spPr>
                          <a:xfrm>
                            <a:off x="0" y="2390775"/>
                            <a:ext cx="4438650" cy="2063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D46D98" w14:textId="5E4D49DC" w:rsidR="002D514A" w:rsidRPr="00C74406" w:rsidRDefault="002D514A" w:rsidP="002D514A">
                              <w:pPr>
                                <w:pStyle w:val="Caption"/>
                                <w:rPr>
                                  <w:rFonts w:eastAsiaTheme="minorHAnsi"/>
                                  <w:noProof/>
                                  <w:sz w:val="24"/>
                                  <w:lang w:eastAsia="en-US"/>
                                </w:rPr>
                              </w:pPr>
                              <w:bookmarkStart w:id="14" w:name="_Toc153195501"/>
                              <w:r>
                                <w:t xml:space="preserve">áb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F75D21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Súrlódási ellenállás és forma</w:t>
                              </w:r>
                              <w:r>
                                <w:rPr>
                                  <w:noProof/>
                                </w:rPr>
                                <w:t xml:space="preserve"> ellenállás </w:t>
                              </w:r>
                              <w:sdt>
                                <w:sdtPr>
                                  <w:rPr>
                                    <w:noProof/>
                                  </w:rPr>
                                  <w:id w:val="-1708409035"/>
                                  <w:citation/>
                                </w:sdtPr>
                                <w:sdtContent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CITATION Nuc23 \l 1038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4E04A1">
                                    <w:rPr>
                                      <w:noProof/>
                                    </w:rPr>
                                    <w:t>(Nuclear Power, dátum nélk.)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sdtContent>
                              </w:sdt>
                              <w:bookmarkEnd w:id="1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BEA5B" id="Group 5" o:spid="_x0000_s1029" style="position:absolute;left:0;text-align:left;margin-left:38pt;margin-top:81.6pt;width:349.5pt;height:204.5pt;z-index:251663360" coordsize="44386,25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">
                <v:shape id="Picture 1" o:spid="_x0000_s1030" type="#_x0000_t75" alt="A screenshot of a graph&#10;&#10;Description automatically generated" style="position:absolute;left:14192;width:15875;height:23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">
                  <v:imagedata r:id="rId14" o:title="A screenshot of a graph&#10;&#10;Description automatically generated"/>
                </v:shape>
                <v:shape id="Text Box 1" o:spid="_x0000_s1031" type="#_x0000_t202" style="position:absolute;top:23907;width:4438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" stroked="f">
                  <v:textbox inset="0,0,0,0">
                    <w:txbxContent>
                      <w:p w14:paraId="6ED46D98" w14:textId="5E4D49DC" w:rsidR="002D514A" w:rsidRPr="00C74406" w:rsidRDefault="002D514A" w:rsidP="002D514A">
                        <w:pPr>
                          <w:pStyle w:val="Caption"/>
                          <w:rPr>
                            <w:rFonts w:eastAsiaTheme="minorHAnsi"/>
                            <w:noProof/>
                            <w:sz w:val="24"/>
                            <w:lang w:eastAsia="en-US"/>
                          </w:rPr>
                        </w:pPr>
                        <w:bookmarkStart w:id="15" w:name="_Toc153195501"/>
                        <w:r>
                          <w:t xml:space="preserve">ábra </w:t>
                        </w: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F75D21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Súrlódási ellenállás és forma</w:t>
                        </w:r>
                        <w:r>
                          <w:rPr>
                            <w:noProof/>
                          </w:rPr>
                          <w:t xml:space="preserve"> ellenállás </w:t>
                        </w:r>
                        <w:sdt>
                          <w:sdtPr>
                            <w:rPr>
                              <w:noProof/>
                            </w:rPr>
                            <w:id w:val="-1708409035"/>
                            <w:citation/>
                          </w:sdtPr>
                          <w:sdtContent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CITATION Nuc23 \l 1038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E04A1">
                              <w:rPr>
                                <w:noProof/>
                              </w:rPr>
                              <w:t>(Nuclear Power, dátum nélk.)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  <w:bookmarkEnd w:id="1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227E2" w:rsidRPr="008227E2">
        <w:rPr>
          <w:lang w:eastAsia="hu-HU" w:bidi="hu-HU"/>
        </w:rPr>
        <w:t>Ez az ellenállás a jármű formájából és méretéből adódik, amikor az áramló fluidummal érintkezik. A formaellenállás, más néven nyomásellenállás, akkor keletkezik, amikor a jármű előtt és mögött különböző nyomásviszonyok alakulnak ki. A formaellenállás csökkentéséhez a jármű aerodinamikai optimalizálása szükséges, amely minimalizálja a turbulens örvényeket és a hullámzási energiaveszteséget.</w:t>
      </w:r>
      <w:r w:rsidR="008227E2">
        <w:rPr>
          <w:lang w:eastAsia="hu-HU" w:bidi="hu-HU"/>
        </w:rPr>
        <w:t xml:space="preserve"> </w:t>
      </w:r>
      <w:sdt>
        <w:sdtPr>
          <w:rPr>
            <w:highlight w:val="lightGray"/>
            <w:lang w:eastAsia="hu-HU" w:bidi="hu-HU"/>
          </w:rPr>
          <w:id w:val="2141607354"/>
          <w:citation/>
        </w:sdtPr>
        <w:sdtContent>
          <w:r w:rsidR="008227E2" w:rsidRPr="00923B62">
            <w:rPr>
              <w:highlight w:val="lightGray"/>
              <w:lang w:eastAsia="hu-HU" w:bidi="hu-HU"/>
            </w:rPr>
            <w:fldChar w:fldCharType="begin"/>
          </w:r>
          <w:r w:rsidR="008227E2" w:rsidRPr="00923B62">
            <w:rPr>
              <w:highlight w:val="lightGray"/>
              <w:lang w:eastAsia="hu-HU" w:bidi="hu-HU"/>
            </w:rPr>
            <w:instrText xml:space="preserve"> CITATION Ale12 \l 1038 </w:instrText>
          </w:r>
          <w:r w:rsidR="008227E2" w:rsidRPr="00923B62">
            <w:rPr>
              <w:highlight w:val="lightGray"/>
              <w:lang w:eastAsia="hu-HU" w:bidi="hu-HU"/>
            </w:rPr>
            <w:fldChar w:fldCharType="separate"/>
          </w:r>
          <w:r w:rsidR="004E04A1" w:rsidRPr="004E04A1">
            <w:rPr>
              <w:noProof/>
              <w:highlight w:val="lightGray"/>
              <w:lang w:eastAsia="hu-HU" w:bidi="hu-HU"/>
            </w:rPr>
            <w:t>(Alex, 2012)</w:t>
          </w:r>
          <w:r w:rsidR="008227E2" w:rsidRPr="00923B62">
            <w:rPr>
              <w:highlight w:val="lightGray"/>
              <w:lang w:eastAsia="hu-HU" w:bidi="hu-HU"/>
            </w:rPr>
            <w:fldChar w:fldCharType="end"/>
          </w:r>
        </w:sdtContent>
      </w:sdt>
    </w:p>
    <w:p w14:paraId="0D83F645" w14:textId="77777777" w:rsidR="00507705" w:rsidRDefault="00507705" w:rsidP="00507705">
      <w:pPr>
        <w:pStyle w:val="Heading1"/>
      </w:pPr>
      <w:bookmarkStart w:id="16" w:name="_Toc154007929"/>
      <w:r w:rsidRPr="00507705">
        <w:lastRenderedPageBreak/>
        <w:t>Üzemeltetés és technológia</w:t>
      </w:r>
      <w:bookmarkEnd w:id="16"/>
    </w:p>
    <w:p w14:paraId="39C2A785" w14:textId="2C8790BA" w:rsidR="00BF4184" w:rsidRPr="004F68D3" w:rsidRDefault="004F68D3" w:rsidP="004F68D3">
      <w:pPr>
        <w:ind w:firstLine="284"/>
        <w:rPr>
          <w:lang w:eastAsia="hu-HU" w:bidi="hu-HU"/>
        </w:rPr>
      </w:pPr>
      <w:r>
        <w:rPr>
          <w:lang w:eastAsia="hu-HU" w:bidi="hu-HU"/>
        </w:rPr>
        <w:t>A pilóta nélküli víz</w:t>
      </w:r>
      <w:r w:rsidR="004F2C98">
        <w:rPr>
          <w:lang w:eastAsia="hu-HU" w:bidi="hu-HU"/>
        </w:rPr>
        <w:t>alatti járművek (UUV-k) technikai bonyolultságának megértéséhez elengedhetetlen az ezen területen alkalmazott működi és technológiai alapismeretek megismerése.</w:t>
      </w:r>
      <w:r w:rsidR="00E0730A">
        <w:rPr>
          <w:lang w:eastAsia="hu-HU" w:bidi="hu-HU"/>
        </w:rPr>
        <w:t xml:space="preserve"> </w:t>
      </w:r>
      <w:r w:rsidR="005149F1">
        <w:rPr>
          <w:lang w:eastAsia="hu-HU" w:bidi="hu-HU"/>
        </w:rPr>
        <w:t>Ebben a fejezetben bemutatásra kerülnek azok az érzékelők és műszerek egy része, melyek az UUV-k környezeti érzékelését teszik lehetővé, továbbá ismertetésre kerülnek a megbízható adatátvitelért felelős kommunikációs módszerek, valamint az emberek és UUV-k közti interfészek.</w:t>
      </w:r>
      <w:r w:rsidR="00384FDE">
        <w:rPr>
          <w:lang w:eastAsia="hu-HU" w:bidi="hu-HU"/>
        </w:rPr>
        <w:t xml:space="preserve"> E komponensek együttese alapvető az UUV technológiák működési alapjainak és felépítésének </w:t>
      </w:r>
      <w:r w:rsidR="00BF4184">
        <w:rPr>
          <w:lang w:eastAsia="hu-HU" w:bidi="hu-HU"/>
        </w:rPr>
        <w:t>átlátásához</w:t>
      </w:r>
      <w:r w:rsidR="00384FDE">
        <w:rPr>
          <w:lang w:eastAsia="hu-HU" w:bidi="hu-HU"/>
        </w:rPr>
        <w:t xml:space="preserve">, </w:t>
      </w:r>
      <w:r w:rsidR="00BF4184">
        <w:rPr>
          <w:lang w:eastAsia="hu-HU" w:bidi="hu-HU"/>
        </w:rPr>
        <w:t>továbbá az innovatív technikák és a vízalatti fejlesztési trendek mélyebb megértéséhez.</w:t>
      </w:r>
    </w:p>
    <w:p w14:paraId="14C4EB13" w14:textId="68388838" w:rsidR="00507705" w:rsidRDefault="00507705" w:rsidP="009B085A">
      <w:pPr>
        <w:pStyle w:val="Heading2"/>
        <w:ind w:left="851"/>
      </w:pPr>
      <w:bookmarkStart w:id="17" w:name="_Toc154007930"/>
      <w:r>
        <w:t>Szenzorok</w:t>
      </w:r>
      <w:r w:rsidRPr="00A26B15">
        <w:t xml:space="preserve"> és műszerek</w:t>
      </w:r>
      <w:bookmarkEnd w:id="17"/>
    </w:p>
    <w:p w14:paraId="54849D15" w14:textId="25AE7FA1" w:rsidR="00507705" w:rsidRPr="00CF2C72" w:rsidRDefault="00507705" w:rsidP="00AA4F54">
      <w:pPr>
        <w:pStyle w:val="Heading3"/>
      </w:pPr>
      <w:bookmarkStart w:id="18" w:name="_Toc154007931"/>
      <w:r w:rsidRPr="00CF2C72">
        <w:t>Bevezetés a szenzorokba</w:t>
      </w:r>
      <w:bookmarkEnd w:id="18"/>
    </w:p>
    <w:p w14:paraId="4E33390A" w14:textId="01354E75" w:rsidR="00507705" w:rsidRDefault="008033A0" w:rsidP="008033A0">
      <w:pPr>
        <w:ind w:firstLine="284"/>
      </w:pPr>
      <w:r>
        <w:t>A pilóta nélküli vízalatti járművek a modern tengeri kutatások és műveletek elengedhetetlen, alapvető eszközeivé váltak a különböző célokra való szenzorok használata. Ahhoz, hogy a tengeralattjárók hatékonyan lássák el feladataikat, elengedhetetlen, hogy ne csak pontosan és megbízhatóan érzékeljék környezetüket, hanem belső működésükről is képesek legyenek tájékoztatást adni. Ez az öndiagnosztikai képesség elengedhetetlen az UUV-k operatív állapotának biztosításához.</w:t>
      </w:r>
    </w:p>
    <w:p w14:paraId="1C6973B8" w14:textId="424C0FF3" w:rsidR="00507705" w:rsidRPr="00507705" w:rsidRDefault="008033A0" w:rsidP="00582A76">
      <w:pPr>
        <w:ind w:firstLine="284"/>
      </w:pPr>
      <w:r>
        <w:t>Ezen érzékelők kifinomult technológiák, amelyek a fizikai, kémiai és biológiai jellemzők széles skáláját képesek detektálni, mérni. A nyomástól és a hőmérséklettől kezdve egészen a víz kémiai összetevőinek megállapításáig. Az érzékelők által szolgáltatott információk létfontosságúak a</w:t>
      </w:r>
      <w:r w:rsidR="00582A76">
        <w:t xml:space="preserve"> küldetések sikeres végrehajtásában.</w:t>
      </w:r>
    </w:p>
    <w:p w14:paraId="4ECA2EF1" w14:textId="18BB61F5" w:rsidR="00F27C97" w:rsidRPr="00CF2C72" w:rsidRDefault="00507705" w:rsidP="00AA4F54">
      <w:pPr>
        <w:pStyle w:val="Heading3"/>
      </w:pPr>
      <w:bookmarkStart w:id="19" w:name="_Toc154007932"/>
      <w:r w:rsidRPr="00CF2C72">
        <w:t>Gyakran használt szenzorok</w:t>
      </w:r>
      <w:bookmarkEnd w:id="19"/>
    </w:p>
    <w:p w14:paraId="45164FA4" w14:textId="2D2BE63D" w:rsidR="00F27C97" w:rsidRDefault="00876689" w:rsidP="00374CB3">
      <w:pPr>
        <w:ind w:firstLine="284"/>
        <w:rPr>
          <w:lang w:eastAsia="hu-HU" w:bidi="hu-HU"/>
        </w:rPr>
      </w:pPr>
      <w:r>
        <w:rPr>
          <w:lang w:eastAsia="hu-HU" w:bidi="hu-HU"/>
        </w:rPr>
        <w:t>A tengeralattjárók számos különböző típusú érzékelőket alkalmaznak a navigáció, környezet feltérképezés és a küldetések végrehajtásához szükséges adatoknak a biztosításához. Ilyen érzékelők például:</w:t>
      </w:r>
    </w:p>
    <w:p w14:paraId="2DE4661E" w14:textId="19BA421E" w:rsidR="00876689" w:rsidRDefault="00876689" w:rsidP="008C1702">
      <w:pPr>
        <w:pStyle w:val="ListParagraph"/>
        <w:numPr>
          <w:ilvl w:val="0"/>
          <w:numId w:val="21"/>
        </w:numPr>
        <w:ind w:left="709"/>
        <w:rPr>
          <w:lang w:eastAsia="hu-HU" w:bidi="hu-HU"/>
        </w:rPr>
      </w:pPr>
      <w:proofErr w:type="spellStart"/>
      <w:r w:rsidRPr="00E819FA">
        <w:rPr>
          <w:b/>
          <w:bCs/>
          <w:lang w:eastAsia="hu-HU" w:bidi="hu-HU"/>
        </w:rPr>
        <w:t>Szonár</w:t>
      </w:r>
      <w:proofErr w:type="spellEnd"/>
      <w:r>
        <w:rPr>
          <w:lang w:eastAsia="hu-HU" w:bidi="hu-HU"/>
        </w:rPr>
        <w:t xml:space="preserve">: </w:t>
      </w:r>
      <w:r w:rsidR="006A7F6C">
        <w:rPr>
          <w:lang w:eastAsia="hu-HU" w:bidi="hu-HU"/>
        </w:rPr>
        <w:t>Hangimpulzusok kibocsátásával és visszhangjuk érzékelésével és feldolgozásával feltérképezik a vízalatti környezetet, lehetővé téve ezzel a jármű navigációját, az akadályok elkerülését és objektumok azonosítását.</w:t>
      </w:r>
    </w:p>
    <w:p w14:paraId="7610DEC1" w14:textId="593C5D16" w:rsidR="006A7F6C" w:rsidRDefault="006A7F6C" w:rsidP="008C1702">
      <w:pPr>
        <w:pStyle w:val="ListParagraph"/>
        <w:numPr>
          <w:ilvl w:val="0"/>
          <w:numId w:val="21"/>
        </w:numPr>
        <w:ind w:left="709"/>
        <w:rPr>
          <w:lang w:eastAsia="hu-HU" w:bidi="hu-HU"/>
        </w:rPr>
      </w:pPr>
      <w:r w:rsidRPr="00E819FA">
        <w:rPr>
          <w:b/>
          <w:bCs/>
          <w:lang w:eastAsia="hu-HU" w:bidi="hu-HU"/>
        </w:rPr>
        <w:t>Nyomásérzékelők</w:t>
      </w:r>
      <w:r>
        <w:rPr>
          <w:lang w:eastAsia="hu-HU" w:bidi="hu-HU"/>
        </w:rPr>
        <w:t xml:space="preserve">: </w:t>
      </w:r>
      <w:r w:rsidR="00706B42">
        <w:rPr>
          <w:lang w:eastAsia="hu-HU" w:bidi="hu-HU"/>
        </w:rPr>
        <w:t xml:space="preserve">Ezek a vízoszlop által az vízalatti járműre gyakorolt hidrosztatikai nyomást mérik, pontos adatokat szolgáltatva a mélységről. Ez az információ fontos a mélységi navigációs rendszerek számára, lehetővé téve, hogy </w:t>
      </w:r>
      <w:r w:rsidR="005555CD">
        <w:rPr>
          <w:lang w:eastAsia="hu-HU" w:bidi="hu-HU"/>
        </w:rPr>
        <w:t>a stabil működési mélység szintjének a fenntartásához.</w:t>
      </w:r>
      <w:r w:rsidR="00AD72E8">
        <w:rPr>
          <w:lang w:eastAsia="hu-HU" w:bidi="hu-HU"/>
        </w:rPr>
        <w:t xml:space="preserve"> Emellett fontos a tengeralattjáró szerkezeti integritásának megőrzéséhez is, megakadályozva ezzel azt, hogy a konstrukció határait meghaladva túl mélyre merüljön.</w:t>
      </w:r>
    </w:p>
    <w:p w14:paraId="5E225EAC" w14:textId="6EF3F51C" w:rsidR="00AD72E8" w:rsidRDefault="00B77265" w:rsidP="008C1702">
      <w:pPr>
        <w:pStyle w:val="ListParagraph"/>
        <w:numPr>
          <w:ilvl w:val="0"/>
          <w:numId w:val="21"/>
        </w:numPr>
        <w:ind w:left="709"/>
        <w:rPr>
          <w:lang w:eastAsia="hu-HU" w:bidi="hu-HU"/>
        </w:rPr>
      </w:pPr>
      <w:r w:rsidRPr="00E819FA">
        <w:rPr>
          <w:b/>
          <w:bCs/>
          <w:lang w:eastAsia="hu-HU" w:bidi="hu-HU"/>
        </w:rPr>
        <w:t>Hőmérsékletérzékelők</w:t>
      </w:r>
      <w:r>
        <w:rPr>
          <w:lang w:eastAsia="hu-HU" w:bidi="hu-HU"/>
        </w:rPr>
        <w:t xml:space="preserve">: A környezeti víz hőmérsékletének érzékelésére szolgál, ami befolyásolja a </w:t>
      </w:r>
      <w:r w:rsidR="0068550D">
        <w:rPr>
          <w:lang w:eastAsia="hu-HU" w:bidi="hu-HU"/>
        </w:rPr>
        <w:t xml:space="preserve">felhajtóerő nagyságát, ami olvasható a </w:t>
      </w:r>
      <w:r w:rsidR="0068550D">
        <w:rPr>
          <w:lang w:eastAsia="hu-HU" w:bidi="hu-HU"/>
        </w:rPr>
        <w:fldChar w:fldCharType="begin"/>
      </w:r>
      <w:r w:rsidR="0068550D">
        <w:rPr>
          <w:lang w:eastAsia="hu-HU" w:bidi="hu-HU"/>
        </w:rPr>
        <w:instrText xml:space="preserve"> REF _Ref150013064 \w \h </w:instrText>
      </w:r>
      <w:r w:rsidR="0068550D">
        <w:rPr>
          <w:lang w:eastAsia="hu-HU" w:bidi="hu-HU"/>
        </w:rPr>
      </w:r>
      <w:r w:rsidR="0068550D">
        <w:rPr>
          <w:lang w:eastAsia="hu-HU" w:bidi="hu-HU"/>
        </w:rPr>
        <w:fldChar w:fldCharType="separate"/>
      </w:r>
      <w:r w:rsidR="0068550D">
        <w:rPr>
          <w:lang w:eastAsia="hu-HU" w:bidi="hu-HU"/>
        </w:rPr>
        <w:t>1.2</w:t>
      </w:r>
      <w:r w:rsidR="0068550D">
        <w:rPr>
          <w:lang w:eastAsia="hu-HU" w:bidi="hu-HU"/>
        </w:rPr>
        <w:fldChar w:fldCharType="end"/>
      </w:r>
      <w:r w:rsidR="0068550D">
        <w:rPr>
          <w:lang w:eastAsia="hu-HU" w:bidi="hu-HU"/>
        </w:rPr>
        <w:t xml:space="preserve"> </w:t>
      </w:r>
      <w:r w:rsidR="0068550D">
        <w:rPr>
          <w:lang w:eastAsia="hu-HU" w:bidi="hu-HU"/>
        </w:rPr>
        <w:fldChar w:fldCharType="begin"/>
      </w:r>
      <w:r w:rsidR="0068550D">
        <w:rPr>
          <w:lang w:eastAsia="hu-HU" w:bidi="hu-HU"/>
        </w:rPr>
        <w:instrText xml:space="preserve"> REF _Ref150013069 \h </w:instrText>
      </w:r>
      <w:r w:rsidR="0068550D">
        <w:rPr>
          <w:lang w:eastAsia="hu-HU" w:bidi="hu-HU"/>
        </w:rPr>
      </w:r>
      <w:r w:rsidR="0068550D">
        <w:rPr>
          <w:lang w:eastAsia="hu-HU" w:bidi="hu-HU"/>
        </w:rPr>
        <w:fldChar w:fldCharType="separate"/>
      </w:r>
      <w:r w:rsidR="0068550D" w:rsidRPr="000C2208">
        <w:t>A felhajtóerő változásai különböző vízviszonyok között</w:t>
      </w:r>
      <w:r w:rsidR="0068550D">
        <w:rPr>
          <w:lang w:eastAsia="hu-HU" w:bidi="hu-HU"/>
        </w:rPr>
        <w:fldChar w:fldCharType="end"/>
      </w:r>
      <w:r w:rsidR="0068550D">
        <w:rPr>
          <w:lang w:eastAsia="hu-HU" w:bidi="hu-HU"/>
        </w:rPr>
        <w:t xml:space="preserve"> fejezetben.</w:t>
      </w:r>
    </w:p>
    <w:p w14:paraId="7F305E47" w14:textId="3DDF404F" w:rsidR="0068550D" w:rsidRDefault="00240020" w:rsidP="008C1702">
      <w:pPr>
        <w:pStyle w:val="ListParagraph"/>
        <w:numPr>
          <w:ilvl w:val="0"/>
          <w:numId w:val="21"/>
        </w:numPr>
        <w:ind w:left="709"/>
        <w:rPr>
          <w:lang w:eastAsia="hu-HU" w:bidi="hu-HU"/>
        </w:rPr>
      </w:pPr>
      <w:proofErr w:type="spellStart"/>
      <w:r w:rsidRPr="00E819FA">
        <w:rPr>
          <w:b/>
          <w:bCs/>
          <w:lang w:eastAsia="hu-HU" w:bidi="hu-HU"/>
        </w:rPr>
        <w:lastRenderedPageBreak/>
        <w:t>Fluorométer</w:t>
      </w:r>
      <w:proofErr w:type="spellEnd"/>
      <w:r>
        <w:rPr>
          <w:lang w:eastAsia="hu-HU" w:bidi="hu-HU"/>
        </w:rPr>
        <w:t xml:space="preserve">: Gyakran </w:t>
      </w:r>
      <w:proofErr w:type="spellStart"/>
      <w:r>
        <w:rPr>
          <w:lang w:eastAsia="hu-HU" w:bidi="hu-HU"/>
        </w:rPr>
        <w:t>turbiditásérzékelőkkel</w:t>
      </w:r>
      <w:proofErr w:type="spellEnd"/>
      <w:r>
        <w:rPr>
          <w:lang w:eastAsia="hu-HU" w:bidi="hu-HU"/>
        </w:rPr>
        <w:t xml:space="preserve"> kombinálva, a </w:t>
      </w:r>
      <w:proofErr w:type="spellStart"/>
      <w:r>
        <w:rPr>
          <w:lang w:eastAsia="hu-HU" w:bidi="hu-HU"/>
        </w:rPr>
        <w:t>fluorométerek</w:t>
      </w:r>
      <w:proofErr w:type="spellEnd"/>
      <w:r>
        <w:rPr>
          <w:lang w:eastAsia="hu-HU" w:bidi="hu-HU"/>
        </w:rPr>
        <w:t xml:space="preserve"> mérhetik a klorofil koncentrációt, adatokat szolgáltatva a </w:t>
      </w:r>
      <w:proofErr w:type="spellStart"/>
      <w:r>
        <w:rPr>
          <w:lang w:eastAsia="hu-HU" w:bidi="hu-HU"/>
        </w:rPr>
        <w:t>fitoplankton</w:t>
      </w:r>
      <w:proofErr w:type="spellEnd"/>
      <w:r>
        <w:rPr>
          <w:lang w:eastAsia="hu-HU" w:bidi="hu-HU"/>
        </w:rPr>
        <w:t xml:space="preserve"> és más biológiai részecskék jelenlétéről.</w:t>
      </w:r>
    </w:p>
    <w:p w14:paraId="45AE39B1" w14:textId="3534B7BE" w:rsidR="00240020" w:rsidRDefault="00240020" w:rsidP="008C1702">
      <w:pPr>
        <w:pStyle w:val="ListParagraph"/>
        <w:numPr>
          <w:ilvl w:val="0"/>
          <w:numId w:val="21"/>
        </w:numPr>
        <w:ind w:left="709"/>
        <w:rPr>
          <w:lang w:eastAsia="hu-HU" w:bidi="hu-HU"/>
        </w:rPr>
      </w:pPr>
      <w:r w:rsidRPr="00E819FA">
        <w:rPr>
          <w:b/>
          <w:bCs/>
          <w:lang w:eastAsia="hu-HU" w:bidi="hu-HU"/>
        </w:rPr>
        <w:t>Oxigén érzékelők</w:t>
      </w:r>
      <w:r>
        <w:rPr>
          <w:lang w:eastAsia="hu-HU" w:bidi="hu-HU"/>
        </w:rPr>
        <w:t>: A vízben oldott oxigén szintjének mérésével ezek az érzékelők alapvetőek a víz egészségének értékelésében és a tengeri ökoszisztémákban bekövetkező változások észlelésében.</w:t>
      </w:r>
    </w:p>
    <w:p w14:paraId="571D5A79" w14:textId="0EC885CB" w:rsidR="00240020" w:rsidRDefault="00240020" w:rsidP="008C1702">
      <w:pPr>
        <w:pStyle w:val="ListParagraph"/>
        <w:numPr>
          <w:ilvl w:val="0"/>
          <w:numId w:val="21"/>
        </w:numPr>
        <w:ind w:left="709"/>
        <w:rPr>
          <w:lang w:eastAsia="hu-HU" w:bidi="hu-HU"/>
        </w:rPr>
      </w:pPr>
      <w:r w:rsidRPr="00E819FA">
        <w:rPr>
          <w:b/>
          <w:bCs/>
          <w:lang w:eastAsia="hu-HU" w:bidi="hu-HU"/>
        </w:rPr>
        <w:t>pH érzékelő</w:t>
      </w:r>
      <w:r>
        <w:rPr>
          <w:lang w:eastAsia="hu-HU" w:bidi="hu-HU"/>
        </w:rPr>
        <w:t>: A víz savasságának vagy lúgosságának mérésére szolgálnak, ami fontos a kémiai elemzésekhez és a környezeti állapotok monitorozásához.</w:t>
      </w:r>
    </w:p>
    <w:p w14:paraId="40939109" w14:textId="4154394C" w:rsidR="00240020" w:rsidRDefault="00240020" w:rsidP="008C1702">
      <w:pPr>
        <w:pStyle w:val="ListParagraph"/>
        <w:numPr>
          <w:ilvl w:val="0"/>
          <w:numId w:val="21"/>
        </w:numPr>
        <w:ind w:left="709"/>
        <w:rPr>
          <w:lang w:eastAsia="hu-HU" w:bidi="hu-HU"/>
        </w:rPr>
      </w:pPr>
      <w:r>
        <w:rPr>
          <w:lang w:eastAsia="hu-HU" w:bidi="hu-HU"/>
        </w:rPr>
        <w:t>Videókamera rögzítő és lépalkotó hardverek: Vizuális adatok rögzítésére szolgálnak elemzés céljából.</w:t>
      </w:r>
    </w:p>
    <w:p w14:paraId="09E2B1F7" w14:textId="380CF907" w:rsidR="00240020" w:rsidRDefault="00240020" w:rsidP="008C1702">
      <w:pPr>
        <w:pStyle w:val="ListParagraph"/>
        <w:numPr>
          <w:ilvl w:val="0"/>
          <w:numId w:val="21"/>
        </w:numPr>
        <w:ind w:left="709"/>
        <w:rPr>
          <w:lang w:eastAsia="hu-HU" w:bidi="hu-HU"/>
        </w:rPr>
      </w:pPr>
      <w:proofErr w:type="spellStart"/>
      <w:r w:rsidRPr="00E819FA">
        <w:rPr>
          <w:b/>
          <w:bCs/>
          <w:lang w:eastAsia="hu-HU" w:bidi="hu-HU"/>
        </w:rPr>
        <w:t>Biogeokémiai</w:t>
      </w:r>
      <w:proofErr w:type="spellEnd"/>
      <w:r w:rsidRPr="00E819FA">
        <w:rPr>
          <w:b/>
          <w:bCs/>
          <w:lang w:eastAsia="hu-HU" w:bidi="hu-HU"/>
        </w:rPr>
        <w:t xml:space="preserve"> érzékelők</w:t>
      </w:r>
      <w:r>
        <w:rPr>
          <w:lang w:eastAsia="hu-HU" w:bidi="hu-HU"/>
        </w:rPr>
        <w:t>: Ezek különböző kémiai elemek és vegyületek koncentrációjának mérésére szolgálnak a vízben. Kulcsfontosságú szerepet játszva a vízalatti kémiai környezet és a benne végbemenő folyamatok megér</w:t>
      </w:r>
      <w:r w:rsidR="00313AC3">
        <w:rPr>
          <w:lang w:eastAsia="hu-HU" w:bidi="hu-HU"/>
        </w:rPr>
        <w:t>t</w:t>
      </w:r>
      <w:r>
        <w:rPr>
          <w:lang w:eastAsia="hu-HU" w:bidi="hu-HU"/>
        </w:rPr>
        <w:t>é</w:t>
      </w:r>
      <w:r w:rsidR="00313AC3">
        <w:rPr>
          <w:lang w:eastAsia="hu-HU" w:bidi="hu-HU"/>
        </w:rPr>
        <w:t>s</w:t>
      </w:r>
      <w:r>
        <w:rPr>
          <w:lang w:eastAsia="hu-HU" w:bidi="hu-HU"/>
        </w:rPr>
        <w:t>ében.</w:t>
      </w:r>
    </w:p>
    <w:p w14:paraId="2BC2D1C9" w14:textId="134939E0" w:rsidR="008F0879" w:rsidRDefault="008F0879" w:rsidP="008C1702">
      <w:pPr>
        <w:pStyle w:val="ListParagraph"/>
        <w:numPr>
          <w:ilvl w:val="0"/>
          <w:numId w:val="21"/>
        </w:numPr>
        <w:ind w:left="709"/>
        <w:rPr>
          <w:lang w:eastAsia="hu-HU" w:bidi="hu-HU"/>
        </w:rPr>
      </w:pPr>
      <w:r w:rsidRPr="00E819FA">
        <w:rPr>
          <w:b/>
          <w:bCs/>
          <w:lang w:eastAsia="hu-HU" w:bidi="hu-HU"/>
        </w:rPr>
        <w:t xml:space="preserve">Iránytűk és </w:t>
      </w:r>
      <w:proofErr w:type="spellStart"/>
      <w:r w:rsidRPr="00E819FA">
        <w:rPr>
          <w:b/>
          <w:bCs/>
          <w:lang w:eastAsia="hu-HU" w:bidi="hu-HU"/>
        </w:rPr>
        <w:t>inerciális</w:t>
      </w:r>
      <w:proofErr w:type="spellEnd"/>
      <w:r w:rsidRPr="00E819FA">
        <w:rPr>
          <w:b/>
          <w:bCs/>
          <w:lang w:eastAsia="hu-HU" w:bidi="hu-HU"/>
        </w:rPr>
        <w:t xml:space="preserve"> navigációs rendszerek</w:t>
      </w:r>
      <w:r>
        <w:rPr>
          <w:lang w:eastAsia="hu-HU" w:bidi="hu-HU"/>
        </w:rPr>
        <w:t>: A</w:t>
      </w:r>
      <w:r w:rsidR="0065165B">
        <w:rPr>
          <w:lang w:eastAsia="hu-HU" w:bidi="hu-HU"/>
        </w:rPr>
        <w:t xml:space="preserve">z iránytűk, amelyek elengedhetetlenek az orientáció meghatározásához. Együttműködnek a giroszkópokkal és a gyorsulásmérőkkel az </w:t>
      </w:r>
      <w:proofErr w:type="spellStart"/>
      <w:r w:rsidR="0065165B">
        <w:rPr>
          <w:lang w:eastAsia="hu-HU" w:bidi="hu-HU"/>
        </w:rPr>
        <w:t>inerciális</w:t>
      </w:r>
      <w:proofErr w:type="spellEnd"/>
      <w:r w:rsidR="0065165B">
        <w:rPr>
          <w:lang w:eastAsia="hu-HU" w:bidi="hu-HU"/>
        </w:rPr>
        <w:t xml:space="preserve"> navigációs rendszerben, hogy segítsék az UUV pontos pozícionálását és az előre megtervezett navigációs útvonal megtartását.</w:t>
      </w:r>
    </w:p>
    <w:p w14:paraId="27EB16ED" w14:textId="77777777" w:rsidR="00F27C97" w:rsidRDefault="00F27C97" w:rsidP="00791062">
      <w:pPr>
        <w:rPr>
          <w:lang w:eastAsia="hu-HU" w:bidi="hu-HU"/>
        </w:rPr>
      </w:pPr>
    </w:p>
    <w:p w14:paraId="6CAAC81A" w14:textId="0D1803C1" w:rsidR="00507705" w:rsidRPr="00CF2C72" w:rsidRDefault="00507705" w:rsidP="00AA4F54">
      <w:pPr>
        <w:pStyle w:val="Heading3"/>
      </w:pPr>
      <w:bookmarkStart w:id="20" w:name="_Toc154007933"/>
      <w:r w:rsidRPr="00CF2C72">
        <w:t>A műszerek kalibrálása és karbantartása</w:t>
      </w:r>
      <w:bookmarkEnd w:id="20"/>
    </w:p>
    <w:p w14:paraId="5E10C7ED" w14:textId="3A5987AD" w:rsidR="006A459E" w:rsidRDefault="001E5400" w:rsidP="006A459E">
      <w:pPr>
        <w:ind w:firstLine="284"/>
        <w:rPr>
          <w:lang w:eastAsia="hu-HU" w:bidi="hu-HU"/>
        </w:rPr>
      </w:pPr>
      <w:r w:rsidRPr="001E5400">
        <w:rPr>
          <w:lang w:eastAsia="hu-HU" w:bidi="hu-HU"/>
        </w:rPr>
        <w:t>A pilóta nélküli vízalatti járművek (UUV-k) sikeres bevetése és működése nagymértékben függ a fedélzeti érzékelőik optimális teljesítményétől. Az adatok pontosságának és megbízhatóságának biztosítása érdekében fontos ezeknek az eszközöknek a rendszeres kalibrálása</w:t>
      </w:r>
      <w:r>
        <w:rPr>
          <w:lang w:eastAsia="hu-HU" w:bidi="hu-HU"/>
        </w:rPr>
        <w:t>, karbantartása</w:t>
      </w:r>
      <w:r w:rsidRPr="001E5400">
        <w:rPr>
          <w:lang w:eastAsia="hu-HU" w:bidi="hu-HU"/>
        </w:rPr>
        <w:t>. A kalibrálás során az érzékelőket a változatos vízalatti körülményekhez</w:t>
      </w:r>
      <w:r w:rsidR="006E3842">
        <w:rPr>
          <w:lang w:eastAsia="hu-HU" w:bidi="hu-HU"/>
        </w:rPr>
        <w:t xml:space="preserve"> kell</w:t>
      </w:r>
      <w:r w:rsidRPr="001E5400">
        <w:rPr>
          <w:lang w:eastAsia="hu-HU" w:bidi="hu-HU"/>
        </w:rPr>
        <w:t xml:space="preserve"> igazít</w:t>
      </w:r>
      <w:r w:rsidR="006E3842">
        <w:rPr>
          <w:lang w:eastAsia="hu-HU" w:bidi="hu-HU"/>
        </w:rPr>
        <w:t>ani</w:t>
      </w:r>
      <w:r w:rsidRPr="001E5400">
        <w:rPr>
          <w:lang w:eastAsia="hu-HU" w:bidi="hu-HU"/>
        </w:rPr>
        <w:t>. A karbantartás viszont a rendszeres ellenőrzéseket és szolgáltatásokat foglalja magába, hogy megelőzzék az érzékelők idő</w:t>
      </w:r>
      <w:r w:rsidR="00C34D0B">
        <w:rPr>
          <w:lang w:eastAsia="hu-HU" w:bidi="hu-HU"/>
        </w:rPr>
        <w:t xml:space="preserve"> előtt bekövetkezendő</w:t>
      </w:r>
      <w:r w:rsidRPr="001E5400">
        <w:rPr>
          <w:lang w:eastAsia="hu-HU" w:bidi="hu-HU"/>
        </w:rPr>
        <w:t xml:space="preserve"> leépülését.</w:t>
      </w:r>
      <w:r w:rsidR="003B24EA">
        <w:rPr>
          <w:lang w:eastAsia="hu-HU" w:bidi="hu-HU"/>
        </w:rPr>
        <w:t xml:space="preserve"> </w:t>
      </w:r>
      <w:r w:rsidR="003B24EA" w:rsidRPr="003B24EA">
        <w:rPr>
          <w:lang w:eastAsia="hu-HU" w:bidi="hu-HU"/>
        </w:rPr>
        <w:t>Egy megfelelően kalibrált és karbantartott érzékelőrendszer növeli az UUV-k misszióinak sikerességét és hosszabbítja azok élettartamát, biztosítva, hogy a járművek megbízhatóan teljesíthessék küldetésüket a tengeri környezet minden változásával szemben.</w:t>
      </w:r>
    </w:p>
    <w:p w14:paraId="485E8572" w14:textId="7C2B32B3" w:rsidR="00EF407F" w:rsidRDefault="00507705" w:rsidP="009B085A">
      <w:pPr>
        <w:pStyle w:val="Heading2"/>
      </w:pPr>
      <w:bookmarkStart w:id="21" w:name="_Toc154007934"/>
      <w:r w:rsidRPr="00CF2C72">
        <w:t>Kommunikációs technikák</w:t>
      </w:r>
      <w:bookmarkEnd w:id="21"/>
    </w:p>
    <w:p w14:paraId="594E514D" w14:textId="3D3EC8D5" w:rsidR="00507705" w:rsidRPr="002949AB" w:rsidRDefault="00507705" w:rsidP="00AA4F54">
      <w:pPr>
        <w:pStyle w:val="Heading3"/>
      </w:pPr>
      <w:bookmarkStart w:id="22" w:name="_Toc154007935"/>
      <w:r w:rsidRPr="002949AB">
        <w:t>Akusztikus kommunikáció</w:t>
      </w:r>
      <w:bookmarkEnd w:id="22"/>
    </w:p>
    <w:p w14:paraId="01017459" w14:textId="1A941AB7" w:rsidR="00507705" w:rsidRDefault="002949AB" w:rsidP="002949AB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vízalatti környezetek egyedi kihívásokat jelentenek a kommunikáció számára. </w:t>
      </w:r>
      <w:r w:rsidR="008C1C8C">
        <w:rPr>
          <w:lang w:eastAsia="hu-HU" w:bidi="hu-HU"/>
        </w:rPr>
        <w:t>A víz csillapító és szóródó tulajdonságai miatt az elektromágneses jelek gyorsan veszítenek intenzitásukból, így alkalmatlanná válnak a felhasználási környezetek többségében a (mély)tengeri kutatások során. Ebben a környezetben az akusztikus jelátvitel vált a legelterjedtebb módszerré.</w:t>
      </w:r>
    </w:p>
    <w:p w14:paraId="096EAEF4" w14:textId="0FCC78E5" w:rsidR="008C1C8C" w:rsidRDefault="00E02CD5" w:rsidP="002949AB">
      <w:pPr>
        <w:ind w:firstLine="284"/>
        <w:rPr>
          <w:lang w:eastAsia="hu-HU" w:bidi="hu-HU"/>
        </w:rPr>
      </w:pPr>
      <w:r>
        <w:rPr>
          <w:lang w:eastAsia="hu-HU" w:bidi="hu-HU"/>
        </w:rPr>
        <w:lastRenderedPageBreak/>
        <w:t>Az akusztikus kommunikáció hatékonysága elsősorban abban rejlik, hogy a hanghullámok más jelhez képest nagyobb távolságon terjednek kiegyensúlyoz</w:t>
      </w:r>
      <w:r w:rsidR="003C6D32">
        <w:rPr>
          <w:lang w:eastAsia="hu-HU" w:bidi="hu-HU"/>
        </w:rPr>
        <w:t>o</w:t>
      </w:r>
      <w:r>
        <w:rPr>
          <w:lang w:eastAsia="hu-HU" w:bidi="hu-HU"/>
        </w:rPr>
        <w:t>ttabban.</w:t>
      </w:r>
      <w:r w:rsidR="003C6D32">
        <w:rPr>
          <w:lang w:eastAsia="hu-HU" w:bidi="hu-HU"/>
        </w:rPr>
        <w:t xml:space="preserve"> A fejlett vízalatti akusztikus modemek az adatokat hanghullámokká alakítják át. A legmodernebb jelfeldolgozási technikákkal párosítva ezek a modemek képesek kiszűrni a környezeti zajokat, zavarokat, </w:t>
      </w:r>
      <w:r w:rsidR="008568E1">
        <w:rPr>
          <w:lang w:eastAsia="hu-HU" w:bidi="hu-HU"/>
        </w:rPr>
        <w:t>ezzel garantálva az adatok integritását.</w:t>
      </w:r>
    </w:p>
    <w:p w14:paraId="62CDB109" w14:textId="26324700" w:rsidR="008568E1" w:rsidRDefault="00955159" w:rsidP="002949AB">
      <w:pPr>
        <w:ind w:firstLine="284"/>
        <w:rPr>
          <w:lang w:eastAsia="hu-HU" w:bidi="hu-HU"/>
        </w:rPr>
      </w:pPr>
      <w:r>
        <w:rPr>
          <w:lang w:eastAsia="hu-HU" w:bidi="hu-HU"/>
        </w:rPr>
        <w:t>Bár ezek a modemek hatékonyak a környezeti interferenciák kiszűrésénél, az akusztikus hullámokra való támaszkodás felvet más kihívásokat is. A víz hőmérsékletének, sótartalmának és nyomásának változásai befolyásolhatják a hanghullámok sebességét és irányát, ami potenciálisan az adatok torzulásához vagy elvesztéséhet vezethet.</w:t>
      </w:r>
      <w:r w:rsidR="00D76195">
        <w:rPr>
          <w:lang w:eastAsia="hu-HU" w:bidi="hu-HU"/>
        </w:rPr>
        <w:t xml:space="preserve"> Ezeken kívül a tengeri élővilág, a vízalatti szerkezetek és a víz mozgása is interferenciát okozhat.</w:t>
      </w:r>
    </w:p>
    <w:p w14:paraId="4E7725A5" w14:textId="3246B312" w:rsidR="004F2C69" w:rsidRDefault="004F2C69" w:rsidP="002949AB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Ezen a területen tapasztalható folyamatos technológiai innovációval egyre közelebb kerülünk a gyorsabb, stabilabb és hatékonyabb vízalatti kommunikációs rendszerek </w:t>
      </w:r>
      <w:r w:rsidR="004F68D3">
        <w:rPr>
          <w:lang w:eastAsia="hu-HU" w:bidi="hu-HU"/>
        </w:rPr>
        <w:t>megvalósításához</w:t>
      </w:r>
      <w:r>
        <w:rPr>
          <w:lang w:eastAsia="hu-HU" w:bidi="hu-HU"/>
        </w:rPr>
        <w:t>.</w:t>
      </w:r>
    </w:p>
    <w:p w14:paraId="648399BE" w14:textId="77777777" w:rsidR="00CD352C" w:rsidRDefault="00CD352C" w:rsidP="00AA4F54">
      <w:pPr>
        <w:pStyle w:val="Heading3"/>
      </w:pPr>
      <w:bookmarkStart w:id="23" w:name="_Toc154007936"/>
      <w:r>
        <w:t>Kábeles kommunikáció</w:t>
      </w:r>
      <w:bookmarkEnd w:id="23"/>
    </w:p>
    <w:p w14:paraId="4A7779AC" w14:textId="0792827E" w:rsidR="00CD352C" w:rsidRDefault="007C67D0" w:rsidP="007C67D0">
      <w:pPr>
        <w:ind w:firstLine="284"/>
        <w:rPr>
          <w:lang w:eastAsia="hu-HU" w:bidi="hu-HU"/>
        </w:rPr>
      </w:pPr>
      <w:r>
        <w:rPr>
          <w:lang w:eastAsia="hu-HU" w:bidi="hu-HU"/>
        </w:rPr>
        <w:t>Ez a kommunikációs mód egy közvetlen fizikai kapcsolat, tipikusan egy kábelt használ az UUV és az irányító állomás között. Ez az összeköttetés kiváló megbízhatóságot biztosít az adatáramlásra, különösen azokban a környezetekben, ahol a vezeték nélküli jeleket könnyen megzavarhatják.</w:t>
      </w:r>
    </w:p>
    <w:p w14:paraId="406A7384" w14:textId="3CE6C0A6" w:rsidR="007C67D0" w:rsidRDefault="007C67D0" w:rsidP="007C67D0">
      <w:pPr>
        <w:ind w:firstLine="284"/>
        <w:rPr>
          <w:lang w:eastAsia="hu-HU" w:bidi="hu-HU"/>
        </w:rPr>
      </w:pPr>
      <w:r>
        <w:rPr>
          <w:lang w:eastAsia="hu-HU" w:bidi="hu-HU"/>
        </w:rPr>
        <w:t>A kábeles kommunikáció azokon a helyeken emelkedik ki leginkább, ahol az stabil összeköttetés, nagy sebességű adatátvitel létfontosságú. Lehetővé teszi a valós idejű, alacsony késleltetésű, nagy felbontású kép és más egyéb adatkészlet továbbítását a vezeték nélküli alternatívák gyakori zavarok vagy jelkimaradások kockázata nélkül. Továbbá tervezéstől függően a kábel kétféleképpen is szolgálhat, mivel áramot is szállíthat az UUV-</w:t>
      </w:r>
      <w:proofErr w:type="spellStart"/>
      <w:r>
        <w:rPr>
          <w:lang w:eastAsia="hu-HU" w:bidi="hu-HU"/>
        </w:rPr>
        <w:t>nek</w:t>
      </w:r>
      <w:proofErr w:type="spellEnd"/>
      <w:r>
        <w:rPr>
          <w:lang w:eastAsia="hu-HU" w:bidi="hu-HU"/>
        </w:rPr>
        <w:t>, meghosszabbítva annak működési idejét.</w:t>
      </w:r>
    </w:p>
    <w:p w14:paraId="5F5439EB" w14:textId="44734155" w:rsidR="00EF407F" w:rsidRDefault="007C67D0" w:rsidP="001A3132">
      <w:pPr>
        <w:ind w:firstLine="284"/>
        <w:rPr>
          <w:lang w:eastAsia="hu-HU" w:bidi="hu-HU"/>
        </w:rPr>
      </w:pPr>
      <w:r>
        <w:rPr>
          <w:lang w:eastAsia="hu-HU" w:bidi="hu-HU"/>
        </w:rPr>
        <w:t>A fizikai kábel korlátja az UUV manőverezőképesség</w:t>
      </w:r>
      <w:r w:rsidR="001A3132">
        <w:rPr>
          <w:lang w:eastAsia="hu-HU" w:bidi="hu-HU"/>
        </w:rPr>
        <w:t>eit, ami nehezíti annak használatát kihívást jelentő terepen. Ezen kívül a kábel sebezhetőséget is jelent, nemcsak a kíváncsi tengeri élőlényekkel szemben, hanem a mélytengeri nyomás és egyéb környezeti tényezők miatt is.</w:t>
      </w:r>
    </w:p>
    <w:p w14:paraId="65C7126D" w14:textId="3BEA7724" w:rsidR="00CD352C" w:rsidRPr="00CF2C72" w:rsidRDefault="00CD352C" w:rsidP="00AA4F54">
      <w:pPr>
        <w:pStyle w:val="Heading3"/>
      </w:pPr>
      <w:bookmarkStart w:id="24" w:name="_Toc154007937"/>
      <w:r w:rsidRPr="00CD352C">
        <w:t xml:space="preserve">Elektromágneses (Rádiós) </w:t>
      </w:r>
      <w:r w:rsidR="0009798E">
        <w:t>k</w:t>
      </w:r>
      <w:r w:rsidRPr="00CD352C">
        <w:t>ommunikáció</w:t>
      </w:r>
      <w:bookmarkEnd w:id="24"/>
    </w:p>
    <w:p w14:paraId="395D7445" w14:textId="76D4F945" w:rsidR="00507705" w:rsidRDefault="00B976D6" w:rsidP="0009798E">
      <w:pPr>
        <w:ind w:firstLine="284"/>
        <w:rPr>
          <w:lang w:eastAsia="hu-HU" w:bidi="hu-HU"/>
        </w:rPr>
      </w:pPr>
      <w:r>
        <w:rPr>
          <w:lang w:eastAsia="hu-HU" w:bidi="hu-HU"/>
        </w:rPr>
        <w:t>A pilóta nélküli vízalatti járművek</w:t>
      </w:r>
      <w:r w:rsidR="00245047">
        <w:rPr>
          <w:lang w:eastAsia="hu-HU" w:bidi="hu-HU"/>
        </w:rPr>
        <w:t>, köztük a katonai tengeralattjárók</w:t>
      </w:r>
      <w:r>
        <w:rPr>
          <w:lang w:eastAsia="hu-HU" w:bidi="hu-HU"/>
        </w:rPr>
        <w:t xml:space="preserve"> kommunikáció</w:t>
      </w:r>
      <w:r w:rsidR="00CB670A">
        <w:rPr>
          <w:lang w:eastAsia="hu-HU" w:bidi="hu-HU"/>
        </w:rPr>
        <w:t>s palettájában az elektromágneses (rádió) jelek kiegészítő, mégis fontos szerepet játszanak. Ez az alfejezet a rádióhullámok felhasználását vizsgálja</w:t>
      </w:r>
      <w:r w:rsidR="00245047">
        <w:rPr>
          <w:lang w:eastAsia="hu-HU" w:bidi="hu-HU"/>
        </w:rPr>
        <w:t>. Ennek a használata jellemzően olyan helyzetekre korlátozódik</w:t>
      </w:r>
      <w:r w:rsidR="00CB670A">
        <w:rPr>
          <w:lang w:eastAsia="hu-HU" w:bidi="hu-HU"/>
        </w:rPr>
        <w:t>,</w:t>
      </w:r>
      <w:r w:rsidR="00245047">
        <w:rPr>
          <w:lang w:eastAsia="hu-HU" w:bidi="hu-HU"/>
        </w:rPr>
        <w:t xml:space="preserve"> amikor a hajó felszín közelében vagy sekély vízben tartózkodik. A víz vezető tulajdonságai miatt, különösen a s</w:t>
      </w:r>
      <w:r w:rsidR="009E13A6">
        <w:rPr>
          <w:lang w:eastAsia="hu-HU" w:bidi="hu-HU"/>
        </w:rPr>
        <w:t xml:space="preserve">ós vízben, a szokásos frekvenciahullámok nem képesek hatékonyan áthatolni. A kommunikáció létrehozásához a tengeralattjáróknak a felszínre kell jönniük és egy antennát kell a tengerszint fölé kinyújtaniuk, vagy egy antennával ellátott bóját kell kihelyezniük. </w:t>
      </w:r>
      <w:sdt>
        <w:sdtPr>
          <w:rPr>
            <w:highlight w:val="darkGray"/>
            <w:lang w:eastAsia="hu-HU" w:bidi="hu-HU"/>
          </w:rPr>
          <w:id w:val="-861197762"/>
          <w:citation/>
        </w:sdtPr>
        <w:sdtContent>
          <w:r w:rsidR="009E13A6" w:rsidRPr="00923B62">
            <w:rPr>
              <w:highlight w:val="darkGray"/>
              <w:lang w:eastAsia="hu-HU" w:bidi="hu-HU"/>
            </w:rPr>
            <w:fldChar w:fldCharType="begin"/>
          </w:r>
          <w:r w:rsidR="009E13A6" w:rsidRPr="00923B62">
            <w:rPr>
              <w:highlight w:val="darkGray"/>
              <w:lang w:eastAsia="hu-HU" w:bidi="hu-HU"/>
            </w:rPr>
            <w:instrText xml:space="preserve"> CITATION Rya21 \l 1038 </w:instrText>
          </w:r>
          <w:r w:rsidR="009E13A6" w:rsidRPr="00923B62">
            <w:rPr>
              <w:highlight w:val="darkGray"/>
              <w:lang w:eastAsia="hu-HU" w:bidi="hu-HU"/>
            </w:rPr>
            <w:fldChar w:fldCharType="separate"/>
          </w:r>
          <w:r w:rsidR="004E04A1" w:rsidRPr="004E04A1">
            <w:rPr>
              <w:noProof/>
              <w:highlight w:val="darkGray"/>
              <w:lang w:eastAsia="hu-HU" w:bidi="hu-HU"/>
            </w:rPr>
            <w:t>(White, 2021)</w:t>
          </w:r>
          <w:r w:rsidR="009E13A6" w:rsidRPr="00923B62">
            <w:rPr>
              <w:highlight w:val="darkGray"/>
              <w:lang w:eastAsia="hu-HU" w:bidi="hu-HU"/>
            </w:rPr>
            <w:fldChar w:fldCharType="end"/>
          </w:r>
        </w:sdtContent>
      </w:sdt>
    </w:p>
    <w:p w14:paraId="74429A46" w14:textId="4B7C3242" w:rsidR="00E60C37" w:rsidRDefault="001C60DF" w:rsidP="005F3105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rádióhullámokat, amelyek képesek a gyors adattovábbításra, olyan esetekben használják általában, amelyeknek rövid távolságon belül kell kommunikálnia és a </w:t>
      </w:r>
      <w:r>
        <w:rPr>
          <w:lang w:eastAsia="hu-HU" w:bidi="hu-HU"/>
        </w:rPr>
        <w:lastRenderedPageBreak/>
        <w:t xml:space="preserve">jelveszteség kevésbé jelent problémát. A fő előnyei közé tartozik még a felszíni rendszerekkel való könnyű integrálhatóság, valamint az </w:t>
      </w:r>
      <w:r w:rsidR="00EF576D">
        <w:rPr>
          <w:lang w:eastAsia="hu-HU" w:bidi="hu-HU"/>
        </w:rPr>
        <w:t>alacsony költség a rendszer kiépítéséhez.</w:t>
      </w:r>
      <w:r w:rsidR="008B3073">
        <w:rPr>
          <w:lang w:eastAsia="hu-HU" w:bidi="hu-HU"/>
        </w:rPr>
        <w:t xml:space="preserve"> Azonban, ha a tengeralattjárók mélyebbre merülnek, akkor az általános rádióhullámok hatékonysága jelentősen csökken. Ilyen esetekben a VLF (</w:t>
      </w:r>
      <w:proofErr w:type="spellStart"/>
      <w:r w:rsidR="008B3073">
        <w:rPr>
          <w:lang w:eastAsia="hu-HU" w:bidi="hu-HU"/>
        </w:rPr>
        <w:t>Very</w:t>
      </w:r>
      <w:proofErr w:type="spellEnd"/>
      <w:r w:rsidR="008B3073">
        <w:rPr>
          <w:lang w:eastAsia="hu-HU" w:bidi="hu-HU"/>
        </w:rPr>
        <w:t xml:space="preserve"> Low </w:t>
      </w:r>
      <w:proofErr w:type="spellStart"/>
      <w:r w:rsidR="008B3073">
        <w:rPr>
          <w:lang w:eastAsia="hu-HU" w:bidi="hu-HU"/>
        </w:rPr>
        <w:t>Frequency</w:t>
      </w:r>
      <w:proofErr w:type="spellEnd"/>
      <w:r w:rsidR="008B3073">
        <w:rPr>
          <w:lang w:eastAsia="hu-HU" w:bidi="hu-HU"/>
        </w:rPr>
        <w:t>) vagy az ELF (</w:t>
      </w:r>
      <w:proofErr w:type="spellStart"/>
      <w:r w:rsidR="008B3073">
        <w:rPr>
          <w:lang w:eastAsia="hu-HU" w:bidi="hu-HU"/>
        </w:rPr>
        <w:t>Extremely</w:t>
      </w:r>
      <w:proofErr w:type="spellEnd"/>
      <w:r w:rsidR="008B3073">
        <w:rPr>
          <w:lang w:eastAsia="hu-HU" w:bidi="hu-HU"/>
        </w:rPr>
        <w:t xml:space="preserve"> Low </w:t>
      </w:r>
      <w:proofErr w:type="spellStart"/>
      <w:r w:rsidR="008B3073">
        <w:rPr>
          <w:lang w:eastAsia="hu-HU" w:bidi="hu-HU"/>
        </w:rPr>
        <w:t>Frequency</w:t>
      </w:r>
      <w:proofErr w:type="spellEnd"/>
      <w:r w:rsidR="008B3073">
        <w:rPr>
          <w:lang w:eastAsia="hu-HU" w:bidi="hu-HU"/>
        </w:rPr>
        <w:t>) kommunikációs technológiákat használják. Ezekkel a technológiákkal képesek néhány 10 vagy néhány 100 méter mélységig hatolni a víz alá, azonban a korlátozott sávszélességük miatt csak lassú adatátvitelre használhatóak fel. Az adatsebességük körülbelül 300 bit/másodperc.</w:t>
      </w:r>
      <w:r w:rsidR="00A02237">
        <w:rPr>
          <w:lang w:eastAsia="hu-HU" w:bidi="hu-HU"/>
        </w:rPr>
        <w:t xml:space="preserve"> </w:t>
      </w:r>
      <w:sdt>
        <w:sdtPr>
          <w:rPr>
            <w:highlight w:val="darkGray"/>
            <w:lang w:eastAsia="hu-HU" w:bidi="hu-HU"/>
          </w:rPr>
          <w:id w:val="-1614199979"/>
          <w:citation/>
        </w:sdtPr>
        <w:sdtContent>
          <w:r w:rsidR="00A02237" w:rsidRPr="00923B62">
            <w:rPr>
              <w:highlight w:val="darkGray"/>
              <w:lang w:eastAsia="hu-HU" w:bidi="hu-HU"/>
            </w:rPr>
            <w:fldChar w:fldCharType="begin"/>
          </w:r>
          <w:r w:rsidR="00A02237" w:rsidRPr="00923B62">
            <w:rPr>
              <w:highlight w:val="darkGray"/>
              <w:lang w:eastAsia="hu-HU" w:bidi="hu-HU"/>
            </w:rPr>
            <w:instrText xml:space="preserve"> CITATION Wik231 \l 1038 </w:instrText>
          </w:r>
          <w:r w:rsidR="00A02237" w:rsidRPr="00923B62">
            <w:rPr>
              <w:highlight w:val="darkGray"/>
              <w:lang w:eastAsia="hu-HU" w:bidi="hu-HU"/>
            </w:rPr>
            <w:fldChar w:fldCharType="separate"/>
          </w:r>
          <w:r w:rsidR="004E04A1" w:rsidRPr="004E04A1">
            <w:rPr>
              <w:noProof/>
              <w:highlight w:val="darkGray"/>
              <w:lang w:eastAsia="hu-HU" w:bidi="hu-HU"/>
            </w:rPr>
            <w:t>(Wikipedia, 2023)</w:t>
          </w:r>
          <w:r w:rsidR="00A02237" w:rsidRPr="00923B62">
            <w:rPr>
              <w:highlight w:val="darkGray"/>
              <w:lang w:eastAsia="hu-HU" w:bidi="hu-HU"/>
            </w:rPr>
            <w:fldChar w:fldCharType="end"/>
          </w:r>
        </w:sdtContent>
      </w:sdt>
    </w:p>
    <w:p w14:paraId="101279E1" w14:textId="6CD1274F" w:rsidR="00E76983" w:rsidRPr="00CF2C72" w:rsidRDefault="00E76983" w:rsidP="00CF2C72">
      <w:pPr>
        <w:pStyle w:val="Heading2"/>
      </w:pPr>
      <w:bookmarkStart w:id="25" w:name="_Toc154007938"/>
      <w:r w:rsidRPr="00CF2C72">
        <w:t>Emberi interakció</w:t>
      </w:r>
      <w:bookmarkEnd w:id="25"/>
    </w:p>
    <w:p w14:paraId="0EF3F615" w14:textId="61358EC3" w:rsidR="00E76983" w:rsidRPr="00CF2C72" w:rsidRDefault="00E76983" w:rsidP="00AA4F54">
      <w:pPr>
        <w:pStyle w:val="Heading3"/>
      </w:pPr>
      <w:bookmarkStart w:id="26" w:name="_Toc154007939"/>
      <w:r w:rsidRPr="00CF2C72">
        <w:t>Bevezetés az ember-gép interakcióba</w:t>
      </w:r>
      <w:bookmarkEnd w:id="26"/>
    </w:p>
    <w:p w14:paraId="5AF03AD1" w14:textId="46A4D2AA" w:rsidR="00CF2C72" w:rsidRDefault="00072450" w:rsidP="00E8162D">
      <w:pPr>
        <w:ind w:firstLine="284"/>
        <w:rPr>
          <w:lang w:eastAsia="hu-HU" w:bidi="hu-HU"/>
        </w:rPr>
      </w:pPr>
      <w:r>
        <w:rPr>
          <w:lang w:eastAsia="hu-HU" w:bidi="hu-HU"/>
        </w:rPr>
        <w:t>Az ember-gép interakció nélkülözhetetlen az UUV működéséhez, hiszen ez közvetlenül befolyásolja a járművek teljesítményét és a küldetéseik sikerességét. Ez az UUV műveletek létfontosságú részét képező összetett rendszer az intuitív parancsokat, a széles körű monitorozást és a jármű által generált adatfolyamok értelmezését teszi lehetővé. Ebben a fejezetben az ilyen interfészek tervezésébe és funkcionalitásaiba teszünk betekintést, melyeknek felhasználóbarátnak és elég robusztusnak kell lenniük annak érdekében, hogy zökkenőmentes kontrollt és döntéshozatali képességet biztosítsanak az operátorok számára.</w:t>
      </w:r>
    </w:p>
    <w:p w14:paraId="6400328C" w14:textId="77777777" w:rsidR="00E76983" w:rsidRPr="00E8162D" w:rsidRDefault="00E76983" w:rsidP="00AA4F54">
      <w:pPr>
        <w:pStyle w:val="Heading3"/>
      </w:pPr>
      <w:bookmarkStart w:id="27" w:name="_Toc154007940"/>
      <w:r w:rsidRPr="00E8162D">
        <w:t>Vezérlő interfészek: Fizikai és szoftveralapú megoldások</w:t>
      </w:r>
      <w:bookmarkEnd w:id="27"/>
    </w:p>
    <w:p w14:paraId="49027EB6" w14:textId="3905A596" w:rsidR="00E76983" w:rsidRDefault="00D5561D" w:rsidP="00D5561D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z UUV-k világában a vezérlő interfészek azok az eszközök, amelyeken keresztül az operátori parancsokat a robotok tevékenységgé alakítják át. A fizikai interfészek skálája az alapvető kézi vezérlőeszközöktől, mint például a joystickok, kontrollerek és kapcsolók, amelyek közvetlenül irányítják a járművet, a távoli irányításra tervezett összetettebb rendszerekig terjed. Ilyen fejlettebb, összetettebb rendszer lehet </w:t>
      </w:r>
      <w:r w:rsidR="00F92CF4">
        <w:rPr>
          <w:lang w:eastAsia="hu-HU" w:bidi="hu-HU"/>
        </w:rPr>
        <w:t xml:space="preserve">visszajelzést adó, </w:t>
      </w:r>
      <w:proofErr w:type="spellStart"/>
      <w:r w:rsidR="00F92CF4">
        <w:rPr>
          <w:lang w:eastAsia="hu-HU" w:bidi="hu-HU"/>
        </w:rPr>
        <w:t>haptikus</w:t>
      </w:r>
      <w:proofErr w:type="spellEnd"/>
      <w:r w:rsidR="00F92CF4">
        <w:rPr>
          <w:lang w:eastAsia="hu-HU" w:bidi="hu-HU"/>
        </w:rPr>
        <w:t xml:space="preserve">, tapintás alapú interfészek. Az ilyen </w:t>
      </w:r>
      <w:proofErr w:type="spellStart"/>
      <w:r w:rsidR="00F92CF4">
        <w:rPr>
          <w:lang w:eastAsia="hu-HU" w:bidi="hu-HU"/>
        </w:rPr>
        <w:t>haptikus</w:t>
      </w:r>
      <w:proofErr w:type="spellEnd"/>
      <w:r w:rsidR="00F92CF4">
        <w:rPr>
          <w:lang w:eastAsia="hu-HU" w:bidi="hu-HU"/>
        </w:rPr>
        <w:t xml:space="preserve"> eszközök javítják a felhasználói élményt azáltal, hogy visszacsatolást nyújtanak </w:t>
      </w:r>
      <w:r w:rsidR="00F92CF4" w:rsidRPr="00813D0D">
        <w:rPr>
          <w:lang w:eastAsia="hu-HU" w:bidi="hu-HU"/>
        </w:rPr>
        <w:t>a jármű állapotáról.</w:t>
      </w:r>
    </w:p>
    <w:p w14:paraId="6815CA55" w14:textId="0AB0C8BD" w:rsidR="009179F6" w:rsidRDefault="00B91147" w:rsidP="00D5561D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szoftveres oldalon a grafikus felhasználói felületek (GUI-k) egyre összetettebbek és átfogóbb irányítást biztosítanak felhasználóbarát kezelőpanelek segítségével. Ezek többségében a kritikus információkat jelenítik meg. A kezelőpanelek lehetővé teszik az operátorok számára, hogy valós időben figyeljék az adatokat, beállítsák a küldetés paramétereit, küldetés közben módosításokat hajthassanak végre és bonyolult </w:t>
      </w:r>
      <w:r w:rsidR="00D961B8">
        <w:rPr>
          <w:lang w:eastAsia="hu-HU" w:bidi="hu-HU"/>
        </w:rPr>
        <w:t>manőverekhez automatizált vagy manuális vezérlés között tudjanak váltani.</w:t>
      </w:r>
    </w:p>
    <w:p w14:paraId="2E865B15" w14:textId="5689637A" w:rsidR="00D961B8" w:rsidRDefault="00D961B8" w:rsidP="00D5561D">
      <w:pPr>
        <w:ind w:firstLine="284"/>
        <w:rPr>
          <w:lang w:eastAsia="hu-HU" w:bidi="hu-HU"/>
        </w:rPr>
      </w:pPr>
      <w:r>
        <w:rPr>
          <w:lang w:eastAsia="hu-HU" w:bidi="hu-HU"/>
        </w:rPr>
        <w:t>A hibrid megoldások a fizikai vezérlőket szoftveres fejlesztésekkel ötvözik. Ilyen lehet például egy kontroller vagy más erre alkalmas fizikai eszköz párosítása egy GUI-</w:t>
      </w:r>
      <w:proofErr w:type="spellStart"/>
      <w:r>
        <w:rPr>
          <w:lang w:eastAsia="hu-HU" w:bidi="hu-HU"/>
        </w:rPr>
        <w:t>val</w:t>
      </w:r>
      <w:proofErr w:type="spellEnd"/>
      <w:r>
        <w:rPr>
          <w:lang w:eastAsia="hu-HU" w:bidi="hu-HU"/>
        </w:rPr>
        <w:t xml:space="preserve">, amely az UUV útvonalát vagy élő videó közvetítését megjelenítve teszi lehetővé az operátor számára, hogy azonnali beavatkozást hajthasson végre, ha szükséges. Ezzel a </w:t>
      </w:r>
      <w:r>
        <w:rPr>
          <w:lang w:eastAsia="hu-HU" w:bidi="hu-HU"/>
        </w:rPr>
        <w:lastRenderedPageBreak/>
        <w:t>rendszer egyesíti a fizikai irányítás pontosságát a szoftver által nyújtott vi</w:t>
      </w:r>
      <w:r w:rsidR="00D8625E">
        <w:rPr>
          <w:lang w:eastAsia="hu-HU" w:bidi="hu-HU"/>
        </w:rPr>
        <w:t>z</w:t>
      </w:r>
      <w:r>
        <w:rPr>
          <w:lang w:eastAsia="hu-HU" w:bidi="hu-HU"/>
        </w:rPr>
        <w:t>uális információkkal, így növelve a</w:t>
      </w:r>
      <w:r w:rsidR="00D8625E">
        <w:rPr>
          <w:lang w:eastAsia="hu-HU" w:bidi="hu-HU"/>
        </w:rPr>
        <w:t xml:space="preserve"> szituáció tudatosságát és a küldetés hatékonyságát.</w:t>
      </w:r>
    </w:p>
    <w:p w14:paraId="6EBB0ED4" w14:textId="790FF9D5" w:rsidR="00E76983" w:rsidRDefault="00DA7279" w:rsidP="00A35E5A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haditengerészeti műveletek jelenlegi legkorszerűbb eljárásai egyre inkább beépítik a kiterjesztett (AR) és a virtuális valóságot (VR) az UUV-k vezérlő interfészeibe. Ezek a fejlet technológiák átalakítják azt a módot, ahogyan az operátorok a víz alatti járművekkel kapcsolatba lépnek. </w:t>
      </w:r>
      <w:proofErr w:type="spellStart"/>
      <w:r>
        <w:rPr>
          <w:lang w:eastAsia="hu-HU" w:bidi="hu-HU"/>
        </w:rPr>
        <w:t>Immerzív</w:t>
      </w:r>
      <w:proofErr w:type="spellEnd"/>
      <w:r>
        <w:rPr>
          <w:lang w:eastAsia="hu-HU" w:bidi="hu-HU"/>
        </w:rPr>
        <w:t xml:space="preserve"> </w:t>
      </w:r>
      <w:r w:rsidR="0040229A">
        <w:rPr>
          <w:lang w:eastAsia="hu-HU" w:bidi="hu-HU"/>
        </w:rPr>
        <w:t>és kibővített helyzetfelismerést biztosítva, amely jelentősen javítja a parancs és ellenőrzés képességeit.</w:t>
      </w:r>
    </w:p>
    <w:p w14:paraId="2127A638" w14:textId="77777777" w:rsidR="00E76983" w:rsidRPr="00C62A0B" w:rsidRDefault="00E76983" w:rsidP="00AA4F54">
      <w:pPr>
        <w:pStyle w:val="Heading3"/>
      </w:pPr>
      <w:bookmarkStart w:id="28" w:name="_Toc154007941"/>
      <w:r w:rsidRPr="00C62A0B">
        <w:t>A hatékony UUV-interfészek tervezési elvei</w:t>
      </w:r>
      <w:bookmarkEnd w:id="28"/>
    </w:p>
    <w:p w14:paraId="5B75C661" w14:textId="63E68061" w:rsidR="00E76983" w:rsidRDefault="00413034" w:rsidP="00413034">
      <w:pPr>
        <w:ind w:firstLine="284"/>
        <w:rPr>
          <w:lang w:eastAsia="hu-HU" w:bidi="hu-HU"/>
        </w:rPr>
      </w:pPr>
      <w:r>
        <w:rPr>
          <w:lang w:eastAsia="hu-HU" w:bidi="hu-HU"/>
        </w:rPr>
        <w:t>A hatékony operátori interfészek tervezése néhány kulcsfontosságú elven alapul, amelyek összhangban vannak a vízalatti műveletek egyedi követelményeivel. Ezek az elvek</w:t>
      </w:r>
      <w:r w:rsidR="00F308CF">
        <w:rPr>
          <w:lang w:eastAsia="hu-HU" w:bidi="hu-HU"/>
        </w:rPr>
        <w:t xml:space="preserve"> kritikusak annak biztosításában, hogy az UUV-ket pontosan, hatékonyan és biztonságosan lehessen iránytani a vízalatti küldetések során.</w:t>
      </w:r>
    </w:p>
    <w:p w14:paraId="1F1EAF9A" w14:textId="671AFA35" w:rsidR="00413034" w:rsidRDefault="00413034" w:rsidP="00413034">
      <w:pPr>
        <w:ind w:firstLine="284"/>
        <w:rPr>
          <w:lang w:eastAsia="hu-HU" w:bidi="hu-HU"/>
        </w:rPr>
      </w:pPr>
      <w:r>
        <w:rPr>
          <w:lang w:eastAsia="hu-HU" w:bidi="hu-HU"/>
        </w:rPr>
        <w:t>Ilyen kulcsfontosságú elvek a:</w:t>
      </w:r>
    </w:p>
    <w:p w14:paraId="225A7820" w14:textId="13C4F685" w:rsidR="00413034" w:rsidRDefault="00F308CF" w:rsidP="00F308CF">
      <w:pPr>
        <w:pStyle w:val="ListParagraph"/>
        <w:numPr>
          <w:ilvl w:val="0"/>
          <w:numId w:val="22"/>
        </w:numPr>
        <w:rPr>
          <w:lang w:eastAsia="hu-HU" w:bidi="hu-HU"/>
        </w:rPr>
      </w:pPr>
      <w:r w:rsidRPr="009C2CFF">
        <w:rPr>
          <w:b/>
          <w:bCs/>
          <w:lang w:eastAsia="hu-HU" w:bidi="hu-HU"/>
        </w:rPr>
        <w:t>Felhasználóközpontú és intuitív tervezés:</w:t>
      </w:r>
      <w:r>
        <w:rPr>
          <w:lang w:eastAsia="hu-HU" w:bidi="hu-HU"/>
        </w:rPr>
        <w:t xml:space="preserve"> Az interfész architektúrájának a felhasználóközpontú tervezési elemeket kell előtérbe helyeznie, az egyszerű használatra és a zökkenőmentes interakcióra összpontosítva. Ez magában foglalja az intuitív elrendezést, amely lehetővé teszi az operátorok számára az információk minél gyorsabb </w:t>
      </w:r>
      <w:r w:rsidR="008950D2">
        <w:rPr>
          <w:lang w:eastAsia="hu-HU" w:bidi="hu-HU"/>
        </w:rPr>
        <w:t>feldolgozásának lehetőségét, ezzel elősegítve a pontos és gyors döntéshozatalt.</w:t>
      </w:r>
    </w:p>
    <w:p w14:paraId="47BE99F4" w14:textId="6B277D2D" w:rsidR="008950D2" w:rsidRDefault="009C2CFF" w:rsidP="00F308CF">
      <w:pPr>
        <w:pStyle w:val="ListParagraph"/>
        <w:numPr>
          <w:ilvl w:val="0"/>
          <w:numId w:val="22"/>
        </w:numPr>
        <w:rPr>
          <w:lang w:eastAsia="hu-HU" w:bidi="hu-HU"/>
        </w:rPr>
      </w:pPr>
      <w:r w:rsidRPr="009C2CFF">
        <w:rPr>
          <w:b/>
          <w:bCs/>
          <w:lang w:eastAsia="hu-HU" w:bidi="hu-HU"/>
        </w:rPr>
        <w:t>Fejlett adatvizualizáció:</w:t>
      </w:r>
      <w:r>
        <w:rPr>
          <w:lang w:eastAsia="hu-HU" w:bidi="hu-HU"/>
        </w:rPr>
        <w:t xml:space="preserve"> </w:t>
      </w:r>
      <w:r w:rsidR="00946B62">
        <w:rPr>
          <w:lang w:eastAsia="hu-HU" w:bidi="hu-HU"/>
        </w:rPr>
        <w:t xml:space="preserve">Az UUV érzékelői által gyűjtött adatok sokfélesége és összetettségére tekintettel az interfésznek rendelkeznie kell alkalmas fejlett vizualizációs képességekkel. Ezek a képességek elengedhetetlenek az információk hatékony </w:t>
      </w:r>
      <w:r w:rsidR="00F13116">
        <w:rPr>
          <w:lang w:eastAsia="hu-HU" w:bidi="hu-HU"/>
        </w:rPr>
        <w:t xml:space="preserve">rendezéséhez és </w:t>
      </w:r>
      <w:r w:rsidR="00946B62">
        <w:rPr>
          <w:lang w:eastAsia="hu-HU" w:bidi="hu-HU"/>
        </w:rPr>
        <w:t xml:space="preserve">reprezentálásához olyan módon, ami hozzáférhető és érthető az operátorok számára. </w:t>
      </w:r>
      <w:r w:rsidR="009D0758">
        <w:rPr>
          <w:lang w:eastAsia="hu-HU" w:bidi="hu-HU"/>
        </w:rPr>
        <w:t>Például a dinamikus grafikai ábrázolás és manipulálható 3D-s modellek alkalmazásával ezek a vizualizációs eszközök az összetett érzékelőadatokat cselekvésre alkalmas belátásokká alakítják át.</w:t>
      </w:r>
    </w:p>
    <w:p w14:paraId="3697C4D4" w14:textId="188421BD" w:rsidR="009D0758" w:rsidRDefault="001D755B" w:rsidP="00F308CF">
      <w:pPr>
        <w:pStyle w:val="ListParagraph"/>
        <w:numPr>
          <w:ilvl w:val="0"/>
          <w:numId w:val="22"/>
        </w:numPr>
        <w:rPr>
          <w:lang w:eastAsia="hu-HU" w:bidi="hu-HU"/>
        </w:rPr>
      </w:pPr>
      <w:r>
        <w:rPr>
          <w:b/>
          <w:bCs/>
          <w:lang w:eastAsia="hu-HU" w:bidi="hu-HU"/>
        </w:rPr>
        <w:t>Skálázhatóság és moduláris tervezés</w:t>
      </w:r>
      <w:r w:rsidRPr="001D755B">
        <w:rPr>
          <w:b/>
          <w:bCs/>
          <w:lang w:eastAsia="hu-HU" w:bidi="hu-HU"/>
        </w:rPr>
        <w:t xml:space="preserve">: </w:t>
      </w:r>
      <w:r w:rsidRPr="001D755B">
        <w:rPr>
          <w:lang w:eastAsia="hu-HU" w:bidi="hu-HU"/>
        </w:rPr>
        <w:t>Az interfészeknek skálázhatóiknak kell le</w:t>
      </w:r>
      <w:r>
        <w:rPr>
          <w:lang w:eastAsia="hu-HU" w:bidi="hu-HU"/>
        </w:rPr>
        <w:t>nniük, alkalmazkodva a különböző küldetési paraméterekhez és műveleti összetettségekhez. A moduláris tervezés lehetővé teszi a testreszabást és az alkalmazkodóképességet, biztosítva, hogy az interfész dinamikusan fejlődjön az UUV technológiai és küldetési követelményeivel.</w:t>
      </w:r>
    </w:p>
    <w:p w14:paraId="333DB71B" w14:textId="3B892D07" w:rsidR="001D755B" w:rsidRDefault="001D755B" w:rsidP="00F308CF">
      <w:pPr>
        <w:pStyle w:val="ListParagraph"/>
        <w:numPr>
          <w:ilvl w:val="0"/>
          <w:numId w:val="22"/>
        </w:numPr>
        <w:rPr>
          <w:lang w:eastAsia="hu-HU" w:bidi="hu-HU"/>
        </w:rPr>
      </w:pPr>
      <w:r w:rsidRPr="00647555">
        <w:rPr>
          <w:b/>
          <w:bCs/>
          <w:lang w:eastAsia="hu-HU" w:bidi="hu-HU"/>
        </w:rPr>
        <w:t>Magas megbízhatóságú rendszerek:</w:t>
      </w:r>
      <w:r>
        <w:rPr>
          <w:lang w:eastAsia="hu-HU" w:bidi="hu-HU"/>
        </w:rPr>
        <w:t xml:space="preserve"> A tervezésnek prioritásnak kell kezelnie a megbízhatóságot. Az interfészrendszereknek ellenállóaknak kell lenniük a </w:t>
      </w:r>
      <w:r w:rsidR="00C821FD">
        <w:rPr>
          <w:lang w:eastAsia="hu-HU" w:bidi="hu-HU"/>
        </w:rPr>
        <w:t>hibákkal szemben és redundanciát kell biztosítaniuk, amely megfelelő szintű biztonságot nyújt a rendszer működésének folytonosságához.</w:t>
      </w:r>
    </w:p>
    <w:p w14:paraId="15B7353F" w14:textId="36618E70" w:rsidR="00647555" w:rsidRDefault="00EC4572" w:rsidP="00F308CF">
      <w:pPr>
        <w:pStyle w:val="ListParagraph"/>
        <w:numPr>
          <w:ilvl w:val="0"/>
          <w:numId w:val="22"/>
        </w:numPr>
        <w:rPr>
          <w:lang w:eastAsia="hu-HU" w:bidi="hu-HU"/>
        </w:rPr>
      </w:pPr>
      <w:r w:rsidRPr="00D9381F">
        <w:rPr>
          <w:b/>
          <w:bCs/>
          <w:lang w:eastAsia="hu-HU" w:bidi="hu-HU"/>
        </w:rPr>
        <w:t>Azonnali és pontos visszajelzés:</w:t>
      </w:r>
      <w:r>
        <w:rPr>
          <w:lang w:eastAsia="hu-HU" w:bidi="hu-HU"/>
        </w:rPr>
        <w:t xml:space="preserve"> Az operátori beavatkozásokra az azonnali és pontos visszajelzés elengedhetetlen. Ez magában foglalja a valós idejű adatfeldolgozást és megjelenítést , lehetővé téve az operátorok számára, hogy megértsék a parancsaik azonnali hatásait</w:t>
      </w:r>
      <w:r w:rsidR="00996DDD">
        <w:rPr>
          <w:lang w:eastAsia="hu-HU" w:bidi="hu-HU"/>
        </w:rPr>
        <w:t>.</w:t>
      </w:r>
    </w:p>
    <w:p w14:paraId="21645647" w14:textId="314236D6" w:rsidR="00B77525" w:rsidRDefault="00B77525" w:rsidP="00F308CF">
      <w:pPr>
        <w:pStyle w:val="ListParagraph"/>
        <w:numPr>
          <w:ilvl w:val="0"/>
          <w:numId w:val="22"/>
        </w:numPr>
        <w:rPr>
          <w:lang w:eastAsia="hu-HU" w:bidi="hu-HU"/>
        </w:rPr>
      </w:pPr>
      <w:r>
        <w:rPr>
          <w:b/>
          <w:bCs/>
          <w:lang w:eastAsia="hu-HU" w:bidi="hu-HU"/>
        </w:rPr>
        <w:lastRenderedPageBreak/>
        <w:t>AR és VR technológiák használata:</w:t>
      </w:r>
      <w:r>
        <w:rPr>
          <w:lang w:eastAsia="hu-HU" w:bidi="hu-HU"/>
        </w:rPr>
        <w:t xml:space="preserve"> Az AR és VR technológiák beépítése az interfész tervezésbe jelentős előrelépést jelent az UUV irányításában.</w:t>
      </w:r>
    </w:p>
    <w:p w14:paraId="4ADDEC37" w14:textId="77777777" w:rsidR="00A758FC" w:rsidRPr="001D755B" w:rsidRDefault="00A758FC" w:rsidP="00A758FC">
      <w:pPr>
        <w:ind w:firstLine="284"/>
        <w:rPr>
          <w:lang w:eastAsia="hu-HU" w:bidi="hu-HU"/>
        </w:rPr>
      </w:pPr>
    </w:p>
    <w:p w14:paraId="587828FE" w14:textId="22F98B60" w:rsidR="00413034" w:rsidRDefault="00A758FC" w:rsidP="00413034">
      <w:pPr>
        <w:ind w:firstLine="284"/>
        <w:rPr>
          <w:lang w:eastAsia="hu-HU" w:bidi="hu-HU"/>
        </w:rPr>
      </w:pPr>
      <w:r>
        <w:rPr>
          <w:lang w:eastAsia="hu-HU" w:bidi="hu-HU"/>
        </w:rPr>
        <w:t>A következő ábrán egy szofisztikált AUV interfész látható, amely intuitív felhasználói élményt nyújt anélkül, hogy feláldozná a funkcionalitást. Ez az interfész különösen az iparági szakemberek körében vált népszerűvé a magas szintű felhasználhatósága és áttekinthetősége miatt. A felület kialakítása során, mint látható, kiemelt figyelmet kapott az operatív információk világos és struk</w:t>
      </w:r>
      <w:r w:rsidR="00ED152A">
        <w:rPr>
          <w:lang w:eastAsia="hu-HU" w:bidi="hu-HU"/>
        </w:rPr>
        <w:t>turált megjelenítése, valamint a gyors és hatékony navigáció lehetősége:</w:t>
      </w:r>
    </w:p>
    <w:p w14:paraId="34B90626" w14:textId="33E05FF1" w:rsidR="00A758FC" w:rsidRDefault="002117F0" w:rsidP="00F54EFF">
      <w:pPr>
        <w:rPr>
          <w:lang w:eastAsia="hu-HU" w:bidi="hu-H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F8C08C" wp14:editId="31FB4C89">
                <wp:simplePos x="0" y="0"/>
                <wp:positionH relativeFrom="column">
                  <wp:posOffset>-12700</wp:posOffset>
                </wp:positionH>
                <wp:positionV relativeFrom="paragraph">
                  <wp:posOffset>322580</wp:posOffset>
                </wp:positionV>
                <wp:extent cx="5412740" cy="3292475"/>
                <wp:effectExtent l="0" t="0" r="0" b="0"/>
                <wp:wrapTopAndBottom/>
                <wp:docPr id="134169213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12740" cy="3292475"/>
                          <a:chOff x="0" y="0"/>
                          <a:chExt cx="5412740" cy="3292475"/>
                        </a:xfrm>
                      </wpg:grpSpPr>
                      <pic:pic xmlns:pic="http://schemas.openxmlformats.org/drawingml/2006/picture">
                        <pic:nvPicPr>
                          <pic:cNvPr id="993182799" name="Picture 1" descr="Kép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274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97130754" name="Text Box 1"/>
                        <wps:cNvSpPr txBox="1"/>
                        <wps:spPr>
                          <a:xfrm>
                            <a:off x="9525" y="3019425"/>
                            <a:ext cx="5399405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10FB3E" w14:textId="03666EC2" w:rsidR="00F54EFF" w:rsidRPr="00050D87" w:rsidRDefault="00F54EFF" w:rsidP="00F54EFF">
                              <w:pPr>
                                <w:pStyle w:val="Caption"/>
                                <w:rPr>
                                  <w:rFonts w:eastAsiaTheme="minorHAnsi"/>
                                  <w:noProof/>
                                  <w:sz w:val="24"/>
                                  <w:lang w:eastAsia="en-US"/>
                                </w:rPr>
                              </w:pPr>
                              <w:bookmarkStart w:id="29" w:name="_Toc153195502"/>
                              <w:r>
                                <w:t xml:space="preserve">áb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F75D21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Intuitív AUV felhasználói felület</w:t>
                              </w:r>
                              <w:r w:rsidR="00975A8D">
                                <w:t xml:space="preserve"> </w:t>
                              </w:r>
                              <w:sdt>
                                <w:sdtPr>
                                  <w:rPr>
                                    <w:highlight w:val="lightGray"/>
                                  </w:rPr>
                                  <w:id w:val="1845819854"/>
                                  <w:citation/>
                                </w:sdtPr>
                                <w:sdtContent>
                                  <w:r w:rsidR="00975A8D" w:rsidRPr="00C03CCF">
                                    <w:rPr>
                                      <w:highlight w:val="lightGray"/>
                                    </w:rPr>
                                    <w:fldChar w:fldCharType="begin"/>
                                  </w:r>
                                  <w:r w:rsidR="00975A8D" w:rsidRPr="00C03CCF">
                                    <w:rPr>
                                      <w:highlight w:val="lightGray"/>
                                    </w:rPr>
                                    <w:instrText xml:space="preserve"> CITATION X20 \l 1038 </w:instrText>
                                  </w:r>
                                  <w:r w:rsidR="00975A8D" w:rsidRPr="00C03CCF">
                                    <w:rPr>
                                      <w:highlight w:val="lightGray"/>
                                    </w:rPr>
                                    <w:fldChar w:fldCharType="separate"/>
                                  </w:r>
                                  <w:r w:rsidR="004E04A1" w:rsidRPr="00C03CCF">
                                    <w:rPr>
                                      <w:noProof/>
                                      <w:highlight w:val="lightGray"/>
                                    </w:rPr>
                                    <w:t>(X, 2020)</w:t>
                                  </w:r>
                                  <w:r w:rsidR="00975A8D" w:rsidRPr="00C03CCF">
                                    <w:rPr>
                                      <w:highlight w:val="lightGray"/>
                                    </w:rPr>
                                    <w:fldChar w:fldCharType="end"/>
                                  </w:r>
                                </w:sdtContent>
                              </w:sdt>
                              <w:bookmarkEnd w:id="2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8C08C" id="Group 4" o:spid="_x0000_s1032" style="position:absolute;left:0;text-align:left;margin-left:-1pt;margin-top:25.4pt;width:426.2pt;height:259.25pt;z-index:251659264" coordsize="54127,329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">
                <v:shape id="Picture 1" o:spid="_x0000_s1033" type="#_x0000_t75" alt="Kép" style="position:absolute;width:54127;height:28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">
                  <v:imagedata r:id="rId16" o:title="Kép"/>
                </v:shape>
                <v:shape id="Text Box 1" o:spid="_x0000_s1034" type="#_x0000_t202" style="position:absolute;left:95;top:30194;width:5399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" stroked="f">
                  <v:textbox style="mso-fit-shape-to-text:t" inset="0,0,0,0">
                    <w:txbxContent>
                      <w:p w14:paraId="4C10FB3E" w14:textId="03666EC2" w:rsidR="00F54EFF" w:rsidRPr="00050D87" w:rsidRDefault="00F54EFF" w:rsidP="00F54EFF">
                        <w:pPr>
                          <w:pStyle w:val="Caption"/>
                          <w:rPr>
                            <w:rFonts w:eastAsiaTheme="minorHAnsi"/>
                            <w:noProof/>
                            <w:sz w:val="24"/>
                            <w:lang w:eastAsia="en-US"/>
                          </w:rPr>
                        </w:pPr>
                        <w:bookmarkStart w:id="30" w:name="_Toc153195502"/>
                        <w:r>
                          <w:t xml:space="preserve">ábra </w:t>
                        </w: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F75D21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Intuitív AUV felhasználói felület</w:t>
                        </w:r>
                        <w:r w:rsidR="00975A8D">
                          <w:t xml:space="preserve"> </w:t>
                        </w:r>
                        <w:sdt>
                          <w:sdtPr>
                            <w:rPr>
                              <w:highlight w:val="lightGray"/>
                            </w:rPr>
                            <w:id w:val="1845819854"/>
                            <w:citation/>
                          </w:sdtPr>
                          <w:sdtContent>
                            <w:r w:rsidR="00975A8D" w:rsidRPr="00C03CCF">
                              <w:rPr>
                                <w:highlight w:val="lightGray"/>
                              </w:rPr>
                              <w:fldChar w:fldCharType="begin"/>
                            </w:r>
                            <w:r w:rsidR="00975A8D" w:rsidRPr="00C03CCF">
                              <w:rPr>
                                <w:highlight w:val="lightGray"/>
                              </w:rPr>
                              <w:instrText xml:space="preserve"> CITATION X20 \l 1038 </w:instrText>
                            </w:r>
                            <w:r w:rsidR="00975A8D" w:rsidRPr="00C03CCF">
                              <w:rPr>
                                <w:highlight w:val="lightGray"/>
                              </w:rPr>
                              <w:fldChar w:fldCharType="separate"/>
                            </w:r>
                            <w:r w:rsidR="004E04A1" w:rsidRPr="00C03CCF">
                              <w:rPr>
                                <w:noProof/>
                                <w:highlight w:val="lightGray"/>
                              </w:rPr>
                              <w:t>(X, 2020)</w:t>
                            </w:r>
                            <w:r w:rsidR="00975A8D" w:rsidRPr="00C03CCF">
                              <w:rPr>
                                <w:highlight w:val="lightGray"/>
                              </w:rPr>
                              <w:fldChar w:fldCharType="end"/>
                            </w:r>
                          </w:sdtContent>
                        </w:sdt>
                        <w:bookmarkEnd w:id="3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269A524" w14:textId="54E1EF73" w:rsidR="00254828" w:rsidRDefault="008C1702" w:rsidP="00254828">
      <w:pPr>
        <w:pStyle w:val="Heading2"/>
      </w:pPr>
      <w:bookmarkStart w:id="31" w:name="_Toc154007942"/>
      <w:r>
        <w:t>Útvonaltervezés</w:t>
      </w:r>
      <w:bookmarkEnd w:id="31"/>
    </w:p>
    <w:p w14:paraId="1BDB533C" w14:textId="318132E8" w:rsidR="006A0A86" w:rsidRDefault="006A0A86" w:rsidP="009A77E6">
      <w:pPr>
        <w:ind w:firstLine="284"/>
        <w:rPr>
          <w:lang w:eastAsia="hu-HU" w:bidi="hu-HU"/>
        </w:rPr>
      </w:pPr>
      <w:r>
        <w:rPr>
          <w:lang w:eastAsia="hu-HU" w:bidi="hu-HU"/>
        </w:rPr>
        <w:t>Az útvonaltervezés létfontosságú szerepet tölt be a pilóta nélküli vízalatti járművek autonóm navigációjában. Ennek a folyamatnak a sikeressége a missziótól függően függhet a sokrétű tengeri adatoknak a hatékony felhasználásától, melyek lehetővé teszik az UUV-k számára a komplex víz alatti környezetben történő navigálást.</w:t>
      </w:r>
    </w:p>
    <w:p w14:paraId="54EE9FAF" w14:textId="5F589B60" w:rsidR="0002368B" w:rsidRDefault="00975EB1" w:rsidP="009A77E6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</w:t>
      </w:r>
      <w:proofErr w:type="spellStart"/>
      <w:r>
        <w:rPr>
          <w:lang w:eastAsia="hu-HU" w:bidi="hu-HU"/>
        </w:rPr>
        <w:t>Copernicus</w:t>
      </w:r>
      <w:proofErr w:type="spellEnd"/>
      <w:r>
        <w:rPr>
          <w:lang w:eastAsia="hu-HU" w:bidi="hu-HU"/>
        </w:rPr>
        <w:t xml:space="preserve"> </w:t>
      </w:r>
      <w:proofErr w:type="spellStart"/>
      <w:r>
        <w:rPr>
          <w:lang w:eastAsia="hu-HU" w:bidi="hu-HU"/>
        </w:rPr>
        <w:t>Marinte</w:t>
      </w:r>
      <w:proofErr w:type="spellEnd"/>
      <w:r>
        <w:rPr>
          <w:lang w:eastAsia="hu-HU" w:bidi="hu-HU"/>
        </w:rPr>
        <w:t xml:space="preserve"> Service </w:t>
      </w:r>
      <w:r w:rsidR="0002368B">
        <w:rPr>
          <w:lang w:eastAsia="hu-HU" w:bidi="hu-HU"/>
        </w:rPr>
        <w:t xml:space="preserve">kiváló </w:t>
      </w:r>
      <w:r w:rsidR="000E1226">
        <w:rPr>
          <w:lang w:eastAsia="hu-HU" w:bidi="hu-HU"/>
        </w:rPr>
        <w:t>adat</w:t>
      </w:r>
      <w:r w:rsidR="0002368B">
        <w:rPr>
          <w:lang w:eastAsia="hu-HU" w:bidi="hu-HU"/>
        </w:rPr>
        <w:t>forrás</w:t>
      </w:r>
      <w:r w:rsidR="000E1226">
        <w:rPr>
          <w:lang w:eastAsia="hu-HU" w:bidi="hu-HU"/>
        </w:rPr>
        <w:t>ként szolgál</w:t>
      </w:r>
      <w:r w:rsidR="0002368B">
        <w:rPr>
          <w:lang w:eastAsia="hu-HU" w:bidi="hu-HU"/>
        </w:rPr>
        <w:t xml:space="preserve">, </w:t>
      </w:r>
      <w:r w:rsidR="006A0A86">
        <w:rPr>
          <w:lang w:eastAsia="hu-HU" w:bidi="hu-HU"/>
        </w:rPr>
        <w:t>nyílt</w:t>
      </w:r>
      <w:r w:rsidR="0002368B">
        <w:rPr>
          <w:lang w:eastAsia="hu-HU" w:bidi="hu-HU"/>
        </w:rPr>
        <w:t xml:space="preserve"> hozzáférést</w:t>
      </w:r>
      <w:r w:rsidR="000E1226">
        <w:rPr>
          <w:lang w:eastAsia="hu-HU" w:bidi="hu-HU"/>
        </w:rPr>
        <w:t xml:space="preserve"> biztosítva</w:t>
      </w:r>
      <w:r w:rsidR="0002368B">
        <w:rPr>
          <w:lang w:eastAsia="hu-HU" w:bidi="hu-HU"/>
        </w:rPr>
        <w:t xml:space="preserve"> egy </w:t>
      </w:r>
      <w:r w:rsidR="000E1226">
        <w:rPr>
          <w:lang w:eastAsia="hu-HU" w:bidi="hu-HU"/>
        </w:rPr>
        <w:t xml:space="preserve">átfogó, </w:t>
      </w:r>
      <w:r w:rsidR="0002368B">
        <w:rPr>
          <w:lang w:eastAsia="hu-HU" w:bidi="hu-HU"/>
        </w:rPr>
        <w:t xml:space="preserve">kiterjedt </w:t>
      </w:r>
      <w:r w:rsidR="000E1226">
        <w:rPr>
          <w:lang w:eastAsia="hu-HU" w:bidi="hu-HU"/>
        </w:rPr>
        <w:t xml:space="preserve">tengeri, </w:t>
      </w:r>
      <w:r w:rsidR="0002368B">
        <w:rPr>
          <w:lang w:eastAsia="hu-HU" w:bidi="hu-HU"/>
        </w:rPr>
        <w:t>óceáni adatkatalógushoz.</w:t>
      </w:r>
      <w:r w:rsidR="006A0A86">
        <w:rPr>
          <w:lang w:eastAsia="hu-HU" w:bidi="hu-HU"/>
        </w:rPr>
        <w:t xml:space="preserve"> </w:t>
      </w:r>
      <w:r w:rsidR="002A6967" w:rsidRPr="002A6967">
        <w:rPr>
          <w:lang w:eastAsia="hu-HU" w:bidi="hu-HU"/>
        </w:rPr>
        <w:t xml:space="preserve">Ez a katalógus létfontosságú információkat nyújt, amelyek az UUV-k komplex útvonaltervezési eljárásainak alapjait adják. Az adatkatalógusok elengedhetetlenek az UUV-k fejlett útvonaltervezésének kiépítéséhez, lehetővé téve a navigációs stratégiák kidolgozását közvetlenül befolyásoló különböző környezeti tényezők figyelembevételét. A szolgáltatás által kínált valós idejű mérések, </w:t>
      </w:r>
      <w:r w:rsidR="002A6967">
        <w:rPr>
          <w:lang w:eastAsia="hu-HU" w:bidi="hu-HU"/>
        </w:rPr>
        <w:t>prediktív</w:t>
      </w:r>
      <w:r w:rsidR="002A6967" w:rsidRPr="002A6967">
        <w:rPr>
          <w:lang w:eastAsia="hu-HU" w:bidi="hu-HU"/>
        </w:rPr>
        <w:t xml:space="preserve"> modellek és historikus adatok </w:t>
      </w:r>
      <w:r w:rsidR="002A6967" w:rsidRPr="002A6967">
        <w:rPr>
          <w:lang w:eastAsia="hu-HU" w:bidi="hu-HU"/>
        </w:rPr>
        <w:lastRenderedPageBreak/>
        <w:t>összekapcsolásával az útvonaltervező rendszerek képesek a folyamatosan változó tengeri körülményekhez igazodni.</w:t>
      </w:r>
    </w:p>
    <w:p w14:paraId="6A47B175" w14:textId="77777777" w:rsidR="002245C7" w:rsidRDefault="002245C7" w:rsidP="002245C7">
      <w:pPr>
        <w:ind w:firstLine="284"/>
        <w:rPr>
          <w:lang w:eastAsia="hu-HU" w:bidi="hu-HU"/>
        </w:rPr>
      </w:pPr>
      <w:r>
        <w:rPr>
          <w:lang w:eastAsia="hu-HU" w:bidi="hu-HU"/>
        </w:rPr>
        <w:t>Az útvonaltervezés során az energiahatékonyság és az operációs időtartam maximalizálása mellett, az akadályok észlelésére és azok elkerülésére is nagy hangsúlyt fektetnek. Az előrejelzések és a múltbéli adatok elemzésével az útvonalakat úgy tervezik meg, hogy azok a legbiztonságosabb és leggazdaságosabb útvonalak legyenek az UUV számára.</w:t>
      </w:r>
    </w:p>
    <w:p w14:paraId="60FBC0A6" w14:textId="71C42CA1" w:rsidR="00186A77" w:rsidRDefault="002117F0" w:rsidP="005A0A1C">
      <w:pPr>
        <w:ind w:firstLine="284"/>
        <w:rPr>
          <w:lang w:eastAsia="hu-HU" w:bidi="hu-H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B665F39" wp14:editId="61CD9598">
                <wp:simplePos x="0" y="0"/>
                <wp:positionH relativeFrom="page">
                  <wp:align>center</wp:align>
                </wp:positionH>
                <wp:positionV relativeFrom="paragraph">
                  <wp:posOffset>1291590</wp:posOffset>
                </wp:positionV>
                <wp:extent cx="3981450" cy="4038600"/>
                <wp:effectExtent l="0" t="0" r="0" b="0"/>
                <wp:wrapTopAndBottom/>
                <wp:docPr id="33880927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81450" cy="4038600"/>
                          <a:chOff x="0" y="0"/>
                          <a:chExt cx="3981450" cy="4038600"/>
                        </a:xfrm>
                      </wpg:grpSpPr>
                      <pic:pic xmlns:pic="http://schemas.openxmlformats.org/drawingml/2006/picture">
                        <pic:nvPicPr>
                          <pic:cNvPr id="776176997" name="Picture 1" descr="A map of a stor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8100" y="0"/>
                            <a:ext cx="3911600" cy="3543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7867685" name="Text Box 1"/>
                        <wps:cNvSpPr txBox="1"/>
                        <wps:spPr>
                          <a:xfrm>
                            <a:off x="0" y="3619500"/>
                            <a:ext cx="3981450" cy="4191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6DBD23" w14:textId="60C7E7CA" w:rsidR="00186A77" w:rsidRPr="00227AC7" w:rsidRDefault="00186A77" w:rsidP="00186A77">
                              <w:pPr>
                                <w:pStyle w:val="Caption"/>
                                <w:rPr>
                                  <w:rFonts w:eastAsiaTheme="minorHAnsi"/>
                                  <w:noProof/>
                                  <w:sz w:val="24"/>
                                  <w:lang w:eastAsia="en-US"/>
                                </w:rPr>
                              </w:pPr>
                              <w:bookmarkStart w:id="32" w:name="_Toc153195503"/>
                              <w:r>
                                <w:t xml:space="preserve">áb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F75D21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Az útvonal változása az áramlásokhoz való alkalmazkodás során</w:t>
                              </w:r>
                              <w:r w:rsidR="00D260D1">
                                <w:t xml:space="preserve"> </w:t>
                              </w:r>
                              <w:sdt>
                                <w:sdtPr>
                                  <w:id w:val="-1635867063"/>
                                  <w:citation/>
                                </w:sdtPr>
                                <w:sdtContent>
                                  <w:r w:rsidR="00D260D1">
                                    <w:fldChar w:fldCharType="begin"/>
                                  </w:r>
                                  <w:r w:rsidR="00D260D1">
                                    <w:instrText xml:space="preserve"> CITATION Zad09 \l 1038 </w:instrText>
                                  </w:r>
                                  <w:r w:rsidR="00D260D1">
                                    <w:fldChar w:fldCharType="separate"/>
                                  </w:r>
                                  <w:r w:rsidR="004E04A1">
                                    <w:rPr>
                                      <w:noProof/>
                                    </w:rPr>
                                    <w:t>(Zadeh, Powers, &amp; Yazdani, 2016.04.09)</w:t>
                                  </w:r>
                                  <w:r w:rsidR="00D260D1">
                                    <w:fldChar w:fldCharType="end"/>
                                  </w:r>
                                </w:sdtContent>
                              </w:sdt>
                              <w:bookmarkEnd w:id="3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65F39" id="Group 3" o:spid="_x0000_s1035" style="position:absolute;left:0;text-align:left;margin-left:0;margin-top:101.7pt;width:313.5pt;height:318pt;z-index:251667456;mso-position-horizontal:center;mso-position-horizontal-relative:page" coordsize="39814,40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">
                <v:shape id="Picture 1" o:spid="_x0000_s1036" type="#_x0000_t75" alt="A map of a storm&#10;&#10;Description automatically generated" style="position:absolute;left:381;width:39116;height:35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">
                  <v:imagedata r:id="rId18" o:title="A map of a storm&#10;&#10;Description automatically generated"/>
                </v:shape>
                <v:shape id="Text Box 1" o:spid="_x0000_s1037" type="#_x0000_t202" style="position:absolute;top:36195;width:39814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" stroked="f">
                  <v:textbox style="mso-fit-shape-to-text:t" inset="0,0,0,0">
                    <w:txbxContent>
                      <w:p w14:paraId="776DBD23" w14:textId="60C7E7CA" w:rsidR="00186A77" w:rsidRPr="00227AC7" w:rsidRDefault="00186A77" w:rsidP="00186A77">
                        <w:pPr>
                          <w:pStyle w:val="Caption"/>
                          <w:rPr>
                            <w:rFonts w:eastAsiaTheme="minorHAnsi"/>
                            <w:noProof/>
                            <w:sz w:val="24"/>
                            <w:lang w:eastAsia="en-US"/>
                          </w:rPr>
                        </w:pPr>
                        <w:bookmarkStart w:id="33" w:name="_Toc153195503"/>
                        <w:r>
                          <w:t xml:space="preserve">ábra </w:t>
                        </w: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F75D21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Az útvonal változása az áramlásokhoz való alkalmazkodás során</w:t>
                        </w:r>
                        <w:r w:rsidR="00D260D1">
                          <w:t xml:space="preserve"> </w:t>
                        </w:r>
                        <w:sdt>
                          <w:sdtPr>
                            <w:id w:val="-1635867063"/>
                            <w:citation/>
                          </w:sdtPr>
                          <w:sdtContent>
                            <w:r w:rsidR="00D260D1">
                              <w:fldChar w:fldCharType="begin"/>
                            </w:r>
                            <w:r w:rsidR="00D260D1">
                              <w:instrText xml:space="preserve"> CITATION Zad09 \l 1038 </w:instrText>
                            </w:r>
                            <w:r w:rsidR="00D260D1">
                              <w:fldChar w:fldCharType="separate"/>
                            </w:r>
                            <w:r w:rsidR="004E04A1">
                              <w:rPr>
                                <w:noProof/>
                              </w:rPr>
                              <w:t>(Zadeh, Powers, &amp; Yazdani, 2016.04.09)</w:t>
                            </w:r>
                            <w:r w:rsidR="00D260D1">
                              <w:fldChar w:fldCharType="end"/>
                            </w:r>
                          </w:sdtContent>
                        </w:sdt>
                        <w:bookmarkEnd w:id="33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245C7">
        <w:rPr>
          <w:lang w:eastAsia="hu-HU" w:bidi="hu-HU"/>
        </w:rPr>
        <w:t xml:space="preserve">A jövőben az UUV útvonaltervezés várhatóan tovább fejlődik a mesterséges intelligencia és gépi tanulás bevonásával, így növelve az autonóm navigációs rendszerek pontosságát és hatékonyságát. A </w:t>
      </w:r>
      <w:proofErr w:type="spellStart"/>
      <w:r w:rsidR="002245C7">
        <w:rPr>
          <w:lang w:eastAsia="hu-HU" w:bidi="hu-HU"/>
        </w:rPr>
        <w:t>Copernicus</w:t>
      </w:r>
      <w:proofErr w:type="spellEnd"/>
      <w:r w:rsidR="002245C7">
        <w:rPr>
          <w:lang w:eastAsia="hu-HU" w:bidi="hu-HU"/>
        </w:rPr>
        <w:t xml:space="preserve"> </w:t>
      </w:r>
      <w:proofErr w:type="spellStart"/>
      <w:r w:rsidR="002245C7">
        <w:rPr>
          <w:lang w:eastAsia="hu-HU" w:bidi="hu-HU"/>
        </w:rPr>
        <w:t>Marine</w:t>
      </w:r>
      <w:proofErr w:type="spellEnd"/>
      <w:r w:rsidR="002245C7">
        <w:rPr>
          <w:lang w:eastAsia="hu-HU" w:bidi="hu-HU"/>
        </w:rPr>
        <w:t xml:space="preserve"> Service által biztosított adatok és a fejlett útvonaltervezési algoritmusok kombinációja új távlatokat nyithat a tengeri kutatásokban és az UUV-k műveleti képességeinek bővítésében.</w:t>
      </w:r>
    </w:p>
    <w:p w14:paraId="7B62AAFE" w14:textId="3D785686" w:rsidR="006D144F" w:rsidRPr="00F83F8A" w:rsidRDefault="00853029" w:rsidP="00853029">
      <w:pPr>
        <w:pStyle w:val="Heading1"/>
      </w:pPr>
      <w:bookmarkStart w:id="34" w:name="_Toc154007943"/>
      <w:r w:rsidRPr="00F83F8A">
        <w:lastRenderedPageBreak/>
        <w:t>Elérhető szimulátorok</w:t>
      </w:r>
      <w:bookmarkEnd w:id="34"/>
    </w:p>
    <w:p w14:paraId="3C36E423" w14:textId="5FB138E2" w:rsidR="00853029" w:rsidRDefault="00A84278" w:rsidP="0045295E">
      <w:pPr>
        <w:pStyle w:val="NoSpacing"/>
        <w:ind w:firstLine="284"/>
      </w:pPr>
      <w:r>
        <w:t>Az UUV technológiák fejlődésével párhuzamosan egyre nagyobb jelentősége van azoknak a szimulációs rendszereknek, amelyek lehetővé teszik a vízalatti járművek tervezésének, tesztelésének és optimalizálásának költséghatékony elkészítését. A szimulátorok alkalmazása kulcsfontosságúak a fejlesztési folyamatokban, hiszen lehetőséget biztosítanak az UUV-k különböző környezeti és operációs feltételek közötti viselkedésének előzetes vizsgálatát.</w:t>
      </w:r>
    </w:p>
    <w:p w14:paraId="79B1516D" w14:textId="3659B332" w:rsidR="002E5F67" w:rsidRDefault="002E5F67" w:rsidP="0045295E">
      <w:pPr>
        <w:pStyle w:val="NoSpacing"/>
        <w:ind w:firstLine="284"/>
      </w:pPr>
      <w:r>
        <w:t xml:space="preserve">Ebben a fejezetben bemutatásra kerülnek az UUV szimulátorok területén jelenleg elérhető legfontosabb szoftverek. A kiválasztott szimulátorok, mint például az </w:t>
      </w:r>
      <w:proofErr w:type="spellStart"/>
      <w:r>
        <w:t>UWSim</w:t>
      </w:r>
      <w:proofErr w:type="spellEnd"/>
      <w:r>
        <w:t xml:space="preserve">, </w:t>
      </w:r>
      <w:proofErr w:type="spellStart"/>
      <w:r>
        <w:t>UUV</w:t>
      </w:r>
      <w:r w:rsidR="0007341B">
        <w:t>S</w:t>
      </w:r>
      <w:r>
        <w:t>imulator</w:t>
      </w:r>
      <w:proofErr w:type="spellEnd"/>
      <w:r>
        <w:t xml:space="preserve"> és a többi vizsgált szimulátor különböző szempontok alapján kerülnek elemzésre ebben a fejezetben. </w:t>
      </w:r>
      <w:r w:rsidR="0007341B">
        <w:t>Ezek közé tartozik a grafikai valósághűség, amely a szimulált környezet vizuális hitelességét és részletességét jelenti, valamint a fizikai modellezés pontossága, ami a víz alatti mozgásdinamika, a súrlódásé és formaellenállási, valamint más releváns fizikai jelenségek reprezentációját biztosítják.</w:t>
      </w:r>
    </w:p>
    <w:p w14:paraId="3A5E37BD" w14:textId="0345B3C2" w:rsidR="00275669" w:rsidRDefault="001B09E8" w:rsidP="001B09E8">
      <w:pPr>
        <w:pStyle w:val="Heading2"/>
      </w:pPr>
      <w:bookmarkStart w:id="35" w:name="_Toc154007944"/>
      <w:proofErr w:type="spellStart"/>
      <w:r w:rsidRPr="00F83F8A">
        <w:t>UWSim</w:t>
      </w:r>
      <w:bookmarkEnd w:id="35"/>
      <w:proofErr w:type="spellEnd"/>
    </w:p>
    <w:p w14:paraId="252249AF" w14:textId="7B068F90" w:rsidR="009B3BF3" w:rsidRPr="00406CB3" w:rsidRDefault="009B3BF3" w:rsidP="009B3BF3">
      <w:pPr>
        <w:ind w:firstLine="284"/>
        <w:rPr>
          <w:lang w:eastAsia="hu-HU" w:bidi="hu-HU"/>
        </w:rPr>
      </w:pPr>
      <w:proofErr w:type="spellStart"/>
      <w:r w:rsidRPr="0045295E">
        <w:rPr>
          <w:lang w:eastAsia="hu-HU" w:bidi="hu-HU"/>
        </w:rPr>
        <w:t>UWSim</w:t>
      </w:r>
      <w:proofErr w:type="spellEnd"/>
      <w:r w:rsidRPr="0045295E">
        <w:rPr>
          <w:lang w:eastAsia="hu-HU" w:bidi="hu-HU"/>
        </w:rPr>
        <w:t xml:space="preserve">, röviden az </w:t>
      </w:r>
      <w:proofErr w:type="spellStart"/>
      <w:r w:rsidRPr="0045295E">
        <w:rPr>
          <w:lang w:eastAsia="hu-HU" w:bidi="hu-HU"/>
        </w:rPr>
        <w:t>UnderWater</w:t>
      </w:r>
      <w:proofErr w:type="spellEnd"/>
      <w:r w:rsidRPr="0045295E">
        <w:rPr>
          <w:lang w:eastAsia="hu-HU" w:bidi="hu-HU"/>
        </w:rPr>
        <w:t xml:space="preserve"> </w:t>
      </w:r>
      <w:proofErr w:type="spellStart"/>
      <w:r w:rsidRPr="0045295E">
        <w:rPr>
          <w:lang w:eastAsia="hu-HU" w:bidi="hu-HU"/>
        </w:rPr>
        <w:t>SIMulator</w:t>
      </w:r>
      <w:proofErr w:type="spellEnd"/>
      <w:r w:rsidRPr="0045295E">
        <w:rPr>
          <w:lang w:eastAsia="hu-HU" w:bidi="hu-HU"/>
        </w:rPr>
        <w:t>, egy olyan szimulációs rendszer, amely a tengeri robotika kutatás és fejlesztés területén használható.</w:t>
      </w:r>
      <w:r w:rsidRPr="00406CB3">
        <w:rPr>
          <w:lang w:eastAsia="hu-HU" w:bidi="hu-HU"/>
        </w:rPr>
        <w:t xml:space="preserve"> Ennek a szoftvernek a segítségével vizualizálható egy vízalatti virtuális </w:t>
      </w:r>
      <w:proofErr w:type="spellStart"/>
      <w:r w:rsidRPr="00406CB3">
        <w:rPr>
          <w:lang w:eastAsia="hu-HU" w:bidi="hu-HU"/>
        </w:rPr>
        <w:t>scenárió</w:t>
      </w:r>
      <w:proofErr w:type="spellEnd"/>
      <w:r w:rsidRPr="00406CB3">
        <w:rPr>
          <w:lang w:eastAsia="hu-HU" w:bidi="hu-HU"/>
        </w:rPr>
        <w:t xml:space="preserve">, amelyet standard modellező szoftverek segítségével konfigurálhatunk. Az </w:t>
      </w:r>
      <w:proofErr w:type="spellStart"/>
      <w:r w:rsidRPr="00406CB3">
        <w:rPr>
          <w:lang w:eastAsia="hu-HU" w:bidi="hu-HU"/>
        </w:rPr>
        <w:t>UWSimbe</w:t>
      </w:r>
      <w:proofErr w:type="spellEnd"/>
      <w:r w:rsidRPr="00406CB3">
        <w:rPr>
          <w:lang w:eastAsia="hu-HU" w:bidi="hu-HU"/>
        </w:rPr>
        <w:t xml:space="preserve"> hozzáadhatunk irányítható vízalatti járműveket, felszíni hajókat, robotikai manipulátorokat és szimulált érzékelőket, amelyeket külsőleg elérhetünk ROS (Robot </w:t>
      </w:r>
      <w:proofErr w:type="spellStart"/>
      <w:r w:rsidRPr="00406CB3">
        <w:rPr>
          <w:lang w:eastAsia="hu-HU" w:bidi="hu-HU"/>
        </w:rPr>
        <w:t>Operating</w:t>
      </w:r>
      <w:proofErr w:type="spellEnd"/>
      <w:r w:rsidRPr="00406CB3">
        <w:rPr>
          <w:lang w:eastAsia="hu-HU" w:bidi="hu-HU"/>
        </w:rPr>
        <w:t xml:space="preserve"> System) interfészek segítségével. Az </w:t>
      </w:r>
      <w:proofErr w:type="spellStart"/>
      <w:r w:rsidRPr="00406CB3">
        <w:rPr>
          <w:lang w:eastAsia="hu-HU" w:bidi="hu-HU"/>
        </w:rPr>
        <w:t>UWSim</w:t>
      </w:r>
      <w:proofErr w:type="spellEnd"/>
      <w:r w:rsidRPr="00406CB3">
        <w:rPr>
          <w:lang w:eastAsia="hu-HU" w:bidi="hu-HU"/>
        </w:rPr>
        <w:t xml:space="preserve"> sikeresen alkalmazható vízalatti beavatkozási feladatok logikájának szimulálására és valós beavatkozási feladatok reprodukálására a rögzített naplók alapján.</w:t>
      </w:r>
    </w:p>
    <w:p w14:paraId="2F2E2304" w14:textId="161274D0" w:rsidR="009B3BF3" w:rsidRDefault="009B3BF3" w:rsidP="009B3BF3">
      <w:pPr>
        <w:ind w:firstLine="284"/>
        <w:rPr>
          <w:lang w:eastAsia="hu-HU" w:bidi="hu-HU"/>
        </w:rPr>
      </w:pPr>
      <w:r w:rsidRPr="00406CB3">
        <w:rPr>
          <w:lang w:eastAsia="hu-HU" w:bidi="hu-HU"/>
        </w:rPr>
        <w:t xml:space="preserve">Az </w:t>
      </w:r>
      <w:proofErr w:type="spellStart"/>
      <w:r w:rsidRPr="00406CB3">
        <w:rPr>
          <w:lang w:eastAsia="hu-HU" w:bidi="hu-HU"/>
        </w:rPr>
        <w:t>UWSim</w:t>
      </w:r>
      <w:proofErr w:type="spellEnd"/>
      <w:r w:rsidRPr="00406CB3">
        <w:rPr>
          <w:lang w:eastAsia="hu-HU" w:bidi="hu-HU"/>
        </w:rPr>
        <w:t xml:space="preserve"> fejlesztése eredetileg azért indult, hogy egy olyan eszközt nyújtson, amellyel lehetőség van az érzékelési és irányítási algoritmusok tesztelésére és integrálására, mielőtt azokat valós robotokon futtatnánk. </w:t>
      </w:r>
      <w:r w:rsidRPr="0045295E">
        <w:rPr>
          <w:lang w:eastAsia="hu-HU" w:bidi="hu-HU"/>
        </w:rPr>
        <w:t xml:space="preserve">Az </w:t>
      </w:r>
      <w:proofErr w:type="spellStart"/>
      <w:r w:rsidRPr="0045295E">
        <w:rPr>
          <w:lang w:eastAsia="hu-HU" w:bidi="hu-HU"/>
        </w:rPr>
        <w:t>UWSim</w:t>
      </w:r>
      <w:proofErr w:type="spellEnd"/>
      <w:r w:rsidRPr="0045295E">
        <w:rPr>
          <w:lang w:eastAsia="hu-HU" w:bidi="hu-HU"/>
        </w:rPr>
        <w:t xml:space="preserve"> fejlesztését az RAUVI és TRIDENT kutatási projektekhez kapcsolódóan indították el.</w:t>
      </w:r>
    </w:p>
    <w:p w14:paraId="2F1F522E" w14:textId="57AE8717" w:rsidR="00172FBD" w:rsidRPr="00406CB3" w:rsidRDefault="00172FBD" w:rsidP="009B3BF3">
      <w:pPr>
        <w:ind w:firstLine="284"/>
        <w:rPr>
          <w:lang w:eastAsia="hu-HU" w:bidi="hu-HU"/>
        </w:rPr>
      </w:pPr>
      <w:r w:rsidRPr="00172FBD">
        <w:rPr>
          <w:lang w:eastAsia="hu-HU" w:bidi="hu-HU"/>
        </w:rPr>
        <w:t xml:space="preserve">Az </w:t>
      </w:r>
      <w:proofErr w:type="spellStart"/>
      <w:r w:rsidRPr="00172FBD">
        <w:rPr>
          <w:lang w:eastAsia="hu-HU" w:bidi="hu-HU"/>
        </w:rPr>
        <w:t>UWSim</w:t>
      </w:r>
      <w:proofErr w:type="spellEnd"/>
      <w:r w:rsidRPr="00172FBD">
        <w:rPr>
          <w:lang w:eastAsia="hu-HU" w:bidi="hu-HU"/>
        </w:rPr>
        <w:t xml:space="preserve"> </w:t>
      </w:r>
      <w:r>
        <w:rPr>
          <w:lang w:eastAsia="hu-HU" w:bidi="hu-HU"/>
        </w:rPr>
        <w:t xml:space="preserve">csak </w:t>
      </w:r>
      <w:r w:rsidRPr="00172FBD">
        <w:rPr>
          <w:lang w:eastAsia="hu-HU" w:bidi="hu-HU"/>
        </w:rPr>
        <w:t xml:space="preserve">az Ubuntu Linux 9.10 és 12.04 </w:t>
      </w:r>
      <w:r>
        <w:rPr>
          <w:lang w:eastAsia="hu-HU" w:bidi="hu-HU"/>
        </w:rPr>
        <w:t xml:space="preserve">közötti </w:t>
      </w:r>
      <w:r w:rsidRPr="00172FBD">
        <w:rPr>
          <w:lang w:eastAsia="hu-HU" w:bidi="hu-HU"/>
        </w:rPr>
        <w:t>verzió</w:t>
      </w:r>
      <w:r>
        <w:rPr>
          <w:lang w:eastAsia="hu-HU" w:bidi="hu-HU"/>
        </w:rPr>
        <w:t>kkal kompatibilis, ezért érdemes a használónak az automatikus rendszerfrissítéseket kikapcsolnia</w:t>
      </w:r>
      <w:r w:rsidRPr="00172FBD">
        <w:rPr>
          <w:lang w:eastAsia="hu-HU" w:bidi="hu-HU"/>
        </w:rPr>
        <w:t>.</w:t>
      </w:r>
    </w:p>
    <w:p w14:paraId="44D69844" w14:textId="77E29C8F" w:rsidR="009B3BF3" w:rsidRDefault="009B3BF3" w:rsidP="009B3BF3">
      <w:pPr>
        <w:pStyle w:val="Heading3"/>
        <w:rPr>
          <w:lang w:eastAsia="hu-HU" w:bidi="hu-HU"/>
        </w:rPr>
      </w:pPr>
      <w:bookmarkStart w:id="36" w:name="_Toc154007945"/>
      <w:r>
        <w:rPr>
          <w:lang w:eastAsia="hu-HU" w:bidi="hu-HU"/>
        </w:rPr>
        <w:t>Működése</w:t>
      </w:r>
      <w:bookmarkEnd w:id="36"/>
    </w:p>
    <w:p w14:paraId="497840DD" w14:textId="26233660" w:rsidR="00A91AD2" w:rsidRDefault="00A91AD2" w:rsidP="003A4A19">
      <w:pPr>
        <w:ind w:firstLine="284"/>
        <w:rPr>
          <w:lang w:eastAsia="hu-HU" w:bidi="hu-HU"/>
        </w:rPr>
      </w:pPr>
      <w:r w:rsidRPr="00635D01">
        <w:rPr>
          <w:lang w:eastAsia="hu-HU" w:bidi="hu-HU"/>
        </w:rPr>
        <w:t xml:space="preserve">Az </w:t>
      </w:r>
      <w:proofErr w:type="spellStart"/>
      <w:r w:rsidRPr="00635D01">
        <w:rPr>
          <w:lang w:eastAsia="hu-HU" w:bidi="hu-HU"/>
        </w:rPr>
        <w:t>UWSim</w:t>
      </w:r>
      <w:proofErr w:type="spellEnd"/>
      <w:r w:rsidRPr="00635D01">
        <w:rPr>
          <w:lang w:eastAsia="hu-HU" w:bidi="hu-HU"/>
        </w:rPr>
        <w:t xml:space="preserve"> szoftver a vízalatti fizikai szimulációkhoz az Open Dynamics </w:t>
      </w:r>
      <w:proofErr w:type="spellStart"/>
      <w:r w:rsidRPr="00635D01">
        <w:rPr>
          <w:lang w:eastAsia="hu-HU" w:bidi="hu-HU"/>
        </w:rPr>
        <w:t>Engine</w:t>
      </w:r>
      <w:proofErr w:type="spellEnd"/>
      <w:r w:rsidRPr="00635D01">
        <w:rPr>
          <w:lang w:eastAsia="hu-HU" w:bidi="hu-HU"/>
        </w:rPr>
        <w:t xml:space="preserve"> (ODE) nevű fizikai szimulációs motort alkalmazza. Az ODE egy nyílt forráskódú fizikai szimulációs motor, amely C++ nyelven íródott</w:t>
      </w:r>
      <w:r w:rsidR="00635D01" w:rsidRPr="00635D01">
        <w:rPr>
          <w:lang w:eastAsia="hu-HU" w:bidi="hu-HU"/>
        </w:rPr>
        <w:t xml:space="preserve"> </w:t>
      </w:r>
      <w:sdt>
        <w:sdtPr>
          <w:rPr>
            <w:highlight w:val="darkGray"/>
            <w:lang w:eastAsia="hu-HU" w:bidi="hu-HU"/>
          </w:rPr>
          <w:id w:val="-2024622212"/>
          <w:citation/>
        </w:sdtPr>
        <w:sdtContent>
          <w:r w:rsidR="00635D01" w:rsidRPr="00923B62">
            <w:rPr>
              <w:highlight w:val="darkGray"/>
              <w:lang w:eastAsia="hu-HU" w:bidi="hu-HU"/>
            </w:rPr>
            <w:fldChar w:fldCharType="begin"/>
          </w:r>
          <w:r w:rsidR="00194B00" w:rsidRPr="00923B62">
            <w:rPr>
              <w:highlight w:val="darkGray"/>
              <w:lang w:eastAsia="hu-HU" w:bidi="hu-HU"/>
            </w:rPr>
            <w:instrText xml:space="preserve">CITATION 1701 \l 1038 </w:instrText>
          </w:r>
          <w:r w:rsidR="00635D01" w:rsidRPr="00923B62">
            <w:rPr>
              <w:highlight w:val="darkGray"/>
              <w:lang w:eastAsia="hu-HU" w:bidi="hu-HU"/>
            </w:rPr>
            <w:fldChar w:fldCharType="separate"/>
          </w:r>
          <w:r w:rsidR="004E04A1" w:rsidRPr="004E04A1">
            <w:rPr>
              <w:noProof/>
              <w:highlight w:val="darkGray"/>
              <w:lang w:eastAsia="hu-HU" w:bidi="hu-HU"/>
            </w:rPr>
            <w:t>(UWSim wiki, 2017)</w:t>
          </w:r>
          <w:r w:rsidR="00635D01" w:rsidRPr="00923B62">
            <w:rPr>
              <w:highlight w:val="darkGray"/>
              <w:lang w:eastAsia="hu-HU" w:bidi="hu-HU"/>
            </w:rPr>
            <w:fldChar w:fldCharType="end"/>
          </w:r>
        </w:sdtContent>
      </w:sdt>
      <w:r w:rsidRPr="00635D01">
        <w:rPr>
          <w:lang w:eastAsia="hu-HU" w:bidi="hu-HU"/>
        </w:rPr>
        <w:t>,</w:t>
      </w:r>
      <w:r w:rsidRPr="00D62B8A">
        <w:rPr>
          <w:lang w:eastAsia="hu-HU" w:bidi="hu-HU"/>
        </w:rPr>
        <w:t xml:space="preserve"> és rugalmas 3D motorral rendelkezik, amely a jelenet-orientált fejlesztési folyamatokat támogatja. Ennek eredményeként lehetővé teszi a fejlesztők számára, hogy hatékonyan dolgozzanak 3D hardverrel, így könnyebbé és intuitívabbá téve a vízalatti játékok</w:t>
      </w:r>
      <w:r w:rsidR="00D62B8A" w:rsidRPr="00D62B8A">
        <w:rPr>
          <w:lang w:eastAsia="hu-HU" w:bidi="hu-HU"/>
        </w:rPr>
        <w:t>, szimulátorok</w:t>
      </w:r>
      <w:r w:rsidRPr="00D62B8A">
        <w:rPr>
          <w:lang w:eastAsia="hu-HU" w:bidi="hu-HU"/>
        </w:rPr>
        <w:t xml:space="preserve"> és bemutatók készítését.</w:t>
      </w:r>
    </w:p>
    <w:p w14:paraId="14C4C4D4" w14:textId="0DD0D149" w:rsidR="00A91AD2" w:rsidRPr="00DD5754" w:rsidRDefault="00A91AD2" w:rsidP="003A4A19">
      <w:pPr>
        <w:ind w:firstLine="284"/>
        <w:rPr>
          <w:lang w:eastAsia="hu-HU" w:bidi="hu-HU"/>
        </w:rPr>
      </w:pPr>
      <w:r w:rsidRPr="00D62B8A">
        <w:rPr>
          <w:lang w:eastAsia="hu-HU" w:bidi="hu-HU"/>
        </w:rPr>
        <w:lastRenderedPageBreak/>
        <w:t xml:space="preserve">Az </w:t>
      </w:r>
      <w:proofErr w:type="spellStart"/>
      <w:r w:rsidRPr="00D62B8A">
        <w:rPr>
          <w:lang w:eastAsia="hu-HU" w:bidi="hu-HU"/>
        </w:rPr>
        <w:t>UWSim</w:t>
      </w:r>
      <w:proofErr w:type="spellEnd"/>
      <w:r w:rsidRPr="00D62B8A">
        <w:rPr>
          <w:lang w:eastAsia="hu-HU" w:bidi="hu-HU"/>
        </w:rPr>
        <w:t xml:space="preserve"> </w:t>
      </w:r>
      <w:r w:rsidR="00D62B8A" w:rsidRPr="00D62B8A">
        <w:rPr>
          <w:lang w:eastAsia="hu-HU" w:bidi="hu-HU"/>
        </w:rPr>
        <w:t xml:space="preserve">a </w:t>
      </w:r>
      <w:r w:rsidRPr="00D62B8A">
        <w:rPr>
          <w:lang w:eastAsia="hu-HU" w:bidi="hu-HU"/>
        </w:rPr>
        <w:t xml:space="preserve">jelenetek konfigurálásához XML-formátumú dokumentumokat használ, </w:t>
      </w:r>
      <w:r w:rsidRPr="00635D01">
        <w:rPr>
          <w:lang w:eastAsia="hu-HU" w:bidi="hu-HU"/>
        </w:rPr>
        <w:t xml:space="preserve">amelyeket egy DTD dokumentum </w:t>
      </w:r>
      <w:proofErr w:type="spellStart"/>
      <w:r w:rsidRPr="00635D01">
        <w:rPr>
          <w:lang w:eastAsia="hu-HU" w:bidi="hu-HU"/>
        </w:rPr>
        <w:t>validál</w:t>
      </w:r>
      <w:proofErr w:type="spellEnd"/>
      <w:r w:rsidRPr="00635D01">
        <w:rPr>
          <w:lang w:eastAsia="hu-HU" w:bidi="hu-HU"/>
        </w:rPr>
        <w:t xml:space="preserve">. </w:t>
      </w:r>
      <w:r w:rsidR="00DD5754" w:rsidRPr="00635D01">
        <w:rPr>
          <w:lang w:eastAsia="hu-HU" w:bidi="hu-HU"/>
        </w:rPr>
        <w:t xml:space="preserve">Az </w:t>
      </w:r>
      <w:proofErr w:type="spellStart"/>
      <w:r w:rsidR="00DD5754" w:rsidRPr="00635D01">
        <w:rPr>
          <w:lang w:eastAsia="hu-HU" w:bidi="hu-HU"/>
        </w:rPr>
        <w:t>Xacro</w:t>
      </w:r>
      <w:proofErr w:type="spellEnd"/>
      <w:r w:rsidR="00DD5754" w:rsidRPr="00635D01">
        <w:rPr>
          <w:lang w:eastAsia="hu-HU" w:bidi="hu-HU"/>
        </w:rPr>
        <w:t xml:space="preserve"> makrók alkalmazását ajánlják a program fejlesztői készülékek, objektumok és járművek könyvtárainak előzetes létrehozásához, hogy elkerülhessük az XML fájlok szerkesztésének körülményességét és hatékonyság hiányát.</w:t>
      </w:r>
      <w:sdt>
        <w:sdtPr>
          <w:rPr>
            <w:highlight w:val="lightGray"/>
            <w:lang w:eastAsia="hu-HU" w:bidi="hu-HU"/>
          </w:rPr>
          <w:id w:val="2094577363"/>
          <w:citation/>
        </w:sdtPr>
        <w:sdtContent>
          <w:r w:rsidR="00635D01" w:rsidRPr="00923B62">
            <w:rPr>
              <w:highlight w:val="lightGray"/>
              <w:lang w:eastAsia="hu-HU" w:bidi="hu-HU"/>
            </w:rPr>
            <w:fldChar w:fldCharType="begin"/>
          </w:r>
          <w:r w:rsidR="00194B00" w:rsidRPr="00923B62">
            <w:rPr>
              <w:highlight w:val="lightGray"/>
              <w:lang w:eastAsia="hu-HU" w:bidi="hu-HU"/>
            </w:rPr>
            <w:instrText xml:space="preserve">CITATION 1701 \l 1038 </w:instrText>
          </w:r>
          <w:r w:rsidR="00635D01" w:rsidRPr="00923B62">
            <w:rPr>
              <w:highlight w:val="lightGray"/>
              <w:lang w:eastAsia="hu-HU" w:bidi="hu-HU"/>
            </w:rPr>
            <w:fldChar w:fldCharType="separate"/>
          </w:r>
          <w:r w:rsidR="004E04A1">
            <w:rPr>
              <w:noProof/>
              <w:highlight w:val="lightGray"/>
              <w:lang w:eastAsia="hu-HU" w:bidi="hu-HU"/>
            </w:rPr>
            <w:t xml:space="preserve"> </w:t>
          </w:r>
          <w:r w:rsidR="004E04A1" w:rsidRPr="004E04A1">
            <w:rPr>
              <w:noProof/>
              <w:highlight w:val="lightGray"/>
              <w:lang w:eastAsia="hu-HU" w:bidi="hu-HU"/>
            </w:rPr>
            <w:t>(UWSim wiki, 2017)</w:t>
          </w:r>
          <w:r w:rsidR="00635D01" w:rsidRPr="00923B62">
            <w:rPr>
              <w:highlight w:val="lightGray"/>
              <w:lang w:eastAsia="hu-HU" w:bidi="hu-HU"/>
            </w:rPr>
            <w:fldChar w:fldCharType="end"/>
          </w:r>
        </w:sdtContent>
      </w:sdt>
      <w:r w:rsidRPr="00DD5754">
        <w:rPr>
          <w:lang w:eastAsia="hu-HU" w:bidi="hu-HU"/>
        </w:rPr>
        <w:t xml:space="preserve"> Ezáltal minimalizálja az XML fájlok időigényes és eredménytelen szerkesztését, miközben elősegíti az elemek újrafelhasználhatóságát és a fejlesztés hatékonyságát.</w:t>
      </w:r>
    </w:p>
    <w:p w14:paraId="14E97ABF" w14:textId="77777777" w:rsidR="007F2237" w:rsidRDefault="000C688E" w:rsidP="007F2237">
      <w:pPr>
        <w:ind w:firstLine="284"/>
        <w:rPr>
          <w:lang w:eastAsia="hu-HU" w:bidi="hu-HU"/>
        </w:rPr>
      </w:pPr>
      <w:r w:rsidRPr="002D608D">
        <w:rPr>
          <w:lang w:eastAsia="hu-HU" w:bidi="hu-HU"/>
        </w:rPr>
        <w:t xml:space="preserve">Az </w:t>
      </w:r>
      <w:proofErr w:type="spellStart"/>
      <w:r w:rsidRPr="002D608D">
        <w:rPr>
          <w:lang w:eastAsia="hu-HU" w:bidi="hu-HU"/>
        </w:rPr>
        <w:t>UWSim</w:t>
      </w:r>
      <w:proofErr w:type="spellEnd"/>
      <w:r w:rsidRPr="002D608D">
        <w:rPr>
          <w:lang w:eastAsia="hu-HU" w:bidi="hu-HU"/>
        </w:rPr>
        <w:t xml:space="preserve"> szoftver</w:t>
      </w:r>
      <w:r w:rsidR="00DD5754" w:rsidRPr="002D608D">
        <w:rPr>
          <w:lang w:eastAsia="hu-HU" w:bidi="hu-HU"/>
        </w:rPr>
        <w:t xml:space="preserve"> </w:t>
      </w:r>
      <w:r w:rsidR="007F2237">
        <w:rPr>
          <w:lang w:eastAsia="hu-HU" w:bidi="hu-HU"/>
        </w:rPr>
        <w:t>a következő technológiákat és módszereket alkalmazza a vízalatti szimulációs folyamatok elősegítésére:</w:t>
      </w:r>
    </w:p>
    <w:p w14:paraId="3DDC5F7C" w14:textId="76004407" w:rsidR="007F2237" w:rsidRDefault="007F2237" w:rsidP="007F2237">
      <w:pPr>
        <w:pStyle w:val="ListParagraph"/>
        <w:numPr>
          <w:ilvl w:val="0"/>
          <w:numId w:val="24"/>
        </w:numPr>
        <w:ind w:left="709"/>
        <w:rPr>
          <w:lang w:eastAsia="hu-HU" w:bidi="hu-HU"/>
        </w:rPr>
      </w:pPr>
      <w:r w:rsidRPr="007F2237">
        <w:rPr>
          <w:b/>
          <w:bCs/>
          <w:lang w:eastAsia="hu-HU" w:bidi="hu-HU"/>
        </w:rPr>
        <w:t>Vízalatti jelenetek konfigurálása:</w:t>
      </w:r>
      <w:r>
        <w:rPr>
          <w:lang w:eastAsia="hu-HU" w:bidi="hu-HU"/>
        </w:rPr>
        <w:t xml:space="preserve"> XML alapú dokumentumokat használ a vízalatti környezetek testreszabásához, melyeket DTD (</w:t>
      </w:r>
      <w:proofErr w:type="spellStart"/>
      <w:r>
        <w:rPr>
          <w:lang w:eastAsia="hu-HU" w:bidi="hu-HU"/>
        </w:rPr>
        <w:t>Document</w:t>
      </w:r>
      <w:proofErr w:type="spellEnd"/>
      <w:r>
        <w:rPr>
          <w:lang w:eastAsia="hu-HU" w:bidi="hu-HU"/>
        </w:rPr>
        <w:t xml:space="preserve"> </w:t>
      </w:r>
      <w:proofErr w:type="spellStart"/>
      <w:r>
        <w:rPr>
          <w:lang w:eastAsia="hu-HU" w:bidi="hu-HU"/>
        </w:rPr>
        <w:t>Type</w:t>
      </w:r>
      <w:proofErr w:type="spellEnd"/>
      <w:r>
        <w:rPr>
          <w:lang w:eastAsia="hu-HU" w:bidi="hu-HU"/>
        </w:rPr>
        <w:t xml:space="preserve"> </w:t>
      </w:r>
      <w:proofErr w:type="spellStart"/>
      <w:r>
        <w:rPr>
          <w:lang w:eastAsia="hu-HU" w:bidi="hu-HU"/>
        </w:rPr>
        <w:t>Fefinition</w:t>
      </w:r>
      <w:proofErr w:type="spellEnd"/>
      <w:r>
        <w:rPr>
          <w:lang w:eastAsia="hu-HU" w:bidi="hu-HU"/>
        </w:rPr>
        <w:t xml:space="preserve">) állományok hitelesítenek, biztosítva a konfigurációs fájlok megfelelőségét és </w:t>
      </w:r>
      <w:r w:rsidRPr="007F2237">
        <w:rPr>
          <w:lang w:eastAsia="hu-HU" w:bidi="hu-HU"/>
        </w:rPr>
        <w:t>strukturáltságát</w:t>
      </w:r>
      <w:r>
        <w:rPr>
          <w:lang w:eastAsia="hu-HU" w:bidi="hu-HU"/>
        </w:rPr>
        <w:t>.</w:t>
      </w:r>
    </w:p>
    <w:p w14:paraId="17FF98E0" w14:textId="7F6969E2" w:rsidR="007F2237" w:rsidRDefault="007F2237" w:rsidP="007F2237">
      <w:pPr>
        <w:pStyle w:val="ListParagraph"/>
        <w:numPr>
          <w:ilvl w:val="0"/>
          <w:numId w:val="24"/>
        </w:numPr>
        <w:ind w:left="709"/>
        <w:rPr>
          <w:lang w:eastAsia="hu-HU" w:bidi="hu-HU"/>
        </w:rPr>
      </w:pPr>
      <w:proofErr w:type="spellStart"/>
      <w:r>
        <w:rPr>
          <w:b/>
          <w:bCs/>
          <w:lang w:eastAsia="hu-HU" w:bidi="hu-HU"/>
        </w:rPr>
        <w:t>Xarco</w:t>
      </w:r>
      <w:proofErr w:type="spellEnd"/>
      <w:r>
        <w:rPr>
          <w:b/>
          <w:bCs/>
          <w:lang w:eastAsia="hu-HU" w:bidi="hu-HU"/>
        </w:rPr>
        <w:t xml:space="preserve"> makrók:</w:t>
      </w:r>
      <w:r>
        <w:rPr>
          <w:lang w:eastAsia="hu-HU" w:bidi="hu-HU"/>
        </w:rPr>
        <w:t xml:space="preserve"> </w:t>
      </w:r>
      <w:r w:rsidRPr="007F2237">
        <w:rPr>
          <w:lang w:eastAsia="hu-HU" w:bidi="hu-HU"/>
        </w:rPr>
        <w:t xml:space="preserve">Az XML-fájlok hatékonyabb kezelésére </w:t>
      </w:r>
      <w:proofErr w:type="spellStart"/>
      <w:r w:rsidRPr="007F2237">
        <w:rPr>
          <w:lang w:eastAsia="hu-HU" w:bidi="hu-HU"/>
        </w:rPr>
        <w:t>Xacro</w:t>
      </w:r>
      <w:proofErr w:type="spellEnd"/>
      <w:r w:rsidRPr="007F2237">
        <w:rPr>
          <w:lang w:eastAsia="hu-HU" w:bidi="hu-HU"/>
        </w:rPr>
        <w:t xml:space="preserve"> makrókat alkalmaznak, amelyek elősegítik a gyakran használt elemek és konfigurációk újrafelhasználhatóságát, csökkentve ezzel a redundáns kódolási munkát.</w:t>
      </w:r>
    </w:p>
    <w:p w14:paraId="218CCDFB" w14:textId="4F8D0D07" w:rsidR="007F2237" w:rsidRDefault="007F2237" w:rsidP="007F2237">
      <w:pPr>
        <w:pStyle w:val="ListParagraph"/>
        <w:numPr>
          <w:ilvl w:val="0"/>
          <w:numId w:val="24"/>
        </w:numPr>
        <w:ind w:left="709"/>
        <w:rPr>
          <w:lang w:eastAsia="hu-HU" w:bidi="hu-HU"/>
        </w:rPr>
      </w:pPr>
      <w:r w:rsidRPr="007F2237">
        <w:rPr>
          <w:b/>
          <w:bCs/>
          <w:lang w:eastAsia="hu-HU" w:bidi="hu-HU"/>
        </w:rPr>
        <w:t>Óceán állapotának beállítása:</w:t>
      </w:r>
      <w:r>
        <w:rPr>
          <w:lang w:eastAsia="hu-HU" w:bidi="hu-HU"/>
        </w:rPr>
        <w:t xml:space="preserve"> </w:t>
      </w:r>
      <w:r w:rsidRPr="007F2237">
        <w:rPr>
          <w:lang w:eastAsia="hu-HU" w:bidi="hu-HU"/>
        </w:rPr>
        <w:t>Az "</w:t>
      </w:r>
      <w:proofErr w:type="spellStart"/>
      <w:r w:rsidRPr="007F2237">
        <w:rPr>
          <w:lang w:eastAsia="hu-HU" w:bidi="hu-HU"/>
        </w:rPr>
        <w:t>oceanState</w:t>
      </w:r>
      <w:proofErr w:type="spellEnd"/>
      <w:r w:rsidRPr="007F2237">
        <w:rPr>
          <w:lang w:eastAsia="hu-HU" w:bidi="hu-HU"/>
        </w:rPr>
        <w:t>" rész a vízi környezet fizikai jellemzőinek, mint például hullámzás, áramlás és fényviszonyok beállítására szolgál, ami lehetővé teszi a szimuláció során tapasztalható tengeri körülmények valósághű reprezentációját.</w:t>
      </w:r>
    </w:p>
    <w:p w14:paraId="4DDD3F28" w14:textId="02C3775D" w:rsidR="007F2237" w:rsidRDefault="007F2237" w:rsidP="007F2237">
      <w:pPr>
        <w:pStyle w:val="ListParagraph"/>
        <w:numPr>
          <w:ilvl w:val="0"/>
          <w:numId w:val="24"/>
        </w:numPr>
        <w:ind w:left="709"/>
        <w:rPr>
          <w:lang w:eastAsia="hu-HU" w:bidi="hu-HU"/>
        </w:rPr>
      </w:pPr>
      <w:r w:rsidRPr="007F2237">
        <w:rPr>
          <w:b/>
          <w:bCs/>
          <w:lang w:eastAsia="hu-HU" w:bidi="hu-HU"/>
        </w:rPr>
        <w:t xml:space="preserve">Szimulációs paraméterek módosítása: </w:t>
      </w:r>
      <w:r>
        <w:rPr>
          <w:lang w:eastAsia="hu-HU" w:bidi="hu-HU"/>
        </w:rPr>
        <w:t xml:space="preserve">A </w:t>
      </w:r>
      <w:r w:rsidRPr="007F2237">
        <w:rPr>
          <w:lang w:eastAsia="hu-HU" w:bidi="hu-HU"/>
        </w:rPr>
        <w:t>"</w:t>
      </w:r>
      <w:proofErr w:type="spellStart"/>
      <w:r w:rsidRPr="007F2237">
        <w:rPr>
          <w:lang w:eastAsia="hu-HU" w:bidi="hu-HU"/>
        </w:rPr>
        <w:t>simParams</w:t>
      </w:r>
      <w:proofErr w:type="spellEnd"/>
      <w:r w:rsidRPr="007F2237">
        <w:rPr>
          <w:lang w:eastAsia="hu-HU" w:bidi="hu-HU"/>
        </w:rPr>
        <w:t xml:space="preserve">" szekcióban a felhasználók testre szabhatják a szimulációs környezet különböző beállításait, beleértve a grafikai </w:t>
      </w:r>
      <w:proofErr w:type="spellStart"/>
      <w:r w:rsidRPr="007F2237">
        <w:rPr>
          <w:lang w:eastAsia="hu-HU" w:bidi="hu-HU"/>
        </w:rPr>
        <w:t>shader-eket</w:t>
      </w:r>
      <w:proofErr w:type="spellEnd"/>
      <w:r w:rsidRPr="007F2237">
        <w:rPr>
          <w:lang w:eastAsia="hu-HU" w:bidi="hu-HU"/>
        </w:rPr>
        <w:t>, a megjelenítési felbontást, valamint a fizikai interakciók paramétereit.</w:t>
      </w:r>
    </w:p>
    <w:p w14:paraId="2A6F1757" w14:textId="24EC8C11" w:rsidR="007F2237" w:rsidRDefault="007F2237" w:rsidP="007F2237">
      <w:pPr>
        <w:pStyle w:val="ListParagraph"/>
        <w:numPr>
          <w:ilvl w:val="0"/>
          <w:numId w:val="24"/>
        </w:numPr>
        <w:ind w:left="709"/>
        <w:rPr>
          <w:lang w:eastAsia="hu-HU" w:bidi="hu-HU"/>
        </w:rPr>
      </w:pPr>
      <w:r w:rsidRPr="007F2237">
        <w:rPr>
          <w:b/>
          <w:bCs/>
          <w:lang w:eastAsia="hu-HU" w:bidi="hu-HU"/>
        </w:rPr>
        <w:t>Fő kamera beállításai:</w:t>
      </w:r>
      <w:r>
        <w:rPr>
          <w:lang w:eastAsia="hu-HU" w:bidi="hu-HU"/>
        </w:rPr>
        <w:t xml:space="preserve"> A </w:t>
      </w:r>
      <w:r w:rsidRPr="007F2237">
        <w:rPr>
          <w:lang w:eastAsia="hu-HU" w:bidi="hu-HU"/>
        </w:rPr>
        <w:t>"camera" blokkon keresztül állítható be a szimulációban használt fő kamera, amelynek pozícióját és nézőszögét a felhasználó igényei szerint konfigurálhatja, így biztosítva a kívánt perspektívát.</w:t>
      </w:r>
    </w:p>
    <w:p w14:paraId="49EE7285" w14:textId="6FA3FF96" w:rsidR="007F2237" w:rsidRDefault="007F2237" w:rsidP="007F2237">
      <w:pPr>
        <w:pStyle w:val="ListParagraph"/>
        <w:numPr>
          <w:ilvl w:val="0"/>
          <w:numId w:val="24"/>
        </w:numPr>
        <w:ind w:left="709"/>
        <w:rPr>
          <w:lang w:eastAsia="hu-HU" w:bidi="hu-HU"/>
        </w:rPr>
      </w:pPr>
      <w:r>
        <w:rPr>
          <w:b/>
          <w:bCs/>
          <w:lang w:eastAsia="hu-HU" w:bidi="hu-HU"/>
        </w:rPr>
        <w:t>Vízalatti robotok és szenzorok konfigurálása:</w:t>
      </w:r>
      <w:r>
        <w:rPr>
          <w:lang w:eastAsia="hu-HU" w:bidi="hu-HU"/>
        </w:rPr>
        <w:t xml:space="preserve"> </w:t>
      </w:r>
      <w:r w:rsidRPr="007F2237">
        <w:rPr>
          <w:lang w:eastAsia="hu-HU" w:bidi="hu-HU"/>
        </w:rPr>
        <w:t>A "</w:t>
      </w:r>
      <w:proofErr w:type="spellStart"/>
      <w:r w:rsidRPr="007F2237">
        <w:rPr>
          <w:lang w:eastAsia="hu-HU" w:bidi="hu-HU"/>
        </w:rPr>
        <w:t>vehicle</w:t>
      </w:r>
      <w:proofErr w:type="spellEnd"/>
      <w:r w:rsidRPr="007F2237">
        <w:rPr>
          <w:lang w:eastAsia="hu-HU" w:bidi="hu-HU"/>
        </w:rPr>
        <w:t>" tag-ek segítségével a felhasználók létrehozhatnak és konfigurálhatnak különféle vízalatti járműveket és azokhoz tartozó szenzorokat, amelyek pontosan megfelelnek a szimulációs forgatókönyv követelményeinek.</w:t>
      </w:r>
    </w:p>
    <w:p w14:paraId="313DAAAB" w14:textId="7B865B59" w:rsidR="007F2237" w:rsidRDefault="007F2237" w:rsidP="007F2237">
      <w:pPr>
        <w:pStyle w:val="ListParagraph"/>
        <w:numPr>
          <w:ilvl w:val="0"/>
          <w:numId w:val="24"/>
        </w:numPr>
        <w:ind w:left="709"/>
        <w:rPr>
          <w:lang w:eastAsia="hu-HU" w:bidi="hu-HU"/>
        </w:rPr>
      </w:pPr>
      <w:r>
        <w:rPr>
          <w:b/>
          <w:bCs/>
          <w:lang w:eastAsia="hu-HU" w:bidi="hu-HU"/>
        </w:rPr>
        <w:t>3D modellek integrálása:</w:t>
      </w:r>
      <w:r>
        <w:rPr>
          <w:lang w:eastAsia="hu-HU" w:bidi="hu-HU"/>
        </w:rPr>
        <w:t xml:space="preserve"> </w:t>
      </w:r>
      <w:r w:rsidRPr="007F2237">
        <w:rPr>
          <w:lang w:eastAsia="hu-HU" w:bidi="hu-HU"/>
        </w:rPr>
        <w:t>Az "</w:t>
      </w:r>
      <w:proofErr w:type="spellStart"/>
      <w:r w:rsidRPr="007F2237">
        <w:rPr>
          <w:lang w:eastAsia="hu-HU" w:bidi="hu-HU"/>
        </w:rPr>
        <w:t>object</w:t>
      </w:r>
      <w:proofErr w:type="spellEnd"/>
      <w:r w:rsidRPr="007F2237">
        <w:rPr>
          <w:lang w:eastAsia="hu-HU" w:bidi="hu-HU"/>
        </w:rPr>
        <w:t>" szekció lehetővé teszi a felhasználók számára, hogy 3D modelleket helyezzenek el a jelenetben, és ezeket a modelleket interaktívan kezelhessék a szimulációs környezetben.</w:t>
      </w:r>
    </w:p>
    <w:p w14:paraId="1F790303" w14:textId="07283172" w:rsidR="007F2237" w:rsidRDefault="007F2237" w:rsidP="007F2237">
      <w:pPr>
        <w:pStyle w:val="ListParagraph"/>
        <w:numPr>
          <w:ilvl w:val="0"/>
          <w:numId w:val="24"/>
        </w:numPr>
        <w:ind w:left="709"/>
        <w:rPr>
          <w:lang w:eastAsia="hu-HU" w:bidi="hu-HU"/>
        </w:rPr>
      </w:pPr>
      <w:r>
        <w:rPr>
          <w:b/>
          <w:bCs/>
          <w:lang w:eastAsia="hu-HU" w:bidi="hu-HU"/>
        </w:rPr>
        <w:t>ROS interfészek:</w:t>
      </w:r>
      <w:r>
        <w:rPr>
          <w:lang w:eastAsia="hu-HU" w:bidi="hu-HU"/>
        </w:rPr>
        <w:t xml:space="preserve"> </w:t>
      </w:r>
      <w:r w:rsidRPr="007F2237">
        <w:rPr>
          <w:lang w:eastAsia="hu-HU" w:bidi="hu-HU"/>
        </w:rPr>
        <w:t xml:space="preserve">Bizonyos objektumokhoz, robotokhoz vagy szenzorokhoz ROS (Robot </w:t>
      </w:r>
      <w:proofErr w:type="spellStart"/>
      <w:r w:rsidRPr="007F2237">
        <w:rPr>
          <w:lang w:eastAsia="hu-HU" w:bidi="hu-HU"/>
        </w:rPr>
        <w:t>Operating</w:t>
      </w:r>
      <w:proofErr w:type="spellEnd"/>
      <w:r w:rsidRPr="007F2237">
        <w:rPr>
          <w:lang w:eastAsia="hu-HU" w:bidi="hu-HU"/>
        </w:rPr>
        <w:t xml:space="preserve"> System) interfészeket </w:t>
      </w:r>
      <w:r>
        <w:rPr>
          <w:lang w:eastAsia="hu-HU" w:bidi="hu-HU"/>
        </w:rPr>
        <w:t xml:space="preserve">lehet </w:t>
      </w:r>
      <w:r w:rsidRPr="007F2237">
        <w:rPr>
          <w:lang w:eastAsia="hu-HU" w:bidi="hu-HU"/>
        </w:rPr>
        <w:t>csatlakoztatn</w:t>
      </w:r>
      <w:r>
        <w:rPr>
          <w:lang w:eastAsia="hu-HU" w:bidi="hu-HU"/>
        </w:rPr>
        <w:t>i</w:t>
      </w:r>
      <w:r w:rsidRPr="007F2237">
        <w:rPr>
          <w:lang w:eastAsia="hu-HU" w:bidi="hu-HU"/>
        </w:rPr>
        <w:t>, lehetővé téve a külső vezérlési rendszerekkel való simább kommunikációt és interakciót.</w:t>
      </w:r>
    </w:p>
    <w:p w14:paraId="2023458F" w14:textId="77730C20" w:rsidR="00D43000" w:rsidRDefault="00D43000" w:rsidP="00D43000">
      <w:r>
        <w:br w:type="page"/>
      </w:r>
    </w:p>
    <w:p w14:paraId="1F226A3E" w14:textId="16B46473" w:rsidR="00D459B8" w:rsidRPr="00785F59" w:rsidRDefault="002117F0" w:rsidP="00785F59">
      <w:pPr>
        <w:pStyle w:val="Heading3"/>
      </w:pPr>
      <w:bookmarkStart w:id="37" w:name="_Toc154007946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4548C0E" wp14:editId="01E3767D">
                <wp:simplePos x="0" y="0"/>
                <wp:positionH relativeFrom="column">
                  <wp:posOffset>-59055</wp:posOffset>
                </wp:positionH>
                <wp:positionV relativeFrom="paragraph">
                  <wp:posOffset>3175</wp:posOffset>
                </wp:positionV>
                <wp:extent cx="5154930" cy="2795905"/>
                <wp:effectExtent l="0" t="0" r="0" b="0"/>
                <wp:wrapTopAndBottom/>
                <wp:docPr id="1873729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54930" cy="2795905"/>
                          <a:chOff x="0" y="0"/>
                          <a:chExt cx="5154930" cy="2795861"/>
                        </a:xfrm>
                      </wpg:grpSpPr>
                      <pic:pic xmlns:pic="http://schemas.openxmlformats.org/drawingml/2006/picture">
                        <pic:nvPicPr>
                          <pic:cNvPr id="1980040743" name="Picture 1" descr="A screenshot of a computer scree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930" cy="2362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8557323" name="Text Box 1"/>
                        <wps:cNvSpPr txBox="1"/>
                        <wps:spPr>
                          <a:xfrm>
                            <a:off x="0" y="2413591"/>
                            <a:ext cx="5154930" cy="3822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AFCE3C" w14:textId="14A77B11" w:rsidR="0015215F" w:rsidRPr="00555AF0" w:rsidRDefault="0015215F" w:rsidP="0015215F">
                              <w:pPr>
                                <w:pStyle w:val="Caption"/>
                                <w:rPr>
                                  <w:rFonts w:eastAsiaTheme="minorHAnsi"/>
                                  <w:noProof/>
                                  <w:sz w:val="24"/>
                                  <w:lang w:eastAsia="en-US"/>
                                </w:rPr>
                              </w:pPr>
                              <w:bookmarkStart w:id="38" w:name="_Toc153195504"/>
                              <w:r>
                                <w:t xml:space="preserve">áb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F75D21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XML fájl és </w:t>
                              </w:r>
                              <w:proofErr w:type="spellStart"/>
                              <w:r>
                                <w:t>rosrun</w:t>
                              </w:r>
                              <w:proofErr w:type="spellEnd"/>
                              <w:r>
                                <w:t xml:space="preserve"> futtatás</w:t>
                              </w:r>
                              <w:bookmarkEnd w:id="3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48C0E" id="Group 2" o:spid="_x0000_s1038" style="position:absolute;left:0;text-align:left;margin-left:-4.65pt;margin-top:.25pt;width:405.9pt;height:220.15pt;z-index:251673600" coordsize="51549,27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">
                <v:shape id="Picture 1" o:spid="_x0000_s1039" type="#_x0000_t75" alt="A screenshot of a computer screen&#10;&#10;Description automatically generated" style="position:absolute;width:51549;height:23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">
                  <v:imagedata r:id="rId20" o:title="A screenshot of a computer screen&#10;&#10;Description automatically generated"/>
                </v:shape>
                <v:shape id="Text Box 1" o:spid="_x0000_s1040" type="#_x0000_t202" style="position:absolute;top:24135;width:51549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" stroked="f">
                  <v:textbox inset="0,0,0,0">
                    <w:txbxContent>
                      <w:p w14:paraId="1FAFCE3C" w14:textId="14A77B11" w:rsidR="0015215F" w:rsidRPr="00555AF0" w:rsidRDefault="0015215F" w:rsidP="0015215F">
                        <w:pPr>
                          <w:pStyle w:val="Caption"/>
                          <w:rPr>
                            <w:rFonts w:eastAsiaTheme="minorHAnsi"/>
                            <w:noProof/>
                            <w:sz w:val="24"/>
                            <w:lang w:eastAsia="en-US"/>
                          </w:rPr>
                        </w:pPr>
                        <w:bookmarkStart w:id="39" w:name="_Toc153195504"/>
                        <w:r>
                          <w:t xml:space="preserve">ábra </w:t>
                        </w: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F75D21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XML fájl és </w:t>
                        </w:r>
                        <w:proofErr w:type="spellStart"/>
                        <w:r>
                          <w:t>rosrun</w:t>
                        </w:r>
                        <w:proofErr w:type="spellEnd"/>
                        <w:r>
                          <w:t xml:space="preserve"> futtatás</w:t>
                        </w:r>
                        <w:bookmarkEnd w:id="3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B3BF3" w:rsidRPr="00785F59">
        <w:t>Előny</w:t>
      </w:r>
      <w:r w:rsidR="005A15D0">
        <w:t>ök</w:t>
      </w:r>
      <w:bookmarkEnd w:id="37"/>
    </w:p>
    <w:p w14:paraId="006F593F" w14:textId="5BF843B0" w:rsidR="009B3BF3" w:rsidRPr="00785F59" w:rsidRDefault="00654988" w:rsidP="00654988">
      <w:pPr>
        <w:pStyle w:val="NoSpacing"/>
        <w:numPr>
          <w:ilvl w:val="0"/>
          <w:numId w:val="18"/>
        </w:numPr>
      </w:pPr>
      <w:r w:rsidRPr="00785F59">
        <w:t>Nyílt forráskódú projekt</w:t>
      </w:r>
    </w:p>
    <w:p w14:paraId="3B406B37" w14:textId="461F6DB3" w:rsidR="00654988" w:rsidRPr="00785F59" w:rsidRDefault="00C9640C" w:rsidP="00654988">
      <w:pPr>
        <w:pStyle w:val="NoSpacing"/>
        <w:numPr>
          <w:ilvl w:val="0"/>
          <w:numId w:val="18"/>
        </w:numPr>
      </w:pPr>
      <w:r w:rsidRPr="00785F59">
        <w:t>ROS</w:t>
      </w:r>
      <w:r w:rsidR="00785F59">
        <w:t xml:space="preserve"> alapú</w:t>
      </w:r>
    </w:p>
    <w:p w14:paraId="223B3BAD" w14:textId="30CD2428" w:rsidR="00C9640C" w:rsidRPr="00785F59" w:rsidRDefault="007E1D14" w:rsidP="009B085A">
      <w:pPr>
        <w:pStyle w:val="NoSpacing"/>
        <w:numPr>
          <w:ilvl w:val="0"/>
          <w:numId w:val="18"/>
        </w:numPr>
      </w:pPr>
      <w:r w:rsidRPr="00785F59">
        <w:t>Meglévő szimulált járművel és</w:t>
      </w:r>
      <w:r w:rsidR="002D3CFA" w:rsidRPr="00785F59">
        <w:t xml:space="preserve"> </w:t>
      </w:r>
      <w:r w:rsidRPr="00785F59">
        <w:t>környezetekkel rendelkezik</w:t>
      </w:r>
    </w:p>
    <w:p w14:paraId="2FA54AB1" w14:textId="36EBDE13" w:rsidR="009B3BF3" w:rsidRPr="00785F59" w:rsidRDefault="009B3BF3" w:rsidP="009B3BF3">
      <w:pPr>
        <w:pStyle w:val="Heading3"/>
      </w:pPr>
      <w:bookmarkStart w:id="40" w:name="_Toc154007947"/>
      <w:r w:rsidRPr="00785F59">
        <w:t>Hátrány</w:t>
      </w:r>
      <w:r w:rsidR="005A15D0">
        <w:t>ok</w:t>
      </w:r>
      <w:bookmarkEnd w:id="40"/>
    </w:p>
    <w:p w14:paraId="4AD686B6" w14:textId="767B78C6" w:rsidR="009B3BF3" w:rsidRPr="00785F59" w:rsidRDefault="00C9640C" w:rsidP="00C9640C">
      <w:pPr>
        <w:pStyle w:val="ListParagraph"/>
        <w:numPr>
          <w:ilvl w:val="0"/>
          <w:numId w:val="19"/>
        </w:numPr>
        <w:ind w:left="993"/>
      </w:pPr>
      <w:r w:rsidRPr="00785F59">
        <w:t>Régi technológiákon alapul</w:t>
      </w:r>
    </w:p>
    <w:p w14:paraId="6B3C70ED" w14:textId="35222343" w:rsidR="00C9640C" w:rsidRPr="00785F59" w:rsidRDefault="00C9640C" w:rsidP="00C9640C">
      <w:pPr>
        <w:pStyle w:val="ListParagraph"/>
        <w:numPr>
          <w:ilvl w:val="0"/>
          <w:numId w:val="19"/>
        </w:numPr>
        <w:ind w:left="993"/>
      </w:pPr>
      <w:r w:rsidRPr="00785F59">
        <w:t>Környezet telepítési és futtatási nehézségek</w:t>
      </w:r>
    </w:p>
    <w:p w14:paraId="6070F8D0" w14:textId="66705B9C" w:rsidR="00C9640C" w:rsidRPr="00785F59" w:rsidRDefault="00C9640C" w:rsidP="00C9640C">
      <w:pPr>
        <w:pStyle w:val="ListParagraph"/>
        <w:numPr>
          <w:ilvl w:val="0"/>
          <w:numId w:val="19"/>
        </w:numPr>
        <w:ind w:left="993"/>
      </w:pPr>
      <w:r w:rsidRPr="00785F59">
        <w:t>Hiányos, nagyon alapszintű dokumentáció</w:t>
      </w:r>
    </w:p>
    <w:p w14:paraId="531DC8C9" w14:textId="14388C76" w:rsidR="00C9640C" w:rsidRPr="00785F59" w:rsidRDefault="00C9640C" w:rsidP="00C9640C">
      <w:pPr>
        <w:pStyle w:val="ListParagraph"/>
        <w:numPr>
          <w:ilvl w:val="0"/>
          <w:numId w:val="19"/>
        </w:numPr>
        <w:ind w:left="993"/>
      </w:pPr>
      <w:r w:rsidRPr="00785F59">
        <w:t>Vizuálisan visszamaradott</w:t>
      </w:r>
    </w:p>
    <w:p w14:paraId="0D826FD9" w14:textId="702B2719" w:rsidR="00C9640C" w:rsidRPr="00785F59" w:rsidRDefault="00C63A46" w:rsidP="00C9640C">
      <w:pPr>
        <w:pStyle w:val="ListParagraph"/>
        <w:numPr>
          <w:ilvl w:val="0"/>
          <w:numId w:val="19"/>
        </w:numPr>
        <w:ind w:left="993"/>
      </w:pPr>
      <w:r>
        <w:t>Aktív k</w:t>
      </w:r>
      <w:r w:rsidR="00C9640C" w:rsidRPr="00785F59">
        <w:t>özösségi létszáma alacsony</w:t>
      </w:r>
    </w:p>
    <w:p w14:paraId="40206AA6" w14:textId="4B7A8311" w:rsidR="004D74AD" w:rsidRPr="00785F59" w:rsidRDefault="00C50470" w:rsidP="004D74AD">
      <w:pPr>
        <w:pStyle w:val="ListParagraph"/>
        <w:numPr>
          <w:ilvl w:val="0"/>
          <w:numId w:val="19"/>
        </w:numPr>
        <w:ind w:left="99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73521A3" wp14:editId="0E455728">
                <wp:simplePos x="0" y="0"/>
                <wp:positionH relativeFrom="page">
                  <wp:posOffset>1943100</wp:posOffset>
                </wp:positionH>
                <wp:positionV relativeFrom="paragraph">
                  <wp:posOffset>207645</wp:posOffset>
                </wp:positionV>
                <wp:extent cx="3634740" cy="2924810"/>
                <wp:effectExtent l="0" t="0" r="3810" b="8890"/>
                <wp:wrapTopAndBottom/>
                <wp:docPr id="975650039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34740" cy="2924810"/>
                          <a:chOff x="-40320" y="0"/>
                          <a:chExt cx="3846510" cy="3100562"/>
                        </a:xfrm>
                      </wpg:grpSpPr>
                      <pic:pic xmlns:pic="http://schemas.openxmlformats.org/drawingml/2006/picture">
                        <pic:nvPicPr>
                          <pic:cNvPr id="2998026" name="Picture 1" descr="A computer screen shot of a poo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190" cy="2763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1223430" name="Text Box 1"/>
                        <wps:cNvSpPr txBox="1"/>
                        <wps:spPr>
                          <a:xfrm>
                            <a:off x="-40320" y="2877677"/>
                            <a:ext cx="380619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95592D" w14:textId="5DD21738" w:rsidR="0015215F" w:rsidRPr="007E2492" w:rsidRDefault="0015215F" w:rsidP="0015215F">
                              <w:pPr>
                                <w:pStyle w:val="Caption"/>
                                <w:rPr>
                                  <w:rFonts w:eastAsiaTheme="minorHAnsi"/>
                                  <w:noProof/>
                                  <w:sz w:val="24"/>
                                  <w:lang w:eastAsia="en-US"/>
                                </w:rPr>
                              </w:pPr>
                              <w:bookmarkStart w:id="41" w:name="_Toc153195505"/>
                              <w:r>
                                <w:t xml:space="preserve">áb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F75D21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UWSim</w:t>
                              </w:r>
                              <w:proofErr w:type="spellEnd"/>
                              <w:r>
                                <w:t xml:space="preserve"> szimuláció grafikája</w:t>
                              </w:r>
                              <w:bookmarkEnd w:id="4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521A3" id="Group 1" o:spid="_x0000_s1041" style="position:absolute;left:0;text-align:left;margin-left:153pt;margin-top:16.35pt;width:286.2pt;height:230.3pt;z-index:251676672;mso-position-horizontal-relative:page" coordorigin="-403" coordsize="38465,310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">
                <v:shape id="Picture 1" o:spid="_x0000_s1042" type="#_x0000_t75" alt="A computer screen shot of a pool&#10;&#10;Description automatically generated" style="position:absolute;width:38061;height:27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">
                  <v:imagedata r:id="rId22" o:title="A computer screen shot of a pool&#10;&#10;Description automatically generated"/>
                </v:shape>
                <v:shape id="Text Box 1" o:spid="_x0000_s1043" type="#_x0000_t202" style="position:absolute;left:-403;top:28776;width:38061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" stroked="f">
                  <v:textbox inset="0,0,0,0">
                    <w:txbxContent>
                      <w:p w14:paraId="4C95592D" w14:textId="5DD21738" w:rsidR="0015215F" w:rsidRPr="007E2492" w:rsidRDefault="0015215F" w:rsidP="0015215F">
                        <w:pPr>
                          <w:pStyle w:val="Caption"/>
                          <w:rPr>
                            <w:rFonts w:eastAsiaTheme="minorHAnsi"/>
                            <w:noProof/>
                            <w:sz w:val="24"/>
                            <w:lang w:eastAsia="en-US"/>
                          </w:rPr>
                        </w:pPr>
                        <w:bookmarkStart w:id="42" w:name="_Toc153195505"/>
                        <w:r>
                          <w:t xml:space="preserve">ábra </w:t>
                        </w: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F75D21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</w:t>
                        </w:r>
                        <w:proofErr w:type="spellStart"/>
                        <w:r>
                          <w:t>UWSim</w:t>
                        </w:r>
                        <w:proofErr w:type="spellEnd"/>
                        <w:r>
                          <w:t xml:space="preserve"> szimuláció grafikája</w:t>
                        </w:r>
                        <w:bookmarkEnd w:id="42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56C35" w:rsidRPr="00785F59">
        <w:t>2014 óta n</w:t>
      </w:r>
      <w:r w:rsidR="00C63A46">
        <w:t>i</w:t>
      </w:r>
      <w:r w:rsidR="00D0461E">
        <w:t>ncs fejles</w:t>
      </w:r>
      <w:r>
        <w:t>ztés</w:t>
      </w:r>
    </w:p>
    <w:p w14:paraId="684B7536" w14:textId="77777777" w:rsidR="00EA042A" w:rsidRPr="00EA042A" w:rsidRDefault="00EA042A" w:rsidP="00EA042A">
      <w:pPr>
        <w:pStyle w:val="Heading2"/>
      </w:pPr>
      <w:bookmarkStart w:id="43" w:name="_Toc154007948"/>
      <w:proofErr w:type="spellStart"/>
      <w:r w:rsidRPr="00EA042A">
        <w:lastRenderedPageBreak/>
        <w:t>HoloOcean</w:t>
      </w:r>
      <w:bookmarkEnd w:id="43"/>
      <w:proofErr w:type="spellEnd"/>
    </w:p>
    <w:p w14:paraId="0C1127A7" w14:textId="74C2C3DC" w:rsidR="00026DAD" w:rsidRDefault="004B0093" w:rsidP="00EA042A">
      <w:pPr>
        <w:ind w:firstLine="284"/>
      </w:pPr>
      <w:r>
        <w:t xml:space="preserve">A </w:t>
      </w:r>
      <w:proofErr w:type="spellStart"/>
      <w:r>
        <w:t>HoloOcean</w:t>
      </w:r>
      <w:proofErr w:type="spellEnd"/>
      <w:r>
        <w:t xml:space="preserve"> egy korszerű, nyílt forráskódú szimulátor, amely az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 (UE4) és a </w:t>
      </w:r>
      <w:proofErr w:type="spellStart"/>
      <w:r>
        <w:t>Holodeck</w:t>
      </w:r>
      <w:proofErr w:type="spellEnd"/>
      <w:r>
        <w:t xml:space="preserve"> alapjaira épít és kínál sok funkcionalitást a vízalatti robotika világában. </w:t>
      </w:r>
      <w:r w:rsidR="00026DAD" w:rsidRPr="00026DAD">
        <w:t>Ez a szimulátor különleges képességeket kínál a több tengeralattjárós szcenáriók szimulálására és a valósághű szenzormodellezésre, beleértve az akusztikus és optikai kommunikációs technológiákat, amelyek kulcsfontosságúak a víz alatti járművek közötti adatátvitelben.</w:t>
      </w:r>
    </w:p>
    <w:p w14:paraId="4D1B9452" w14:textId="1FF88DD2" w:rsidR="00026DAD" w:rsidRDefault="00026DAD" w:rsidP="00026DAD">
      <w:pPr>
        <w:ind w:firstLine="284"/>
      </w:pPr>
      <w:r w:rsidRPr="00026DAD">
        <w:t xml:space="preserve">A </w:t>
      </w:r>
      <w:proofErr w:type="spellStart"/>
      <w:r w:rsidRPr="00026DAD">
        <w:t>HoloOcean</w:t>
      </w:r>
      <w:proofErr w:type="spellEnd"/>
      <w:r w:rsidRPr="00026DAD">
        <w:t xml:space="preserve"> kiemelkedik azáltal, hogy a felhasználók számára lehetővé teszi a bonyolult víz alatti forgatókönyvek egyszerű konfigurálását és szimulációját. Az UE4 motorjának köszönhetően a szimulátor képes magas szintű vizuális valósághűséget biztosítani.</w:t>
      </w:r>
      <w:r>
        <w:t xml:space="preserve"> A </w:t>
      </w:r>
      <w:proofErr w:type="spellStart"/>
      <w:r>
        <w:t>Holodeck</w:t>
      </w:r>
      <w:proofErr w:type="spellEnd"/>
      <w:r>
        <w:t xml:space="preserve"> leágazásának köszönhetően pedig </w:t>
      </w:r>
      <w:r w:rsidRPr="00026DAD">
        <w:t>képes magas szintű fizikai pontosságot biztosítani.</w:t>
      </w:r>
      <w:r>
        <w:t xml:space="preserve"> </w:t>
      </w:r>
      <w:r w:rsidRPr="00026DAD">
        <w:t>Ez lehetővé teszi a felhasználók számára, hogy részletesen elemezzék a víz alatti járművek viselkedését különböző környezeti feltételek között</w:t>
      </w:r>
      <w:r>
        <w:t>.</w:t>
      </w:r>
    </w:p>
    <w:p w14:paraId="6E33B2B9" w14:textId="5DFC526E" w:rsidR="004B0093" w:rsidRDefault="004B0093" w:rsidP="004B0093">
      <w:pPr>
        <w:pStyle w:val="Heading3"/>
      </w:pPr>
      <w:bookmarkStart w:id="44" w:name="_Toc154007949"/>
      <w:r>
        <w:t>Működése</w:t>
      </w:r>
      <w:bookmarkEnd w:id="44"/>
    </w:p>
    <w:p w14:paraId="6103136F" w14:textId="5205C858" w:rsidR="004B0093" w:rsidRDefault="008C19B6" w:rsidP="00EA042A">
      <w:pPr>
        <w:ind w:firstLine="284"/>
      </w:pPr>
      <w:r>
        <w:t xml:space="preserve">A </w:t>
      </w:r>
      <w:proofErr w:type="spellStart"/>
      <w:r>
        <w:t>HoloOcean</w:t>
      </w:r>
      <w:proofErr w:type="spellEnd"/>
      <w:r>
        <w:t xml:space="preserve"> szim</w:t>
      </w:r>
      <w:r w:rsidR="00316C79">
        <w:t xml:space="preserve">ulátor a </w:t>
      </w:r>
      <w:proofErr w:type="spellStart"/>
      <w:r w:rsidR="00316C79">
        <w:t>Holodeck</w:t>
      </w:r>
      <w:proofErr w:type="spellEnd"/>
      <w:r w:rsidR="00316C79">
        <w:t xml:space="preserve"> és az </w:t>
      </w:r>
      <w:proofErr w:type="spellStart"/>
      <w:r w:rsidR="00316C79">
        <w:t>Unreal</w:t>
      </w:r>
      <w:proofErr w:type="spellEnd"/>
      <w:r w:rsidR="00316C79">
        <w:t xml:space="preserve"> </w:t>
      </w:r>
      <w:proofErr w:type="spellStart"/>
      <w:r w:rsidR="00316C79">
        <w:t>Engine</w:t>
      </w:r>
      <w:proofErr w:type="spellEnd"/>
      <w:r w:rsidR="00316C79">
        <w:t xml:space="preserve"> 4 (UE4) motor ötvözeteként kínál </w:t>
      </w:r>
      <w:r w:rsidR="00F57B12">
        <w:t xml:space="preserve">szimulációs lehetőséget. A platform egy Python alapú </w:t>
      </w:r>
      <w:r w:rsidR="00905551">
        <w:t>felületet biztosít, amelyen keresztül a felhasználók könnyedén hozhatnak létre és konfigurálhatnak szimulációs környezeteke</w:t>
      </w:r>
      <w:r w:rsidR="00247041">
        <w:t>t és forgatókönyveket.</w:t>
      </w:r>
    </w:p>
    <w:p w14:paraId="782BA6F5" w14:textId="473EFC12" w:rsidR="00247041" w:rsidRDefault="00CA0D39" w:rsidP="00EA042A">
      <w:pPr>
        <w:ind w:firstLine="284"/>
      </w:pPr>
      <w:r>
        <w:t xml:space="preserve">A </w:t>
      </w:r>
      <w:proofErr w:type="spellStart"/>
      <w:r>
        <w:t>HoloOcean</w:t>
      </w:r>
      <w:proofErr w:type="spellEnd"/>
      <w:r>
        <w:t xml:space="preserve"> szimulációinak alapját a </w:t>
      </w:r>
      <w:r w:rsidR="0005337A">
        <w:t xml:space="preserve">szcenáriók adják, amelyek </w:t>
      </w:r>
      <w:r w:rsidR="00B06811">
        <w:t xml:space="preserve">meghatározzák a szimulációs világot, az abban elhelyezett ügynököket, valamint a szükséges szenzorokat. Ezen forgatókönyvek konfigurációját egyszerűen </w:t>
      </w:r>
      <w:r w:rsidR="00FA11B5">
        <w:t xml:space="preserve">JSON formátumban lehet megadni közvetlenül a </w:t>
      </w:r>
      <w:proofErr w:type="spellStart"/>
      <w:r w:rsidR="00FA11B5">
        <w:t>python</w:t>
      </w:r>
      <w:proofErr w:type="spellEnd"/>
      <w:r w:rsidR="00FA11B5">
        <w:t xml:space="preserve"> programunkban vagy külön fájlként</w:t>
      </w:r>
      <w:r w:rsidR="008851BA">
        <w:t>, amely rugalmasan kezelhető és lehetővé teszi a szimulációs paraméterek gyors és átlátható módosítását.</w:t>
      </w:r>
      <w:r w:rsidR="00CE395C">
        <w:t xml:space="preserve"> </w:t>
      </w:r>
      <w:sdt>
        <w:sdtPr>
          <w:rPr>
            <w:highlight w:val="lightGray"/>
          </w:rPr>
          <w:id w:val="-798694467"/>
          <w:citation/>
        </w:sdtPr>
        <w:sdtContent>
          <w:r w:rsidR="00CE395C" w:rsidRPr="00CE395C">
            <w:rPr>
              <w:highlight w:val="lightGray"/>
            </w:rPr>
            <w:fldChar w:fldCharType="begin"/>
          </w:r>
          <w:r w:rsidR="00CE395C" w:rsidRPr="00CE395C">
            <w:rPr>
              <w:highlight w:val="lightGray"/>
            </w:rPr>
            <w:instrText xml:space="preserve"> CITATION Wel23 \l 1038 </w:instrText>
          </w:r>
          <w:r w:rsidR="00CE395C" w:rsidRPr="00CE395C">
            <w:rPr>
              <w:highlight w:val="lightGray"/>
            </w:rPr>
            <w:fldChar w:fldCharType="separate"/>
          </w:r>
          <w:r w:rsidR="004E04A1" w:rsidRPr="004E04A1">
            <w:rPr>
              <w:noProof/>
              <w:highlight w:val="lightGray"/>
            </w:rPr>
            <w:t>(Welcome to HoloOcean’s documentation, dátum nélk.)</w:t>
          </w:r>
          <w:r w:rsidR="00CE395C" w:rsidRPr="00CE395C">
            <w:rPr>
              <w:highlight w:val="lightGray"/>
            </w:rPr>
            <w:fldChar w:fldCharType="end"/>
          </w:r>
        </w:sdtContent>
      </w:sdt>
      <w:r w:rsidR="008851BA">
        <w:t xml:space="preserve"> </w:t>
      </w:r>
      <w:r w:rsidR="00E50251">
        <w:t xml:space="preserve">A felhasználó által definiált forgatókönyvek segítségével a </w:t>
      </w:r>
      <w:proofErr w:type="spellStart"/>
      <w:r w:rsidR="00E50251">
        <w:t>HoloOcean</w:t>
      </w:r>
      <w:proofErr w:type="spellEnd"/>
      <w:r w:rsidR="00E50251">
        <w:t xml:space="preserve"> alkalmazkodik a különböző szimulációs igényekhez, </w:t>
      </w:r>
      <w:r w:rsidR="00E111E5">
        <w:t>legyen szó egyszerű navigációs feladat</w:t>
      </w:r>
      <w:r w:rsidR="00514D3B">
        <w:t>ok</w:t>
      </w:r>
      <w:r w:rsidR="00E111E5">
        <w:t xml:space="preserve">ról vagy </w:t>
      </w:r>
      <w:r w:rsidR="00514D3B">
        <w:t>összetett multiügynökös küldetésekről.</w:t>
      </w:r>
    </w:p>
    <w:p w14:paraId="45670419" w14:textId="67745B21" w:rsidR="00514D3B" w:rsidRDefault="00307892" w:rsidP="00EA042A">
      <w:pPr>
        <w:ind w:firstLine="284"/>
      </w:pPr>
      <w:r>
        <w:t xml:space="preserve">Az </w:t>
      </w:r>
      <w:proofErr w:type="spellStart"/>
      <w:r>
        <w:t>Unr</w:t>
      </w:r>
      <w:r w:rsidR="00060CA6">
        <w:t>eal</w:t>
      </w:r>
      <w:proofErr w:type="spellEnd"/>
      <w:r w:rsidR="00060CA6">
        <w:t xml:space="preserve"> </w:t>
      </w:r>
      <w:proofErr w:type="spellStart"/>
      <w:r w:rsidR="00060CA6">
        <w:t>Engine</w:t>
      </w:r>
      <w:proofErr w:type="spellEnd"/>
      <w:r w:rsidR="00060CA6">
        <w:t xml:space="preserve"> 4 motor szerepe kiemelkedően fontos a grafikai minőség </w:t>
      </w:r>
      <w:r w:rsidR="00B6036D">
        <w:t>és az interaktív környezet megalkotásának szempontjából</w:t>
      </w:r>
      <w:r w:rsidR="00B03FFB">
        <w:t xml:space="preserve">. Az UE4 a szimulátorban használt virtuális valóságot és elemek látványos és valósághű megjelenését teszi lehetővé, amely jelentősen hozzájárul a felhasználói élményhez </w:t>
      </w:r>
      <w:r w:rsidR="005A05EC">
        <w:t xml:space="preserve">és ezáltal több </w:t>
      </w:r>
      <w:r w:rsidR="00810E6D">
        <w:t>funkcionalitás megvalósíthatóságát is lehetővé teszi.</w:t>
      </w:r>
    </w:p>
    <w:p w14:paraId="4CF93E77" w14:textId="569E77FD" w:rsidR="00810E6D" w:rsidRDefault="008C7821" w:rsidP="00EA042A">
      <w:pPr>
        <w:ind w:firstLine="284"/>
      </w:pPr>
      <w:r>
        <w:t xml:space="preserve">Az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 </w:t>
      </w:r>
      <w:r w:rsidR="00F62CAE">
        <w:t>piacán elérhető számos előre elkészített modell és környezet</w:t>
      </w:r>
      <w:r w:rsidR="00613924">
        <w:t xml:space="preserve">, ami </w:t>
      </w:r>
      <w:r w:rsidR="00AF22C5">
        <w:t xml:space="preserve">további előnyt jelenthet a </w:t>
      </w:r>
      <w:r w:rsidR="00870AF1">
        <w:t>fejlesztők számára. Ezek a modellek lehetővé teszik, hogy a felhasználók gyorsan bővítsék és testre</w:t>
      </w:r>
      <w:r w:rsidR="00D041E4">
        <w:t>-</w:t>
      </w:r>
      <w:r w:rsidR="00870AF1">
        <w:t xml:space="preserve">szabhassák </w:t>
      </w:r>
      <w:r w:rsidR="00F85FA8">
        <w:t xml:space="preserve">szimulációs világaikat, anélkül, hogy minden egyes részletet nulláról kellene megtervezniük. </w:t>
      </w:r>
      <w:r w:rsidR="00EF101D">
        <w:t xml:space="preserve">Emellett rendelkezik egy nagyobb, aktív közösséggel és kiterjedt dokumentációval, amely </w:t>
      </w:r>
      <w:r w:rsidR="00FE72CA">
        <w:t>támogatást nyújt az új fejlesztőknek és segíti a gyors beilleszkedést és tanulást.</w:t>
      </w:r>
    </w:p>
    <w:p w14:paraId="1373D4CE" w14:textId="29DD1F8F" w:rsidR="00785F59" w:rsidRDefault="00785F59" w:rsidP="00EA042A">
      <w:pPr>
        <w:ind w:firstLine="284"/>
      </w:pPr>
    </w:p>
    <w:p w14:paraId="4007AACA" w14:textId="590AE1ED" w:rsidR="00785F59" w:rsidRDefault="00785F59" w:rsidP="00785F59">
      <w:pPr>
        <w:pStyle w:val="Heading3"/>
      </w:pPr>
      <w:bookmarkStart w:id="45" w:name="_Toc154007950"/>
      <w:r>
        <w:lastRenderedPageBreak/>
        <w:t>Előnyök</w:t>
      </w:r>
      <w:bookmarkEnd w:id="45"/>
    </w:p>
    <w:p w14:paraId="76D243B0" w14:textId="10D0A4AD" w:rsidR="004B0093" w:rsidRDefault="00785F59" w:rsidP="00785F59">
      <w:pPr>
        <w:pStyle w:val="ListParagraph"/>
        <w:numPr>
          <w:ilvl w:val="0"/>
          <w:numId w:val="26"/>
        </w:numPr>
      </w:pPr>
      <w:r>
        <w:t>Nyílt forráskódú</w:t>
      </w:r>
    </w:p>
    <w:p w14:paraId="7970A226" w14:textId="06C51C2B" w:rsidR="00E20DEF" w:rsidRDefault="00E20DEF" w:rsidP="00785F59">
      <w:pPr>
        <w:pStyle w:val="ListParagraph"/>
        <w:numPr>
          <w:ilvl w:val="0"/>
          <w:numId w:val="26"/>
        </w:numPr>
      </w:pPr>
      <w:r>
        <w:t>Könnyedén telepíthető (operációs rendszer független)</w:t>
      </w:r>
    </w:p>
    <w:p w14:paraId="058CDFC1" w14:textId="104F4F93" w:rsidR="00E20DEF" w:rsidRDefault="004E54B5" w:rsidP="00785F59">
      <w:pPr>
        <w:pStyle w:val="ListParagraph"/>
        <w:numPr>
          <w:ilvl w:val="0"/>
          <w:numId w:val="26"/>
        </w:numPr>
      </w:pPr>
      <w:r>
        <w:t>Python alapú interfészt biztosít</w:t>
      </w:r>
    </w:p>
    <w:p w14:paraId="6C563305" w14:textId="5118A95E" w:rsidR="004E54B5" w:rsidRDefault="006E7967" w:rsidP="00785F59">
      <w:pPr>
        <w:pStyle w:val="ListParagraph"/>
        <w:numPr>
          <w:ilvl w:val="0"/>
          <w:numId w:val="26"/>
        </w:numPr>
      </w:pPr>
      <w:r>
        <w:t>E</w:t>
      </w:r>
      <w:r w:rsidR="00E42B1D">
        <w:t>szköz</w:t>
      </w:r>
      <w:r>
        <w:t>ök valósághű szimulálása és</w:t>
      </w:r>
      <w:r w:rsidR="00E42B1D">
        <w:t xml:space="preserve"> </w:t>
      </w:r>
      <w:r>
        <w:t>i</w:t>
      </w:r>
      <w:r w:rsidR="009B5F00">
        <w:t>nnovatív képalkotó szonár</w:t>
      </w:r>
      <w:r>
        <w:t>ral rendelkezik</w:t>
      </w:r>
    </w:p>
    <w:p w14:paraId="568F7D99" w14:textId="7318E069" w:rsidR="00D95BA0" w:rsidRDefault="00D95BA0" w:rsidP="00785F59">
      <w:pPr>
        <w:pStyle w:val="ListParagraph"/>
        <w:numPr>
          <w:ilvl w:val="0"/>
          <w:numId w:val="26"/>
        </w:numPr>
      </w:pPr>
      <w:r>
        <w:t>UE4-nek nagy az aktív közössége</w:t>
      </w:r>
    </w:p>
    <w:p w14:paraId="15740768" w14:textId="7CD72618" w:rsidR="00D95BA0" w:rsidRDefault="006E7C0D" w:rsidP="00785F59">
      <w:pPr>
        <w:pStyle w:val="ListParagraph"/>
        <w:numPr>
          <w:ilvl w:val="0"/>
          <w:numId w:val="26"/>
        </w:numPr>
      </w:pPr>
      <w:r>
        <w:t>UE piacterén elérhető kész modellek, világok</w:t>
      </w:r>
    </w:p>
    <w:p w14:paraId="468F681C" w14:textId="1B31A773" w:rsidR="00785F59" w:rsidRDefault="00785F59" w:rsidP="00785F59">
      <w:pPr>
        <w:pStyle w:val="Heading3"/>
      </w:pPr>
      <w:bookmarkStart w:id="46" w:name="_Toc154007951"/>
      <w:r>
        <w:t>Hátrányok</w:t>
      </w:r>
      <w:bookmarkEnd w:id="46"/>
    </w:p>
    <w:p w14:paraId="571980BE" w14:textId="3AEC3905" w:rsidR="00785F59" w:rsidRDefault="000437C5" w:rsidP="000437C5">
      <w:pPr>
        <w:pStyle w:val="ListParagraph"/>
        <w:numPr>
          <w:ilvl w:val="0"/>
          <w:numId w:val="27"/>
        </w:numPr>
      </w:pPr>
      <w:r>
        <w:t xml:space="preserve">Jelentős tárhelyigény a </w:t>
      </w:r>
      <w:r w:rsidR="003F11CA">
        <w:t>világok és textúrák tárolás</w:t>
      </w:r>
      <w:r w:rsidR="00D95BA0">
        <w:t>ához</w:t>
      </w:r>
    </w:p>
    <w:p w14:paraId="24D5EF25" w14:textId="7E984D6D" w:rsidR="00D95BA0" w:rsidRDefault="00FF36F6" w:rsidP="000437C5">
      <w:pPr>
        <w:pStyle w:val="ListParagraph"/>
        <w:numPr>
          <w:ilvl w:val="0"/>
          <w:numId w:val="27"/>
        </w:numPr>
      </w:pPr>
      <w:proofErr w:type="spellStart"/>
      <w:r>
        <w:t>HoloOcean</w:t>
      </w:r>
      <w:proofErr w:type="spellEnd"/>
      <w:r>
        <w:t>-t használó aktív közösség alacsony számú</w:t>
      </w:r>
    </w:p>
    <w:p w14:paraId="17B6CD78" w14:textId="55103E77" w:rsidR="00FF36F6" w:rsidRDefault="00A66111" w:rsidP="000437C5">
      <w:pPr>
        <w:pStyle w:val="ListParagraph"/>
        <w:numPr>
          <w:ilvl w:val="0"/>
          <w:numId w:val="27"/>
        </w:numPr>
      </w:pPr>
      <w:r>
        <w:t xml:space="preserve">Fejlesztési irány és </w:t>
      </w:r>
      <w:r w:rsidR="00D64C3C">
        <w:t>ütemezése nem publikus</w:t>
      </w:r>
    </w:p>
    <w:p w14:paraId="4F4B3BED" w14:textId="5DC177F5" w:rsidR="00D64C3C" w:rsidRDefault="00A95F7B" w:rsidP="000437C5">
      <w:pPr>
        <w:pStyle w:val="ListParagraph"/>
        <w:numPr>
          <w:ilvl w:val="0"/>
          <w:numId w:val="27"/>
        </w:numPr>
      </w:pPr>
      <w:r>
        <w:t>Erőforrás igénye magas</w:t>
      </w:r>
    </w:p>
    <w:p w14:paraId="1A5ABA19" w14:textId="7DAF30E9" w:rsidR="00DB24C9" w:rsidRDefault="00DB24C9" w:rsidP="000437C5">
      <w:pPr>
        <w:pStyle w:val="ListParagraph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38F46C5D" wp14:editId="26F0E08E">
            <wp:simplePos x="0" y="0"/>
            <wp:positionH relativeFrom="column">
              <wp:posOffset>473075</wp:posOffset>
            </wp:positionH>
            <wp:positionV relativeFrom="paragraph">
              <wp:posOffset>353695</wp:posOffset>
            </wp:positionV>
            <wp:extent cx="4082415" cy="3072765"/>
            <wp:effectExtent l="0" t="0" r="0" b="0"/>
            <wp:wrapTopAndBottom/>
            <wp:docPr id="319461405" name="Picture 1" descr="A machine with green laser b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61405" name="Picture 1" descr="A machine with green laser beams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517412" wp14:editId="152D406D">
                <wp:simplePos x="0" y="0"/>
                <wp:positionH relativeFrom="column">
                  <wp:posOffset>627380</wp:posOffset>
                </wp:positionH>
                <wp:positionV relativeFrom="paragraph">
                  <wp:posOffset>3477260</wp:posOffset>
                </wp:positionV>
                <wp:extent cx="3743325" cy="517525"/>
                <wp:effectExtent l="1905" t="0" r="0" b="0"/>
                <wp:wrapTopAndBottom/>
                <wp:docPr id="175086369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E873E" w14:textId="07671A1D" w:rsidR="00913543" w:rsidRDefault="00913543" w:rsidP="00913543">
                            <w:pPr>
                              <w:pStyle w:val="Caption"/>
                            </w:pPr>
                            <w:bookmarkStart w:id="47" w:name="_Toc153195506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F75D21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Vízalatti környezet és doppler sebességmérő bemutatása</w:t>
                            </w:r>
                            <w:bookmarkEnd w:id="47"/>
                          </w:p>
                          <w:p w14:paraId="37DDBB89" w14:textId="67F1B4F1" w:rsidR="00913543" w:rsidRPr="00913543" w:rsidRDefault="00000000" w:rsidP="00913543">
                            <w:pPr>
                              <w:jc w:val="center"/>
                              <w:rPr>
                                <w:lang w:eastAsia="hu-HU" w:bidi="hu-HU"/>
                              </w:rPr>
                            </w:pPr>
                            <w:sdt>
                              <w:sdtPr>
                                <w:rPr>
                                  <w:highlight w:val="lightGray"/>
                                  <w:lang w:eastAsia="hu-HU" w:bidi="hu-HU"/>
                                </w:rPr>
                                <w:id w:val="1576943308"/>
                                <w:citation/>
                              </w:sdtPr>
                              <w:sdtContent>
                                <w:r w:rsidR="00814E59" w:rsidRPr="00814E59">
                                  <w:rPr>
                                    <w:highlight w:val="lightGray"/>
                                    <w:lang w:eastAsia="hu-HU" w:bidi="hu-HU"/>
                                  </w:rPr>
                                  <w:fldChar w:fldCharType="begin"/>
                                </w:r>
                                <w:r w:rsidR="00814E59" w:rsidRPr="00814E59">
                                  <w:rPr>
                                    <w:highlight w:val="lightGray"/>
                                    <w:lang w:eastAsia="hu-HU" w:bidi="hu-HU"/>
                                  </w:rPr>
                                  <w:instrText xml:space="preserve"> CITATION Pot22 \l 1038 </w:instrText>
                                </w:r>
                                <w:r w:rsidR="00814E59" w:rsidRPr="00814E59">
                                  <w:rPr>
                                    <w:highlight w:val="lightGray"/>
                                    <w:lang w:eastAsia="hu-HU" w:bidi="hu-HU"/>
                                  </w:rPr>
                                  <w:fldChar w:fldCharType="separate"/>
                                </w:r>
                                <w:r w:rsidR="004E04A1" w:rsidRPr="004E04A1">
                                  <w:rPr>
                                    <w:noProof/>
                                    <w:highlight w:val="lightGray"/>
                                    <w:lang w:eastAsia="hu-HU" w:bidi="hu-HU"/>
                                  </w:rPr>
                                  <w:t>(Potokar, Ashford, Kaess, &amp; Mangelson, 2022)</w:t>
                                </w:r>
                                <w:r w:rsidR="00814E59" w:rsidRPr="00814E59">
                                  <w:rPr>
                                    <w:highlight w:val="lightGray"/>
                                    <w:lang w:eastAsia="hu-HU" w:bidi="hu-HU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17412" id="Text Box 20" o:spid="_x0000_s1044" type="#_x0000_t202" style="position:absolute;left:0;text-align:left;margin-left:49.4pt;margin-top:273.8pt;width:294.75pt;height:4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" stroked="f">
                <v:textbox inset="0,0,0,0">
                  <w:txbxContent>
                    <w:p w14:paraId="42DE873E" w14:textId="07671A1D" w:rsidR="00913543" w:rsidRDefault="00913543" w:rsidP="00913543">
                      <w:pPr>
                        <w:pStyle w:val="Caption"/>
                      </w:pPr>
                      <w:bookmarkStart w:id="48" w:name="_Toc153195506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F75D21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Vízalatti környezet és doppler sebességmérő bemutatása</w:t>
                      </w:r>
                      <w:bookmarkEnd w:id="48"/>
                    </w:p>
                    <w:p w14:paraId="37DDBB89" w14:textId="67F1B4F1" w:rsidR="00913543" w:rsidRPr="00913543" w:rsidRDefault="00000000" w:rsidP="00913543">
                      <w:pPr>
                        <w:jc w:val="center"/>
                        <w:rPr>
                          <w:lang w:eastAsia="hu-HU" w:bidi="hu-HU"/>
                        </w:rPr>
                      </w:pPr>
                      <w:sdt>
                        <w:sdtPr>
                          <w:rPr>
                            <w:highlight w:val="lightGray"/>
                            <w:lang w:eastAsia="hu-HU" w:bidi="hu-HU"/>
                          </w:rPr>
                          <w:id w:val="1576943308"/>
                          <w:citation/>
                        </w:sdtPr>
                        <w:sdtContent>
                          <w:r w:rsidR="00814E59" w:rsidRPr="00814E59">
                            <w:rPr>
                              <w:highlight w:val="lightGray"/>
                              <w:lang w:eastAsia="hu-HU" w:bidi="hu-HU"/>
                            </w:rPr>
                            <w:fldChar w:fldCharType="begin"/>
                          </w:r>
                          <w:r w:rsidR="00814E59" w:rsidRPr="00814E59">
                            <w:rPr>
                              <w:highlight w:val="lightGray"/>
                              <w:lang w:eastAsia="hu-HU" w:bidi="hu-HU"/>
                            </w:rPr>
                            <w:instrText xml:space="preserve"> CITATION Pot22 \l 1038 </w:instrText>
                          </w:r>
                          <w:r w:rsidR="00814E59" w:rsidRPr="00814E59">
                            <w:rPr>
                              <w:highlight w:val="lightGray"/>
                              <w:lang w:eastAsia="hu-HU" w:bidi="hu-HU"/>
                            </w:rPr>
                            <w:fldChar w:fldCharType="separate"/>
                          </w:r>
                          <w:r w:rsidR="004E04A1" w:rsidRPr="004E04A1">
                            <w:rPr>
                              <w:noProof/>
                              <w:highlight w:val="lightGray"/>
                              <w:lang w:eastAsia="hu-HU" w:bidi="hu-HU"/>
                            </w:rPr>
                            <w:t>(Potokar, Ashford, Kaess, &amp; Mangelson, 2022)</w:t>
                          </w:r>
                          <w:r w:rsidR="00814E59" w:rsidRPr="00814E59">
                            <w:rPr>
                              <w:highlight w:val="lightGray"/>
                              <w:lang w:eastAsia="hu-HU" w:bidi="hu-HU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ROS </w:t>
      </w:r>
      <w:proofErr w:type="spellStart"/>
      <w:r>
        <w:t>node-al</w:t>
      </w:r>
      <w:proofErr w:type="spellEnd"/>
      <w:r>
        <w:t xml:space="preserve"> való kommunikáció nincs még megoldva</w:t>
      </w:r>
    </w:p>
    <w:p w14:paraId="5D1F15C7" w14:textId="4F2AA56E" w:rsidR="00704943" w:rsidRDefault="00704943" w:rsidP="00EA042A">
      <w:r>
        <w:br w:type="page"/>
      </w:r>
    </w:p>
    <w:p w14:paraId="1BDDEA95" w14:textId="5F38E055" w:rsidR="001B09E8" w:rsidRPr="00F83F8A" w:rsidRDefault="001B09E8" w:rsidP="001B09E8">
      <w:pPr>
        <w:pStyle w:val="Heading2"/>
      </w:pPr>
      <w:bookmarkStart w:id="49" w:name="_Toc154007952"/>
      <w:r w:rsidRPr="00F83F8A">
        <w:lastRenderedPageBreak/>
        <w:t>UUV</w:t>
      </w:r>
      <w:r w:rsidR="009F60A5">
        <w:t xml:space="preserve"> </w:t>
      </w:r>
      <w:r w:rsidRPr="00F83F8A">
        <w:t>Simulator</w:t>
      </w:r>
      <w:bookmarkEnd w:id="49"/>
    </w:p>
    <w:p w14:paraId="001EDCCF" w14:textId="00EF6549" w:rsidR="00B166D6" w:rsidRDefault="00106F74" w:rsidP="00B166D6">
      <w:pPr>
        <w:pStyle w:val="NoSpacing"/>
      </w:pPr>
      <w:r w:rsidRPr="00B166D6">
        <w:t>https://uuvsimulator.github.io/</w:t>
      </w:r>
    </w:p>
    <w:p w14:paraId="7A0E08E4" w14:textId="05CACB65" w:rsidR="00B166D6" w:rsidRDefault="00B6411C" w:rsidP="00B166D6">
      <w:pPr>
        <w:pStyle w:val="NoSpacing"/>
        <w:ind w:firstLine="284"/>
      </w:pPr>
      <w:r>
        <w:t xml:space="preserve">Az UUV </w:t>
      </w:r>
      <w:proofErr w:type="spellStart"/>
      <w:r>
        <w:t>Simulátor</w:t>
      </w:r>
      <w:proofErr w:type="spellEnd"/>
      <w:r>
        <w:t xml:space="preserve"> egy olyan szoftvercsomag, am</w:t>
      </w:r>
      <w:r w:rsidR="0068390F">
        <w:t>ely</w:t>
      </w:r>
      <w:r>
        <w:t xml:space="preserve"> magában foglalja a </w:t>
      </w:r>
      <w:proofErr w:type="spellStart"/>
      <w:r>
        <w:t>Gazebo</w:t>
      </w:r>
      <w:proofErr w:type="spellEnd"/>
      <w:r>
        <w:t>-t és a ROS</w:t>
      </w:r>
      <w:r w:rsidR="00735BFA">
        <w:t>-</w:t>
      </w:r>
      <w:proofErr w:type="spellStart"/>
      <w:r w:rsidR="00735BFA">
        <w:t>ra</w:t>
      </w:r>
      <w:proofErr w:type="spellEnd"/>
      <w:r>
        <w:t xml:space="preserve"> és az ezekhez a szoftverekhez elérhető, más egyéb kiegészítőket</w:t>
      </w:r>
      <w:r w:rsidR="005503C5">
        <w:t>, amelyek szükségesek a víz alatti járművek szimulációjához</w:t>
      </w:r>
      <w:r>
        <w:t xml:space="preserve">. </w:t>
      </w:r>
      <w:r w:rsidR="005503C5">
        <w:t xml:space="preserve">Ez a szoftver elsődlegesen kutatási célokra jött létre, nyílt forráskódú, de ipari szintű felhasználásra nem alkalmas. Elsődlegesen az </w:t>
      </w:r>
      <w:r w:rsidR="005503C5" w:rsidRPr="005503C5">
        <w:t xml:space="preserve">EU ECSEL 662107 </w:t>
      </w:r>
      <w:proofErr w:type="spellStart"/>
      <w:r w:rsidR="005503C5" w:rsidRPr="005503C5">
        <w:t>SWARMs</w:t>
      </w:r>
      <w:proofErr w:type="spellEnd"/>
      <w:r w:rsidR="005503C5" w:rsidRPr="005503C5">
        <w:t xml:space="preserve"> </w:t>
      </w:r>
      <w:r w:rsidR="005503C5">
        <w:t>p</w:t>
      </w:r>
      <w:r w:rsidR="005503C5" w:rsidRPr="005503C5">
        <w:t>rojekt</w:t>
      </w:r>
      <w:r w:rsidR="005503C5">
        <w:t xml:space="preserve"> keretein belül hozták létre és 2015 júliusától számítva három éven keresztül tartott a program. </w:t>
      </w:r>
      <w:sdt>
        <w:sdtPr>
          <w:rPr>
            <w:highlight w:val="lightGray"/>
          </w:rPr>
          <w:id w:val="-541052047"/>
          <w:citation/>
        </w:sdtPr>
        <w:sdtContent>
          <w:r w:rsidR="005503C5" w:rsidRPr="005503C5">
            <w:rPr>
              <w:highlight w:val="lightGray"/>
            </w:rPr>
            <w:fldChar w:fldCharType="begin"/>
          </w:r>
          <w:r w:rsidR="005503C5" w:rsidRPr="005503C5">
            <w:rPr>
              <w:highlight w:val="lightGray"/>
            </w:rPr>
            <w:instrText xml:space="preserve"> CITATION COR23 \l 1038 </w:instrText>
          </w:r>
          <w:r w:rsidR="005503C5" w:rsidRPr="005503C5">
            <w:rPr>
              <w:highlight w:val="lightGray"/>
            </w:rPr>
            <w:fldChar w:fldCharType="separate"/>
          </w:r>
          <w:r w:rsidR="005503C5" w:rsidRPr="005503C5">
            <w:rPr>
              <w:noProof/>
              <w:highlight w:val="lightGray"/>
            </w:rPr>
            <w:t>(CORDIS | European Commission, dátum nélk.)</w:t>
          </w:r>
          <w:r w:rsidR="005503C5" w:rsidRPr="005503C5">
            <w:rPr>
              <w:highlight w:val="lightGray"/>
            </w:rPr>
            <w:fldChar w:fldCharType="end"/>
          </w:r>
        </w:sdtContent>
      </w:sdt>
      <w:r w:rsidR="005503C5">
        <w:t xml:space="preserve"> </w:t>
      </w:r>
    </w:p>
    <w:p w14:paraId="6BFBD746" w14:textId="77777777" w:rsidR="00C50470" w:rsidRDefault="00C50470" w:rsidP="00C50470">
      <w:pPr>
        <w:pStyle w:val="Heading3"/>
      </w:pPr>
      <w:bookmarkStart w:id="50" w:name="_Toc154007953"/>
      <w:r>
        <w:t>Működése</w:t>
      </w:r>
      <w:bookmarkEnd w:id="50"/>
    </w:p>
    <w:p w14:paraId="085DBC35" w14:textId="020BF002" w:rsidR="00C50470" w:rsidRDefault="004F32ED" w:rsidP="00C50470">
      <w:pPr>
        <w:ind w:firstLine="284"/>
      </w:pPr>
      <w:r>
        <w:t>A szimulátor működése több fontos elemre, kiegészítőre épül, amelyek összességében lehetővé teszik a vízalatti járművek viselkedésének közel realisztikus modellezését és tesztelését.</w:t>
      </w:r>
    </w:p>
    <w:p w14:paraId="151763DE" w14:textId="6639DF78" w:rsidR="003E067A" w:rsidRDefault="007344EC" w:rsidP="00C50470">
      <w:pPr>
        <w:ind w:firstLine="284"/>
      </w:pPr>
      <w:r w:rsidRPr="007344EC">
        <w:t xml:space="preserve">A UUV </w:t>
      </w:r>
      <w:proofErr w:type="spellStart"/>
      <w:r w:rsidRPr="007344EC">
        <w:t>Simulátorban</w:t>
      </w:r>
      <w:proofErr w:type="spellEnd"/>
      <w:r w:rsidRPr="007344EC">
        <w:t xml:space="preserve"> az </w:t>
      </w:r>
      <w:proofErr w:type="spellStart"/>
      <w:r w:rsidRPr="007344EC">
        <w:t>aktuátorok</w:t>
      </w:r>
      <w:proofErr w:type="spellEnd"/>
      <w:r w:rsidRPr="007344EC">
        <w:t xml:space="preserve"> funkcionalitása egy átfogó megközelítésen keresztül van modellezve. A szimulátor nem csupán a</w:t>
      </w:r>
      <w:r>
        <w:t xml:space="preserve"> </w:t>
      </w:r>
      <w:r w:rsidRPr="007344EC">
        <w:t xml:space="preserve">motorok </w:t>
      </w:r>
      <w:proofErr w:type="spellStart"/>
      <w:r w:rsidRPr="007344EC">
        <w:t>rotorának</w:t>
      </w:r>
      <w:proofErr w:type="spellEnd"/>
      <w:r w:rsidRPr="007344EC">
        <w:t xml:space="preserve"> dinamikáját írja le, hanem egy dinamikai modellezési rendszert is integrál, amely magában foglalja a rotorra ható erők összetett kölcsönhatását. Ez a rendszer figyelembe veszi a rotor mozgását befolyásoló különböző fizikai tényezőket, így egy árnyaltabb és részletesebb képet ad az </w:t>
      </w:r>
      <w:proofErr w:type="spellStart"/>
      <w:r w:rsidRPr="007344EC">
        <w:t>aktuátorok</w:t>
      </w:r>
      <w:proofErr w:type="spellEnd"/>
      <w:r w:rsidRPr="007344EC">
        <w:t xml:space="preserve"> működéséről a szimulált környezetben. Ez a fejlett modellezés kulcsfontosságú a víz alatti jármű hajtásának és manőverező képességének pontos szimulálásához.</w:t>
      </w:r>
    </w:p>
    <w:p w14:paraId="68E1488D" w14:textId="57417ED2" w:rsidR="007344EC" w:rsidRDefault="00D0743F" w:rsidP="00C50470">
      <w:pPr>
        <w:ind w:firstLine="284"/>
      </w:pPr>
      <w:r w:rsidRPr="00D0743F">
        <w:t xml:space="preserve">A szimulátor továbbá különféle virtuális világokat és környezeti elemeket kínál, amelyek lehetővé teszik a felhasználó számára, hogy különböző tengeri szcenáriókat hozzon létre. A </w:t>
      </w:r>
      <w:proofErr w:type="spellStart"/>
      <w:r w:rsidRPr="00D0743F">
        <w:t>Gazebo</w:t>
      </w:r>
      <w:proofErr w:type="spellEnd"/>
      <w:r w:rsidRPr="00D0743F">
        <w:t>-ban létrehozott virtuális világokban, noha a hullámok csak vizuális elemek, a környezeti hatások, mint például az áramlatok és a tengerfenék változatossága, hozzáadhatók a szimulációhoz</w:t>
      </w:r>
      <w:r>
        <w:t>.</w:t>
      </w:r>
      <w:r w:rsidR="009741E2">
        <w:t xml:space="preserve"> </w:t>
      </w:r>
      <w:sdt>
        <w:sdtPr>
          <w:rPr>
            <w:highlight w:val="lightGray"/>
          </w:rPr>
          <w:id w:val="2017802669"/>
          <w:citation/>
        </w:sdtPr>
        <w:sdtContent>
          <w:r w:rsidR="001C58D7" w:rsidRPr="001C58D7">
            <w:rPr>
              <w:highlight w:val="lightGray"/>
            </w:rPr>
            <w:fldChar w:fldCharType="begin"/>
          </w:r>
          <w:r w:rsidR="001C58D7" w:rsidRPr="001C58D7">
            <w:rPr>
              <w:highlight w:val="lightGray"/>
            </w:rPr>
            <w:instrText xml:space="preserve"> CITATION Man16 \l 1038 </w:instrText>
          </w:r>
          <w:r w:rsidR="001C58D7" w:rsidRPr="001C58D7">
            <w:rPr>
              <w:highlight w:val="lightGray"/>
            </w:rPr>
            <w:fldChar w:fldCharType="separate"/>
          </w:r>
          <w:r w:rsidR="001C58D7" w:rsidRPr="001C58D7">
            <w:rPr>
              <w:noProof/>
              <w:highlight w:val="lightGray"/>
            </w:rPr>
            <w:t>(Manhães, Scherer, Voss, Douat, &amp; Rauschenbach, 2016)</w:t>
          </w:r>
          <w:r w:rsidR="001C58D7" w:rsidRPr="001C58D7">
            <w:rPr>
              <w:highlight w:val="lightGray"/>
            </w:rPr>
            <w:fldChar w:fldCharType="end"/>
          </w:r>
        </w:sdtContent>
      </w:sdt>
    </w:p>
    <w:p w14:paraId="6096E355" w14:textId="2FF3300C" w:rsidR="00D0743F" w:rsidRDefault="00D0743F" w:rsidP="00C50470">
      <w:pPr>
        <w:ind w:firstLine="284"/>
      </w:pPr>
      <w:r w:rsidRPr="00D0743F">
        <w:t xml:space="preserve">Az útvonalak és </w:t>
      </w:r>
      <w:proofErr w:type="spellStart"/>
      <w:r w:rsidRPr="00D0743F">
        <w:t>trajektóriák</w:t>
      </w:r>
      <w:proofErr w:type="spellEnd"/>
      <w:r w:rsidRPr="00D0743F">
        <w:t xml:space="preserve"> generálása a csomagban elsősorban útvonalpont-alapú. A szimulátorban elérhető különböző útvonal interpolátorok, mint a lineáris, köbös vagy a </w:t>
      </w:r>
      <w:proofErr w:type="spellStart"/>
      <w:r w:rsidRPr="00D0743F">
        <w:t>Bézier</w:t>
      </w:r>
      <w:proofErr w:type="spellEnd"/>
      <w:r w:rsidRPr="00D0743F">
        <w:t xml:space="preserve">-görbe interpolátorok segítségével a felhasználók képesek összetett útvonalakat és </w:t>
      </w:r>
      <w:proofErr w:type="spellStart"/>
      <w:r w:rsidRPr="00D0743F">
        <w:t>trajektóriákat</w:t>
      </w:r>
      <w:proofErr w:type="spellEnd"/>
      <w:r w:rsidRPr="00D0743F">
        <w:t xml:space="preserve"> generálni. Ezek az eszközök lehetővé teszik a felhasználók számára, hogy finoman szabályozható sebesség- és gyorsulási referenciapontokat állítsanak be a járművek számára, így támogatva a bonyolult navigációs feladatokat és manővereket.</w:t>
      </w:r>
    </w:p>
    <w:p w14:paraId="7DB5140B" w14:textId="2E2EDD78" w:rsidR="003E067A" w:rsidRDefault="00605C53" w:rsidP="00C50470">
      <w:pPr>
        <w:ind w:firstLine="284"/>
      </w:pPr>
      <w:r>
        <w:t xml:space="preserve">A UUV Szimulátor használati útmutatója részletesen tárgyalja az </w:t>
      </w:r>
      <w:proofErr w:type="spellStart"/>
      <w:r>
        <w:t>aktuátor</w:t>
      </w:r>
      <w:proofErr w:type="spellEnd"/>
      <w:r>
        <w:t xml:space="preserve"> menedzser konfigurálását, új járművek létrehozását, új dinamikus pozícionáló vezérlők készítését, zavarások generálását és új világok létrehozását egyedi tengerfenékkel. Ezek a funkciók nagyfokú szabadságot és rugalmasságot biztosítanak a felhasználóknak a víz alatti járművek különböző aspektusainak teszteléséhez és finomhangolásához.</w:t>
      </w:r>
    </w:p>
    <w:p w14:paraId="46428CC0" w14:textId="77777777" w:rsidR="00605C53" w:rsidRPr="00C50470" w:rsidRDefault="00605C53" w:rsidP="00C50470">
      <w:pPr>
        <w:ind w:firstLine="284"/>
      </w:pPr>
    </w:p>
    <w:p w14:paraId="377E8ED1" w14:textId="77777777" w:rsidR="00C50470" w:rsidRDefault="00C50470" w:rsidP="00C50470">
      <w:pPr>
        <w:pStyle w:val="Heading3"/>
      </w:pPr>
      <w:bookmarkStart w:id="51" w:name="_Toc154007954"/>
      <w:r>
        <w:lastRenderedPageBreak/>
        <w:t>Előnyök</w:t>
      </w:r>
      <w:bookmarkEnd w:id="51"/>
    </w:p>
    <w:p w14:paraId="72E31933" w14:textId="788A5C12" w:rsidR="00C50470" w:rsidRDefault="002C683F" w:rsidP="002C683F">
      <w:pPr>
        <w:pStyle w:val="ListParagraph"/>
        <w:numPr>
          <w:ilvl w:val="0"/>
          <w:numId w:val="29"/>
        </w:numPr>
      </w:pPr>
      <w:proofErr w:type="spellStart"/>
      <w:r>
        <w:t>Ga</w:t>
      </w:r>
      <w:r w:rsidR="00551661">
        <w:t>zebo</w:t>
      </w:r>
      <w:proofErr w:type="spellEnd"/>
      <w:r w:rsidR="00551661">
        <w:t xml:space="preserve"> és ROS integrációja</w:t>
      </w:r>
    </w:p>
    <w:p w14:paraId="71D96D6A" w14:textId="6C15529E" w:rsidR="00551661" w:rsidRDefault="00551661" w:rsidP="002C683F">
      <w:pPr>
        <w:pStyle w:val="ListParagraph"/>
        <w:numPr>
          <w:ilvl w:val="0"/>
          <w:numId w:val="29"/>
        </w:numPr>
      </w:pPr>
      <w:r>
        <w:t xml:space="preserve">Részletes </w:t>
      </w:r>
      <w:proofErr w:type="spellStart"/>
      <w:r>
        <w:t>aktuátor</w:t>
      </w:r>
      <w:proofErr w:type="spellEnd"/>
      <w:r>
        <w:t xml:space="preserve"> modellezés</w:t>
      </w:r>
    </w:p>
    <w:p w14:paraId="2E8F2199" w14:textId="68D3C5DD" w:rsidR="00551661" w:rsidRDefault="00551661" w:rsidP="002C683F">
      <w:pPr>
        <w:pStyle w:val="ListParagraph"/>
        <w:numPr>
          <w:ilvl w:val="0"/>
          <w:numId w:val="29"/>
        </w:numPr>
      </w:pPr>
      <w:r>
        <w:t>Változatos útvonalgenerálási opciók</w:t>
      </w:r>
    </w:p>
    <w:p w14:paraId="26B760A2" w14:textId="50A97138" w:rsidR="00551661" w:rsidRDefault="00551661" w:rsidP="002C683F">
      <w:pPr>
        <w:pStyle w:val="ListParagraph"/>
        <w:numPr>
          <w:ilvl w:val="0"/>
          <w:numId w:val="29"/>
        </w:numPr>
      </w:pPr>
      <w:r>
        <w:t>Meglévő C++ és Python API-k a szükséges csomagokhoz</w:t>
      </w:r>
    </w:p>
    <w:p w14:paraId="069EB0A0" w14:textId="353A553C" w:rsidR="00BD020F" w:rsidRDefault="00BD020F" w:rsidP="002C683F">
      <w:pPr>
        <w:pStyle w:val="ListParagraph"/>
        <w:numPr>
          <w:ilvl w:val="0"/>
          <w:numId w:val="29"/>
        </w:numPr>
      </w:pPr>
      <w:r>
        <w:t>Széleskörű dokumentáció</w:t>
      </w:r>
    </w:p>
    <w:p w14:paraId="73F134E3" w14:textId="2463E633" w:rsidR="00BD020F" w:rsidRDefault="00BD020F" w:rsidP="002C683F">
      <w:pPr>
        <w:pStyle w:val="ListParagraph"/>
        <w:numPr>
          <w:ilvl w:val="0"/>
          <w:numId w:val="29"/>
        </w:numPr>
      </w:pPr>
      <w:r>
        <w:t>Interaktív és felhasználóbarát felület</w:t>
      </w:r>
    </w:p>
    <w:p w14:paraId="20DB9E5F" w14:textId="4E25EB11" w:rsidR="005F0F70" w:rsidRDefault="00C50470" w:rsidP="00853029">
      <w:pPr>
        <w:pStyle w:val="Heading3"/>
      </w:pPr>
      <w:bookmarkStart w:id="52" w:name="_Toc154007955"/>
      <w:r>
        <w:t>Hátrányok</w:t>
      </w:r>
      <w:bookmarkEnd w:id="52"/>
    </w:p>
    <w:p w14:paraId="6B2A4F4D" w14:textId="1E726822" w:rsidR="00C50470" w:rsidRDefault="00551661" w:rsidP="00551661">
      <w:pPr>
        <w:pStyle w:val="ListParagraph"/>
        <w:numPr>
          <w:ilvl w:val="0"/>
          <w:numId w:val="30"/>
        </w:numPr>
      </w:pPr>
      <w:r>
        <w:t>Korlátozott víz dinamikai modellezés</w:t>
      </w:r>
      <w:r w:rsidR="00BD020F">
        <w:t>i képesség</w:t>
      </w:r>
    </w:p>
    <w:p w14:paraId="078AD5C4" w14:textId="2B1C61F8" w:rsidR="00551661" w:rsidRDefault="00551661" w:rsidP="00551661">
      <w:pPr>
        <w:pStyle w:val="ListParagraph"/>
        <w:numPr>
          <w:ilvl w:val="0"/>
          <w:numId w:val="30"/>
        </w:numPr>
      </w:pPr>
      <w:r>
        <w:t>Összetett telepítés és konfiguráció</w:t>
      </w:r>
      <w:r w:rsidR="00BD020F">
        <w:t>s folyamat</w:t>
      </w:r>
    </w:p>
    <w:p w14:paraId="059410E9" w14:textId="28EB0CE8" w:rsidR="00551661" w:rsidRDefault="00551661" w:rsidP="00551661">
      <w:pPr>
        <w:pStyle w:val="ListParagraph"/>
        <w:numPr>
          <w:ilvl w:val="0"/>
          <w:numId w:val="30"/>
        </w:numPr>
      </w:pPr>
      <w:r>
        <w:t>További kiegészítők szükségesek</w:t>
      </w:r>
    </w:p>
    <w:p w14:paraId="439A6013" w14:textId="5896CB47" w:rsidR="00551661" w:rsidRDefault="00551661" w:rsidP="00551661">
      <w:pPr>
        <w:pStyle w:val="ListParagraph"/>
        <w:numPr>
          <w:ilvl w:val="0"/>
          <w:numId w:val="30"/>
        </w:numPr>
      </w:pPr>
      <w:r>
        <w:t>106 nyitott hibabeje</w:t>
      </w:r>
      <w:r w:rsidR="00BD020F">
        <w:t>gy</w:t>
      </w:r>
    </w:p>
    <w:p w14:paraId="24F5FA14" w14:textId="5692D438" w:rsidR="00551661" w:rsidRDefault="00551661" w:rsidP="00551661">
      <w:pPr>
        <w:pStyle w:val="ListParagraph"/>
        <w:numPr>
          <w:ilvl w:val="0"/>
          <w:numId w:val="30"/>
        </w:numPr>
      </w:pPr>
      <w:r>
        <w:t>2018 óta nincs fejlesztés</w:t>
      </w:r>
    </w:p>
    <w:p w14:paraId="691F6816" w14:textId="0EE17434" w:rsidR="00BD020F" w:rsidRDefault="00BD020F" w:rsidP="00551661">
      <w:pPr>
        <w:pStyle w:val="ListParagraph"/>
        <w:numPr>
          <w:ilvl w:val="0"/>
          <w:numId w:val="30"/>
        </w:numPr>
      </w:pPr>
      <w:r>
        <w:t>Korlátozott közösségi támogatás</w:t>
      </w:r>
    </w:p>
    <w:p w14:paraId="65507B67" w14:textId="77777777" w:rsidR="00C50470" w:rsidRDefault="00C50470" w:rsidP="00C50470">
      <w:pPr>
        <w:ind w:firstLine="284"/>
      </w:pPr>
    </w:p>
    <w:p w14:paraId="3E2C1A1E" w14:textId="77777777" w:rsidR="00BD020F" w:rsidRDefault="00BD020F" w:rsidP="00C50470">
      <w:pPr>
        <w:ind w:firstLine="284"/>
      </w:pPr>
    </w:p>
    <w:p w14:paraId="67D0387E" w14:textId="2CD9DFF0" w:rsidR="00BD020F" w:rsidRDefault="00BD020F" w:rsidP="00C50470">
      <w:pPr>
        <w:ind w:firstLine="284"/>
      </w:pPr>
      <w:r>
        <w:br w:type="page"/>
      </w:r>
    </w:p>
    <w:p w14:paraId="4A954284" w14:textId="4FADB538" w:rsidR="005F0F70" w:rsidRDefault="005F0F70" w:rsidP="005F0F70">
      <w:pPr>
        <w:pStyle w:val="Heading2"/>
      </w:pPr>
      <w:bookmarkStart w:id="53" w:name="_Toc154007956"/>
      <w:r>
        <w:lastRenderedPageBreak/>
        <w:t xml:space="preserve">Matlab </w:t>
      </w:r>
      <w:proofErr w:type="spellStart"/>
      <w:r>
        <w:t>Simulink</w:t>
      </w:r>
      <w:bookmarkEnd w:id="53"/>
      <w:proofErr w:type="spellEnd"/>
    </w:p>
    <w:p w14:paraId="498D84BB" w14:textId="5AC38951" w:rsidR="003554CF" w:rsidRDefault="00BB7303" w:rsidP="00EC18CE">
      <w:pPr>
        <w:pStyle w:val="NoSpacing"/>
        <w:ind w:firstLine="284"/>
      </w:pPr>
      <w:r>
        <w:t xml:space="preserve">A Matlab </w:t>
      </w:r>
      <w:proofErr w:type="spellStart"/>
      <w:r>
        <w:t>Simulink</w:t>
      </w:r>
      <w:proofErr w:type="spellEnd"/>
      <w:r>
        <w:t xml:space="preserve"> egy kiemelkedően hatékony eszköz, amelyet számos területen használnak az irányítástechnikától kezdve a gépjárműiparon át, egészen az ember nélküli </w:t>
      </w:r>
      <w:r w:rsidR="00AA56B7">
        <w:t xml:space="preserve">vízalatti járművek (UUV-k) fejlesztéséig. </w:t>
      </w:r>
      <w:r w:rsidR="00C841D0">
        <w:t xml:space="preserve">Ez a szoftver ideális a komplex rendszerek, mint például a dinamikus viselkedést mutató gépek és az összetett rendszerkomponensek közötti interakciók analízisére. A rendszerszerkesztésektől kezdve a platform modellezésen át, egészen az autonómia algoritmusok kidolgozásáig, a </w:t>
      </w:r>
      <w:proofErr w:type="spellStart"/>
      <w:r w:rsidR="00C841D0">
        <w:t>Simulink</w:t>
      </w:r>
      <w:proofErr w:type="spellEnd"/>
      <w:r w:rsidR="00C841D0">
        <w:t xml:space="preserve"> biztosítja a szükséges eszközöket a projekt megvalósításához. </w:t>
      </w:r>
    </w:p>
    <w:p w14:paraId="4ED25970" w14:textId="77777777" w:rsidR="003554CF" w:rsidRDefault="003554CF" w:rsidP="003554CF">
      <w:pPr>
        <w:pStyle w:val="Heading3"/>
      </w:pPr>
      <w:bookmarkStart w:id="54" w:name="_Toc154007957"/>
      <w:r>
        <w:t>Működése</w:t>
      </w:r>
      <w:bookmarkEnd w:id="54"/>
    </w:p>
    <w:p w14:paraId="5453FF9D" w14:textId="11A40FB1" w:rsidR="003554CF" w:rsidRDefault="0030022F" w:rsidP="003554CF">
      <w:pPr>
        <w:ind w:firstLine="284"/>
      </w:pPr>
      <w:r>
        <w:t xml:space="preserve">A Matlab </w:t>
      </w:r>
      <w:proofErr w:type="spellStart"/>
      <w:r>
        <w:t>Simulink</w:t>
      </w:r>
      <w:proofErr w:type="spellEnd"/>
      <w:r>
        <w:t xml:space="preserve"> felhasználásával hatékony és komplex modelleket hozhatunk létre a vízalatti platformokhoz. </w:t>
      </w:r>
      <w:r w:rsidRPr="0030022F">
        <w:t xml:space="preserve">A MATLAB </w:t>
      </w:r>
      <w:proofErr w:type="spellStart"/>
      <w:r w:rsidRPr="0030022F">
        <w:t>Simulink</w:t>
      </w:r>
      <w:proofErr w:type="spellEnd"/>
      <w:r w:rsidRPr="0030022F">
        <w:t xml:space="preserve"> keretrendszerben a </w:t>
      </w:r>
      <w:proofErr w:type="spellStart"/>
      <w:r w:rsidRPr="0030022F">
        <w:t>Simscape</w:t>
      </w:r>
      <w:proofErr w:type="spellEnd"/>
      <w:r w:rsidR="00743D7C">
        <w:t>,</w:t>
      </w:r>
      <w:r w:rsidRPr="0030022F">
        <w:t xml:space="preserve"> </w:t>
      </w:r>
      <w:proofErr w:type="spellStart"/>
      <w:r w:rsidRPr="0030022F">
        <w:t>Simscape</w:t>
      </w:r>
      <w:proofErr w:type="spellEnd"/>
      <w:r w:rsidR="00743D7C">
        <w:t xml:space="preserve"> </w:t>
      </w:r>
      <w:proofErr w:type="spellStart"/>
      <w:r w:rsidR="005C150F" w:rsidRPr="00743D7C">
        <w:t>Blockset</w:t>
      </w:r>
      <w:proofErr w:type="spellEnd"/>
      <w:r w:rsidR="005C150F" w:rsidRPr="0030022F">
        <w:t xml:space="preserve"> </w:t>
      </w:r>
      <w:r w:rsidR="00743D7C">
        <w:t xml:space="preserve">és az </w:t>
      </w:r>
      <w:proofErr w:type="spellStart"/>
      <w:r w:rsidR="00743D7C" w:rsidRPr="00743D7C">
        <w:t>Aerospace</w:t>
      </w:r>
      <w:proofErr w:type="spellEnd"/>
      <w:r w:rsidR="00743D7C" w:rsidRPr="00743D7C">
        <w:t xml:space="preserve"> </w:t>
      </w:r>
      <w:r w:rsidRPr="0030022F">
        <w:t>Multibody lehetővé teszi a víz alatti járművek fizikai viselkedésének, beleértve a hidrodinamikai viselkedés, a folyadékok dinamikája és az inercia hatások szimulálását. Ezek a hatások közvetlenül integrálhatók a tervezési folyamatba, kihasználva a CAD rendszerek által szolgáltatott pontos geometriai adatokat.</w:t>
      </w:r>
      <w:r w:rsidR="004721AF">
        <w:t xml:space="preserve"> </w:t>
      </w:r>
      <w:sdt>
        <w:sdtPr>
          <w:rPr>
            <w:highlight w:val="lightGray"/>
          </w:rPr>
          <w:id w:val="-1093465233"/>
          <w:citation/>
        </w:sdtPr>
        <w:sdtContent>
          <w:r w:rsidR="004721AF" w:rsidRPr="004721AF">
            <w:rPr>
              <w:highlight w:val="lightGray"/>
            </w:rPr>
            <w:fldChar w:fldCharType="begin"/>
          </w:r>
          <w:r w:rsidR="004721AF" w:rsidRPr="004721AF">
            <w:rPr>
              <w:highlight w:val="lightGray"/>
            </w:rPr>
            <w:instrText xml:space="preserve"> CITATION Aut23 \l 1038 </w:instrText>
          </w:r>
          <w:r w:rsidR="004721AF" w:rsidRPr="004721AF">
            <w:rPr>
              <w:highlight w:val="lightGray"/>
            </w:rPr>
            <w:fldChar w:fldCharType="separate"/>
          </w:r>
          <w:r w:rsidR="004721AF" w:rsidRPr="004721AF">
            <w:rPr>
              <w:noProof/>
              <w:highlight w:val="lightGray"/>
            </w:rPr>
            <w:t>(Autonomous Underwater Vehicles – MATLAB &amp; Simulink, dátum nélk.)</w:t>
          </w:r>
          <w:r w:rsidR="004721AF" w:rsidRPr="004721AF">
            <w:rPr>
              <w:highlight w:val="lightGray"/>
            </w:rPr>
            <w:fldChar w:fldCharType="end"/>
          </w:r>
        </w:sdtContent>
      </w:sdt>
      <w:r w:rsidR="004721AF">
        <w:t xml:space="preserve"> </w:t>
      </w:r>
    </w:p>
    <w:p w14:paraId="76AF644E" w14:textId="2E7F912F" w:rsidR="004721AF" w:rsidRDefault="004721AF" w:rsidP="003554CF">
      <w:pPr>
        <w:ind w:firstLine="284"/>
      </w:pPr>
      <w:r w:rsidRPr="004721AF">
        <w:t xml:space="preserve">A MATLAB </w:t>
      </w:r>
      <w:proofErr w:type="spellStart"/>
      <w:r w:rsidRPr="004721AF">
        <w:t>Simulinkkel</w:t>
      </w:r>
      <w:proofErr w:type="spellEnd"/>
      <w:r w:rsidRPr="004721AF">
        <w:t xml:space="preserve"> végzett modellezés nem csak az alapvető járműd</w:t>
      </w:r>
      <w:r w:rsidR="009576B6">
        <w:t>i</w:t>
      </w:r>
      <w:r w:rsidRPr="004721AF">
        <w:t>namikát foglalja magában, hanem az elektromechanikai komponensek, mint az akkumulátorok és hajtóművek teljesítményének és viselkedésének mélyreható vizsgálatát is.</w:t>
      </w:r>
      <w:r>
        <w:t xml:space="preserve"> </w:t>
      </w:r>
      <w:r w:rsidRPr="004721AF">
        <w:t xml:space="preserve">Emellett a járművek és környezetük közötti kölcsönhatásokat is </w:t>
      </w:r>
      <w:r>
        <w:t xml:space="preserve">közel </w:t>
      </w:r>
      <w:r w:rsidRPr="004721AF">
        <w:t>pontosan</w:t>
      </w:r>
      <w:r>
        <w:t xml:space="preserve"> tudja</w:t>
      </w:r>
      <w:r w:rsidRPr="004721AF">
        <w:t xml:space="preserve"> szimulál</w:t>
      </w:r>
      <w:r>
        <w:t>ni</w:t>
      </w:r>
      <w:r w:rsidRPr="004721AF">
        <w:t>, mint például a szenzorok által érzékelt adatokat és a küldetés során bekövetkező változásokat.</w:t>
      </w:r>
      <w:r w:rsidR="006105F9">
        <w:t xml:space="preserve"> </w:t>
      </w:r>
      <w:r w:rsidR="006105F9" w:rsidRPr="006105F9">
        <w:t xml:space="preserve">A MATLAB és </w:t>
      </w:r>
      <w:proofErr w:type="spellStart"/>
      <w:r w:rsidR="006105F9" w:rsidRPr="006105F9">
        <w:t>Simulink</w:t>
      </w:r>
      <w:proofErr w:type="spellEnd"/>
      <w:r w:rsidR="006105F9" w:rsidRPr="006105F9">
        <w:t xml:space="preserve"> kiterjedt eszköztára lehetővé teszi a szenzorok, mint a </w:t>
      </w:r>
      <w:proofErr w:type="spellStart"/>
      <w:r w:rsidR="006105F9" w:rsidRPr="006105F9">
        <w:t>szonár</w:t>
      </w:r>
      <w:proofErr w:type="spellEnd"/>
      <w:r w:rsidR="006105F9" w:rsidRPr="006105F9">
        <w:t xml:space="preserve"> vagy </w:t>
      </w:r>
      <w:proofErr w:type="spellStart"/>
      <w:r w:rsidR="006105F9" w:rsidRPr="006105F9">
        <w:t>inerciális</w:t>
      </w:r>
      <w:proofErr w:type="spellEnd"/>
      <w:r w:rsidR="006105F9" w:rsidRPr="006105F9">
        <w:t xml:space="preserve"> mérőegységek modelljeinek alkalmazását, mellyel pontosan modellezhető a jármű környezeti interakciója.</w:t>
      </w:r>
      <w:r w:rsidR="004D4633">
        <w:t xml:space="preserve"> </w:t>
      </w:r>
      <w:sdt>
        <w:sdtPr>
          <w:rPr>
            <w:highlight w:val="lightGray"/>
          </w:rPr>
          <w:id w:val="-2109568542"/>
          <w:citation/>
        </w:sdtPr>
        <w:sdtContent>
          <w:r w:rsidR="009576B6" w:rsidRPr="004721AF">
            <w:rPr>
              <w:highlight w:val="lightGray"/>
            </w:rPr>
            <w:fldChar w:fldCharType="begin"/>
          </w:r>
          <w:r w:rsidR="009576B6" w:rsidRPr="004721AF">
            <w:rPr>
              <w:highlight w:val="lightGray"/>
            </w:rPr>
            <w:instrText xml:space="preserve"> CITATION Aut23 \l 1038 </w:instrText>
          </w:r>
          <w:r w:rsidR="009576B6" w:rsidRPr="004721AF">
            <w:rPr>
              <w:highlight w:val="lightGray"/>
            </w:rPr>
            <w:fldChar w:fldCharType="separate"/>
          </w:r>
          <w:r w:rsidR="009576B6" w:rsidRPr="004721AF">
            <w:rPr>
              <w:noProof/>
              <w:highlight w:val="lightGray"/>
            </w:rPr>
            <w:t>(Autonomous Underwater Vehicles – MATLAB &amp; Simulink, dátum nélk.)</w:t>
          </w:r>
          <w:r w:rsidR="009576B6" w:rsidRPr="004721AF">
            <w:rPr>
              <w:highlight w:val="lightGray"/>
            </w:rPr>
            <w:fldChar w:fldCharType="end"/>
          </w:r>
        </w:sdtContent>
      </w:sdt>
    </w:p>
    <w:p w14:paraId="2A17697E" w14:textId="6F5C44DC" w:rsidR="009576B6" w:rsidRDefault="00F8208C" w:rsidP="003554CF">
      <w:pPr>
        <w:ind w:firstLine="284"/>
      </w:pPr>
      <w:r w:rsidRPr="00F8208C">
        <w:t xml:space="preserve">A Matlab </w:t>
      </w:r>
      <w:proofErr w:type="spellStart"/>
      <w:r w:rsidRPr="00F8208C">
        <w:t>Simulink</w:t>
      </w:r>
      <w:proofErr w:type="spellEnd"/>
      <w:r w:rsidRPr="00F8208C">
        <w:t xml:space="preserve"> alkalmazásával képesek vagyunk szimulálni a víz alatti járművek mozgását és azok szenzorrendszerének működését. Ez az integráció lehetőséget biztosít a járművek tesztelésére a virtuális környezetben, miközben a rendszerkomponensek összekapcsolhatók a Robot </w:t>
      </w:r>
      <w:proofErr w:type="spellStart"/>
      <w:r w:rsidRPr="00F8208C">
        <w:t>Operating</w:t>
      </w:r>
      <w:proofErr w:type="spellEnd"/>
      <w:r w:rsidRPr="00F8208C">
        <w:t xml:space="preserve"> System (ROS) hálózattal.</w:t>
      </w:r>
      <w:r>
        <w:t xml:space="preserve"> </w:t>
      </w:r>
      <w:r w:rsidRPr="00F8208C">
        <w:t>Ez lehetővé teszi a járművek szimulált környezetben történő tesztelését és a rendszerkomponensek ROS-</w:t>
      </w:r>
      <w:proofErr w:type="spellStart"/>
      <w:r w:rsidRPr="00F8208C">
        <w:t>al</w:t>
      </w:r>
      <w:proofErr w:type="spellEnd"/>
      <w:r w:rsidRPr="00F8208C">
        <w:t xml:space="preserve"> való összehangolását</w:t>
      </w:r>
      <w:r>
        <w:t>.</w:t>
      </w:r>
    </w:p>
    <w:p w14:paraId="76F185D2" w14:textId="7521484F" w:rsidR="003554CF" w:rsidRDefault="005560ED" w:rsidP="003554CF">
      <w:pPr>
        <w:ind w:firstLine="284"/>
      </w:pPr>
      <w:r w:rsidRPr="005560ED">
        <w:t xml:space="preserve">A vizualizációs képességei révén lehetőség nyílik arra, hogy szimulációinkat az </w:t>
      </w:r>
      <w:proofErr w:type="spellStart"/>
      <w:r w:rsidRPr="005560ED">
        <w:t>Unreal</w:t>
      </w:r>
      <w:proofErr w:type="spellEnd"/>
      <w:r w:rsidRPr="005560ED">
        <w:t xml:space="preserve"> </w:t>
      </w:r>
      <w:proofErr w:type="spellStart"/>
      <w:r w:rsidRPr="005560ED">
        <w:t>Engine</w:t>
      </w:r>
      <w:proofErr w:type="spellEnd"/>
      <w:r w:rsidRPr="005560ED">
        <w:t xml:space="preserve"> segítségével valósághű környezetben jelenítsük meg, vagy válasszunk egy egyszerűbb, alacsonyabb felbontású grafikai megjelenítést.</w:t>
      </w:r>
    </w:p>
    <w:p w14:paraId="0C1737B0" w14:textId="71C014A1" w:rsidR="005560ED" w:rsidRPr="003554CF" w:rsidRDefault="005560ED" w:rsidP="005560ED">
      <w:pPr>
        <w:ind w:firstLine="284"/>
      </w:pPr>
      <w:r>
        <w:br w:type="page"/>
      </w:r>
    </w:p>
    <w:p w14:paraId="76BDFFC4" w14:textId="77777777" w:rsidR="003554CF" w:rsidRDefault="003554CF" w:rsidP="003554CF">
      <w:pPr>
        <w:pStyle w:val="Heading3"/>
      </w:pPr>
      <w:bookmarkStart w:id="55" w:name="_Toc154007958"/>
      <w:r>
        <w:lastRenderedPageBreak/>
        <w:t>Előnyök</w:t>
      </w:r>
      <w:bookmarkEnd w:id="55"/>
    </w:p>
    <w:p w14:paraId="5BFA6A95" w14:textId="64A0439A" w:rsidR="003554CF" w:rsidRDefault="005560ED" w:rsidP="005560ED">
      <w:pPr>
        <w:pStyle w:val="ListParagraph"/>
        <w:numPr>
          <w:ilvl w:val="0"/>
          <w:numId w:val="31"/>
        </w:numPr>
      </w:pPr>
      <w:r>
        <w:t>Komplex rendszerek átfogó modellezése</w:t>
      </w:r>
    </w:p>
    <w:p w14:paraId="1DE536DB" w14:textId="523B7E39" w:rsidR="005560ED" w:rsidRDefault="005560ED" w:rsidP="005560ED">
      <w:pPr>
        <w:pStyle w:val="ListParagraph"/>
        <w:numPr>
          <w:ilvl w:val="0"/>
          <w:numId w:val="31"/>
        </w:numPr>
      </w:pPr>
      <w:r>
        <w:t>Integrált fejlesztési környezet a fejlesztéstől a kódgenerálásig</w:t>
      </w:r>
    </w:p>
    <w:p w14:paraId="1CFC9439" w14:textId="5007471D" w:rsidR="005560ED" w:rsidRDefault="005560ED" w:rsidP="005560ED">
      <w:pPr>
        <w:pStyle w:val="ListParagraph"/>
        <w:numPr>
          <w:ilvl w:val="0"/>
          <w:numId w:val="31"/>
        </w:numPr>
      </w:pPr>
      <w:r>
        <w:t>Szenzormodellezési lehetőségek széles skálája</w:t>
      </w:r>
    </w:p>
    <w:p w14:paraId="2DC26836" w14:textId="55D13C86" w:rsidR="005560ED" w:rsidRDefault="005560ED" w:rsidP="005560ED">
      <w:pPr>
        <w:pStyle w:val="ListParagraph"/>
        <w:numPr>
          <w:ilvl w:val="0"/>
          <w:numId w:val="31"/>
        </w:numPr>
      </w:pPr>
      <w:r>
        <w:t>ROS integrációs lehetőség a rendszerkomponensekhez</w:t>
      </w:r>
    </w:p>
    <w:p w14:paraId="7A5C203B" w14:textId="65FAB411" w:rsidR="005560ED" w:rsidRDefault="005560ED" w:rsidP="005560ED">
      <w:pPr>
        <w:pStyle w:val="ListParagraph"/>
        <w:numPr>
          <w:ilvl w:val="0"/>
          <w:numId w:val="31"/>
        </w:numPr>
      </w:pPr>
      <w:r>
        <w:t>Választható vizualizációs motor</w:t>
      </w:r>
    </w:p>
    <w:p w14:paraId="7C9C123D" w14:textId="02B49EE3" w:rsidR="005560ED" w:rsidRDefault="005560ED" w:rsidP="005560ED">
      <w:pPr>
        <w:pStyle w:val="ListParagraph"/>
        <w:numPr>
          <w:ilvl w:val="0"/>
          <w:numId w:val="31"/>
        </w:numPr>
      </w:pPr>
      <w:r>
        <w:t>Aktív fejlesztői és felhasználói közösség</w:t>
      </w:r>
    </w:p>
    <w:p w14:paraId="6B676C54" w14:textId="2C3B4F48" w:rsidR="005F0F70" w:rsidRDefault="003554CF" w:rsidP="00614D47">
      <w:pPr>
        <w:pStyle w:val="Heading3"/>
      </w:pPr>
      <w:bookmarkStart w:id="56" w:name="_Toc154007959"/>
      <w:r>
        <w:t>Hátrányok</w:t>
      </w:r>
      <w:bookmarkEnd w:id="56"/>
    </w:p>
    <w:p w14:paraId="5110F072" w14:textId="73B4EC1E" w:rsidR="003554CF" w:rsidRDefault="005560ED" w:rsidP="005560ED">
      <w:pPr>
        <w:pStyle w:val="ListParagraph"/>
        <w:numPr>
          <w:ilvl w:val="0"/>
          <w:numId w:val="32"/>
        </w:numPr>
      </w:pPr>
      <w:r>
        <w:t>Magas li</w:t>
      </w:r>
      <w:r w:rsidR="005C150F">
        <w:t>c</w:t>
      </w:r>
      <w:r>
        <w:t>enszdíjak</w:t>
      </w:r>
    </w:p>
    <w:p w14:paraId="090DA081" w14:textId="21C01336" w:rsidR="005C150F" w:rsidRDefault="005C150F" w:rsidP="005560ED">
      <w:pPr>
        <w:pStyle w:val="ListParagraph"/>
        <w:numPr>
          <w:ilvl w:val="0"/>
          <w:numId w:val="32"/>
        </w:numPr>
      </w:pPr>
      <w:r>
        <w:t>Nem nyílt forráskódú, korlátozott testreszabhatóság</w:t>
      </w:r>
    </w:p>
    <w:p w14:paraId="04C0F270" w14:textId="02D48009" w:rsidR="005C150F" w:rsidRDefault="005C150F" w:rsidP="005560ED">
      <w:pPr>
        <w:pStyle w:val="ListParagraph"/>
        <w:numPr>
          <w:ilvl w:val="0"/>
          <w:numId w:val="32"/>
        </w:numPr>
      </w:pPr>
      <w:r>
        <w:t>Bonyolult környezet kialakítás</w:t>
      </w:r>
    </w:p>
    <w:p w14:paraId="075022ED" w14:textId="22C07793" w:rsidR="00555BD5" w:rsidRDefault="00555BD5" w:rsidP="003554CF">
      <w:pPr>
        <w:ind w:firstLine="28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DF6BD82" wp14:editId="05FC15DC">
                <wp:simplePos x="0" y="0"/>
                <wp:positionH relativeFrom="column">
                  <wp:posOffset>187325</wp:posOffset>
                </wp:positionH>
                <wp:positionV relativeFrom="paragraph">
                  <wp:posOffset>338455</wp:posOffset>
                </wp:positionV>
                <wp:extent cx="5019675" cy="2940050"/>
                <wp:effectExtent l="0" t="0" r="9525" b="0"/>
                <wp:wrapTopAndBottom/>
                <wp:docPr id="175653138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9675" cy="2940050"/>
                          <a:chOff x="0" y="0"/>
                          <a:chExt cx="5019675" cy="2940050"/>
                        </a:xfrm>
                      </wpg:grpSpPr>
                      <pic:pic xmlns:pic="http://schemas.openxmlformats.org/drawingml/2006/picture">
                        <pic:nvPicPr>
                          <pic:cNvPr id="852236141" name="Picture 1" descr="A diagram of a syste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251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96987385" name="Text Box 1"/>
                        <wps:cNvSpPr txBox="1"/>
                        <wps:spPr>
                          <a:xfrm>
                            <a:off x="0" y="2667000"/>
                            <a:ext cx="5019675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50955B" w14:textId="3B8CF209" w:rsidR="00F75D21" w:rsidRPr="00B0065C" w:rsidRDefault="00F75D21" w:rsidP="00F75D21">
                              <w:pPr>
                                <w:pStyle w:val="Caption"/>
                                <w:rPr>
                                  <w:rFonts w:eastAsiaTheme="minorHAnsi"/>
                                  <w:noProof/>
                                  <w:sz w:val="24"/>
                                  <w:lang w:eastAsia="en-US"/>
                                </w:rPr>
                              </w:pPr>
                              <w:r>
                                <w:t xml:space="preserve">áb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  <w:r>
                                <w:t xml:space="preserve"> Matlab ROS</w:t>
                              </w:r>
                              <w:r>
                                <w:rPr>
                                  <w:noProof/>
                                </w:rPr>
                                <w:t xml:space="preserve"> Toolbox </w:t>
                              </w:r>
                              <w:sdt>
                                <w:sdtPr>
                                  <w:rPr>
                                    <w:noProof/>
                                    <w:highlight w:val="lightGray"/>
                                  </w:rPr>
                                  <w:id w:val="-1776856176"/>
                                  <w:citation/>
                                </w:sdtPr>
                                <w:sdtContent>
                                  <w:r w:rsidR="004F7640" w:rsidRPr="004F7640">
                                    <w:rPr>
                                      <w:noProof/>
                                      <w:highlight w:val="lightGray"/>
                                    </w:rPr>
                                    <w:fldChar w:fldCharType="begin"/>
                                  </w:r>
                                  <w:r w:rsidR="004F7640" w:rsidRPr="004F7640">
                                    <w:rPr>
                                      <w:noProof/>
                                      <w:highlight w:val="lightGray"/>
                                    </w:rPr>
                                    <w:instrText xml:space="preserve"> CITATION ROS23 \l 1038 </w:instrText>
                                  </w:r>
                                  <w:r w:rsidR="004F7640" w:rsidRPr="004F7640">
                                    <w:rPr>
                                      <w:noProof/>
                                      <w:highlight w:val="lightGray"/>
                                    </w:rPr>
                                    <w:fldChar w:fldCharType="separate"/>
                                  </w:r>
                                  <w:r w:rsidR="004F7640" w:rsidRPr="004F7640">
                                    <w:rPr>
                                      <w:noProof/>
                                      <w:highlight w:val="lightGray"/>
                                    </w:rPr>
                                    <w:t>(ROS Toolbox Documentation, 2023)</w:t>
                                  </w:r>
                                  <w:r w:rsidR="004F7640" w:rsidRPr="004F7640">
                                    <w:rPr>
                                      <w:noProof/>
                                      <w:highlight w:val="lightGray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F6BD82" id="_x0000_s1045" style="position:absolute;left:0;text-align:left;margin-left:14.75pt;margin-top:26.65pt;width:395.25pt;height:231.5pt;z-index:251683840" coordsize="50196,29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">
                <v:shape id="Picture 1" o:spid="_x0000_s1046" type="#_x0000_t75" alt="A diagram of a system&#10;&#10;Description automatically generated" style="position:absolute;width:50196;height:25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">
                  <v:imagedata r:id="rId25" o:title="A diagram of a system&#10;&#10;Description automatically generated"/>
                </v:shape>
                <v:shape id="Text Box 1" o:spid="_x0000_s1047" type="#_x0000_t202" style="position:absolute;top:26670;width:5019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" stroked="f">
                  <v:textbox style="mso-fit-shape-to-text:t" inset="0,0,0,0">
                    <w:txbxContent>
                      <w:p w14:paraId="6C50955B" w14:textId="3B8CF209" w:rsidR="00F75D21" w:rsidRPr="00B0065C" w:rsidRDefault="00F75D21" w:rsidP="00F75D21">
                        <w:pPr>
                          <w:pStyle w:val="Caption"/>
                          <w:rPr>
                            <w:rFonts w:eastAsiaTheme="minorHAnsi"/>
                            <w:noProof/>
                            <w:sz w:val="24"/>
                            <w:lang w:eastAsia="en-US"/>
                          </w:rPr>
                        </w:pPr>
                        <w:r>
                          <w:t xml:space="preserve">ábra </w:t>
                        </w: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  <w:r>
                          <w:t xml:space="preserve"> Matlab ROS</w:t>
                        </w:r>
                        <w:r>
                          <w:rPr>
                            <w:noProof/>
                          </w:rPr>
                          <w:t xml:space="preserve"> Toolbox </w:t>
                        </w:r>
                        <w:sdt>
                          <w:sdtPr>
                            <w:rPr>
                              <w:noProof/>
                              <w:highlight w:val="lightGray"/>
                            </w:rPr>
                            <w:id w:val="-1776856176"/>
                            <w:citation/>
                          </w:sdtPr>
                          <w:sdtContent>
                            <w:r w:rsidR="004F7640" w:rsidRPr="004F7640">
                              <w:rPr>
                                <w:noProof/>
                                <w:highlight w:val="lightGray"/>
                              </w:rPr>
                              <w:fldChar w:fldCharType="begin"/>
                            </w:r>
                            <w:r w:rsidR="004F7640" w:rsidRPr="004F7640">
                              <w:rPr>
                                <w:noProof/>
                                <w:highlight w:val="lightGray"/>
                              </w:rPr>
                              <w:instrText xml:space="preserve"> CITATION ROS23 \l 1038 </w:instrText>
                            </w:r>
                            <w:r w:rsidR="004F7640" w:rsidRPr="004F7640">
                              <w:rPr>
                                <w:noProof/>
                                <w:highlight w:val="lightGray"/>
                              </w:rPr>
                              <w:fldChar w:fldCharType="separate"/>
                            </w:r>
                            <w:r w:rsidR="004F7640" w:rsidRPr="004F7640">
                              <w:rPr>
                                <w:noProof/>
                                <w:highlight w:val="lightGray"/>
                              </w:rPr>
                              <w:t>(ROS Toolbox Documentation, 2023)</w:t>
                            </w:r>
                            <w:r w:rsidR="004F7640" w:rsidRPr="004F7640">
                              <w:rPr>
                                <w:noProof/>
                                <w:highlight w:val="lightGray"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8D2A634" w14:textId="59DF13EF" w:rsidR="00555BD5" w:rsidRDefault="00555BD5" w:rsidP="003554CF">
      <w:pPr>
        <w:ind w:firstLine="284"/>
      </w:pPr>
      <w:r>
        <w:br w:type="page"/>
      </w:r>
    </w:p>
    <w:p w14:paraId="77A96E00" w14:textId="589E176B" w:rsidR="001B09E8" w:rsidRPr="00F83F8A" w:rsidRDefault="001B09E8" w:rsidP="001B09E8">
      <w:pPr>
        <w:pStyle w:val="Heading2"/>
      </w:pPr>
      <w:bookmarkStart w:id="57" w:name="_Toc154007960"/>
      <w:proofErr w:type="spellStart"/>
      <w:r w:rsidRPr="00F83F8A">
        <w:lastRenderedPageBreak/>
        <w:t>Aqua</w:t>
      </w:r>
      <w:proofErr w:type="spellEnd"/>
      <w:r w:rsidRPr="00F83F8A">
        <w:t xml:space="preserve"> </w:t>
      </w:r>
      <w:proofErr w:type="spellStart"/>
      <w:r w:rsidRPr="00F83F8A">
        <w:t>Underwater</w:t>
      </w:r>
      <w:proofErr w:type="spellEnd"/>
      <w:r w:rsidRPr="00F83F8A">
        <w:t xml:space="preserve"> Simulator</w:t>
      </w:r>
      <w:bookmarkEnd w:id="57"/>
    </w:p>
    <w:p w14:paraId="01341C72" w14:textId="7E99420E" w:rsidR="001B09E8" w:rsidRDefault="00000000" w:rsidP="00B94151">
      <w:pPr>
        <w:pStyle w:val="NoSpacing"/>
        <w:ind w:firstLine="284"/>
      </w:pPr>
      <w:hyperlink r:id="rId26" w:history="1">
        <w:r w:rsidR="00106F74" w:rsidRPr="00A66569">
          <w:rPr>
            <w:rStyle w:val="Hyperlink"/>
          </w:rPr>
          <w:t>https://github.com/rmartin5/aqua-sim-ng</w:t>
        </w:r>
      </w:hyperlink>
    </w:p>
    <w:p w14:paraId="71D920EE" w14:textId="6A358BEA" w:rsidR="00106F74" w:rsidRDefault="00000000" w:rsidP="00B94151">
      <w:pPr>
        <w:pStyle w:val="NoSpacing"/>
        <w:ind w:firstLine="284"/>
      </w:pPr>
      <w:hyperlink r:id="rId27" w:history="1">
        <w:r w:rsidR="00106F74" w:rsidRPr="00A66569">
          <w:rPr>
            <w:rStyle w:val="Hyperlink"/>
          </w:rPr>
          <w:t>https://ieeexplore.ieee.org/document/5422081</w:t>
        </w:r>
      </w:hyperlink>
    </w:p>
    <w:p w14:paraId="178B3B6C" w14:textId="77777777" w:rsidR="00106F74" w:rsidRDefault="00106F74" w:rsidP="00B94151">
      <w:pPr>
        <w:pStyle w:val="NoSpacing"/>
        <w:ind w:firstLine="284"/>
      </w:pPr>
    </w:p>
    <w:p w14:paraId="2EB6E6F8" w14:textId="347231A9" w:rsidR="001B09E8" w:rsidRPr="00F83F8A" w:rsidRDefault="001B09E8" w:rsidP="001B09E8">
      <w:pPr>
        <w:pStyle w:val="Heading2"/>
      </w:pPr>
      <w:bookmarkStart w:id="58" w:name="_Toc154007961"/>
      <w:proofErr w:type="spellStart"/>
      <w:r w:rsidRPr="00F83F8A">
        <w:t>Stonefish</w:t>
      </w:r>
      <w:bookmarkEnd w:id="58"/>
      <w:proofErr w:type="spellEnd"/>
    </w:p>
    <w:p w14:paraId="07A6ACCD" w14:textId="77777777" w:rsidR="00853029" w:rsidRDefault="00853029" w:rsidP="00B94151">
      <w:pPr>
        <w:pStyle w:val="NoSpacing"/>
        <w:ind w:firstLine="284"/>
      </w:pPr>
    </w:p>
    <w:p w14:paraId="0B3A44FC" w14:textId="77777777" w:rsidR="00B94151" w:rsidRPr="00F83F8A" w:rsidRDefault="00B94151" w:rsidP="00B94151">
      <w:pPr>
        <w:pStyle w:val="NoSpacing"/>
        <w:ind w:firstLine="284"/>
      </w:pPr>
    </w:p>
    <w:p w14:paraId="352DACA8" w14:textId="77777777" w:rsidR="00C50470" w:rsidRDefault="00C50470" w:rsidP="00C50470">
      <w:pPr>
        <w:pStyle w:val="Heading2"/>
      </w:pPr>
      <w:bookmarkStart w:id="59" w:name="_Toc154007962"/>
      <w:r>
        <w:t xml:space="preserve">? </w:t>
      </w:r>
      <w:proofErr w:type="spellStart"/>
      <w:r>
        <w:t>A</w:t>
      </w:r>
      <w:r w:rsidRPr="00012745">
        <w:t>rdusub</w:t>
      </w:r>
      <w:proofErr w:type="spellEnd"/>
      <w:r>
        <w:t xml:space="preserve"> ?</w:t>
      </w:r>
      <w:bookmarkEnd w:id="59"/>
    </w:p>
    <w:p w14:paraId="3445662C" w14:textId="56276C7F" w:rsidR="00C50470" w:rsidRDefault="00C50470" w:rsidP="00C50470">
      <w:pPr>
        <w:ind w:firstLine="284"/>
      </w:pPr>
      <w:r>
        <w:t xml:space="preserve">Megnézni, hogy ez csak egy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vezérlő program vagy szimulátor funkcióval is rendelkezik esetleg?</w:t>
      </w:r>
    </w:p>
    <w:p w14:paraId="656D8837" w14:textId="77777777" w:rsidR="00C50470" w:rsidRPr="009B3BF3" w:rsidRDefault="00C50470" w:rsidP="00C50470">
      <w:pPr>
        <w:ind w:firstLine="284"/>
      </w:pPr>
      <w:r>
        <w:t>Ihletet meríteni az ebben implementált funkciókból.</w:t>
      </w:r>
    </w:p>
    <w:p w14:paraId="31D22ACA" w14:textId="77777777" w:rsidR="001B09E8" w:rsidRPr="00F83F8A" w:rsidRDefault="001B09E8" w:rsidP="00853029">
      <w:pPr>
        <w:pStyle w:val="NoSpacing"/>
      </w:pPr>
    </w:p>
    <w:p w14:paraId="62846373" w14:textId="4DED30DB" w:rsidR="00853029" w:rsidRPr="00F83F8A" w:rsidRDefault="00853029" w:rsidP="00853029">
      <w:pPr>
        <w:pStyle w:val="Heading1"/>
      </w:pPr>
      <w:bookmarkStart w:id="60" w:name="_Toc154007963"/>
      <w:r w:rsidRPr="00F83F8A">
        <w:lastRenderedPageBreak/>
        <w:t>Szimulátor létrehozására alkalmas szoftverek</w:t>
      </w:r>
      <w:bookmarkEnd w:id="60"/>
    </w:p>
    <w:p w14:paraId="3A90027F" w14:textId="200540A7" w:rsidR="00F12659" w:rsidRPr="007D74F4" w:rsidRDefault="00F12659" w:rsidP="00520BA6">
      <w:pPr>
        <w:pStyle w:val="NoSpacing"/>
        <w:ind w:firstLine="284"/>
      </w:pPr>
      <w:r w:rsidRPr="007D74F4">
        <w:t>Ebben a fejezetben néhány olyan szoftvert tekintünk át, amelyek alkalmasak szimulátor</w:t>
      </w:r>
      <w:r w:rsidR="007D74F4" w:rsidRPr="007D74F4">
        <w:t xml:space="preserve"> alkalmazások</w:t>
      </w:r>
      <w:r w:rsidRPr="007D74F4">
        <w:t xml:space="preserve"> létrehozására, és amelyek rendelkeznek fizikai motorral, valamint lehetőséget kínálnak az alkalmazások fejlesztésére és </w:t>
      </w:r>
      <w:proofErr w:type="spellStart"/>
      <w:r w:rsidRPr="007D74F4">
        <w:t>testreszabására</w:t>
      </w:r>
      <w:proofErr w:type="spellEnd"/>
      <w:r w:rsidRPr="007D74F4">
        <w:t xml:space="preserve">. A két legkiemelkedőbb platform, amelyeket megvizsgálunk, az </w:t>
      </w:r>
      <w:proofErr w:type="spellStart"/>
      <w:r w:rsidRPr="007D74F4">
        <w:t>Unreal</w:t>
      </w:r>
      <w:proofErr w:type="spellEnd"/>
      <w:r w:rsidRPr="007D74F4">
        <w:t xml:space="preserve"> </w:t>
      </w:r>
      <w:proofErr w:type="spellStart"/>
      <w:r w:rsidRPr="007D74F4">
        <w:t>Engine</w:t>
      </w:r>
      <w:proofErr w:type="spellEnd"/>
      <w:r w:rsidRPr="007D74F4">
        <w:t xml:space="preserve"> (5) és a </w:t>
      </w:r>
      <w:proofErr w:type="spellStart"/>
      <w:r w:rsidRPr="007D74F4">
        <w:t>Unity</w:t>
      </w:r>
      <w:proofErr w:type="spellEnd"/>
      <w:r w:rsidRPr="007D74F4">
        <w:t>. Ezek a szoftverek széles körű eszközöket és funkciókat biztosítanak szimulátorok létrehozásához és testreszabásához, és lehetőséget kínálnak a valósághű fizika modellezésére</w:t>
      </w:r>
      <w:r w:rsidR="007D74F4">
        <w:t xml:space="preserve"> és a gyors prototípus elkészítéséhez</w:t>
      </w:r>
      <w:r w:rsidRPr="007D74F4">
        <w:t>.</w:t>
      </w:r>
    </w:p>
    <w:p w14:paraId="785FFE07" w14:textId="14604549" w:rsidR="00F12659" w:rsidRPr="001903FC" w:rsidRDefault="00F12659" w:rsidP="00520BA6">
      <w:pPr>
        <w:pStyle w:val="NoSpacing"/>
        <w:ind w:firstLine="284"/>
      </w:pPr>
      <w:r w:rsidRPr="001903FC">
        <w:t>Emellett tekintetbe veszü</w:t>
      </w:r>
      <w:r w:rsidR="00141CE1" w:rsidRPr="001903FC">
        <w:t>n</w:t>
      </w:r>
      <w:r w:rsidRPr="001903FC">
        <w:t>k további olyan szimulációs platformokat is, amelyek szintén alkalmasak saját szimulátorok készítésére</w:t>
      </w:r>
      <w:r w:rsidR="00236C04" w:rsidRPr="001903FC">
        <w:t>, fejlesztésére</w:t>
      </w:r>
      <w:r w:rsidRPr="001903FC">
        <w:t xml:space="preserve">, például a </w:t>
      </w:r>
      <w:proofErr w:type="spellStart"/>
      <w:r w:rsidRPr="001903FC">
        <w:t>Gazebo</w:t>
      </w:r>
      <w:proofErr w:type="spellEnd"/>
      <w:r w:rsidRPr="001903FC">
        <w:t xml:space="preserve"> vagy a CARLA. Ezek a szoftverek is lehetőséget biztosítanak az alkalmazások </w:t>
      </w:r>
      <w:proofErr w:type="spellStart"/>
      <w:r w:rsidRPr="001903FC">
        <w:t>testreszabására</w:t>
      </w:r>
      <w:proofErr w:type="spellEnd"/>
      <w:r w:rsidRPr="001903FC">
        <w:t xml:space="preserve"> és fejlesztésére és specifikus igények kielégítésére is használhatók.</w:t>
      </w:r>
    </w:p>
    <w:p w14:paraId="11857084" w14:textId="6F4EAC08" w:rsidR="006D144F" w:rsidRDefault="00F12659" w:rsidP="00B168EC">
      <w:pPr>
        <w:pStyle w:val="NoSpacing"/>
        <w:ind w:firstLine="284"/>
      </w:pPr>
      <w:r w:rsidRPr="001903FC">
        <w:t>A fejezet során áttekintjük ezeket a szoftvereket, bemutat</w:t>
      </w:r>
      <w:r w:rsidR="00236C04" w:rsidRPr="001903FC">
        <w:t>ásra kerülnek</w:t>
      </w:r>
      <w:r w:rsidRPr="001903FC">
        <w:t xml:space="preserve"> az előnyeik és </w:t>
      </w:r>
      <w:proofErr w:type="spellStart"/>
      <w:r w:rsidRPr="001903FC">
        <w:t>korlátaik</w:t>
      </w:r>
      <w:proofErr w:type="spellEnd"/>
      <w:r w:rsidRPr="001903FC">
        <w:t>, és segítséget nyújtunk a megfelelő platform kiválasztásában annak érdekében, hogy hatékonyan fejleszthessünk saját szimulátort a céljaink eléréséhez.</w:t>
      </w:r>
    </w:p>
    <w:p w14:paraId="74BF1EBA" w14:textId="77777777" w:rsidR="00B168EC" w:rsidRDefault="00B168EC" w:rsidP="00B168EC">
      <w:pPr>
        <w:pStyle w:val="NoSpacing"/>
        <w:ind w:firstLine="284"/>
      </w:pPr>
    </w:p>
    <w:p w14:paraId="2D9D2256" w14:textId="28E59785" w:rsidR="00B168EC" w:rsidRDefault="00B168EC" w:rsidP="00B168EC">
      <w:pPr>
        <w:pStyle w:val="Heading2"/>
      </w:pPr>
      <w:bookmarkStart w:id="61" w:name="_Toc154007964"/>
      <w:proofErr w:type="spellStart"/>
      <w:r>
        <w:t>Unre</w:t>
      </w:r>
      <w:r w:rsidR="00BD34B1">
        <w:t>a</w:t>
      </w:r>
      <w:r>
        <w:t>l</w:t>
      </w:r>
      <w:proofErr w:type="spellEnd"/>
      <w:r>
        <w:t xml:space="preserve"> </w:t>
      </w:r>
      <w:proofErr w:type="spellStart"/>
      <w:r>
        <w:t>Engine</w:t>
      </w:r>
      <w:bookmarkEnd w:id="61"/>
      <w:proofErr w:type="spellEnd"/>
    </w:p>
    <w:p w14:paraId="4803BB1F" w14:textId="77777777" w:rsidR="00B168EC" w:rsidRDefault="00B168EC" w:rsidP="00B168EC">
      <w:pPr>
        <w:pStyle w:val="NoSpacing"/>
      </w:pPr>
    </w:p>
    <w:p w14:paraId="5B342241" w14:textId="3A21F5C2" w:rsidR="00B168EC" w:rsidRDefault="00B168EC" w:rsidP="00B168EC">
      <w:pPr>
        <w:pStyle w:val="Heading2"/>
      </w:pPr>
      <w:bookmarkStart w:id="62" w:name="_Toc154007965"/>
      <w:proofErr w:type="spellStart"/>
      <w:r>
        <w:t>Unity</w:t>
      </w:r>
      <w:bookmarkEnd w:id="62"/>
      <w:proofErr w:type="spellEnd"/>
    </w:p>
    <w:p w14:paraId="35A959CB" w14:textId="77777777" w:rsidR="00B168EC" w:rsidRDefault="00B168EC" w:rsidP="00B168EC">
      <w:pPr>
        <w:pStyle w:val="NoSpacing"/>
      </w:pPr>
    </w:p>
    <w:p w14:paraId="767A5603" w14:textId="351830D0" w:rsidR="00B168EC" w:rsidRDefault="00B168EC" w:rsidP="00B168EC">
      <w:pPr>
        <w:pStyle w:val="Heading2"/>
      </w:pPr>
      <w:bookmarkStart w:id="63" w:name="_Toc154007966"/>
      <w:proofErr w:type="spellStart"/>
      <w:r>
        <w:t>Gazebo</w:t>
      </w:r>
      <w:bookmarkEnd w:id="63"/>
      <w:proofErr w:type="spellEnd"/>
    </w:p>
    <w:p w14:paraId="5A01733B" w14:textId="77777777" w:rsidR="00B168EC" w:rsidRDefault="00B168EC" w:rsidP="00B168EC">
      <w:pPr>
        <w:pStyle w:val="NoSpacing"/>
      </w:pPr>
    </w:p>
    <w:p w14:paraId="71D3E06C" w14:textId="77777777" w:rsidR="00B40D87" w:rsidRDefault="00B40D87" w:rsidP="00B168EC">
      <w:pPr>
        <w:pStyle w:val="NoSpacing"/>
      </w:pPr>
    </w:p>
    <w:p w14:paraId="30F480E8" w14:textId="4FD5B378" w:rsidR="00B40D87" w:rsidRDefault="00B40D87" w:rsidP="00B168EC">
      <w:pPr>
        <w:pStyle w:val="NoSpacing"/>
      </w:pPr>
      <w:r>
        <w:br w:type="page"/>
      </w:r>
    </w:p>
    <w:p w14:paraId="5452E32D" w14:textId="0862B1C8" w:rsidR="00B40D87" w:rsidRDefault="00B40D87" w:rsidP="00B40D87">
      <w:pPr>
        <w:pStyle w:val="Heading1"/>
      </w:pPr>
      <w:bookmarkStart w:id="64" w:name="_Toc154007967"/>
      <w:r>
        <w:lastRenderedPageBreak/>
        <w:t>Basic architecture</w:t>
      </w:r>
      <w:bookmarkEnd w:id="64"/>
    </w:p>
    <w:p w14:paraId="1E33CD30" w14:textId="77777777" w:rsidR="00B40D87" w:rsidRDefault="00B40D87" w:rsidP="00B168EC">
      <w:pPr>
        <w:pStyle w:val="NoSpacing"/>
      </w:pPr>
    </w:p>
    <w:p w14:paraId="5096A587" w14:textId="3B4C929A" w:rsidR="00B40D87" w:rsidRDefault="00B40D87" w:rsidP="00B168EC">
      <w:pPr>
        <w:pStyle w:val="NoSpacing"/>
      </w:pPr>
      <w:r>
        <w:t>IMAGE OF THE COMPONENTS AND HOW THEY ARE CONNECTED WITH EACH OTHER</w:t>
      </w:r>
    </w:p>
    <w:p w14:paraId="26E4A1F7" w14:textId="77777777" w:rsidR="00B40D87" w:rsidRDefault="00B40D87" w:rsidP="00B168EC">
      <w:pPr>
        <w:pStyle w:val="NoSpacing"/>
      </w:pPr>
    </w:p>
    <w:p w14:paraId="519F1C10" w14:textId="77777777" w:rsidR="00B40D87" w:rsidRDefault="00B40D87" w:rsidP="00B168EC">
      <w:pPr>
        <w:pStyle w:val="NoSpacing"/>
      </w:pPr>
    </w:p>
    <w:p w14:paraId="5AD5F46B" w14:textId="77777777" w:rsidR="005F3781" w:rsidRDefault="005F3781" w:rsidP="00B168EC">
      <w:pPr>
        <w:pStyle w:val="NoSpacing"/>
      </w:pPr>
    </w:p>
    <w:p w14:paraId="30C6A910" w14:textId="7EFEAA91" w:rsidR="005F3781" w:rsidRDefault="005F3781" w:rsidP="00B168EC">
      <w:pPr>
        <w:pStyle w:val="NoSpacing"/>
      </w:pPr>
      <w:r>
        <w:br w:type="page"/>
      </w:r>
    </w:p>
    <w:bookmarkStart w:id="65" w:name="_Toc154007968" w:displacedByCustomXml="next"/>
    <w:sdt>
      <w:sdtPr>
        <w:rPr>
          <w:rFonts w:eastAsiaTheme="minorHAnsi" w:cstheme="minorBidi"/>
          <w:caps w:val="0"/>
          <w:sz w:val="24"/>
          <w:szCs w:val="22"/>
          <w:lang w:val="en-GB" w:eastAsia="en-US" w:bidi="ar-SA"/>
        </w:rPr>
        <w:id w:val="-655144044"/>
        <w:docPartObj>
          <w:docPartGallery w:val="Bibliographies"/>
          <w:docPartUnique/>
        </w:docPartObj>
      </w:sdtPr>
      <w:sdtEndPr>
        <w:rPr>
          <w:lang w:val="hu-HU"/>
        </w:rPr>
      </w:sdtEndPr>
      <w:sdtContent>
        <w:p w14:paraId="64F3B76F" w14:textId="516BEEF5" w:rsidR="0011424B" w:rsidRDefault="0011424B">
          <w:pPr>
            <w:pStyle w:val="Heading1"/>
          </w:pPr>
          <w:r>
            <w:rPr>
              <w:lang w:val="en-GB"/>
            </w:rPr>
            <w:t>Referenc</w:t>
          </w:r>
          <w:r w:rsidR="00293453">
            <w:rPr>
              <w:lang w:val="en-GB"/>
            </w:rPr>
            <w:t>i</w:t>
          </w:r>
          <w:r w:rsidR="004F6371">
            <w:rPr>
              <w:lang w:val="en-GB"/>
            </w:rPr>
            <w:t>ák</w:t>
          </w:r>
          <w:bookmarkEnd w:id="65"/>
        </w:p>
        <w:sdt>
          <w:sdtPr>
            <w:rPr>
              <w:rFonts w:ascii="Times New Roman" w:eastAsiaTheme="minorHAnsi" w:hAnsi="Times New Roman" w:cstheme="minorBidi"/>
              <w:sz w:val="24"/>
              <w:lang w:eastAsia="en-US" w:bidi="ar-SA"/>
            </w:rPr>
            <w:id w:val="-573587230"/>
            <w:bibliography/>
          </w:sdtPr>
          <w:sdtContent>
            <w:p w14:paraId="0650953B" w14:textId="77777777" w:rsidR="004E04A1" w:rsidRDefault="0011424B" w:rsidP="004E04A1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E04A1">
                <w:rPr>
                  <w:noProof/>
                </w:rPr>
                <w:t xml:space="preserve">Alex, L. (2012, 08 17). </w:t>
              </w:r>
              <w:r w:rsidR="004E04A1">
                <w:rPr>
                  <w:i/>
                  <w:iCs/>
                  <w:noProof/>
                </w:rPr>
                <w:t>Submarine Drag Modelling and Hull Design</w:t>
              </w:r>
              <w:r w:rsidR="004E04A1">
                <w:rPr>
                  <w:noProof/>
                </w:rPr>
                <w:t>. Retrieved 11 22, 2033, from https://www.alexlascelles.com/src/drag_project.pdf</w:t>
              </w:r>
            </w:p>
            <w:p w14:paraId="5C799B20" w14:textId="77777777" w:rsidR="004E04A1" w:rsidRDefault="004E04A1" w:rsidP="004E0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akraborty, S. (2021, 05 25). Understanding Stability of Submarine. </w:t>
              </w:r>
              <w:r>
                <w:rPr>
                  <w:i/>
                  <w:iCs/>
                  <w:noProof/>
                </w:rPr>
                <w:t>Marineinsight</w:t>
              </w:r>
              <w:r>
                <w:rPr>
                  <w:noProof/>
                </w:rPr>
                <w:t>. Retrieved 11 01, 2023, from https://www.marineinsight.com/naval-architecture/understanding-stability-submarine/</w:t>
              </w:r>
            </w:p>
            <w:p w14:paraId="4040F849" w14:textId="77777777" w:rsidR="004E04A1" w:rsidRDefault="004E04A1" w:rsidP="004E0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Nuclear Power</w:t>
              </w:r>
              <w:r>
                <w:rPr>
                  <w:noProof/>
                </w:rPr>
                <w:t>. (n.d.). Retrieved 11 22, 2023, from https://www.nuclear-power.com/nuclear-engineering/fluid-dynamics/what-is-drag-air-and-fluid-resistance/skin-friction-friction-drag/</w:t>
              </w:r>
            </w:p>
            <w:p w14:paraId="1781E44F" w14:textId="77777777" w:rsidR="004E04A1" w:rsidRDefault="004E04A1" w:rsidP="004E0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otokar, E., Ashford, S., Kaess, M., &amp; Mangelson, J. (2022, 07 12). 2022 International Conference on Robotics and Automation (ICRA). </w:t>
              </w:r>
              <w:r>
                <w:rPr>
                  <w:i/>
                  <w:iCs/>
                  <w:noProof/>
                </w:rPr>
                <w:t>IEEE Xplore</w:t>
              </w:r>
              <w:r>
                <w:rPr>
                  <w:noProof/>
                </w:rPr>
                <w:t>, 3040-3046. doi:10.1109/ICRA46639.2022.9812353</w:t>
              </w:r>
            </w:p>
            <w:p w14:paraId="6D2071BB" w14:textId="77777777" w:rsidR="004E04A1" w:rsidRDefault="004E04A1" w:rsidP="004E0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rinciples of Naval Architecture Second Revision, Volume I. (1988). 601 Pavonia Avenue Jersey City, NJ: The Society of Naval Architects and Marine Engineers.</w:t>
              </w:r>
            </w:p>
            <w:p w14:paraId="10B7F445" w14:textId="77777777" w:rsidR="004E04A1" w:rsidRDefault="004E04A1" w:rsidP="004E0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an Francisco Maritime National Park Association.</w:t>
              </w:r>
              <w:r>
                <w:rPr>
                  <w:noProof/>
                </w:rPr>
                <w:t xml:space="preserve"> (2022, 10 04). Retrieved from https://maritime.org/doc/fleetsub/chap5.php</w:t>
              </w:r>
            </w:p>
            <w:p w14:paraId="7C22ACBE" w14:textId="77777777" w:rsidR="004E04A1" w:rsidRDefault="004E04A1" w:rsidP="004E0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UWSim wiki</w:t>
              </w:r>
              <w:r>
                <w:rPr>
                  <w:noProof/>
                </w:rPr>
                <w:t>. (2017, 01 16). Retrieved 10 07, 2023, from https://www.irs.uji.es/uwsim/wiki/index.php?title=Main_Page#About_UWSim</w:t>
              </w:r>
            </w:p>
            <w:p w14:paraId="5949DF45" w14:textId="77777777" w:rsidR="004E04A1" w:rsidRDefault="004E04A1" w:rsidP="004E0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elcome to HoloOcean’s documentation</w:t>
              </w:r>
              <w:r>
                <w:rPr>
                  <w:noProof/>
                </w:rPr>
                <w:t>. (n.d.). Retrieved 12 11, 2023, from https://holoocean.readthedocs.io/en/stable/index.html</w:t>
              </w:r>
            </w:p>
            <w:p w14:paraId="020749CA" w14:textId="77777777" w:rsidR="004E04A1" w:rsidRDefault="004E04A1" w:rsidP="004E0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hite, R. (2021, 05 03). </w:t>
              </w:r>
              <w:r>
                <w:rPr>
                  <w:i/>
                  <w:iCs/>
                  <w:noProof/>
                </w:rPr>
                <w:t>NavalPost</w:t>
              </w:r>
              <w:r>
                <w:rPr>
                  <w:noProof/>
                </w:rPr>
                <w:t>. Retrieved 11 04, 2023, from https://navalpost.com/how-do-submarines-communicate-with-the-outside-world/</w:t>
              </w:r>
            </w:p>
            <w:p w14:paraId="6CA67730" w14:textId="77777777" w:rsidR="004E04A1" w:rsidRDefault="004E04A1" w:rsidP="004E0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(2023, 10 04). Retrieved 11 04, 2023, from https://en.wikipedia.org/wiki/Communication_with_submarines</w:t>
              </w:r>
            </w:p>
            <w:p w14:paraId="49375E1B" w14:textId="77777777" w:rsidR="004E04A1" w:rsidRDefault="004E04A1" w:rsidP="004E0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édia</w:t>
              </w:r>
              <w:r>
                <w:rPr>
                  <w:noProof/>
                </w:rPr>
                <w:t>. (2023, 10 24). Retrieved from https://hu.wikipedia.org/wiki/Arkhim%C3%A9d%C3%A9sz_t%C3%B6rv%C3%A9nye</w:t>
              </w:r>
            </w:p>
            <w:p w14:paraId="6C221157" w14:textId="77777777" w:rsidR="004E04A1" w:rsidRDefault="004E04A1" w:rsidP="004E0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X</w:t>
              </w:r>
              <w:r>
                <w:rPr>
                  <w:noProof/>
                </w:rPr>
                <w:t>. (2020, 03 16). Retrieved 11 22, 2023, from https://twitter.com/IntSubEng/status/1239623766277316608</w:t>
              </w:r>
            </w:p>
            <w:p w14:paraId="72002725" w14:textId="77777777" w:rsidR="004E04A1" w:rsidRDefault="004E04A1" w:rsidP="004E0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Zadeh, S., Powers, D., &amp; Yazdani, A. (2016.04.09). Differential Evolution for Efficient AUV Path Planning in Time Variant Uncertain Underwater Environment.</w:t>
              </w:r>
            </w:p>
            <w:p w14:paraId="74D11415" w14:textId="19FA960D" w:rsidR="0011424B" w:rsidRDefault="0011424B" w:rsidP="004E04A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2649CA6" w14:textId="3E477ACC" w:rsidR="00D02A28" w:rsidRDefault="00D02A28" w:rsidP="00B168EC">
      <w:pPr>
        <w:pStyle w:val="NoSpacing"/>
      </w:pPr>
      <w:r>
        <w:br w:type="page"/>
      </w:r>
    </w:p>
    <w:p w14:paraId="573EC8F6" w14:textId="7D856E00" w:rsidR="0011424B" w:rsidRDefault="00D02A28" w:rsidP="00D02A28">
      <w:pPr>
        <w:pStyle w:val="Heading1"/>
      </w:pPr>
      <w:bookmarkStart w:id="66" w:name="_Toc154007969"/>
      <w:r>
        <w:lastRenderedPageBreak/>
        <w:t>Ábrajegyzék</w:t>
      </w:r>
      <w:bookmarkEnd w:id="66"/>
    </w:p>
    <w:p w14:paraId="4FF3BD0D" w14:textId="11F6137A" w:rsidR="00576D9F" w:rsidRDefault="00576D9F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2"/>
          <w:lang w:val="en-GB" w:eastAsia="en-GB"/>
          <w14:ligatures w14:val="standardContextual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r:id="rId28" w:anchor="_Toc153195500" w:history="1">
        <w:r w:rsidRPr="00AC39E4">
          <w:rPr>
            <w:rStyle w:val="Hyperlink"/>
            <w:noProof/>
            <w:highlight w:val="darkGray"/>
            <w:lang w:bidi="hu-HU"/>
          </w:rPr>
          <w:t>ábra 1 Stabil és instabil körülmények víz alá merült tengeralattjárónál (Chakraborty, 20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9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A887B2" w14:textId="4F6BEBCA" w:rsidR="00576D9F" w:rsidRDefault="00000000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2"/>
          <w:lang w:val="en-GB" w:eastAsia="en-GB"/>
          <w14:ligatures w14:val="standardContextual"/>
        </w:rPr>
      </w:pPr>
      <w:hyperlink r:id="rId29" w:anchor="_Toc153195501" w:history="1">
        <w:r w:rsidR="00576D9F" w:rsidRPr="00AC39E4">
          <w:rPr>
            <w:rStyle w:val="Hyperlink"/>
            <w:noProof/>
            <w:lang w:bidi="hu-HU"/>
          </w:rPr>
          <w:t>ábra 2 Súrlódási ellenállás és forma ellenállás (Nuclear Power, dátum nélk.)</w:t>
        </w:r>
        <w:r w:rsidR="00576D9F">
          <w:rPr>
            <w:noProof/>
            <w:webHidden/>
          </w:rPr>
          <w:tab/>
        </w:r>
        <w:r w:rsidR="00576D9F">
          <w:rPr>
            <w:noProof/>
            <w:webHidden/>
          </w:rPr>
          <w:fldChar w:fldCharType="begin"/>
        </w:r>
        <w:r w:rsidR="00576D9F">
          <w:rPr>
            <w:noProof/>
            <w:webHidden/>
          </w:rPr>
          <w:instrText xml:space="preserve"> PAGEREF _Toc153195501 \h </w:instrText>
        </w:r>
        <w:r w:rsidR="00576D9F">
          <w:rPr>
            <w:noProof/>
            <w:webHidden/>
          </w:rPr>
        </w:r>
        <w:r w:rsidR="00576D9F">
          <w:rPr>
            <w:noProof/>
            <w:webHidden/>
          </w:rPr>
          <w:fldChar w:fldCharType="separate"/>
        </w:r>
        <w:r w:rsidR="00576D9F">
          <w:rPr>
            <w:noProof/>
            <w:webHidden/>
          </w:rPr>
          <w:t>7</w:t>
        </w:r>
        <w:r w:rsidR="00576D9F">
          <w:rPr>
            <w:noProof/>
            <w:webHidden/>
          </w:rPr>
          <w:fldChar w:fldCharType="end"/>
        </w:r>
      </w:hyperlink>
    </w:p>
    <w:p w14:paraId="606A87B0" w14:textId="5A26C3D5" w:rsidR="00576D9F" w:rsidRDefault="00000000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2"/>
          <w:lang w:val="en-GB" w:eastAsia="en-GB"/>
          <w14:ligatures w14:val="standardContextual"/>
        </w:rPr>
      </w:pPr>
      <w:hyperlink r:id="rId30" w:anchor="_Toc153195502" w:history="1">
        <w:r w:rsidR="00576D9F" w:rsidRPr="00AC39E4">
          <w:rPr>
            <w:rStyle w:val="Hyperlink"/>
            <w:noProof/>
            <w:lang w:bidi="hu-HU"/>
          </w:rPr>
          <w:t>ábra 3 Intuitív AUV felhasználói felület (X, 2020)</w:t>
        </w:r>
        <w:r w:rsidR="00576D9F">
          <w:rPr>
            <w:noProof/>
            <w:webHidden/>
          </w:rPr>
          <w:tab/>
        </w:r>
        <w:r w:rsidR="00576D9F">
          <w:rPr>
            <w:noProof/>
            <w:webHidden/>
          </w:rPr>
          <w:fldChar w:fldCharType="begin"/>
        </w:r>
        <w:r w:rsidR="00576D9F">
          <w:rPr>
            <w:noProof/>
            <w:webHidden/>
          </w:rPr>
          <w:instrText xml:space="preserve"> PAGEREF _Toc153195502 \h </w:instrText>
        </w:r>
        <w:r w:rsidR="00576D9F">
          <w:rPr>
            <w:noProof/>
            <w:webHidden/>
          </w:rPr>
        </w:r>
        <w:r w:rsidR="00576D9F">
          <w:rPr>
            <w:noProof/>
            <w:webHidden/>
          </w:rPr>
          <w:fldChar w:fldCharType="separate"/>
        </w:r>
        <w:r w:rsidR="00576D9F">
          <w:rPr>
            <w:noProof/>
            <w:webHidden/>
          </w:rPr>
          <w:t>13</w:t>
        </w:r>
        <w:r w:rsidR="00576D9F">
          <w:rPr>
            <w:noProof/>
            <w:webHidden/>
          </w:rPr>
          <w:fldChar w:fldCharType="end"/>
        </w:r>
      </w:hyperlink>
    </w:p>
    <w:p w14:paraId="71E44479" w14:textId="5DF57559" w:rsidR="00576D9F" w:rsidRDefault="00000000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2"/>
          <w:lang w:val="en-GB" w:eastAsia="en-GB"/>
          <w14:ligatures w14:val="standardContextual"/>
        </w:rPr>
      </w:pPr>
      <w:hyperlink r:id="rId31" w:anchor="_Toc153195503" w:history="1">
        <w:r w:rsidR="00576D9F" w:rsidRPr="00AC39E4">
          <w:rPr>
            <w:rStyle w:val="Hyperlink"/>
            <w:noProof/>
            <w:lang w:bidi="hu-HU"/>
          </w:rPr>
          <w:t>ábra 4 Az útvonal változása az áramlásokhoz való alkalmazkodás során (Zadeh, Powers, &amp; Yazdani, 2016.04.09)</w:t>
        </w:r>
        <w:r w:rsidR="00576D9F">
          <w:rPr>
            <w:noProof/>
            <w:webHidden/>
          </w:rPr>
          <w:tab/>
        </w:r>
        <w:r w:rsidR="00576D9F">
          <w:rPr>
            <w:noProof/>
            <w:webHidden/>
          </w:rPr>
          <w:fldChar w:fldCharType="begin"/>
        </w:r>
        <w:r w:rsidR="00576D9F">
          <w:rPr>
            <w:noProof/>
            <w:webHidden/>
          </w:rPr>
          <w:instrText xml:space="preserve"> PAGEREF _Toc153195503 \h </w:instrText>
        </w:r>
        <w:r w:rsidR="00576D9F">
          <w:rPr>
            <w:noProof/>
            <w:webHidden/>
          </w:rPr>
        </w:r>
        <w:r w:rsidR="00576D9F">
          <w:rPr>
            <w:noProof/>
            <w:webHidden/>
          </w:rPr>
          <w:fldChar w:fldCharType="separate"/>
        </w:r>
        <w:r w:rsidR="00576D9F">
          <w:rPr>
            <w:noProof/>
            <w:webHidden/>
          </w:rPr>
          <w:t>14</w:t>
        </w:r>
        <w:r w:rsidR="00576D9F">
          <w:rPr>
            <w:noProof/>
            <w:webHidden/>
          </w:rPr>
          <w:fldChar w:fldCharType="end"/>
        </w:r>
      </w:hyperlink>
    </w:p>
    <w:p w14:paraId="5D23D87B" w14:textId="6E4742A8" w:rsidR="00576D9F" w:rsidRDefault="00000000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2"/>
          <w:lang w:val="en-GB" w:eastAsia="en-GB"/>
          <w14:ligatures w14:val="standardContextual"/>
        </w:rPr>
      </w:pPr>
      <w:hyperlink r:id="rId32" w:anchor="_Toc153195504" w:history="1">
        <w:r w:rsidR="00576D9F" w:rsidRPr="00AC39E4">
          <w:rPr>
            <w:rStyle w:val="Hyperlink"/>
            <w:noProof/>
            <w:lang w:bidi="hu-HU"/>
          </w:rPr>
          <w:t>ábra 5 XML fájl és rosrun futtatás</w:t>
        </w:r>
        <w:r w:rsidR="00576D9F">
          <w:rPr>
            <w:noProof/>
            <w:webHidden/>
          </w:rPr>
          <w:tab/>
        </w:r>
        <w:r w:rsidR="00576D9F">
          <w:rPr>
            <w:noProof/>
            <w:webHidden/>
          </w:rPr>
          <w:fldChar w:fldCharType="begin"/>
        </w:r>
        <w:r w:rsidR="00576D9F">
          <w:rPr>
            <w:noProof/>
            <w:webHidden/>
          </w:rPr>
          <w:instrText xml:space="preserve"> PAGEREF _Toc153195504 \h </w:instrText>
        </w:r>
        <w:r w:rsidR="00576D9F">
          <w:rPr>
            <w:noProof/>
            <w:webHidden/>
          </w:rPr>
        </w:r>
        <w:r w:rsidR="00576D9F">
          <w:rPr>
            <w:noProof/>
            <w:webHidden/>
          </w:rPr>
          <w:fldChar w:fldCharType="separate"/>
        </w:r>
        <w:r w:rsidR="00576D9F">
          <w:rPr>
            <w:noProof/>
            <w:webHidden/>
          </w:rPr>
          <w:t>17</w:t>
        </w:r>
        <w:r w:rsidR="00576D9F">
          <w:rPr>
            <w:noProof/>
            <w:webHidden/>
          </w:rPr>
          <w:fldChar w:fldCharType="end"/>
        </w:r>
      </w:hyperlink>
    </w:p>
    <w:p w14:paraId="4334D0B5" w14:textId="651A63A1" w:rsidR="00576D9F" w:rsidRDefault="00000000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2"/>
          <w:lang w:val="en-GB" w:eastAsia="en-GB"/>
          <w14:ligatures w14:val="standardContextual"/>
        </w:rPr>
      </w:pPr>
      <w:hyperlink r:id="rId33" w:anchor="_Toc153195505" w:history="1">
        <w:r w:rsidR="00576D9F" w:rsidRPr="00AC39E4">
          <w:rPr>
            <w:rStyle w:val="Hyperlink"/>
            <w:noProof/>
            <w:lang w:bidi="hu-HU"/>
          </w:rPr>
          <w:t>ábra 6 UWSim szimuláció grafikája</w:t>
        </w:r>
        <w:r w:rsidR="00576D9F">
          <w:rPr>
            <w:noProof/>
            <w:webHidden/>
          </w:rPr>
          <w:tab/>
        </w:r>
        <w:r w:rsidR="00576D9F">
          <w:rPr>
            <w:noProof/>
            <w:webHidden/>
          </w:rPr>
          <w:fldChar w:fldCharType="begin"/>
        </w:r>
        <w:r w:rsidR="00576D9F">
          <w:rPr>
            <w:noProof/>
            <w:webHidden/>
          </w:rPr>
          <w:instrText xml:space="preserve"> PAGEREF _Toc153195505 \h </w:instrText>
        </w:r>
        <w:r w:rsidR="00576D9F">
          <w:rPr>
            <w:noProof/>
            <w:webHidden/>
          </w:rPr>
        </w:r>
        <w:r w:rsidR="00576D9F">
          <w:rPr>
            <w:noProof/>
            <w:webHidden/>
          </w:rPr>
          <w:fldChar w:fldCharType="separate"/>
        </w:r>
        <w:r w:rsidR="00576D9F">
          <w:rPr>
            <w:noProof/>
            <w:webHidden/>
          </w:rPr>
          <w:t>17</w:t>
        </w:r>
        <w:r w:rsidR="00576D9F">
          <w:rPr>
            <w:noProof/>
            <w:webHidden/>
          </w:rPr>
          <w:fldChar w:fldCharType="end"/>
        </w:r>
      </w:hyperlink>
    </w:p>
    <w:p w14:paraId="5C378A6A" w14:textId="266EB3D5" w:rsidR="00576D9F" w:rsidRDefault="00000000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2"/>
          <w:lang w:val="en-GB" w:eastAsia="en-GB"/>
          <w14:ligatures w14:val="standardContextual"/>
        </w:rPr>
      </w:pPr>
      <w:hyperlink r:id="rId34" w:anchor="_Toc153195506" w:history="1">
        <w:r w:rsidR="00576D9F" w:rsidRPr="00AC39E4">
          <w:rPr>
            <w:rStyle w:val="Hyperlink"/>
            <w:noProof/>
            <w:lang w:bidi="hu-HU"/>
          </w:rPr>
          <w:t>ábra 7 Vízalatti környezet és doppler sebességmérő bemutatása</w:t>
        </w:r>
        <w:r w:rsidR="00576D9F">
          <w:rPr>
            <w:noProof/>
            <w:webHidden/>
          </w:rPr>
          <w:tab/>
        </w:r>
        <w:r w:rsidR="00576D9F">
          <w:rPr>
            <w:noProof/>
            <w:webHidden/>
          </w:rPr>
          <w:fldChar w:fldCharType="begin"/>
        </w:r>
        <w:r w:rsidR="00576D9F">
          <w:rPr>
            <w:noProof/>
            <w:webHidden/>
          </w:rPr>
          <w:instrText xml:space="preserve"> PAGEREF _Toc153195506 \h </w:instrText>
        </w:r>
        <w:r w:rsidR="00576D9F">
          <w:rPr>
            <w:noProof/>
            <w:webHidden/>
          </w:rPr>
        </w:r>
        <w:r w:rsidR="00576D9F">
          <w:rPr>
            <w:noProof/>
            <w:webHidden/>
          </w:rPr>
          <w:fldChar w:fldCharType="separate"/>
        </w:r>
        <w:r w:rsidR="00576D9F">
          <w:rPr>
            <w:noProof/>
            <w:webHidden/>
          </w:rPr>
          <w:t>19</w:t>
        </w:r>
        <w:r w:rsidR="00576D9F">
          <w:rPr>
            <w:noProof/>
            <w:webHidden/>
          </w:rPr>
          <w:fldChar w:fldCharType="end"/>
        </w:r>
      </w:hyperlink>
    </w:p>
    <w:p w14:paraId="7C4BB74A" w14:textId="59C5FC77" w:rsidR="00D02A28" w:rsidRDefault="00576D9F" w:rsidP="00B168EC">
      <w:pPr>
        <w:pStyle w:val="NoSpacing"/>
      </w:pPr>
      <w:r>
        <w:rPr>
          <w:rFonts w:eastAsiaTheme="minorHAnsi" w:cstheme="minorBidi"/>
          <w:lang w:eastAsia="en-US" w:bidi="ar-SA"/>
        </w:rPr>
        <w:fldChar w:fldCharType="end"/>
      </w:r>
    </w:p>
    <w:p w14:paraId="7A7326F9" w14:textId="5AF34E9F" w:rsidR="00B76065" w:rsidRDefault="00B76065" w:rsidP="00B168EC">
      <w:pPr>
        <w:pStyle w:val="NoSpacing"/>
      </w:pPr>
      <w:r>
        <w:br w:type="page"/>
      </w:r>
    </w:p>
    <w:p w14:paraId="57AE7DD9" w14:textId="1327EFA2" w:rsidR="00B76065" w:rsidRDefault="00B76065" w:rsidP="00B76065">
      <w:pPr>
        <w:pStyle w:val="Heading1"/>
      </w:pPr>
      <w:bookmarkStart w:id="67" w:name="_Toc154007970"/>
      <w:r>
        <w:lastRenderedPageBreak/>
        <w:t>Egyenletjegyzék</w:t>
      </w:r>
      <w:bookmarkEnd w:id="67"/>
    </w:p>
    <w:p w14:paraId="431C0181" w14:textId="77777777" w:rsidR="00D02A28" w:rsidRDefault="00D02A28" w:rsidP="00B168EC">
      <w:pPr>
        <w:pStyle w:val="NoSpacing"/>
      </w:pPr>
    </w:p>
    <w:p w14:paraId="0C8DD209" w14:textId="77777777" w:rsidR="00D02A28" w:rsidRDefault="00D02A28" w:rsidP="00B168EC">
      <w:pPr>
        <w:pStyle w:val="NoSpacing"/>
      </w:pPr>
    </w:p>
    <w:p w14:paraId="288DF87C" w14:textId="77777777" w:rsidR="00576D9F" w:rsidRDefault="00576D9F" w:rsidP="00B168EC">
      <w:pPr>
        <w:pStyle w:val="NoSpacing"/>
      </w:pPr>
    </w:p>
    <w:p w14:paraId="04963EAB" w14:textId="40E024A0" w:rsidR="00D02A28" w:rsidRPr="00170A03" w:rsidRDefault="00D02A28" w:rsidP="00B168EC">
      <w:pPr>
        <w:pStyle w:val="NoSpacing"/>
      </w:pPr>
    </w:p>
    <w:sectPr w:rsidR="00D02A28" w:rsidRPr="00170A03" w:rsidSect="006D7200">
      <w:footerReference w:type="default" r:id="rId35"/>
      <w:type w:val="continuous"/>
      <w:pgSz w:w="11906" w:h="16838" w:code="9"/>
      <w:pgMar w:top="1418" w:right="1418" w:bottom="226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32703" w14:textId="77777777" w:rsidR="008D0213" w:rsidRPr="00F83F8A" w:rsidRDefault="008D0213" w:rsidP="000A7CBD">
      <w:pPr>
        <w:spacing w:line="240" w:lineRule="auto"/>
      </w:pPr>
      <w:r w:rsidRPr="00F83F8A">
        <w:separator/>
      </w:r>
    </w:p>
  </w:endnote>
  <w:endnote w:type="continuationSeparator" w:id="0">
    <w:p w14:paraId="0A6860FB" w14:textId="77777777" w:rsidR="008D0213" w:rsidRPr="00F83F8A" w:rsidRDefault="008D0213" w:rsidP="000A7CBD">
      <w:pPr>
        <w:spacing w:line="240" w:lineRule="auto"/>
      </w:pPr>
      <w:r w:rsidRPr="00F83F8A">
        <w:continuationSeparator/>
      </w:r>
    </w:p>
  </w:endnote>
  <w:endnote w:type="continuationNotice" w:id="1">
    <w:p w14:paraId="51009F78" w14:textId="77777777" w:rsidR="008D0213" w:rsidRPr="00F83F8A" w:rsidRDefault="008D02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932374"/>
      <w:docPartObj>
        <w:docPartGallery w:val="Page Numbers (Bottom of Page)"/>
        <w:docPartUnique/>
      </w:docPartObj>
    </w:sdtPr>
    <w:sdtContent>
      <w:p w14:paraId="70468B56" w14:textId="77777777" w:rsidR="008621C1" w:rsidRPr="00F83F8A" w:rsidRDefault="008621C1">
        <w:pPr>
          <w:pStyle w:val="Footer"/>
          <w:jc w:val="center"/>
        </w:pPr>
        <w:r w:rsidRPr="00F83F8A">
          <w:fldChar w:fldCharType="begin"/>
        </w:r>
        <w:r w:rsidRPr="00F83F8A">
          <w:instrText>PAGE   \* MERGEFORMAT</w:instrText>
        </w:r>
        <w:r w:rsidRPr="00F83F8A">
          <w:fldChar w:fldCharType="separate"/>
        </w:r>
        <w:r w:rsidRPr="00F83F8A">
          <w:t>2</w:t>
        </w:r>
        <w:r w:rsidRPr="00F83F8A">
          <w:fldChar w:fldCharType="end"/>
        </w:r>
      </w:p>
    </w:sdtContent>
  </w:sdt>
  <w:p w14:paraId="5D5C569B" w14:textId="77777777" w:rsidR="008621C1" w:rsidRPr="00F83F8A" w:rsidRDefault="008621C1" w:rsidP="1AA0D905">
    <w:pPr>
      <w:pStyle w:val="Footer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3FDED" w14:textId="77777777" w:rsidR="008D0213" w:rsidRPr="00F83F8A" w:rsidRDefault="008D0213" w:rsidP="000A7CBD">
      <w:pPr>
        <w:spacing w:line="240" w:lineRule="auto"/>
      </w:pPr>
      <w:r w:rsidRPr="00F83F8A">
        <w:separator/>
      </w:r>
    </w:p>
  </w:footnote>
  <w:footnote w:type="continuationSeparator" w:id="0">
    <w:p w14:paraId="0D55371B" w14:textId="77777777" w:rsidR="008D0213" w:rsidRPr="00F83F8A" w:rsidRDefault="008D0213" w:rsidP="000A7CBD">
      <w:pPr>
        <w:spacing w:line="240" w:lineRule="auto"/>
      </w:pPr>
      <w:r w:rsidRPr="00F83F8A">
        <w:continuationSeparator/>
      </w:r>
    </w:p>
  </w:footnote>
  <w:footnote w:type="continuationNotice" w:id="1">
    <w:p w14:paraId="56273E68" w14:textId="77777777" w:rsidR="008D0213" w:rsidRPr="00F83F8A" w:rsidRDefault="008D0213">
      <w:pPr>
        <w:spacing w:line="240" w:lineRule="auto"/>
      </w:pPr>
    </w:p>
  </w:footnote>
  <w:footnote w:id="2">
    <w:p w14:paraId="056090D0" w14:textId="77777777" w:rsidR="00FE48E8" w:rsidRPr="00F83F8A" w:rsidRDefault="00FE48E8" w:rsidP="00FE48E8">
      <w:pPr>
        <w:pStyle w:val="FootnoteText"/>
        <w:rPr>
          <w:rFonts w:ascii="Times New Roman" w:hAnsi="Times New Roman" w:cs="Times New Roman"/>
        </w:rPr>
      </w:pPr>
      <w:r w:rsidRPr="00F83F8A">
        <w:rPr>
          <w:rStyle w:val="FootnoteReference"/>
          <w:rFonts w:ascii="Times New Roman" w:hAnsi="Times New Roman" w:cs="Times New Roman"/>
        </w:rPr>
        <w:footnoteRef/>
      </w:r>
      <w:r w:rsidRPr="00F83F8A">
        <w:rPr>
          <w:rFonts w:ascii="Times New Roman" w:hAnsi="Times New Roman" w:cs="Times New Roman"/>
        </w:rPr>
        <w:t xml:space="preserve"> Megfelelő aláhúzandó!</w:t>
      </w:r>
    </w:p>
  </w:footnote>
  <w:footnote w:id="3">
    <w:p w14:paraId="64A01F27" w14:textId="77777777" w:rsidR="00FE48E8" w:rsidRPr="00F83F8A" w:rsidRDefault="00FE48E8" w:rsidP="00FE48E8">
      <w:pPr>
        <w:pStyle w:val="FootnoteText"/>
        <w:rPr>
          <w:rFonts w:ascii="Times New Roman" w:hAnsi="Times New Roman" w:cs="Times New Roman"/>
        </w:rPr>
      </w:pPr>
      <w:r w:rsidRPr="00F83F8A">
        <w:rPr>
          <w:rStyle w:val="FootnoteReference"/>
          <w:rFonts w:ascii="Times New Roman" w:hAnsi="Times New Roman" w:cs="Times New Roman"/>
        </w:rPr>
        <w:footnoteRef/>
      </w:r>
      <w:r w:rsidRPr="00F83F8A">
        <w:rPr>
          <w:rFonts w:ascii="Times New Roman" w:hAnsi="Times New Roman" w:cs="Times New Roman"/>
        </w:rPr>
        <w:t xml:space="preserve"> Megfelelő aláhúzandó!</w:t>
      </w:r>
    </w:p>
  </w:footnote>
  <w:footnote w:id="4">
    <w:p w14:paraId="6DD7FFB8" w14:textId="77777777" w:rsidR="00FE48E8" w:rsidRPr="00F83F8A" w:rsidRDefault="00FE48E8" w:rsidP="00FE48E8">
      <w:pPr>
        <w:pStyle w:val="FootnoteText"/>
        <w:tabs>
          <w:tab w:val="left" w:pos="3876"/>
        </w:tabs>
      </w:pPr>
      <w:r w:rsidRPr="00F83F8A">
        <w:rPr>
          <w:rStyle w:val="FootnoteReference"/>
        </w:rPr>
        <w:footnoteRef/>
      </w:r>
      <w:r w:rsidRPr="00F83F8A">
        <w:t xml:space="preserve"> Megfelelő aláhúzandó!</w:t>
      </w:r>
    </w:p>
  </w:footnote>
  <w:footnote w:id="5">
    <w:p w14:paraId="127A2CE8" w14:textId="77777777" w:rsidR="00FE48E8" w:rsidRPr="00844D6F" w:rsidRDefault="00FE48E8" w:rsidP="00FE48E8">
      <w:pPr>
        <w:pStyle w:val="FootnoteText"/>
      </w:pPr>
      <w:r w:rsidRPr="00F83F8A">
        <w:rPr>
          <w:rStyle w:val="FootnoteReference"/>
        </w:rPr>
        <w:footnoteRef/>
      </w:r>
      <w:r w:rsidRPr="00F83F8A">
        <w:t xml:space="preserve"> Megfelelő aláhúzandó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12A"/>
    <w:multiLevelType w:val="hybridMultilevel"/>
    <w:tmpl w:val="CAB2C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223F"/>
    <w:multiLevelType w:val="hybridMultilevel"/>
    <w:tmpl w:val="F08E40B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FC1F07"/>
    <w:multiLevelType w:val="hybridMultilevel"/>
    <w:tmpl w:val="2D86B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B4240"/>
    <w:multiLevelType w:val="hybridMultilevel"/>
    <w:tmpl w:val="C1102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34CC3"/>
    <w:multiLevelType w:val="hybridMultilevel"/>
    <w:tmpl w:val="114E3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6AE5"/>
    <w:multiLevelType w:val="hybridMultilevel"/>
    <w:tmpl w:val="23746B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55EC0"/>
    <w:multiLevelType w:val="hybridMultilevel"/>
    <w:tmpl w:val="8D50B11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C1B798A"/>
    <w:multiLevelType w:val="hybridMultilevel"/>
    <w:tmpl w:val="DEC48F3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CD7097D"/>
    <w:multiLevelType w:val="hybridMultilevel"/>
    <w:tmpl w:val="7C1475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963F7"/>
    <w:multiLevelType w:val="hybridMultilevel"/>
    <w:tmpl w:val="9B78DC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B70C0"/>
    <w:multiLevelType w:val="hybridMultilevel"/>
    <w:tmpl w:val="C66CBB4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DD5A57"/>
    <w:multiLevelType w:val="hybridMultilevel"/>
    <w:tmpl w:val="1504A5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352DFD"/>
    <w:multiLevelType w:val="hybridMultilevel"/>
    <w:tmpl w:val="09C8B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851D4"/>
    <w:multiLevelType w:val="multilevel"/>
    <w:tmpl w:val="ADA06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ED7805"/>
    <w:multiLevelType w:val="hybridMultilevel"/>
    <w:tmpl w:val="45C64148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C653212"/>
    <w:multiLevelType w:val="hybridMultilevel"/>
    <w:tmpl w:val="4F2CA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55558"/>
    <w:multiLevelType w:val="hybridMultilevel"/>
    <w:tmpl w:val="9DE2794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5D24CB5"/>
    <w:multiLevelType w:val="multilevel"/>
    <w:tmpl w:val="23723EB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62B258A"/>
    <w:multiLevelType w:val="hybridMultilevel"/>
    <w:tmpl w:val="CD2A4A5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9F5029B"/>
    <w:multiLevelType w:val="hybridMultilevel"/>
    <w:tmpl w:val="5E4044D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D004DFC"/>
    <w:multiLevelType w:val="hybridMultilevel"/>
    <w:tmpl w:val="245EA2A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6B47ECC"/>
    <w:multiLevelType w:val="hybridMultilevel"/>
    <w:tmpl w:val="32B6B6E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957354A"/>
    <w:multiLevelType w:val="hybridMultilevel"/>
    <w:tmpl w:val="22D480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490133"/>
    <w:multiLevelType w:val="hybridMultilevel"/>
    <w:tmpl w:val="7AE6308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421228F"/>
    <w:multiLevelType w:val="hybridMultilevel"/>
    <w:tmpl w:val="08561E32"/>
    <w:lvl w:ilvl="0" w:tplc="319A629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A5F10"/>
    <w:multiLevelType w:val="hybridMultilevel"/>
    <w:tmpl w:val="417A75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E119B"/>
    <w:multiLevelType w:val="hybridMultilevel"/>
    <w:tmpl w:val="21984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13391"/>
    <w:multiLevelType w:val="hybridMultilevel"/>
    <w:tmpl w:val="F04EA5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BD6FC2"/>
    <w:multiLevelType w:val="hybridMultilevel"/>
    <w:tmpl w:val="681A4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E3DEF"/>
    <w:multiLevelType w:val="hybridMultilevel"/>
    <w:tmpl w:val="79542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1189">
    <w:abstractNumId w:val="15"/>
  </w:num>
  <w:num w:numId="2" w16cid:durableId="118036734">
    <w:abstractNumId w:val="9"/>
  </w:num>
  <w:num w:numId="3" w16cid:durableId="628364207">
    <w:abstractNumId w:val="28"/>
  </w:num>
  <w:num w:numId="4" w16cid:durableId="411588736">
    <w:abstractNumId w:val="8"/>
  </w:num>
  <w:num w:numId="5" w16cid:durableId="1533152742">
    <w:abstractNumId w:val="2"/>
  </w:num>
  <w:num w:numId="6" w16cid:durableId="1301811778">
    <w:abstractNumId w:val="4"/>
  </w:num>
  <w:num w:numId="7" w16cid:durableId="872303339">
    <w:abstractNumId w:val="3"/>
  </w:num>
  <w:num w:numId="8" w16cid:durableId="2017688327">
    <w:abstractNumId w:val="26"/>
  </w:num>
  <w:num w:numId="9" w16cid:durableId="473108725">
    <w:abstractNumId w:val="0"/>
  </w:num>
  <w:num w:numId="10" w16cid:durableId="1929923971">
    <w:abstractNumId w:val="29"/>
  </w:num>
  <w:num w:numId="11" w16cid:durableId="1606427238">
    <w:abstractNumId w:val="7"/>
  </w:num>
  <w:num w:numId="12" w16cid:durableId="1495147996">
    <w:abstractNumId w:val="11"/>
  </w:num>
  <w:num w:numId="13" w16cid:durableId="445121613">
    <w:abstractNumId w:val="24"/>
  </w:num>
  <w:num w:numId="14" w16cid:durableId="1674601529">
    <w:abstractNumId w:val="13"/>
  </w:num>
  <w:num w:numId="15" w16cid:durableId="1858614499">
    <w:abstractNumId w:val="17"/>
  </w:num>
  <w:num w:numId="16" w16cid:durableId="16521760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1498996">
    <w:abstractNumId w:val="25"/>
  </w:num>
  <w:num w:numId="18" w16cid:durableId="2037536501">
    <w:abstractNumId w:val="20"/>
  </w:num>
  <w:num w:numId="19" w16cid:durableId="240604546">
    <w:abstractNumId w:val="12"/>
  </w:num>
  <w:num w:numId="20" w16cid:durableId="1737967467">
    <w:abstractNumId w:val="10"/>
  </w:num>
  <w:num w:numId="21" w16cid:durableId="997462845">
    <w:abstractNumId w:val="16"/>
  </w:num>
  <w:num w:numId="22" w16cid:durableId="80369234">
    <w:abstractNumId w:val="18"/>
  </w:num>
  <w:num w:numId="23" w16cid:durableId="1560246912">
    <w:abstractNumId w:val="21"/>
  </w:num>
  <w:num w:numId="24" w16cid:durableId="83386365">
    <w:abstractNumId w:val="14"/>
  </w:num>
  <w:num w:numId="25" w16cid:durableId="20851033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6195598">
    <w:abstractNumId w:val="27"/>
  </w:num>
  <w:num w:numId="27" w16cid:durableId="234314906">
    <w:abstractNumId w:val="22"/>
  </w:num>
  <w:num w:numId="28" w16cid:durableId="1644308228">
    <w:abstractNumId w:val="5"/>
  </w:num>
  <w:num w:numId="29" w16cid:durableId="445321038">
    <w:abstractNumId w:val="23"/>
  </w:num>
  <w:num w:numId="30" w16cid:durableId="242758816">
    <w:abstractNumId w:val="6"/>
  </w:num>
  <w:num w:numId="31" w16cid:durableId="1295407800">
    <w:abstractNumId w:val="1"/>
  </w:num>
  <w:num w:numId="32" w16cid:durableId="8296388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6F"/>
    <w:rsid w:val="00000FF2"/>
    <w:rsid w:val="00002DDC"/>
    <w:rsid w:val="00006546"/>
    <w:rsid w:val="00006607"/>
    <w:rsid w:val="00006994"/>
    <w:rsid w:val="0000745C"/>
    <w:rsid w:val="00010833"/>
    <w:rsid w:val="00012080"/>
    <w:rsid w:val="0001227D"/>
    <w:rsid w:val="00012745"/>
    <w:rsid w:val="00013DCB"/>
    <w:rsid w:val="0001542D"/>
    <w:rsid w:val="0001637E"/>
    <w:rsid w:val="00016446"/>
    <w:rsid w:val="000177FE"/>
    <w:rsid w:val="00020ED6"/>
    <w:rsid w:val="0002368B"/>
    <w:rsid w:val="00023E4F"/>
    <w:rsid w:val="0002462A"/>
    <w:rsid w:val="00026025"/>
    <w:rsid w:val="00026DAD"/>
    <w:rsid w:val="0003120F"/>
    <w:rsid w:val="00032346"/>
    <w:rsid w:val="0003269B"/>
    <w:rsid w:val="00033610"/>
    <w:rsid w:val="000336B7"/>
    <w:rsid w:val="0003494E"/>
    <w:rsid w:val="00036C2E"/>
    <w:rsid w:val="00037C50"/>
    <w:rsid w:val="00040DDD"/>
    <w:rsid w:val="00042E7B"/>
    <w:rsid w:val="00043170"/>
    <w:rsid w:val="000437C5"/>
    <w:rsid w:val="00043E9F"/>
    <w:rsid w:val="000471DC"/>
    <w:rsid w:val="000502A4"/>
    <w:rsid w:val="00050B62"/>
    <w:rsid w:val="0005103F"/>
    <w:rsid w:val="00051401"/>
    <w:rsid w:val="0005142B"/>
    <w:rsid w:val="00051701"/>
    <w:rsid w:val="0005337A"/>
    <w:rsid w:val="00053852"/>
    <w:rsid w:val="00053B7B"/>
    <w:rsid w:val="000542C4"/>
    <w:rsid w:val="000554BD"/>
    <w:rsid w:val="00056009"/>
    <w:rsid w:val="00060AC6"/>
    <w:rsid w:val="00060CA6"/>
    <w:rsid w:val="000610C7"/>
    <w:rsid w:val="000635C5"/>
    <w:rsid w:val="000643E8"/>
    <w:rsid w:val="00066976"/>
    <w:rsid w:val="00066C21"/>
    <w:rsid w:val="00070329"/>
    <w:rsid w:val="00071C3E"/>
    <w:rsid w:val="00072450"/>
    <w:rsid w:val="000730C4"/>
    <w:rsid w:val="0007341B"/>
    <w:rsid w:val="0007362F"/>
    <w:rsid w:val="00073C5E"/>
    <w:rsid w:val="000745F8"/>
    <w:rsid w:val="00074B76"/>
    <w:rsid w:val="00075E43"/>
    <w:rsid w:val="00081253"/>
    <w:rsid w:val="000826BB"/>
    <w:rsid w:val="000826F4"/>
    <w:rsid w:val="000827FA"/>
    <w:rsid w:val="00083E02"/>
    <w:rsid w:val="00084347"/>
    <w:rsid w:val="0008463B"/>
    <w:rsid w:val="000852C8"/>
    <w:rsid w:val="000869A3"/>
    <w:rsid w:val="00086F8E"/>
    <w:rsid w:val="00087159"/>
    <w:rsid w:val="000901AB"/>
    <w:rsid w:val="0009110C"/>
    <w:rsid w:val="0009250E"/>
    <w:rsid w:val="00093120"/>
    <w:rsid w:val="0009798E"/>
    <w:rsid w:val="000A09DC"/>
    <w:rsid w:val="000A0AD1"/>
    <w:rsid w:val="000A182E"/>
    <w:rsid w:val="000A3388"/>
    <w:rsid w:val="000A5D4F"/>
    <w:rsid w:val="000A5DFB"/>
    <w:rsid w:val="000A6727"/>
    <w:rsid w:val="000A70B2"/>
    <w:rsid w:val="000A7392"/>
    <w:rsid w:val="000A7CBD"/>
    <w:rsid w:val="000B1DA1"/>
    <w:rsid w:val="000B1F40"/>
    <w:rsid w:val="000B3764"/>
    <w:rsid w:val="000B407F"/>
    <w:rsid w:val="000B4545"/>
    <w:rsid w:val="000B4E6D"/>
    <w:rsid w:val="000B70EB"/>
    <w:rsid w:val="000B7B10"/>
    <w:rsid w:val="000C0738"/>
    <w:rsid w:val="000C197E"/>
    <w:rsid w:val="000C2208"/>
    <w:rsid w:val="000C2E61"/>
    <w:rsid w:val="000C36E6"/>
    <w:rsid w:val="000C3F6E"/>
    <w:rsid w:val="000C44E0"/>
    <w:rsid w:val="000C54A4"/>
    <w:rsid w:val="000C688E"/>
    <w:rsid w:val="000D0979"/>
    <w:rsid w:val="000D0CF4"/>
    <w:rsid w:val="000D2118"/>
    <w:rsid w:val="000D3A0A"/>
    <w:rsid w:val="000D730D"/>
    <w:rsid w:val="000E1226"/>
    <w:rsid w:val="000E13BD"/>
    <w:rsid w:val="000E1DD5"/>
    <w:rsid w:val="000E2D20"/>
    <w:rsid w:val="000E3EB6"/>
    <w:rsid w:val="000F0247"/>
    <w:rsid w:val="000F02B6"/>
    <w:rsid w:val="000F552D"/>
    <w:rsid w:val="000F75C0"/>
    <w:rsid w:val="00100A3D"/>
    <w:rsid w:val="0010165A"/>
    <w:rsid w:val="00102A5A"/>
    <w:rsid w:val="00102C46"/>
    <w:rsid w:val="00103CBB"/>
    <w:rsid w:val="00104493"/>
    <w:rsid w:val="001049F0"/>
    <w:rsid w:val="00104E6F"/>
    <w:rsid w:val="00106F74"/>
    <w:rsid w:val="00112518"/>
    <w:rsid w:val="001134CB"/>
    <w:rsid w:val="0011424B"/>
    <w:rsid w:val="001146BC"/>
    <w:rsid w:val="00115550"/>
    <w:rsid w:val="00116930"/>
    <w:rsid w:val="00120471"/>
    <w:rsid w:val="00120C56"/>
    <w:rsid w:val="001212BC"/>
    <w:rsid w:val="0012179C"/>
    <w:rsid w:val="00122D7B"/>
    <w:rsid w:val="00124259"/>
    <w:rsid w:val="001275E1"/>
    <w:rsid w:val="001313A5"/>
    <w:rsid w:val="00132C72"/>
    <w:rsid w:val="00132DB2"/>
    <w:rsid w:val="00135167"/>
    <w:rsid w:val="00137822"/>
    <w:rsid w:val="00141372"/>
    <w:rsid w:val="00141626"/>
    <w:rsid w:val="00141CE1"/>
    <w:rsid w:val="00142E92"/>
    <w:rsid w:val="00143CB3"/>
    <w:rsid w:val="00144019"/>
    <w:rsid w:val="0014406F"/>
    <w:rsid w:val="00146A29"/>
    <w:rsid w:val="00146F5F"/>
    <w:rsid w:val="001478E2"/>
    <w:rsid w:val="00147C30"/>
    <w:rsid w:val="00150F9E"/>
    <w:rsid w:val="00151945"/>
    <w:rsid w:val="00151A56"/>
    <w:rsid w:val="0015215F"/>
    <w:rsid w:val="00152406"/>
    <w:rsid w:val="00152467"/>
    <w:rsid w:val="001524EA"/>
    <w:rsid w:val="001529B1"/>
    <w:rsid w:val="001533C6"/>
    <w:rsid w:val="001535E8"/>
    <w:rsid w:val="0015412C"/>
    <w:rsid w:val="00154D43"/>
    <w:rsid w:val="0015525A"/>
    <w:rsid w:val="00155818"/>
    <w:rsid w:val="0015748D"/>
    <w:rsid w:val="001600DB"/>
    <w:rsid w:val="00160692"/>
    <w:rsid w:val="00164073"/>
    <w:rsid w:val="0016457F"/>
    <w:rsid w:val="001645CD"/>
    <w:rsid w:val="00165CE4"/>
    <w:rsid w:val="001677EC"/>
    <w:rsid w:val="00170A03"/>
    <w:rsid w:val="00172FBD"/>
    <w:rsid w:val="00174973"/>
    <w:rsid w:val="0017517B"/>
    <w:rsid w:val="001769BD"/>
    <w:rsid w:val="00181321"/>
    <w:rsid w:val="00182039"/>
    <w:rsid w:val="001822C8"/>
    <w:rsid w:val="00186A77"/>
    <w:rsid w:val="001903FC"/>
    <w:rsid w:val="00191948"/>
    <w:rsid w:val="001926F4"/>
    <w:rsid w:val="00194A95"/>
    <w:rsid w:val="00194B00"/>
    <w:rsid w:val="00195184"/>
    <w:rsid w:val="001977A5"/>
    <w:rsid w:val="00197ED4"/>
    <w:rsid w:val="001A0809"/>
    <w:rsid w:val="001A12BB"/>
    <w:rsid w:val="001A22D7"/>
    <w:rsid w:val="001A29F0"/>
    <w:rsid w:val="001A3132"/>
    <w:rsid w:val="001A3AFC"/>
    <w:rsid w:val="001A497D"/>
    <w:rsid w:val="001A54F3"/>
    <w:rsid w:val="001A5F0B"/>
    <w:rsid w:val="001A759C"/>
    <w:rsid w:val="001A791A"/>
    <w:rsid w:val="001B09E8"/>
    <w:rsid w:val="001B0D37"/>
    <w:rsid w:val="001B4BFE"/>
    <w:rsid w:val="001B4E3B"/>
    <w:rsid w:val="001B5216"/>
    <w:rsid w:val="001B5A3D"/>
    <w:rsid w:val="001B63CC"/>
    <w:rsid w:val="001B7CAA"/>
    <w:rsid w:val="001B7D80"/>
    <w:rsid w:val="001B7E04"/>
    <w:rsid w:val="001C03C7"/>
    <w:rsid w:val="001C045B"/>
    <w:rsid w:val="001C1F61"/>
    <w:rsid w:val="001C30F4"/>
    <w:rsid w:val="001C4C70"/>
    <w:rsid w:val="001C4FB1"/>
    <w:rsid w:val="001C58D7"/>
    <w:rsid w:val="001C60DF"/>
    <w:rsid w:val="001C7D17"/>
    <w:rsid w:val="001D0E26"/>
    <w:rsid w:val="001D0E85"/>
    <w:rsid w:val="001D41B0"/>
    <w:rsid w:val="001D48C7"/>
    <w:rsid w:val="001D4C1F"/>
    <w:rsid w:val="001D5E97"/>
    <w:rsid w:val="001D69F9"/>
    <w:rsid w:val="001D755B"/>
    <w:rsid w:val="001D7B2D"/>
    <w:rsid w:val="001E0DD9"/>
    <w:rsid w:val="001E278F"/>
    <w:rsid w:val="001E2A1A"/>
    <w:rsid w:val="001E400C"/>
    <w:rsid w:val="001E4C13"/>
    <w:rsid w:val="001E4E81"/>
    <w:rsid w:val="001E5400"/>
    <w:rsid w:val="001E636A"/>
    <w:rsid w:val="001E65D1"/>
    <w:rsid w:val="001F0CE5"/>
    <w:rsid w:val="001F2EB0"/>
    <w:rsid w:val="001F38A0"/>
    <w:rsid w:val="001F3DBF"/>
    <w:rsid w:val="001F6A61"/>
    <w:rsid w:val="0020503B"/>
    <w:rsid w:val="00206C48"/>
    <w:rsid w:val="00207946"/>
    <w:rsid w:val="00210EAF"/>
    <w:rsid w:val="002117F0"/>
    <w:rsid w:val="002140F4"/>
    <w:rsid w:val="00214C08"/>
    <w:rsid w:val="00215D4B"/>
    <w:rsid w:val="00221229"/>
    <w:rsid w:val="00223E59"/>
    <w:rsid w:val="00224487"/>
    <w:rsid w:val="002245C7"/>
    <w:rsid w:val="00226202"/>
    <w:rsid w:val="002319AE"/>
    <w:rsid w:val="0023345E"/>
    <w:rsid w:val="00235706"/>
    <w:rsid w:val="00235BFF"/>
    <w:rsid w:val="00235D6B"/>
    <w:rsid w:val="0023608E"/>
    <w:rsid w:val="00236C04"/>
    <w:rsid w:val="00240020"/>
    <w:rsid w:val="002405E6"/>
    <w:rsid w:val="00242A72"/>
    <w:rsid w:val="00244E22"/>
    <w:rsid w:val="00245047"/>
    <w:rsid w:val="0024555F"/>
    <w:rsid w:val="00247041"/>
    <w:rsid w:val="002472F1"/>
    <w:rsid w:val="00247A31"/>
    <w:rsid w:val="00254828"/>
    <w:rsid w:val="002561AE"/>
    <w:rsid w:val="002566F8"/>
    <w:rsid w:val="00257E0D"/>
    <w:rsid w:val="00262571"/>
    <w:rsid w:val="00263633"/>
    <w:rsid w:val="002641B3"/>
    <w:rsid w:val="002643F9"/>
    <w:rsid w:val="00265BDE"/>
    <w:rsid w:val="00270C90"/>
    <w:rsid w:val="00273277"/>
    <w:rsid w:val="00273C29"/>
    <w:rsid w:val="00273DDB"/>
    <w:rsid w:val="00274683"/>
    <w:rsid w:val="00274E58"/>
    <w:rsid w:val="00275669"/>
    <w:rsid w:val="00276673"/>
    <w:rsid w:val="002802FE"/>
    <w:rsid w:val="0028196D"/>
    <w:rsid w:val="002829C1"/>
    <w:rsid w:val="00285A7A"/>
    <w:rsid w:val="00286859"/>
    <w:rsid w:val="002875C9"/>
    <w:rsid w:val="00287EA5"/>
    <w:rsid w:val="002902A9"/>
    <w:rsid w:val="00290D85"/>
    <w:rsid w:val="0029150C"/>
    <w:rsid w:val="00293453"/>
    <w:rsid w:val="002949AB"/>
    <w:rsid w:val="00294B96"/>
    <w:rsid w:val="00294D06"/>
    <w:rsid w:val="002961F1"/>
    <w:rsid w:val="002A1F00"/>
    <w:rsid w:val="002A676C"/>
    <w:rsid w:val="002A6967"/>
    <w:rsid w:val="002A7529"/>
    <w:rsid w:val="002B04B9"/>
    <w:rsid w:val="002B0FA6"/>
    <w:rsid w:val="002B1355"/>
    <w:rsid w:val="002B2E92"/>
    <w:rsid w:val="002B30FE"/>
    <w:rsid w:val="002B39B8"/>
    <w:rsid w:val="002B51D0"/>
    <w:rsid w:val="002B61BC"/>
    <w:rsid w:val="002C0708"/>
    <w:rsid w:val="002C18E6"/>
    <w:rsid w:val="002C3646"/>
    <w:rsid w:val="002C50A9"/>
    <w:rsid w:val="002C5490"/>
    <w:rsid w:val="002C683F"/>
    <w:rsid w:val="002C7C20"/>
    <w:rsid w:val="002D247D"/>
    <w:rsid w:val="002D2AF2"/>
    <w:rsid w:val="002D2D21"/>
    <w:rsid w:val="002D3A76"/>
    <w:rsid w:val="002D3CFA"/>
    <w:rsid w:val="002D49F4"/>
    <w:rsid w:val="002D4A2D"/>
    <w:rsid w:val="002D514A"/>
    <w:rsid w:val="002D608D"/>
    <w:rsid w:val="002D7724"/>
    <w:rsid w:val="002E2603"/>
    <w:rsid w:val="002E292C"/>
    <w:rsid w:val="002E5F67"/>
    <w:rsid w:val="002F032C"/>
    <w:rsid w:val="002F035D"/>
    <w:rsid w:val="002F1909"/>
    <w:rsid w:val="002F49CC"/>
    <w:rsid w:val="002F547E"/>
    <w:rsid w:val="002F611A"/>
    <w:rsid w:val="002F6D2F"/>
    <w:rsid w:val="002F6FFB"/>
    <w:rsid w:val="002F7089"/>
    <w:rsid w:val="0030022F"/>
    <w:rsid w:val="0030082D"/>
    <w:rsid w:val="0030138E"/>
    <w:rsid w:val="003017DE"/>
    <w:rsid w:val="00302938"/>
    <w:rsid w:val="00302BD7"/>
    <w:rsid w:val="003039FD"/>
    <w:rsid w:val="00304E57"/>
    <w:rsid w:val="00307892"/>
    <w:rsid w:val="00312752"/>
    <w:rsid w:val="00313AC3"/>
    <w:rsid w:val="00316C79"/>
    <w:rsid w:val="0032348E"/>
    <w:rsid w:val="00323650"/>
    <w:rsid w:val="003236E8"/>
    <w:rsid w:val="00323E6F"/>
    <w:rsid w:val="0032636B"/>
    <w:rsid w:val="00326578"/>
    <w:rsid w:val="00326DB4"/>
    <w:rsid w:val="00326F7C"/>
    <w:rsid w:val="00327652"/>
    <w:rsid w:val="00327741"/>
    <w:rsid w:val="00330ECF"/>
    <w:rsid w:val="00333951"/>
    <w:rsid w:val="00334091"/>
    <w:rsid w:val="003367BF"/>
    <w:rsid w:val="003369EC"/>
    <w:rsid w:val="00340E20"/>
    <w:rsid w:val="00343552"/>
    <w:rsid w:val="00343CC0"/>
    <w:rsid w:val="00343DB8"/>
    <w:rsid w:val="00344D3E"/>
    <w:rsid w:val="0034630A"/>
    <w:rsid w:val="003472BE"/>
    <w:rsid w:val="003478E3"/>
    <w:rsid w:val="00351C02"/>
    <w:rsid w:val="003528F8"/>
    <w:rsid w:val="003554CF"/>
    <w:rsid w:val="00356E0C"/>
    <w:rsid w:val="0035754F"/>
    <w:rsid w:val="00361E63"/>
    <w:rsid w:val="003633A1"/>
    <w:rsid w:val="00365AB7"/>
    <w:rsid w:val="003660C2"/>
    <w:rsid w:val="00367210"/>
    <w:rsid w:val="003675F5"/>
    <w:rsid w:val="003677A1"/>
    <w:rsid w:val="00371B3C"/>
    <w:rsid w:val="003724F1"/>
    <w:rsid w:val="00374CB3"/>
    <w:rsid w:val="00375DC7"/>
    <w:rsid w:val="00377D3A"/>
    <w:rsid w:val="00381535"/>
    <w:rsid w:val="00383EFE"/>
    <w:rsid w:val="00384FDE"/>
    <w:rsid w:val="0038765C"/>
    <w:rsid w:val="0039042C"/>
    <w:rsid w:val="00390C5C"/>
    <w:rsid w:val="00391397"/>
    <w:rsid w:val="003930A9"/>
    <w:rsid w:val="003933BC"/>
    <w:rsid w:val="0039363A"/>
    <w:rsid w:val="0039418E"/>
    <w:rsid w:val="00396A5C"/>
    <w:rsid w:val="003978EF"/>
    <w:rsid w:val="003A0625"/>
    <w:rsid w:val="003A3DDB"/>
    <w:rsid w:val="003A4A19"/>
    <w:rsid w:val="003A572A"/>
    <w:rsid w:val="003A58A8"/>
    <w:rsid w:val="003A5D5B"/>
    <w:rsid w:val="003B0118"/>
    <w:rsid w:val="003B0E63"/>
    <w:rsid w:val="003B24EA"/>
    <w:rsid w:val="003B2756"/>
    <w:rsid w:val="003B2B2D"/>
    <w:rsid w:val="003B2ED6"/>
    <w:rsid w:val="003B425F"/>
    <w:rsid w:val="003B4DF0"/>
    <w:rsid w:val="003B4F37"/>
    <w:rsid w:val="003B7FA8"/>
    <w:rsid w:val="003C0A0C"/>
    <w:rsid w:val="003C2861"/>
    <w:rsid w:val="003C2F2E"/>
    <w:rsid w:val="003C5FCF"/>
    <w:rsid w:val="003C6D32"/>
    <w:rsid w:val="003C6DA2"/>
    <w:rsid w:val="003D0522"/>
    <w:rsid w:val="003D0D69"/>
    <w:rsid w:val="003D1913"/>
    <w:rsid w:val="003D2115"/>
    <w:rsid w:val="003D218F"/>
    <w:rsid w:val="003D2824"/>
    <w:rsid w:val="003D2A83"/>
    <w:rsid w:val="003D3047"/>
    <w:rsid w:val="003D3750"/>
    <w:rsid w:val="003D3842"/>
    <w:rsid w:val="003D49A7"/>
    <w:rsid w:val="003D4F65"/>
    <w:rsid w:val="003D53B1"/>
    <w:rsid w:val="003D6CE2"/>
    <w:rsid w:val="003D7774"/>
    <w:rsid w:val="003E067A"/>
    <w:rsid w:val="003E15D2"/>
    <w:rsid w:val="003E2E15"/>
    <w:rsid w:val="003E3B17"/>
    <w:rsid w:val="003E7A5A"/>
    <w:rsid w:val="003E7E54"/>
    <w:rsid w:val="003F04CA"/>
    <w:rsid w:val="003F11CA"/>
    <w:rsid w:val="003F286C"/>
    <w:rsid w:val="003F2E92"/>
    <w:rsid w:val="003F35C9"/>
    <w:rsid w:val="003F4421"/>
    <w:rsid w:val="003F4789"/>
    <w:rsid w:val="003F5B20"/>
    <w:rsid w:val="003F60C9"/>
    <w:rsid w:val="003F6110"/>
    <w:rsid w:val="003F62B0"/>
    <w:rsid w:val="003F71EB"/>
    <w:rsid w:val="00400924"/>
    <w:rsid w:val="004009BC"/>
    <w:rsid w:val="00400A72"/>
    <w:rsid w:val="00400EE5"/>
    <w:rsid w:val="00402138"/>
    <w:rsid w:val="0040229A"/>
    <w:rsid w:val="00402CFA"/>
    <w:rsid w:val="00405E4D"/>
    <w:rsid w:val="00406CB3"/>
    <w:rsid w:val="00410158"/>
    <w:rsid w:val="004105FD"/>
    <w:rsid w:val="00412813"/>
    <w:rsid w:val="00413034"/>
    <w:rsid w:val="00413154"/>
    <w:rsid w:val="00413198"/>
    <w:rsid w:val="00416F58"/>
    <w:rsid w:val="00416FF8"/>
    <w:rsid w:val="004175D4"/>
    <w:rsid w:val="00417BA8"/>
    <w:rsid w:val="004200BE"/>
    <w:rsid w:val="004200E8"/>
    <w:rsid w:val="00420AED"/>
    <w:rsid w:val="0042229A"/>
    <w:rsid w:val="00425E89"/>
    <w:rsid w:val="0042641E"/>
    <w:rsid w:val="00430B56"/>
    <w:rsid w:val="0043185F"/>
    <w:rsid w:val="00431E31"/>
    <w:rsid w:val="0043212E"/>
    <w:rsid w:val="00434031"/>
    <w:rsid w:val="00434F7F"/>
    <w:rsid w:val="00435441"/>
    <w:rsid w:val="00435539"/>
    <w:rsid w:val="00435B42"/>
    <w:rsid w:val="00435D20"/>
    <w:rsid w:val="00436540"/>
    <w:rsid w:val="00436699"/>
    <w:rsid w:val="00436B14"/>
    <w:rsid w:val="00440AF5"/>
    <w:rsid w:val="004413D7"/>
    <w:rsid w:val="004420E2"/>
    <w:rsid w:val="00443107"/>
    <w:rsid w:val="004437E0"/>
    <w:rsid w:val="00443ABA"/>
    <w:rsid w:val="00443F94"/>
    <w:rsid w:val="004473F3"/>
    <w:rsid w:val="00447AE3"/>
    <w:rsid w:val="00450722"/>
    <w:rsid w:val="0045295E"/>
    <w:rsid w:val="004529D2"/>
    <w:rsid w:val="00452D8D"/>
    <w:rsid w:val="004548C3"/>
    <w:rsid w:val="00456C35"/>
    <w:rsid w:val="004579ED"/>
    <w:rsid w:val="00460C67"/>
    <w:rsid w:val="004618AD"/>
    <w:rsid w:val="00462724"/>
    <w:rsid w:val="00466EDE"/>
    <w:rsid w:val="0046762F"/>
    <w:rsid w:val="00471079"/>
    <w:rsid w:val="004721AF"/>
    <w:rsid w:val="00474158"/>
    <w:rsid w:val="00474C33"/>
    <w:rsid w:val="0047538F"/>
    <w:rsid w:val="00475BFF"/>
    <w:rsid w:val="004804CB"/>
    <w:rsid w:val="0048129E"/>
    <w:rsid w:val="00482646"/>
    <w:rsid w:val="00482673"/>
    <w:rsid w:val="004826A9"/>
    <w:rsid w:val="00482B8B"/>
    <w:rsid w:val="004831D1"/>
    <w:rsid w:val="004862ED"/>
    <w:rsid w:val="004869DC"/>
    <w:rsid w:val="00486D51"/>
    <w:rsid w:val="00492634"/>
    <w:rsid w:val="00493E98"/>
    <w:rsid w:val="00494998"/>
    <w:rsid w:val="004952E7"/>
    <w:rsid w:val="00495B4D"/>
    <w:rsid w:val="00496712"/>
    <w:rsid w:val="004A2D66"/>
    <w:rsid w:val="004A39E4"/>
    <w:rsid w:val="004A3F1C"/>
    <w:rsid w:val="004A40DF"/>
    <w:rsid w:val="004A541E"/>
    <w:rsid w:val="004A5526"/>
    <w:rsid w:val="004A6E10"/>
    <w:rsid w:val="004B0093"/>
    <w:rsid w:val="004B1FD1"/>
    <w:rsid w:val="004B3EAB"/>
    <w:rsid w:val="004B40E8"/>
    <w:rsid w:val="004B548B"/>
    <w:rsid w:val="004B7382"/>
    <w:rsid w:val="004C1340"/>
    <w:rsid w:val="004C1849"/>
    <w:rsid w:val="004C1CA9"/>
    <w:rsid w:val="004C5019"/>
    <w:rsid w:val="004C6015"/>
    <w:rsid w:val="004C6562"/>
    <w:rsid w:val="004C78DE"/>
    <w:rsid w:val="004D3A28"/>
    <w:rsid w:val="004D4404"/>
    <w:rsid w:val="004D4633"/>
    <w:rsid w:val="004D643D"/>
    <w:rsid w:val="004D74AD"/>
    <w:rsid w:val="004E04A1"/>
    <w:rsid w:val="004E0E45"/>
    <w:rsid w:val="004E2D56"/>
    <w:rsid w:val="004E3FAF"/>
    <w:rsid w:val="004E4B11"/>
    <w:rsid w:val="004E5193"/>
    <w:rsid w:val="004E54B5"/>
    <w:rsid w:val="004E5EE7"/>
    <w:rsid w:val="004E6014"/>
    <w:rsid w:val="004E74A8"/>
    <w:rsid w:val="004F2C69"/>
    <w:rsid w:val="004F2C98"/>
    <w:rsid w:val="004F2E72"/>
    <w:rsid w:val="004F30C2"/>
    <w:rsid w:val="004F32ED"/>
    <w:rsid w:val="004F5F46"/>
    <w:rsid w:val="004F6109"/>
    <w:rsid w:val="004F6371"/>
    <w:rsid w:val="004F660B"/>
    <w:rsid w:val="004F68D3"/>
    <w:rsid w:val="004F7640"/>
    <w:rsid w:val="0050207F"/>
    <w:rsid w:val="00502440"/>
    <w:rsid w:val="005050C9"/>
    <w:rsid w:val="005055F2"/>
    <w:rsid w:val="00505990"/>
    <w:rsid w:val="00506C92"/>
    <w:rsid w:val="00507705"/>
    <w:rsid w:val="00510249"/>
    <w:rsid w:val="005102BC"/>
    <w:rsid w:val="00510501"/>
    <w:rsid w:val="00512493"/>
    <w:rsid w:val="00513619"/>
    <w:rsid w:val="005149A0"/>
    <w:rsid w:val="005149F1"/>
    <w:rsid w:val="00514AF3"/>
    <w:rsid w:val="00514D3B"/>
    <w:rsid w:val="00520BA6"/>
    <w:rsid w:val="0052219E"/>
    <w:rsid w:val="00523B10"/>
    <w:rsid w:val="00523EB9"/>
    <w:rsid w:val="00525793"/>
    <w:rsid w:val="005269A3"/>
    <w:rsid w:val="005337AE"/>
    <w:rsid w:val="00534610"/>
    <w:rsid w:val="005351D6"/>
    <w:rsid w:val="00535793"/>
    <w:rsid w:val="0053580E"/>
    <w:rsid w:val="0054014F"/>
    <w:rsid w:val="005411C5"/>
    <w:rsid w:val="00542056"/>
    <w:rsid w:val="00545518"/>
    <w:rsid w:val="005465F3"/>
    <w:rsid w:val="00546AF1"/>
    <w:rsid w:val="005503C5"/>
    <w:rsid w:val="00551661"/>
    <w:rsid w:val="00553BC5"/>
    <w:rsid w:val="005549F6"/>
    <w:rsid w:val="00554C0A"/>
    <w:rsid w:val="00555378"/>
    <w:rsid w:val="005555CD"/>
    <w:rsid w:val="00555B2D"/>
    <w:rsid w:val="00555BD5"/>
    <w:rsid w:val="005560ED"/>
    <w:rsid w:val="00557B0E"/>
    <w:rsid w:val="00561264"/>
    <w:rsid w:val="0056229C"/>
    <w:rsid w:val="00563498"/>
    <w:rsid w:val="00564ABD"/>
    <w:rsid w:val="00565EA7"/>
    <w:rsid w:val="0056639A"/>
    <w:rsid w:val="00567EB0"/>
    <w:rsid w:val="00571F2A"/>
    <w:rsid w:val="00573377"/>
    <w:rsid w:val="005747A2"/>
    <w:rsid w:val="00576D9F"/>
    <w:rsid w:val="00576DDD"/>
    <w:rsid w:val="00577329"/>
    <w:rsid w:val="005826CF"/>
    <w:rsid w:val="00582A76"/>
    <w:rsid w:val="00583AA2"/>
    <w:rsid w:val="00584BFB"/>
    <w:rsid w:val="0058587F"/>
    <w:rsid w:val="005859DE"/>
    <w:rsid w:val="005867F9"/>
    <w:rsid w:val="00587293"/>
    <w:rsid w:val="005902BC"/>
    <w:rsid w:val="00592AD0"/>
    <w:rsid w:val="00592C76"/>
    <w:rsid w:val="005934B5"/>
    <w:rsid w:val="00594874"/>
    <w:rsid w:val="00594F9E"/>
    <w:rsid w:val="005970E2"/>
    <w:rsid w:val="0059728D"/>
    <w:rsid w:val="005A05EC"/>
    <w:rsid w:val="005A06E5"/>
    <w:rsid w:val="005A0A1C"/>
    <w:rsid w:val="005A13ED"/>
    <w:rsid w:val="005A15D0"/>
    <w:rsid w:val="005A3261"/>
    <w:rsid w:val="005A3741"/>
    <w:rsid w:val="005A3E86"/>
    <w:rsid w:val="005A53E6"/>
    <w:rsid w:val="005A53F1"/>
    <w:rsid w:val="005A55A7"/>
    <w:rsid w:val="005A583F"/>
    <w:rsid w:val="005A641D"/>
    <w:rsid w:val="005A658F"/>
    <w:rsid w:val="005A7C37"/>
    <w:rsid w:val="005B0439"/>
    <w:rsid w:val="005B0F96"/>
    <w:rsid w:val="005B1BB4"/>
    <w:rsid w:val="005B29F3"/>
    <w:rsid w:val="005B3A07"/>
    <w:rsid w:val="005B4793"/>
    <w:rsid w:val="005B51F6"/>
    <w:rsid w:val="005B6059"/>
    <w:rsid w:val="005B75DC"/>
    <w:rsid w:val="005C1060"/>
    <w:rsid w:val="005C150F"/>
    <w:rsid w:val="005C3ED3"/>
    <w:rsid w:val="005C4216"/>
    <w:rsid w:val="005C6C22"/>
    <w:rsid w:val="005D2852"/>
    <w:rsid w:val="005D43FC"/>
    <w:rsid w:val="005D4554"/>
    <w:rsid w:val="005D5166"/>
    <w:rsid w:val="005D54BA"/>
    <w:rsid w:val="005D6CF5"/>
    <w:rsid w:val="005D7B1E"/>
    <w:rsid w:val="005E14CE"/>
    <w:rsid w:val="005E1D3B"/>
    <w:rsid w:val="005E478F"/>
    <w:rsid w:val="005E538B"/>
    <w:rsid w:val="005E7D63"/>
    <w:rsid w:val="005E7FF7"/>
    <w:rsid w:val="005F05BD"/>
    <w:rsid w:val="005F0841"/>
    <w:rsid w:val="005F0F70"/>
    <w:rsid w:val="005F175F"/>
    <w:rsid w:val="005F19EF"/>
    <w:rsid w:val="005F1B4B"/>
    <w:rsid w:val="005F1C7C"/>
    <w:rsid w:val="005F3105"/>
    <w:rsid w:val="005F3781"/>
    <w:rsid w:val="005F378E"/>
    <w:rsid w:val="005F39C0"/>
    <w:rsid w:val="005F47A9"/>
    <w:rsid w:val="005F6AA7"/>
    <w:rsid w:val="005F7515"/>
    <w:rsid w:val="006003A9"/>
    <w:rsid w:val="006009E6"/>
    <w:rsid w:val="00602BCF"/>
    <w:rsid w:val="00603095"/>
    <w:rsid w:val="006036FC"/>
    <w:rsid w:val="00603963"/>
    <w:rsid w:val="00605C53"/>
    <w:rsid w:val="00605E4C"/>
    <w:rsid w:val="00607860"/>
    <w:rsid w:val="00607D43"/>
    <w:rsid w:val="006105F9"/>
    <w:rsid w:val="00613924"/>
    <w:rsid w:val="00616EB7"/>
    <w:rsid w:val="00620654"/>
    <w:rsid w:val="00623BA4"/>
    <w:rsid w:val="00624E16"/>
    <w:rsid w:val="00625177"/>
    <w:rsid w:val="00626CB3"/>
    <w:rsid w:val="006359CA"/>
    <w:rsid w:val="00635AAC"/>
    <w:rsid w:val="00635D01"/>
    <w:rsid w:val="00637039"/>
    <w:rsid w:val="006372C9"/>
    <w:rsid w:val="006377B1"/>
    <w:rsid w:val="006431FD"/>
    <w:rsid w:val="006435D0"/>
    <w:rsid w:val="00643DB5"/>
    <w:rsid w:val="00644B01"/>
    <w:rsid w:val="00647555"/>
    <w:rsid w:val="00647AB8"/>
    <w:rsid w:val="00650FD0"/>
    <w:rsid w:val="006510ED"/>
    <w:rsid w:val="0065165B"/>
    <w:rsid w:val="006528E7"/>
    <w:rsid w:val="006531A4"/>
    <w:rsid w:val="006532A0"/>
    <w:rsid w:val="00653FF3"/>
    <w:rsid w:val="006542F7"/>
    <w:rsid w:val="00654988"/>
    <w:rsid w:val="00656F6D"/>
    <w:rsid w:val="00657A2E"/>
    <w:rsid w:val="006604A2"/>
    <w:rsid w:val="0066240C"/>
    <w:rsid w:val="00663801"/>
    <w:rsid w:val="00665728"/>
    <w:rsid w:val="00666002"/>
    <w:rsid w:val="006668E4"/>
    <w:rsid w:val="00667AB6"/>
    <w:rsid w:val="0067112E"/>
    <w:rsid w:val="00672A65"/>
    <w:rsid w:val="00672FAF"/>
    <w:rsid w:val="00674099"/>
    <w:rsid w:val="00675376"/>
    <w:rsid w:val="00675A89"/>
    <w:rsid w:val="00676F55"/>
    <w:rsid w:val="00677062"/>
    <w:rsid w:val="00677DD3"/>
    <w:rsid w:val="0068172C"/>
    <w:rsid w:val="006828B3"/>
    <w:rsid w:val="0068390F"/>
    <w:rsid w:val="00683CC7"/>
    <w:rsid w:val="006844C2"/>
    <w:rsid w:val="006845AF"/>
    <w:rsid w:val="00684A27"/>
    <w:rsid w:val="00684DCF"/>
    <w:rsid w:val="0068550D"/>
    <w:rsid w:val="00690B22"/>
    <w:rsid w:val="00695792"/>
    <w:rsid w:val="00695AFB"/>
    <w:rsid w:val="006A0669"/>
    <w:rsid w:val="006A0A86"/>
    <w:rsid w:val="006A25BE"/>
    <w:rsid w:val="006A3937"/>
    <w:rsid w:val="006A459E"/>
    <w:rsid w:val="006A5480"/>
    <w:rsid w:val="006A5DC4"/>
    <w:rsid w:val="006A678C"/>
    <w:rsid w:val="006A7F6C"/>
    <w:rsid w:val="006B0B55"/>
    <w:rsid w:val="006B1675"/>
    <w:rsid w:val="006B18CD"/>
    <w:rsid w:val="006B29B6"/>
    <w:rsid w:val="006B2D11"/>
    <w:rsid w:val="006B38A9"/>
    <w:rsid w:val="006B3F93"/>
    <w:rsid w:val="006B480C"/>
    <w:rsid w:val="006B651E"/>
    <w:rsid w:val="006B7747"/>
    <w:rsid w:val="006C07B6"/>
    <w:rsid w:val="006C127C"/>
    <w:rsid w:val="006C40AF"/>
    <w:rsid w:val="006C6604"/>
    <w:rsid w:val="006C6671"/>
    <w:rsid w:val="006C6A28"/>
    <w:rsid w:val="006C7016"/>
    <w:rsid w:val="006D1117"/>
    <w:rsid w:val="006D144F"/>
    <w:rsid w:val="006D40D4"/>
    <w:rsid w:val="006D4D75"/>
    <w:rsid w:val="006D5092"/>
    <w:rsid w:val="006D5722"/>
    <w:rsid w:val="006D7200"/>
    <w:rsid w:val="006D726E"/>
    <w:rsid w:val="006D74A0"/>
    <w:rsid w:val="006D7810"/>
    <w:rsid w:val="006D7B21"/>
    <w:rsid w:val="006E06C1"/>
    <w:rsid w:val="006E1885"/>
    <w:rsid w:val="006E346C"/>
    <w:rsid w:val="006E36A3"/>
    <w:rsid w:val="006E3842"/>
    <w:rsid w:val="006E482C"/>
    <w:rsid w:val="006E52A4"/>
    <w:rsid w:val="006E5698"/>
    <w:rsid w:val="006E5A43"/>
    <w:rsid w:val="006E7967"/>
    <w:rsid w:val="006E7C0D"/>
    <w:rsid w:val="006F160F"/>
    <w:rsid w:val="006F1AEA"/>
    <w:rsid w:val="006F2093"/>
    <w:rsid w:val="006F36A0"/>
    <w:rsid w:val="006F3F5F"/>
    <w:rsid w:val="00700632"/>
    <w:rsid w:val="00703164"/>
    <w:rsid w:val="00703D90"/>
    <w:rsid w:val="00703EB0"/>
    <w:rsid w:val="00704943"/>
    <w:rsid w:val="00706B42"/>
    <w:rsid w:val="00707004"/>
    <w:rsid w:val="0070731A"/>
    <w:rsid w:val="00707FC0"/>
    <w:rsid w:val="00710388"/>
    <w:rsid w:val="00710474"/>
    <w:rsid w:val="00712C4B"/>
    <w:rsid w:val="00714038"/>
    <w:rsid w:val="007173D1"/>
    <w:rsid w:val="00717D70"/>
    <w:rsid w:val="00721D92"/>
    <w:rsid w:val="00724F71"/>
    <w:rsid w:val="007259BF"/>
    <w:rsid w:val="0072616B"/>
    <w:rsid w:val="0072686E"/>
    <w:rsid w:val="007313BA"/>
    <w:rsid w:val="00732193"/>
    <w:rsid w:val="00732713"/>
    <w:rsid w:val="0073352F"/>
    <w:rsid w:val="007344EC"/>
    <w:rsid w:val="007357FF"/>
    <w:rsid w:val="00735BFA"/>
    <w:rsid w:val="00736594"/>
    <w:rsid w:val="00741775"/>
    <w:rsid w:val="00741783"/>
    <w:rsid w:val="00741A0A"/>
    <w:rsid w:val="007426F5"/>
    <w:rsid w:val="00742B37"/>
    <w:rsid w:val="00743D7C"/>
    <w:rsid w:val="00744F5D"/>
    <w:rsid w:val="00746A51"/>
    <w:rsid w:val="00746FC7"/>
    <w:rsid w:val="0075116B"/>
    <w:rsid w:val="0075341D"/>
    <w:rsid w:val="007556A4"/>
    <w:rsid w:val="00755990"/>
    <w:rsid w:val="007565FE"/>
    <w:rsid w:val="0075689D"/>
    <w:rsid w:val="00762AF6"/>
    <w:rsid w:val="007639BF"/>
    <w:rsid w:val="00765AE7"/>
    <w:rsid w:val="00766A53"/>
    <w:rsid w:val="0077207C"/>
    <w:rsid w:val="00772F9A"/>
    <w:rsid w:val="00773A05"/>
    <w:rsid w:val="00773A9D"/>
    <w:rsid w:val="007754DF"/>
    <w:rsid w:val="007755A6"/>
    <w:rsid w:val="00775FA1"/>
    <w:rsid w:val="00776AE3"/>
    <w:rsid w:val="00780C2B"/>
    <w:rsid w:val="00780CBE"/>
    <w:rsid w:val="00782F42"/>
    <w:rsid w:val="00783238"/>
    <w:rsid w:val="00784F96"/>
    <w:rsid w:val="00785F59"/>
    <w:rsid w:val="0078620F"/>
    <w:rsid w:val="007877F4"/>
    <w:rsid w:val="00787908"/>
    <w:rsid w:val="00791062"/>
    <w:rsid w:val="00791187"/>
    <w:rsid w:val="0079169A"/>
    <w:rsid w:val="00792077"/>
    <w:rsid w:val="00792F9F"/>
    <w:rsid w:val="00793037"/>
    <w:rsid w:val="00793A9C"/>
    <w:rsid w:val="00793C16"/>
    <w:rsid w:val="00795859"/>
    <w:rsid w:val="00797A52"/>
    <w:rsid w:val="00797C21"/>
    <w:rsid w:val="007A0022"/>
    <w:rsid w:val="007A0BA0"/>
    <w:rsid w:val="007A20B6"/>
    <w:rsid w:val="007A3045"/>
    <w:rsid w:val="007A389F"/>
    <w:rsid w:val="007A4FE7"/>
    <w:rsid w:val="007A7BDA"/>
    <w:rsid w:val="007A7F19"/>
    <w:rsid w:val="007B236A"/>
    <w:rsid w:val="007B2CEE"/>
    <w:rsid w:val="007B43E6"/>
    <w:rsid w:val="007B4810"/>
    <w:rsid w:val="007B6BFE"/>
    <w:rsid w:val="007C00FB"/>
    <w:rsid w:val="007C19EB"/>
    <w:rsid w:val="007C2053"/>
    <w:rsid w:val="007C3634"/>
    <w:rsid w:val="007C42F7"/>
    <w:rsid w:val="007C442C"/>
    <w:rsid w:val="007C67D0"/>
    <w:rsid w:val="007D0CDB"/>
    <w:rsid w:val="007D131B"/>
    <w:rsid w:val="007D3450"/>
    <w:rsid w:val="007D390E"/>
    <w:rsid w:val="007D3FFF"/>
    <w:rsid w:val="007D5622"/>
    <w:rsid w:val="007D74F4"/>
    <w:rsid w:val="007E05EE"/>
    <w:rsid w:val="007E18CB"/>
    <w:rsid w:val="007E1D14"/>
    <w:rsid w:val="007E24A0"/>
    <w:rsid w:val="007E26E8"/>
    <w:rsid w:val="007E2888"/>
    <w:rsid w:val="007E5EBC"/>
    <w:rsid w:val="007E6076"/>
    <w:rsid w:val="007F0047"/>
    <w:rsid w:val="007F154B"/>
    <w:rsid w:val="007F178E"/>
    <w:rsid w:val="007F18BC"/>
    <w:rsid w:val="007F2237"/>
    <w:rsid w:val="007F7B19"/>
    <w:rsid w:val="008002E8"/>
    <w:rsid w:val="008014C0"/>
    <w:rsid w:val="00801E25"/>
    <w:rsid w:val="00802CEF"/>
    <w:rsid w:val="008033A0"/>
    <w:rsid w:val="00803E3B"/>
    <w:rsid w:val="0080718D"/>
    <w:rsid w:val="008078B1"/>
    <w:rsid w:val="00810E6D"/>
    <w:rsid w:val="008113B6"/>
    <w:rsid w:val="00811AE7"/>
    <w:rsid w:val="0081256F"/>
    <w:rsid w:val="00812D7B"/>
    <w:rsid w:val="008136DA"/>
    <w:rsid w:val="00813C8F"/>
    <w:rsid w:val="00813D0D"/>
    <w:rsid w:val="00814CBA"/>
    <w:rsid w:val="00814E59"/>
    <w:rsid w:val="00815FCD"/>
    <w:rsid w:val="008177E4"/>
    <w:rsid w:val="00821412"/>
    <w:rsid w:val="008227E2"/>
    <w:rsid w:val="0082671E"/>
    <w:rsid w:val="00833F22"/>
    <w:rsid w:val="008341FE"/>
    <w:rsid w:val="00835D8D"/>
    <w:rsid w:val="008368FD"/>
    <w:rsid w:val="008376BF"/>
    <w:rsid w:val="00837F4A"/>
    <w:rsid w:val="00842033"/>
    <w:rsid w:val="008430E3"/>
    <w:rsid w:val="00844A03"/>
    <w:rsid w:val="00846FD3"/>
    <w:rsid w:val="00847085"/>
    <w:rsid w:val="00847310"/>
    <w:rsid w:val="00853029"/>
    <w:rsid w:val="0085493B"/>
    <w:rsid w:val="00854F09"/>
    <w:rsid w:val="00855AA8"/>
    <w:rsid w:val="0085618F"/>
    <w:rsid w:val="008568E1"/>
    <w:rsid w:val="00856CC1"/>
    <w:rsid w:val="00856F60"/>
    <w:rsid w:val="00860877"/>
    <w:rsid w:val="008621C1"/>
    <w:rsid w:val="00862CEA"/>
    <w:rsid w:val="00862D86"/>
    <w:rsid w:val="00863010"/>
    <w:rsid w:val="00863267"/>
    <w:rsid w:val="00864F61"/>
    <w:rsid w:val="0086646F"/>
    <w:rsid w:val="00870031"/>
    <w:rsid w:val="00870AF1"/>
    <w:rsid w:val="0087251D"/>
    <w:rsid w:val="00874B9C"/>
    <w:rsid w:val="00875A93"/>
    <w:rsid w:val="00876684"/>
    <w:rsid w:val="00876689"/>
    <w:rsid w:val="008802DB"/>
    <w:rsid w:val="00880A64"/>
    <w:rsid w:val="00881D2A"/>
    <w:rsid w:val="00882CD8"/>
    <w:rsid w:val="00883E93"/>
    <w:rsid w:val="00884300"/>
    <w:rsid w:val="008851BA"/>
    <w:rsid w:val="008856F6"/>
    <w:rsid w:val="00885E67"/>
    <w:rsid w:val="0088605A"/>
    <w:rsid w:val="00887966"/>
    <w:rsid w:val="00890FF1"/>
    <w:rsid w:val="008915A2"/>
    <w:rsid w:val="008926B5"/>
    <w:rsid w:val="0089304F"/>
    <w:rsid w:val="00893EF4"/>
    <w:rsid w:val="00894E91"/>
    <w:rsid w:val="008950D2"/>
    <w:rsid w:val="00897271"/>
    <w:rsid w:val="00897A0E"/>
    <w:rsid w:val="00897F0A"/>
    <w:rsid w:val="008A2D16"/>
    <w:rsid w:val="008A5131"/>
    <w:rsid w:val="008A6648"/>
    <w:rsid w:val="008B3073"/>
    <w:rsid w:val="008B3AE6"/>
    <w:rsid w:val="008B3D81"/>
    <w:rsid w:val="008B4013"/>
    <w:rsid w:val="008B4768"/>
    <w:rsid w:val="008B4E08"/>
    <w:rsid w:val="008B63D8"/>
    <w:rsid w:val="008B709F"/>
    <w:rsid w:val="008C146E"/>
    <w:rsid w:val="008C1702"/>
    <w:rsid w:val="008C19B6"/>
    <w:rsid w:val="008C1C8C"/>
    <w:rsid w:val="008C2FDB"/>
    <w:rsid w:val="008C3A41"/>
    <w:rsid w:val="008C3ACD"/>
    <w:rsid w:val="008C51DE"/>
    <w:rsid w:val="008C6850"/>
    <w:rsid w:val="008C7821"/>
    <w:rsid w:val="008C7AB8"/>
    <w:rsid w:val="008D0213"/>
    <w:rsid w:val="008D1C74"/>
    <w:rsid w:val="008D3772"/>
    <w:rsid w:val="008D3FCE"/>
    <w:rsid w:val="008D41BB"/>
    <w:rsid w:val="008D66CB"/>
    <w:rsid w:val="008D7D59"/>
    <w:rsid w:val="008E00EE"/>
    <w:rsid w:val="008E2DB2"/>
    <w:rsid w:val="008E4748"/>
    <w:rsid w:val="008E5648"/>
    <w:rsid w:val="008E5DF9"/>
    <w:rsid w:val="008E6056"/>
    <w:rsid w:val="008E70C2"/>
    <w:rsid w:val="008E7599"/>
    <w:rsid w:val="008E7AC2"/>
    <w:rsid w:val="008F0879"/>
    <w:rsid w:val="008F2E0D"/>
    <w:rsid w:val="008F3D27"/>
    <w:rsid w:val="008F48FC"/>
    <w:rsid w:val="008F4BC8"/>
    <w:rsid w:val="008F4DE0"/>
    <w:rsid w:val="008F55A5"/>
    <w:rsid w:val="008F5BE5"/>
    <w:rsid w:val="00902788"/>
    <w:rsid w:val="00905551"/>
    <w:rsid w:val="00906A2D"/>
    <w:rsid w:val="00910CB0"/>
    <w:rsid w:val="00911408"/>
    <w:rsid w:val="009116D3"/>
    <w:rsid w:val="00911826"/>
    <w:rsid w:val="00912EA0"/>
    <w:rsid w:val="00913543"/>
    <w:rsid w:val="0091384C"/>
    <w:rsid w:val="00913A6C"/>
    <w:rsid w:val="00914311"/>
    <w:rsid w:val="009143E2"/>
    <w:rsid w:val="00914719"/>
    <w:rsid w:val="00914FC3"/>
    <w:rsid w:val="009179F6"/>
    <w:rsid w:val="00917CAB"/>
    <w:rsid w:val="009204BE"/>
    <w:rsid w:val="00921045"/>
    <w:rsid w:val="00921A6B"/>
    <w:rsid w:val="00923B62"/>
    <w:rsid w:val="00925D1E"/>
    <w:rsid w:val="0092600A"/>
    <w:rsid w:val="00927430"/>
    <w:rsid w:val="00927F12"/>
    <w:rsid w:val="0093040D"/>
    <w:rsid w:val="0093563B"/>
    <w:rsid w:val="00935790"/>
    <w:rsid w:val="009363C5"/>
    <w:rsid w:val="009363D5"/>
    <w:rsid w:val="009411F4"/>
    <w:rsid w:val="00941E85"/>
    <w:rsid w:val="00942EC7"/>
    <w:rsid w:val="00943C41"/>
    <w:rsid w:val="0094494B"/>
    <w:rsid w:val="00945A4B"/>
    <w:rsid w:val="0094699C"/>
    <w:rsid w:val="00946B62"/>
    <w:rsid w:val="009510BD"/>
    <w:rsid w:val="00951A75"/>
    <w:rsid w:val="00952BAE"/>
    <w:rsid w:val="00954277"/>
    <w:rsid w:val="00954539"/>
    <w:rsid w:val="00954772"/>
    <w:rsid w:val="00955159"/>
    <w:rsid w:val="009567E2"/>
    <w:rsid w:val="009568D5"/>
    <w:rsid w:val="009576B6"/>
    <w:rsid w:val="00957F70"/>
    <w:rsid w:val="00960AA0"/>
    <w:rsid w:val="0096115C"/>
    <w:rsid w:val="00963C6B"/>
    <w:rsid w:val="0096406C"/>
    <w:rsid w:val="009659F9"/>
    <w:rsid w:val="009704D3"/>
    <w:rsid w:val="00972F7B"/>
    <w:rsid w:val="00973859"/>
    <w:rsid w:val="00973D2F"/>
    <w:rsid w:val="009741E2"/>
    <w:rsid w:val="009742D5"/>
    <w:rsid w:val="009745FC"/>
    <w:rsid w:val="00975057"/>
    <w:rsid w:val="00975A8D"/>
    <w:rsid w:val="00975BDE"/>
    <w:rsid w:val="00975EB1"/>
    <w:rsid w:val="009772BE"/>
    <w:rsid w:val="00980113"/>
    <w:rsid w:val="00980B75"/>
    <w:rsid w:val="00981223"/>
    <w:rsid w:val="00981864"/>
    <w:rsid w:val="0098235D"/>
    <w:rsid w:val="00982A23"/>
    <w:rsid w:val="0098372A"/>
    <w:rsid w:val="00983D49"/>
    <w:rsid w:val="0098687D"/>
    <w:rsid w:val="00986A03"/>
    <w:rsid w:val="0099063F"/>
    <w:rsid w:val="00990686"/>
    <w:rsid w:val="00990DBB"/>
    <w:rsid w:val="00990FBF"/>
    <w:rsid w:val="0099161E"/>
    <w:rsid w:val="00991DF9"/>
    <w:rsid w:val="00996DDD"/>
    <w:rsid w:val="00996EF9"/>
    <w:rsid w:val="009978AE"/>
    <w:rsid w:val="009A0316"/>
    <w:rsid w:val="009A1DD1"/>
    <w:rsid w:val="009A237B"/>
    <w:rsid w:val="009A3AD4"/>
    <w:rsid w:val="009A4BB9"/>
    <w:rsid w:val="009A5AB9"/>
    <w:rsid w:val="009A64CC"/>
    <w:rsid w:val="009A754D"/>
    <w:rsid w:val="009A77E6"/>
    <w:rsid w:val="009B085A"/>
    <w:rsid w:val="009B2AF5"/>
    <w:rsid w:val="009B3BF3"/>
    <w:rsid w:val="009B47CE"/>
    <w:rsid w:val="009B594F"/>
    <w:rsid w:val="009B5F00"/>
    <w:rsid w:val="009B7955"/>
    <w:rsid w:val="009B7F4C"/>
    <w:rsid w:val="009C0D05"/>
    <w:rsid w:val="009C18F5"/>
    <w:rsid w:val="009C2537"/>
    <w:rsid w:val="009C28BE"/>
    <w:rsid w:val="009C2CFF"/>
    <w:rsid w:val="009C371C"/>
    <w:rsid w:val="009C4D83"/>
    <w:rsid w:val="009C58C7"/>
    <w:rsid w:val="009C6FCD"/>
    <w:rsid w:val="009C7CCE"/>
    <w:rsid w:val="009D0758"/>
    <w:rsid w:val="009D12B9"/>
    <w:rsid w:val="009D180A"/>
    <w:rsid w:val="009D18F6"/>
    <w:rsid w:val="009D2325"/>
    <w:rsid w:val="009D6FF8"/>
    <w:rsid w:val="009E13A6"/>
    <w:rsid w:val="009E16EE"/>
    <w:rsid w:val="009E3E9E"/>
    <w:rsid w:val="009E5303"/>
    <w:rsid w:val="009E5697"/>
    <w:rsid w:val="009E5B18"/>
    <w:rsid w:val="009F3173"/>
    <w:rsid w:val="009F4BF0"/>
    <w:rsid w:val="009F51F1"/>
    <w:rsid w:val="009F60A5"/>
    <w:rsid w:val="009F62CC"/>
    <w:rsid w:val="00A00A60"/>
    <w:rsid w:val="00A01B06"/>
    <w:rsid w:val="00A02237"/>
    <w:rsid w:val="00A03663"/>
    <w:rsid w:val="00A03E7B"/>
    <w:rsid w:val="00A04E3D"/>
    <w:rsid w:val="00A07FA5"/>
    <w:rsid w:val="00A118A4"/>
    <w:rsid w:val="00A13D2D"/>
    <w:rsid w:val="00A152E4"/>
    <w:rsid w:val="00A153B0"/>
    <w:rsid w:val="00A1565E"/>
    <w:rsid w:val="00A17E6C"/>
    <w:rsid w:val="00A21438"/>
    <w:rsid w:val="00A214EC"/>
    <w:rsid w:val="00A2264A"/>
    <w:rsid w:val="00A23432"/>
    <w:rsid w:val="00A241EF"/>
    <w:rsid w:val="00A24504"/>
    <w:rsid w:val="00A246A5"/>
    <w:rsid w:val="00A24AF5"/>
    <w:rsid w:val="00A26B15"/>
    <w:rsid w:val="00A27C1C"/>
    <w:rsid w:val="00A30B42"/>
    <w:rsid w:val="00A31185"/>
    <w:rsid w:val="00A34464"/>
    <w:rsid w:val="00A35E5A"/>
    <w:rsid w:val="00A369A1"/>
    <w:rsid w:val="00A37E8C"/>
    <w:rsid w:val="00A404DD"/>
    <w:rsid w:val="00A415F8"/>
    <w:rsid w:val="00A429D2"/>
    <w:rsid w:val="00A43446"/>
    <w:rsid w:val="00A43AFE"/>
    <w:rsid w:val="00A447AD"/>
    <w:rsid w:val="00A44A6B"/>
    <w:rsid w:val="00A44D48"/>
    <w:rsid w:val="00A45B3B"/>
    <w:rsid w:val="00A464A3"/>
    <w:rsid w:val="00A464C7"/>
    <w:rsid w:val="00A50A93"/>
    <w:rsid w:val="00A53482"/>
    <w:rsid w:val="00A540A1"/>
    <w:rsid w:val="00A54FE8"/>
    <w:rsid w:val="00A5562C"/>
    <w:rsid w:val="00A56022"/>
    <w:rsid w:val="00A57237"/>
    <w:rsid w:val="00A61689"/>
    <w:rsid w:val="00A62665"/>
    <w:rsid w:val="00A6282D"/>
    <w:rsid w:val="00A629B4"/>
    <w:rsid w:val="00A63577"/>
    <w:rsid w:val="00A6457A"/>
    <w:rsid w:val="00A64CDC"/>
    <w:rsid w:val="00A66111"/>
    <w:rsid w:val="00A66158"/>
    <w:rsid w:val="00A66BFB"/>
    <w:rsid w:val="00A675B5"/>
    <w:rsid w:val="00A6763E"/>
    <w:rsid w:val="00A70F0C"/>
    <w:rsid w:val="00A72C1A"/>
    <w:rsid w:val="00A73C88"/>
    <w:rsid w:val="00A758FC"/>
    <w:rsid w:val="00A7663F"/>
    <w:rsid w:val="00A76A2C"/>
    <w:rsid w:val="00A8155E"/>
    <w:rsid w:val="00A827F1"/>
    <w:rsid w:val="00A83AA9"/>
    <w:rsid w:val="00A83D45"/>
    <w:rsid w:val="00A84278"/>
    <w:rsid w:val="00A85C35"/>
    <w:rsid w:val="00A85D55"/>
    <w:rsid w:val="00A879CB"/>
    <w:rsid w:val="00A90C62"/>
    <w:rsid w:val="00A91197"/>
    <w:rsid w:val="00A91522"/>
    <w:rsid w:val="00A919E6"/>
    <w:rsid w:val="00A91AD2"/>
    <w:rsid w:val="00A92B83"/>
    <w:rsid w:val="00A95F7B"/>
    <w:rsid w:val="00AA0C15"/>
    <w:rsid w:val="00AA1E5A"/>
    <w:rsid w:val="00AA2879"/>
    <w:rsid w:val="00AA4F54"/>
    <w:rsid w:val="00AA56B7"/>
    <w:rsid w:val="00AA5A99"/>
    <w:rsid w:val="00AA704C"/>
    <w:rsid w:val="00AB0715"/>
    <w:rsid w:val="00AB10B0"/>
    <w:rsid w:val="00AB30B5"/>
    <w:rsid w:val="00AB36EF"/>
    <w:rsid w:val="00AB4DE3"/>
    <w:rsid w:val="00AB616D"/>
    <w:rsid w:val="00AB6D51"/>
    <w:rsid w:val="00AC2461"/>
    <w:rsid w:val="00AC3671"/>
    <w:rsid w:val="00AC3BA0"/>
    <w:rsid w:val="00AC4496"/>
    <w:rsid w:val="00AC4900"/>
    <w:rsid w:val="00AC4AFD"/>
    <w:rsid w:val="00AC5D27"/>
    <w:rsid w:val="00AD264A"/>
    <w:rsid w:val="00AD332F"/>
    <w:rsid w:val="00AD6219"/>
    <w:rsid w:val="00AD72E8"/>
    <w:rsid w:val="00AD78A5"/>
    <w:rsid w:val="00AD7E29"/>
    <w:rsid w:val="00AE14F9"/>
    <w:rsid w:val="00AE1A58"/>
    <w:rsid w:val="00AE285C"/>
    <w:rsid w:val="00AE3875"/>
    <w:rsid w:val="00AE46E2"/>
    <w:rsid w:val="00AE65AC"/>
    <w:rsid w:val="00AF02A7"/>
    <w:rsid w:val="00AF076C"/>
    <w:rsid w:val="00AF22C5"/>
    <w:rsid w:val="00AF2800"/>
    <w:rsid w:val="00AF3620"/>
    <w:rsid w:val="00AF3D16"/>
    <w:rsid w:val="00AF3F75"/>
    <w:rsid w:val="00AF40AB"/>
    <w:rsid w:val="00AF43FD"/>
    <w:rsid w:val="00AF44C3"/>
    <w:rsid w:val="00AF5042"/>
    <w:rsid w:val="00AF56E3"/>
    <w:rsid w:val="00B03FFB"/>
    <w:rsid w:val="00B04F33"/>
    <w:rsid w:val="00B0537C"/>
    <w:rsid w:val="00B059C0"/>
    <w:rsid w:val="00B06811"/>
    <w:rsid w:val="00B10160"/>
    <w:rsid w:val="00B114B1"/>
    <w:rsid w:val="00B13348"/>
    <w:rsid w:val="00B1608F"/>
    <w:rsid w:val="00B166D6"/>
    <w:rsid w:val="00B168EC"/>
    <w:rsid w:val="00B1698C"/>
    <w:rsid w:val="00B1715E"/>
    <w:rsid w:val="00B175BB"/>
    <w:rsid w:val="00B21C17"/>
    <w:rsid w:val="00B22C3E"/>
    <w:rsid w:val="00B234AC"/>
    <w:rsid w:val="00B2538D"/>
    <w:rsid w:val="00B25F89"/>
    <w:rsid w:val="00B26CF2"/>
    <w:rsid w:val="00B3312C"/>
    <w:rsid w:val="00B33A46"/>
    <w:rsid w:val="00B36C5B"/>
    <w:rsid w:val="00B40D87"/>
    <w:rsid w:val="00B41CC5"/>
    <w:rsid w:val="00B41FF3"/>
    <w:rsid w:val="00B42970"/>
    <w:rsid w:val="00B45E02"/>
    <w:rsid w:val="00B463E4"/>
    <w:rsid w:val="00B47802"/>
    <w:rsid w:val="00B47F7B"/>
    <w:rsid w:val="00B522CB"/>
    <w:rsid w:val="00B522DF"/>
    <w:rsid w:val="00B52A4E"/>
    <w:rsid w:val="00B52DFE"/>
    <w:rsid w:val="00B54178"/>
    <w:rsid w:val="00B544E0"/>
    <w:rsid w:val="00B5526E"/>
    <w:rsid w:val="00B565FC"/>
    <w:rsid w:val="00B5697F"/>
    <w:rsid w:val="00B6036D"/>
    <w:rsid w:val="00B60432"/>
    <w:rsid w:val="00B61AD9"/>
    <w:rsid w:val="00B63047"/>
    <w:rsid w:val="00B6411C"/>
    <w:rsid w:val="00B6454E"/>
    <w:rsid w:val="00B65285"/>
    <w:rsid w:val="00B65E50"/>
    <w:rsid w:val="00B671C7"/>
    <w:rsid w:val="00B70203"/>
    <w:rsid w:val="00B70C89"/>
    <w:rsid w:val="00B70D17"/>
    <w:rsid w:val="00B7119A"/>
    <w:rsid w:val="00B71B42"/>
    <w:rsid w:val="00B71EAE"/>
    <w:rsid w:val="00B727B9"/>
    <w:rsid w:val="00B73C16"/>
    <w:rsid w:val="00B74092"/>
    <w:rsid w:val="00B74E74"/>
    <w:rsid w:val="00B76065"/>
    <w:rsid w:val="00B762F2"/>
    <w:rsid w:val="00B77265"/>
    <w:rsid w:val="00B77525"/>
    <w:rsid w:val="00B77E29"/>
    <w:rsid w:val="00B80AD1"/>
    <w:rsid w:val="00B81016"/>
    <w:rsid w:val="00B81D69"/>
    <w:rsid w:val="00B826AB"/>
    <w:rsid w:val="00B85299"/>
    <w:rsid w:val="00B91147"/>
    <w:rsid w:val="00B913E4"/>
    <w:rsid w:val="00B91A89"/>
    <w:rsid w:val="00B91BB4"/>
    <w:rsid w:val="00B92077"/>
    <w:rsid w:val="00B93D6C"/>
    <w:rsid w:val="00B94151"/>
    <w:rsid w:val="00B9656F"/>
    <w:rsid w:val="00B976D6"/>
    <w:rsid w:val="00BA0BAD"/>
    <w:rsid w:val="00BA0F3B"/>
    <w:rsid w:val="00BA1145"/>
    <w:rsid w:val="00BA1F41"/>
    <w:rsid w:val="00BA2290"/>
    <w:rsid w:val="00BA2C6B"/>
    <w:rsid w:val="00BA554D"/>
    <w:rsid w:val="00BA6915"/>
    <w:rsid w:val="00BA7033"/>
    <w:rsid w:val="00BA784F"/>
    <w:rsid w:val="00BA7B87"/>
    <w:rsid w:val="00BA7EB8"/>
    <w:rsid w:val="00BB0373"/>
    <w:rsid w:val="00BB0939"/>
    <w:rsid w:val="00BB203C"/>
    <w:rsid w:val="00BB2171"/>
    <w:rsid w:val="00BB5F13"/>
    <w:rsid w:val="00BB7303"/>
    <w:rsid w:val="00BC1E0C"/>
    <w:rsid w:val="00BC2A77"/>
    <w:rsid w:val="00BC3CE3"/>
    <w:rsid w:val="00BC3DEF"/>
    <w:rsid w:val="00BC44B2"/>
    <w:rsid w:val="00BC4A9A"/>
    <w:rsid w:val="00BC51C1"/>
    <w:rsid w:val="00BC5381"/>
    <w:rsid w:val="00BC5425"/>
    <w:rsid w:val="00BC6168"/>
    <w:rsid w:val="00BC678D"/>
    <w:rsid w:val="00BC7848"/>
    <w:rsid w:val="00BD020F"/>
    <w:rsid w:val="00BD0E3F"/>
    <w:rsid w:val="00BD34B1"/>
    <w:rsid w:val="00BD3EFD"/>
    <w:rsid w:val="00BD5E5C"/>
    <w:rsid w:val="00BD6C25"/>
    <w:rsid w:val="00BD7116"/>
    <w:rsid w:val="00BE174A"/>
    <w:rsid w:val="00BE4687"/>
    <w:rsid w:val="00BE5582"/>
    <w:rsid w:val="00BE7C32"/>
    <w:rsid w:val="00BF4184"/>
    <w:rsid w:val="00BF4657"/>
    <w:rsid w:val="00C00AFE"/>
    <w:rsid w:val="00C03A59"/>
    <w:rsid w:val="00C03CCF"/>
    <w:rsid w:val="00C040C6"/>
    <w:rsid w:val="00C04C21"/>
    <w:rsid w:val="00C04DEB"/>
    <w:rsid w:val="00C0537F"/>
    <w:rsid w:val="00C054E1"/>
    <w:rsid w:val="00C10D25"/>
    <w:rsid w:val="00C1134C"/>
    <w:rsid w:val="00C11FD8"/>
    <w:rsid w:val="00C12275"/>
    <w:rsid w:val="00C123C7"/>
    <w:rsid w:val="00C1278D"/>
    <w:rsid w:val="00C135E0"/>
    <w:rsid w:val="00C14DF7"/>
    <w:rsid w:val="00C150BD"/>
    <w:rsid w:val="00C219FF"/>
    <w:rsid w:val="00C21BE9"/>
    <w:rsid w:val="00C236D7"/>
    <w:rsid w:val="00C25461"/>
    <w:rsid w:val="00C275E6"/>
    <w:rsid w:val="00C309B4"/>
    <w:rsid w:val="00C30A7C"/>
    <w:rsid w:val="00C31D48"/>
    <w:rsid w:val="00C32AD9"/>
    <w:rsid w:val="00C3353B"/>
    <w:rsid w:val="00C34D0B"/>
    <w:rsid w:val="00C35E97"/>
    <w:rsid w:val="00C35F95"/>
    <w:rsid w:val="00C368A9"/>
    <w:rsid w:val="00C40674"/>
    <w:rsid w:val="00C40851"/>
    <w:rsid w:val="00C4384D"/>
    <w:rsid w:val="00C43954"/>
    <w:rsid w:val="00C45259"/>
    <w:rsid w:val="00C4609C"/>
    <w:rsid w:val="00C50470"/>
    <w:rsid w:val="00C507D9"/>
    <w:rsid w:val="00C50FF3"/>
    <w:rsid w:val="00C514ED"/>
    <w:rsid w:val="00C51BD1"/>
    <w:rsid w:val="00C52249"/>
    <w:rsid w:val="00C561D3"/>
    <w:rsid w:val="00C56CFF"/>
    <w:rsid w:val="00C60493"/>
    <w:rsid w:val="00C60CB2"/>
    <w:rsid w:val="00C621F8"/>
    <w:rsid w:val="00C62A0B"/>
    <w:rsid w:val="00C62DE8"/>
    <w:rsid w:val="00C63A46"/>
    <w:rsid w:val="00C65C42"/>
    <w:rsid w:val="00C6696E"/>
    <w:rsid w:val="00C67DF4"/>
    <w:rsid w:val="00C67EA5"/>
    <w:rsid w:val="00C72045"/>
    <w:rsid w:val="00C73D61"/>
    <w:rsid w:val="00C76CE8"/>
    <w:rsid w:val="00C771E4"/>
    <w:rsid w:val="00C821FD"/>
    <w:rsid w:val="00C831D0"/>
    <w:rsid w:val="00C841D0"/>
    <w:rsid w:val="00C8732B"/>
    <w:rsid w:val="00C91FC0"/>
    <w:rsid w:val="00C945EC"/>
    <w:rsid w:val="00C94FF3"/>
    <w:rsid w:val="00C9640C"/>
    <w:rsid w:val="00C97C5B"/>
    <w:rsid w:val="00CA0D39"/>
    <w:rsid w:val="00CA24EE"/>
    <w:rsid w:val="00CA2CEB"/>
    <w:rsid w:val="00CB0E24"/>
    <w:rsid w:val="00CB118F"/>
    <w:rsid w:val="00CB12DB"/>
    <w:rsid w:val="00CB15AF"/>
    <w:rsid w:val="00CB1B05"/>
    <w:rsid w:val="00CB4C00"/>
    <w:rsid w:val="00CB670A"/>
    <w:rsid w:val="00CB6BAF"/>
    <w:rsid w:val="00CB791A"/>
    <w:rsid w:val="00CC14F4"/>
    <w:rsid w:val="00CC1707"/>
    <w:rsid w:val="00CC22BF"/>
    <w:rsid w:val="00CC267F"/>
    <w:rsid w:val="00CC36E5"/>
    <w:rsid w:val="00CC41FD"/>
    <w:rsid w:val="00CC4C9A"/>
    <w:rsid w:val="00CC7AAC"/>
    <w:rsid w:val="00CD2422"/>
    <w:rsid w:val="00CD2EC3"/>
    <w:rsid w:val="00CD352C"/>
    <w:rsid w:val="00CD5544"/>
    <w:rsid w:val="00CD5742"/>
    <w:rsid w:val="00CD5AE6"/>
    <w:rsid w:val="00CE03E8"/>
    <w:rsid w:val="00CE08C8"/>
    <w:rsid w:val="00CE0CEA"/>
    <w:rsid w:val="00CE18E4"/>
    <w:rsid w:val="00CE1DA1"/>
    <w:rsid w:val="00CE2D79"/>
    <w:rsid w:val="00CE2E03"/>
    <w:rsid w:val="00CE370E"/>
    <w:rsid w:val="00CE395C"/>
    <w:rsid w:val="00CE3A24"/>
    <w:rsid w:val="00CE6EA5"/>
    <w:rsid w:val="00CE7A4F"/>
    <w:rsid w:val="00CE7D85"/>
    <w:rsid w:val="00CF0A62"/>
    <w:rsid w:val="00CF1178"/>
    <w:rsid w:val="00CF207C"/>
    <w:rsid w:val="00CF2C72"/>
    <w:rsid w:val="00CF39C7"/>
    <w:rsid w:val="00CF607E"/>
    <w:rsid w:val="00CF66EC"/>
    <w:rsid w:val="00CF6EBE"/>
    <w:rsid w:val="00CF70B9"/>
    <w:rsid w:val="00D02A28"/>
    <w:rsid w:val="00D033AC"/>
    <w:rsid w:val="00D041E4"/>
    <w:rsid w:val="00D0461E"/>
    <w:rsid w:val="00D05265"/>
    <w:rsid w:val="00D05A0B"/>
    <w:rsid w:val="00D05AA2"/>
    <w:rsid w:val="00D0743F"/>
    <w:rsid w:val="00D07A80"/>
    <w:rsid w:val="00D111D8"/>
    <w:rsid w:val="00D11731"/>
    <w:rsid w:val="00D1185F"/>
    <w:rsid w:val="00D123B5"/>
    <w:rsid w:val="00D13708"/>
    <w:rsid w:val="00D1376E"/>
    <w:rsid w:val="00D13CC5"/>
    <w:rsid w:val="00D14EA7"/>
    <w:rsid w:val="00D153A9"/>
    <w:rsid w:val="00D15D4E"/>
    <w:rsid w:val="00D16067"/>
    <w:rsid w:val="00D16267"/>
    <w:rsid w:val="00D17898"/>
    <w:rsid w:val="00D221C7"/>
    <w:rsid w:val="00D22773"/>
    <w:rsid w:val="00D22B02"/>
    <w:rsid w:val="00D23849"/>
    <w:rsid w:val="00D23BBD"/>
    <w:rsid w:val="00D24CE6"/>
    <w:rsid w:val="00D25787"/>
    <w:rsid w:val="00D260D1"/>
    <w:rsid w:val="00D2663A"/>
    <w:rsid w:val="00D26967"/>
    <w:rsid w:val="00D30161"/>
    <w:rsid w:val="00D307D4"/>
    <w:rsid w:val="00D3249F"/>
    <w:rsid w:val="00D34B90"/>
    <w:rsid w:val="00D361C7"/>
    <w:rsid w:val="00D409F1"/>
    <w:rsid w:val="00D4198C"/>
    <w:rsid w:val="00D42341"/>
    <w:rsid w:val="00D42494"/>
    <w:rsid w:val="00D43000"/>
    <w:rsid w:val="00D433C3"/>
    <w:rsid w:val="00D458B8"/>
    <w:rsid w:val="00D459B8"/>
    <w:rsid w:val="00D469CE"/>
    <w:rsid w:val="00D521C3"/>
    <w:rsid w:val="00D522CB"/>
    <w:rsid w:val="00D53946"/>
    <w:rsid w:val="00D53AAB"/>
    <w:rsid w:val="00D541A6"/>
    <w:rsid w:val="00D55244"/>
    <w:rsid w:val="00D5561D"/>
    <w:rsid w:val="00D563D1"/>
    <w:rsid w:val="00D57C90"/>
    <w:rsid w:val="00D62AC7"/>
    <w:rsid w:val="00D62B8A"/>
    <w:rsid w:val="00D64C3C"/>
    <w:rsid w:val="00D653BD"/>
    <w:rsid w:val="00D6728B"/>
    <w:rsid w:val="00D67651"/>
    <w:rsid w:val="00D733A8"/>
    <w:rsid w:val="00D734A4"/>
    <w:rsid w:val="00D737A2"/>
    <w:rsid w:val="00D73A29"/>
    <w:rsid w:val="00D74791"/>
    <w:rsid w:val="00D76195"/>
    <w:rsid w:val="00D83E28"/>
    <w:rsid w:val="00D841CB"/>
    <w:rsid w:val="00D85113"/>
    <w:rsid w:val="00D85734"/>
    <w:rsid w:val="00D8625E"/>
    <w:rsid w:val="00D873A8"/>
    <w:rsid w:val="00D877DE"/>
    <w:rsid w:val="00D87AA4"/>
    <w:rsid w:val="00D93473"/>
    <w:rsid w:val="00D9381F"/>
    <w:rsid w:val="00D938B6"/>
    <w:rsid w:val="00D94494"/>
    <w:rsid w:val="00D94869"/>
    <w:rsid w:val="00D94B2A"/>
    <w:rsid w:val="00D95BA0"/>
    <w:rsid w:val="00D95C4C"/>
    <w:rsid w:val="00D961B8"/>
    <w:rsid w:val="00DA2640"/>
    <w:rsid w:val="00DA30F9"/>
    <w:rsid w:val="00DA50B7"/>
    <w:rsid w:val="00DA580B"/>
    <w:rsid w:val="00DA60D5"/>
    <w:rsid w:val="00DA6AC9"/>
    <w:rsid w:val="00DA7279"/>
    <w:rsid w:val="00DA7AB1"/>
    <w:rsid w:val="00DA7B43"/>
    <w:rsid w:val="00DB110E"/>
    <w:rsid w:val="00DB24C9"/>
    <w:rsid w:val="00DB35D7"/>
    <w:rsid w:val="00DB38A0"/>
    <w:rsid w:val="00DB490A"/>
    <w:rsid w:val="00DB5157"/>
    <w:rsid w:val="00DC01BB"/>
    <w:rsid w:val="00DC54CE"/>
    <w:rsid w:val="00DC7443"/>
    <w:rsid w:val="00DC7EF2"/>
    <w:rsid w:val="00DD1909"/>
    <w:rsid w:val="00DD2013"/>
    <w:rsid w:val="00DD2E1D"/>
    <w:rsid w:val="00DD4960"/>
    <w:rsid w:val="00DD5754"/>
    <w:rsid w:val="00DE1EB6"/>
    <w:rsid w:val="00DE2D8C"/>
    <w:rsid w:val="00DE70DD"/>
    <w:rsid w:val="00DE72E9"/>
    <w:rsid w:val="00DE7805"/>
    <w:rsid w:val="00DF03FF"/>
    <w:rsid w:val="00DF26D0"/>
    <w:rsid w:val="00DF53C3"/>
    <w:rsid w:val="00DF5EA0"/>
    <w:rsid w:val="00DF6803"/>
    <w:rsid w:val="00DF6841"/>
    <w:rsid w:val="00DF6F41"/>
    <w:rsid w:val="00DF7B3A"/>
    <w:rsid w:val="00E00141"/>
    <w:rsid w:val="00E01983"/>
    <w:rsid w:val="00E02199"/>
    <w:rsid w:val="00E02339"/>
    <w:rsid w:val="00E02CD5"/>
    <w:rsid w:val="00E04EA7"/>
    <w:rsid w:val="00E0617A"/>
    <w:rsid w:val="00E06F96"/>
    <w:rsid w:val="00E06FF9"/>
    <w:rsid w:val="00E0730A"/>
    <w:rsid w:val="00E111E5"/>
    <w:rsid w:val="00E1140F"/>
    <w:rsid w:val="00E11969"/>
    <w:rsid w:val="00E1686F"/>
    <w:rsid w:val="00E201DD"/>
    <w:rsid w:val="00E20DEF"/>
    <w:rsid w:val="00E213EE"/>
    <w:rsid w:val="00E22479"/>
    <w:rsid w:val="00E23DD2"/>
    <w:rsid w:val="00E27764"/>
    <w:rsid w:val="00E312B3"/>
    <w:rsid w:val="00E31D1C"/>
    <w:rsid w:val="00E34C16"/>
    <w:rsid w:val="00E35DA6"/>
    <w:rsid w:val="00E36921"/>
    <w:rsid w:val="00E379D5"/>
    <w:rsid w:val="00E37BD8"/>
    <w:rsid w:val="00E40342"/>
    <w:rsid w:val="00E42B1D"/>
    <w:rsid w:val="00E43986"/>
    <w:rsid w:val="00E46163"/>
    <w:rsid w:val="00E46472"/>
    <w:rsid w:val="00E4684D"/>
    <w:rsid w:val="00E473A0"/>
    <w:rsid w:val="00E50251"/>
    <w:rsid w:val="00E50FC7"/>
    <w:rsid w:val="00E5100D"/>
    <w:rsid w:val="00E52D30"/>
    <w:rsid w:val="00E5367F"/>
    <w:rsid w:val="00E55391"/>
    <w:rsid w:val="00E555F8"/>
    <w:rsid w:val="00E556A0"/>
    <w:rsid w:val="00E56C53"/>
    <w:rsid w:val="00E570A9"/>
    <w:rsid w:val="00E60C37"/>
    <w:rsid w:val="00E60FAB"/>
    <w:rsid w:val="00E61CF3"/>
    <w:rsid w:val="00E642A7"/>
    <w:rsid w:val="00E64826"/>
    <w:rsid w:val="00E6654B"/>
    <w:rsid w:val="00E702A0"/>
    <w:rsid w:val="00E71C23"/>
    <w:rsid w:val="00E7318D"/>
    <w:rsid w:val="00E76869"/>
    <w:rsid w:val="00E76983"/>
    <w:rsid w:val="00E80BC0"/>
    <w:rsid w:val="00E8162D"/>
    <w:rsid w:val="00E819FA"/>
    <w:rsid w:val="00E81BC1"/>
    <w:rsid w:val="00E8434E"/>
    <w:rsid w:val="00E84F32"/>
    <w:rsid w:val="00E9044A"/>
    <w:rsid w:val="00E90AA4"/>
    <w:rsid w:val="00E92665"/>
    <w:rsid w:val="00E93BC5"/>
    <w:rsid w:val="00E95EFC"/>
    <w:rsid w:val="00E96DAD"/>
    <w:rsid w:val="00EA042A"/>
    <w:rsid w:val="00EA0E2A"/>
    <w:rsid w:val="00EA23B1"/>
    <w:rsid w:val="00EA2531"/>
    <w:rsid w:val="00EA2CC3"/>
    <w:rsid w:val="00EA2FAF"/>
    <w:rsid w:val="00EA38BF"/>
    <w:rsid w:val="00EA4243"/>
    <w:rsid w:val="00EA4B38"/>
    <w:rsid w:val="00EA4E1F"/>
    <w:rsid w:val="00EA6FEA"/>
    <w:rsid w:val="00EB0863"/>
    <w:rsid w:val="00EB327E"/>
    <w:rsid w:val="00EB4AA5"/>
    <w:rsid w:val="00EB56EB"/>
    <w:rsid w:val="00EB6C4D"/>
    <w:rsid w:val="00EC0063"/>
    <w:rsid w:val="00EC13E4"/>
    <w:rsid w:val="00EC1839"/>
    <w:rsid w:val="00EC18CE"/>
    <w:rsid w:val="00EC284B"/>
    <w:rsid w:val="00EC29C9"/>
    <w:rsid w:val="00EC416B"/>
    <w:rsid w:val="00EC4308"/>
    <w:rsid w:val="00EC4572"/>
    <w:rsid w:val="00EC512C"/>
    <w:rsid w:val="00EC65C4"/>
    <w:rsid w:val="00ED0A92"/>
    <w:rsid w:val="00ED1182"/>
    <w:rsid w:val="00ED152A"/>
    <w:rsid w:val="00ED2260"/>
    <w:rsid w:val="00ED22B0"/>
    <w:rsid w:val="00ED29D8"/>
    <w:rsid w:val="00ED4CD2"/>
    <w:rsid w:val="00ED7790"/>
    <w:rsid w:val="00ED7957"/>
    <w:rsid w:val="00EE0047"/>
    <w:rsid w:val="00EE07C3"/>
    <w:rsid w:val="00EE1003"/>
    <w:rsid w:val="00EE2B13"/>
    <w:rsid w:val="00EE5669"/>
    <w:rsid w:val="00EE5776"/>
    <w:rsid w:val="00EE7EF6"/>
    <w:rsid w:val="00EF101D"/>
    <w:rsid w:val="00EF1C96"/>
    <w:rsid w:val="00EF3240"/>
    <w:rsid w:val="00EF36C3"/>
    <w:rsid w:val="00EF407F"/>
    <w:rsid w:val="00EF455A"/>
    <w:rsid w:val="00EF511E"/>
    <w:rsid w:val="00EF56DF"/>
    <w:rsid w:val="00EF576D"/>
    <w:rsid w:val="00EF5CE8"/>
    <w:rsid w:val="00EF5EB0"/>
    <w:rsid w:val="00EF79B5"/>
    <w:rsid w:val="00F00EC2"/>
    <w:rsid w:val="00F01063"/>
    <w:rsid w:val="00F0148E"/>
    <w:rsid w:val="00F02289"/>
    <w:rsid w:val="00F03B0C"/>
    <w:rsid w:val="00F06619"/>
    <w:rsid w:val="00F06CF9"/>
    <w:rsid w:val="00F06EFB"/>
    <w:rsid w:val="00F075AF"/>
    <w:rsid w:val="00F11DF6"/>
    <w:rsid w:val="00F12659"/>
    <w:rsid w:val="00F13116"/>
    <w:rsid w:val="00F138EC"/>
    <w:rsid w:val="00F14D37"/>
    <w:rsid w:val="00F152C0"/>
    <w:rsid w:val="00F153D8"/>
    <w:rsid w:val="00F15493"/>
    <w:rsid w:val="00F157EB"/>
    <w:rsid w:val="00F16BC2"/>
    <w:rsid w:val="00F2053A"/>
    <w:rsid w:val="00F22252"/>
    <w:rsid w:val="00F234EB"/>
    <w:rsid w:val="00F249C7"/>
    <w:rsid w:val="00F24B36"/>
    <w:rsid w:val="00F2600A"/>
    <w:rsid w:val="00F260E6"/>
    <w:rsid w:val="00F27719"/>
    <w:rsid w:val="00F27C97"/>
    <w:rsid w:val="00F27E9B"/>
    <w:rsid w:val="00F30233"/>
    <w:rsid w:val="00F308CF"/>
    <w:rsid w:val="00F30D86"/>
    <w:rsid w:val="00F31714"/>
    <w:rsid w:val="00F33B91"/>
    <w:rsid w:val="00F36A95"/>
    <w:rsid w:val="00F4035E"/>
    <w:rsid w:val="00F42E2A"/>
    <w:rsid w:val="00F435FA"/>
    <w:rsid w:val="00F44EA9"/>
    <w:rsid w:val="00F46E3D"/>
    <w:rsid w:val="00F47673"/>
    <w:rsid w:val="00F50555"/>
    <w:rsid w:val="00F52D07"/>
    <w:rsid w:val="00F53409"/>
    <w:rsid w:val="00F53BFB"/>
    <w:rsid w:val="00F54EFF"/>
    <w:rsid w:val="00F56680"/>
    <w:rsid w:val="00F5675E"/>
    <w:rsid w:val="00F56B5E"/>
    <w:rsid w:val="00F57581"/>
    <w:rsid w:val="00F57B12"/>
    <w:rsid w:val="00F611F3"/>
    <w:rsid w:val="00F613EB"/>
    <w:rsid w:val="00F620A9"/>
    <w:rsid w:val="00F62CAE"/>
    <w:rsid w:val="00F62FC6"/>
    <w:rsid w:val="00F64D34"/>
    <w:rsid w:val="00F66822"/>
    <w:rsid w:val="00F67C8C"/>
    <w:rsid w:val="00F67FA6"/>
    <w:rsid w:val="00F72C94"/>
    <w:rsid w:val="00F749E6"/>
    <w:rsid w:val="00F75C34"/>
    <w:rsid w:val="00F75D21"/>
    <w:rsid w:val="00F76C05"/>
    <w:rsid w:val="00F76D6B"/>
    <w:rsid w:val="00F773B6"/>
    <w:rsid w:val="00F774B0"/>
    <w:rsid w:val="00F81537"/>
    <w:rsid w:val="00F817AC"/>
    <w:rsid w:val="00F8208C"/>
    <w:rsid w:val="00F824F3"/>
    <w:rsid w:val="00F83F8A"/>
    <w:rsid w:val="00F841B6"/>
    <w:rsid w:val="00F8429D"/>
    <w:rsid w:val="00F85FA8"/>
    <w:rsid w:val="00F87DB9"/>
    <w:rsid w:val="00F905DB"/>
    <w:rsid w:val="00F92CF4"/>
    <w:rsid w:val="00F930D6"/>
    <w:rsid w:val="00F940E9"/>
    <w:rsid w:val="00F94AC3"/>
    <w:rsid w:val="00F95844"/>
    <w:rsid w:val="00F959CA"/>
    <w:rsid w:val="00F9748A"/>
    <w:rsid w:val="00FA042B"/>
    <w:rsid w:val="00FA0CC9"/>
    <w:rsid w:val="00FA0FE3"/>
    <w:rsid w:val="00FA11B5"/>
    <w:rsid w:val="00FA37D4"/>
    <w:rsid w:val="00FA443F"/>
    <w:rsid w:val="00FA4A27"/>
    <w:rsid w:val="00FA5F80"/>
    <w:rsid w:val="00FA6BCC"/>
    <w:rsid w:val="00FB056B"/>
    <w:rsid w:val="00FB099B"/>
    <w:rsid w:val="00FB17B2"/>
    <w:rsid w:val="00FB1822"/>
    <w:rsid w:val="00FB19C2"/>
    <w:rsid w:val="00FB2D92"/>
    <w:rsid w:val="00FB2FBB"/>
    <w:rsid w:val="00FB36DB"/>
    <w:rsid w:val="00FB4FE3"/>
    <w:rsid w:val="00FB5822"/>
    <w:rsid w:val="00FB7E56"/>
    <w:rsid w:val="00FC3386"/>
    <w:rsid w:val="00FC3632"/>
    <w:rsid w:val="00FC3A3F"/>
    <w:rsid w:val="00FC4096"/>
    <w:rsid w:val="00FC4449"/>
    <w:rsid w:val="00FC62F7"/>
    <w:rsid w:val="00FC63E7"/>
    <w:rsid w:val="00FC697D"/>
    <w:rsid w:val="00FC6CF4"/>
    <w:rsid w:val="00FC7969"/>
    <w:rsid w:val="00FD1A6D"/>
    <w:rsid w:val="00FD1DD6"/>
    <w:rsid w:val="00FD1F9A"/>
    <w:rsid w:val="00FD1FB6"/>
    <w:rsid w:val="00FD2C3C"/>
    <w:rsid w:val="00FD3527"/>
    <w:rsid w:val="00FD39C6"/>
    <w:rsid w:val="00FD3F4A"/>
    <w:rsid w:val="00FD74E0"/>
    <w:rsid w:val="00FD7E09"/>
    <w:rsid w:val="00FE2963"/>
    <w:rsid w:val="00FE3224"/>
    <w:rsid w:val="00FE32D0"/>
    <w:rsid w:val="00FE3669"/>
    <w:rsid w:val="00FE48E8"/>
    <w:rsid w:val="00FE626D"/>
    <w:rsid w:val="00FE70A8"/>
    <w:rsid w:val="00FE72CA"/>
    <w:rsid w:val="00FE7C0A"/>
    <w:rsid w:val="00FF1BAE"/>
    <w:rsid w:val="00FF36F6"/>
    <w:rsid w:val="00FF3DA8"/>
    <w:rsid w:val="00FF445F"/>
    <w:rsid w:val="00FF4AE6"/>
    <w:rsid w:val="00FF4FA1"/>
    <w:rsid w:val="00FF51F9"/>
    <w:rsid w:val="00FF6BF3"/>
    <w:rsid w:val="00FF7673"/>
    <w:rsid w:val="1AA0D905"/>
    <w:rsid w:val="26564161"/>
    <w:rsid w:val="63DD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2813C"/>
  <w15:docId w15:val="{3753051E-58C7-4413-BD2A-504C6B25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900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E72"/>
    <w:pPr>
      <w:keepNext/>
      <w:keepLines/>
      <w:pageBreakBefore/>
      <w:widowControl w:val="0"/>
      <w:numPr>
        <w:numId w:val="15"/>
      </w:numPr>
      <w:autoSpaceDE w:val="0"/>
      <w:autoSpaceDN w:val="0"/>
      <w:spacing w:after="120"/>
      <w:ind w:left="431" w:hanging="431"/>
      <w:jc w:val="left"/>
      <w:outlineLvl w:val="0"/>
    </w:pPr>
    <w:rPr>
      <w:rFonts w:eastAsiaTheme="majorEastAsia" w:cstheme="majorBidi"/>
      <w:caps/>
      <w:sz w:val="28"/>
      <w:szCs w:val="32"/>
      <w:lang w:eastAsia="hu-HU" w:bidi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C72"/>
    <w:pPr>
      <w:keepNext/>
      <w:keepLines/>
      <w:widowControl w:val="0"/>
      <w:numPr>
        <w:ilvl w:val="1"/>
        <w:numId w:val="15"/>
      </w:numPr>
      <w:autoSpaceDE w:val="0"/>
      <w:autoSpaceDN w:val="0"/>
      <w:spacing w:before="360" w:after="120"/>
      <w:ind w:left="748" w:hanging="578"/>
      <w:jc w:val="left"/>
      <w:outlineLvl w:val="1"/>
    </w:pPr>
    <w:rPr>
      <w:rFonts w:eastAsiaTheme="majorEastAsia" w:cstheme="majorBidi"/>
      <w:b/>
      <w:sz w:val="26"/>
      <w:szCs w:val="26"/>
      <w:lang w:eastAsia="hu-HU" w:bidi="hu-H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4F54"/>
    <w:pPr>
      <w:keepNext/>
      <w:keepLines/>
      <w:numPr>
        <w:ilvl w:val="2"/>
        <w:numId w:val="15"/>
      </w:numPr>
      <w:spacing w:before="120" w:after="120"/>
      <w:ind w:left="106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link w:val="Heading4Char"/>
    <w:uiPriority w:val="1"/>
    <w:qFormat/>
    <w:rsid w:val="003B4F37"/>
    <w:pPr>
      <w:widowControl w:val="0"/>
      <w:numPr>
        <w:ilvl w:val="3"/>
        <w:numId w:val="15"/>
      </w:numPr>
      <w:autoSpaceDE w:val="0"/>
      <w:autoSpaceDN w:val="0"/>
      <w:spacing w:before="120" w:after="120"/>
      <w:ind w:left="1202" w:hanging="862"/>
      <w:jc w:val="left"/>
      <w:outlineLvl w:val="3"/>
    </w:pPr>
    <w:rPr>
      <w:rFonts w:ascii="Cambria" w:eastAsia="Cambria" w:hAnsi="Cambria" w:cs="Cambria"/>
      <w:b/>
      <w:bCs/>
      <w:szCs w:val="24"/>
      <w:lang w:eastAsia="hu-HU" w:bidi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976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976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976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976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976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E72"/>
    <w:rPr>
      <w:rFonts w:ascii="Times New Roman" w:eastAsiaTheme="majorEastAsia" w:hAnsi="Times New Roman" w:cstheme="majorBidi"/>
      <w:caps/>
      <w:sz w:val="28"/>
      <w:szCs w:val="32"/>
      <w:lang w:eastAsia="hu-HU" w:bidi="hu-HU"/>
    </w:rPr>
  </w:style>
  <w:style w:type="character" w:customStyle="1" w:styleId="Heading2Char">
    <w:name w:val="Heading 2 Char"/>
    <w:basedOn w:val="DefaultParagraphFont"/>
    <w:link w:val="Heading2"/>
    <w:uiPriority w:val="9"/>
    <w:rsid w:val="00CF2C72"/>
    <w:rPr>
      <w:rFonts w:ascii="Times New Roman" w:eastAsiaTheme="majorEastAsia" w:hAnsi="Times New Roman" w:cstheme="majorBidi"/>
      <w:b/>
      <w:sz w:val="26"/>
      <w:szCs w:val="26"/>
      <w:lang w:eastAsia="hu-HU" w:bidi="hu-HU"/>
    </w:rPr>
  </w:style>
  <w:style w:type="character" w:customStyle="1" w:styleId="Heading4Char">
    <w:name w:val="Heading 4 Char"/>
    <w:basedOn w:val="DefaultParagraphFont"/>
    <w:link w:val="Heading4"/>
    <w:uiPriority w:val="1"/>
    <w:rsid w:val="003B4F37"/>
    <w:rPr>
      <w:rFonts w:ascii="Cambria" w:eastAsia="Cambria" w:hAnsi="Cambria" w:cs="Cambria"/>
      <w:b/>
      <w:bCs/>
      <w:sz w:val="24"/>
      <w:szCs w:val="24"/>
      <w:lang w:eastAsia="hu-HU" w:bidi="hu-HU"/>
    </w:rPr>
  </w:style>
  <w:style w:type="paragraph" w:styleId="NoSpacing">
    <w:name w:val="No Spacing"/>
    <w:aliases w:val="Normal1"/>
    <w:uiPriority w:val="1"/>
    <w:qFormat/>
    <w:rsid w:val="0043212E"/>
    <w:pPr>
      <w:widowControl w:val="0"/>
      <w:autoSpaceDE w:val="0"/>
      <w:autoSpaceDN w:val="0"/>
      <w:spacing w:after="0" w:line="276" w:lineRule="auto"/>
      <w:jc w:val="both"/>
    </w:pPr>
    <w:rPr>
      <w:rFonts w:ascii="Times New Roman" w:eastAsia="Cambria" w:hAnsi="Times New Roman" w:cs="Cambria"/>
      <w:sz w:val="24"/>
      <w:lang w:eastAsia="hu-HU" w:bidi="hu-HU"/>
    </w:rPr>
  </w:style>
  <w:style w:type="table" w:customStyle="1" w:styleId="TableNormal1">
    <w:name w:val="Table Normal1"/>
    <w:uiPriority w:val="2"/>
    <w:semiHidden/>
    <w:unhideWhenUsed/>
    <w:qFormat/>
    <w:rsid w:val="000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BodyText">
    <w:name w:val="Body Text"/>
    <w:basedOn w:val="Normal"/>
    <w:link w:val="BodyTextChar"/>
    <w:uiPriority w:val="1"/>
    <w:qFormat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Cs w:val="24"/>
      <w:lang w:eastAsia="hu-HU" w:bidi="hu-HU"/>
    </w:rPr>
  </w:style>
  <w:style w:type="character" w:customStyle="1" w:styleId="BodyTextChar">
    <w:name w:val="Body Text Char"/>
    <w:basedOn w:val="DefaultParagraphFont"/>
    <w:link w:val="BodyText"/>
    <w:uiPriority w:val="1"/>
    <w:rsid w:val="000A7CBD"/>
    <w:rPr>
      <w:rFonts w:ascii="Cambria" w:eastAsia="Cambria" w:hAnsi="Cambria" w:cs="Cambria"/>
      <w:sz w:val="24"/>
      <w:szCs w:val="24"/>
      <w:lang w:eastAsia="hu-HU" w:bidi="hu-HU"/>
    </w:rPr>
  </w:style>
  <w:style w:type="paragraph" w:styleId="FootnoteText">
    <w:name w:val="footnote text"/>
    <w:basedOn w:val="Normal"/>
    <w:link w:val="FootnoteTextChar"/>
    <w:semiHidden/>
    <w:unhideWhenUsed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0"/>
      <w:szCs w:val="20"/>
      <w:lang w:eastAsia="hu-HU" w:bidi="hu-HU"/>
    </w:rPr>
  </w:style>
  <w:style w:type="character" w:customStyle="1" w:styleId="FootnoteTextChar">
    <w:name w:val="Footnote Text Char"/>
    <w:basedOn w:val="DefaultParagraphFont"/>
    <w:link w:val="FootnoteText"/>
    <w:semiHidden/>
    <w:rsid w:val="000A7CBD"/>
    <w:rPr>
      <w:rFonts w:ascii="Cambria" w:eastAsia="Cambria" w:hAnsi="Cambria" w:cs="Cambria"/>
      <w:sz w:val="20"/>
      <w:szCs w:val="20"/>
      <w:lang w:eastAsia="hu-HU" w:bidi="hu-HU"/>
    </w:rPr>
  </w:style>
  <w:style w:type="character" w:styleId="FootnoteReference">
    <w:name w:val="footnote reference"/>
    <w:basedOn w:val="DefaultParagraphFont"/>
    <w:semiHidden/>
    <w:unhideWhenUsed/>
    <w:rsid w:val="000A7CBD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NormalWeb">
    <w:name w:val="Normal (Web)"/>
    <w:basedOn w:val="Normal"/>
    <w:uiPriority w:val="99"/>
    <w:unhideWhenUsed/>
    <w:rsid w:val="000A7CB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0A7CBD"/>
    <w:pPr>
      <w:widowControl/>
      <w:autoSpaceDE/>
      <w:autoSpaceDN/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7CBD"/>
    <w:pPr>
      <w:widowControl w:val="0"/>
      <w:autoSpaceDE w:val="0"/>
      <w:autoSpaceDN w:val="0"/>
      <w:spacing w:after="100"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TOC2">
    <w:name w:val="toc 2"/>
    <w:basedOn w:val="Normal"/>
    <w:next w:val="Normal"/>
    <w:autoRedefine/>
    <w:uiPriority w:val="39"/>
    <w:unhideWhenUsed/>
    <w:rsid w:val="000A7CBD"/>
    <w:pPr>
      <w:widowControl w:val="0"/>
      <w:autoSpaceDE w:val="0"/>
      <w:autoSpaceDN w:val="0"/>
      <w:spacing w:after="100" w:line="240" w:lineRule="auto"/>
      <w:ind w:left="220"/>
      <w:jc w:val="left"/>
    </w:pPr>
    <w:rPr>
      <w:rFonts w:ascii="Cambria" w:eastAsia="Cambria" w:hAnsi="Cambria" w:cs="Cambria"/>
      <w:sz w:val="22"/>
      <w:lang w:eastAsia="hu-HU" w:bidi="hu-HU"/>
    </w:rPr>
  </w:style>
  <w:style w:type="character" w:styleId="Hyperlink">
    <w:name w:val="Hyperlink"/>
    <w:basedOn w:val="DefaultParagraphFont"/>
    <w:uiPriority w:val="99"/>
    <w:unhideWhenUsed/>
    <w:rsid w:val="000A7C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7CBD"/>
    <w:pPr>
      <w:widowControl w:val="0"/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character" w:customStyle="1" w:styleId="HeaderChar">
    <w:name w:val="Header Char"/>
    <w:basedOn w:val="DefaultParagraphFont"/>
    <w:link w:val="Header"/>
    <w:uiPriority w:val="99"/>
    <w:rsid w:val="000A7CBD"/>
    <w:rPr>
      <w:rFonts w:ascii="Cambria" w:eastAsia="Cambria" w:hAnsi="Cambria" w:cs="Cambria"/>
      <w:lang w:eastAsia="hu-HU" w:bidi="hu-HU"/>
    </w:rPr>
  </w:style>
  <w:style w:type="paragraph" w:styleId="Caption">
    <w:name w:val="caption"/>
    <w:basedOn w:val="Normal"/>
    <w:next w:val="Normal"/>
    <w:uiPriority w:val="35"/>
    <w:unhideWhenUsed/>
    <w:qFormat/>
    <w:rsid w:val="00A540A1"/>
    <w:pPr>
      <w:widowControl w:val="0"/>
      <w:autoSpaceDE w:val="0"/>
      <w:autoSpaceDN w:val="0"/>
      <w:spacing w:after="200" w:line="240" w:lineRule="auto"/>
      <w:jc w:val="center"/>
    </w:pPr>
    <w:rPr>
      <w:rFonts w:eastAsia="Cambria" w:cs="Cambria"/>
      <w:i/>
      <w:iCs/>
      <w:sz w:val="20"/>
      <w:szCs w:val="18"/>
      <w:lang w:eastAsia="hu-HU" w:bidi="hu-HU"/>
    </w:rPr>
  </w:style>
  <w:style w:type="paragraph" w:styleId="Footer">
    <w:name w:val="footer"/>
    <w:basedOn w:val="Normal"/>
    <w:link w:val="FooterChar"/>
    <w:uiPriority w:val="99"/>
    <w:unhideWhenUsed/>
    <w:rsid w:val="000A7CB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CBD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A4F54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635C5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F51F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51F1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51F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F51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51F1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6407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3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2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326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261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671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97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697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97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9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9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olyszveg">
    <w:name w:val="Folyószöveg"/>
    <w:basedOn w:val="Normal"/>
    <w:link w:val="FolyszvegChar"/>
    <w:rsid w:val="00A152E4"/>
  </w:style>
  <w:style w:type="character" w:customStyle="1" w:styleId="FolyszvegChar">
    <w:name w:val="Folyószöveg Char"/>
    <w:basedOn w:val="DefaultParagraphFont"/>
    <w:link w:val="Folyszveg"/>
    <w:rsid w:val="00A152E4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77207C"/>
  </w:style>
  <w:style w:type="paragraph" w:customStyle="1" w:styleId="Default">
    <w:name w:val="Default"/>
    <w:rsid w:val="00A66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E60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6014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EC65C4"/>
    <w:rPr>
      <w:color w:val="808080"/>
    </w:rPr>
  </w:style>
  <w:style w:type="paragraph" w:styleId="Title">
    <w:name w:val="Title"/>
    <w:basedOn w:val="Normal"/>
    <w:link w:val="TitleChar"/>
    <w:qFormat/>
    <w:rsid w:val="00482646"/>
    <w:pPr>
      <w:spacing w:line="240" w:lineRule="auto"/>
      <w:jc w:val="center"/>
    </w:pPr>
    <w:rPr>
      <w:rFonts w:eastAsia="Times New Roman" w:cs="Times New Roman"/>
      <w:b/>
      <w:bCs/>
      <w:sz w:val="32"/>
      <w:szCs w:val="24"/>
      <w:lang w:eastAsia="hu-HU"/>
    </w:rPr>
  </w:style>
  <w:style w:type="character" w:customStyle="1" w:styleId="TitleChar">
    <w:name w:val="Title Char"/>
    <w:basedOn w:val="DefaultParagraphFont"/>
    <w:link w:val="Title"/>
    <w:rsid w:val="00482646"/>
    <w:rPr>
      <w:rFonts w:ascii="Times New Roman" w:eastAsia="Times New Roman" w:hAnsi="Times New Roman" w:cs="Times New Roman"/>
      <w:b/>
      <w:bCs/>
      <w:sz w:val="32"/>
      <w:szCs w:val="24"/>
      <w:lang w:eastAsia="hu-HU"/>
    </w:rPr>
  </w:style>
  <w:style w:type="paragraph" w:styleId="Subtitle">
    <w:name w:val="Subtitle"/>
    <w:basedOn w:val="Normal"/>
    <w:link w:val="SubtitleChar"/>
    <w:qFormat/>
    <w:rsid w:val="00482646"/>
    <w:pPr>
      <w:spacing w:line="240" w:lineRule="auto"/>
      <w:jc w:val="center"/>
    </w:pPr>
    <w:rPr>
      <w:rFonts w:eastAsia="Times New Roman" w:cs="Times New Roman"/>
      <w:b/>
      <w:bCs/>
      <w:sz w:val="36"/>
      <w:szCs w:val="24"/>
      <w:lang w:eastAsia="hu-HU"/>
    </w:rPr>
  </w:style>
  <w:style w:type="character" w:customStyle="1" w:styleId="SubtitleChar">
    <w:name w:val="Subtitle Char"/>
    <w:basedOn w:val="DefaultParagraphFont"/>
    <w:link w:val="Subtitle"/>
    <w:rsid w:val="00482646"/>
    <w:rPr>
      <w:rFonts w:ascii="Times New Roman" w:eastAsia="Times New Roman" w:hAnsi="Times New Roman" w:cs="Times New Roman"/>
      <w:b/>
      <w:bCs/>
      <w:sz w:val="36"/>
      <w:szCs w:val="24"/>
      <w:lang w:eastAsia="hu-HU"/>
    </w:rPr>
  </w:style>
  <w:style w:type="character" w:styleId="LineNumber">
    <w:name w:val="line number"/>
    <w:basedOn w:val="DefaultParagraphFont"/>
    <w:uiPriority w:val="99"/>
    <w:semiHidden/>
    <w:unhideWhenUsed/>
    <w:rsid w:val="004F6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854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github.com/rmartin5/aqua-sim-ng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s://obudaiegyetem-my.sharepoint.com/personal/albert_dvid_stud_uni-obuda_hu/Documents/H1B5EF_AD_12_10.doc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obudaiegyetem-my.sharepoint.com/personal/albert_dvid_stud_uni-obuda_hu/Documents/H1B5EF_AD_12_10.doc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yperlink" Target="https://obudaiegyetem-my.sharepoint.com/personal/albert_dvid_stud_uni-obuda_hu/Documents/H1B5EF_AD_12_10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obudaiegyetem-my.sharepoint.com/personal/albert_dvid_stud_uni-obuda_hu/Documents/H1B5EF_AD_12_10.docx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hyperlink" Target="https://obudaiegyetem-my.sharepoint.com/personal/albert_dvid_stud_uni-obuda_hu/Documents/H1B5EF_AD_12_10.docx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obudaiegyetem-my.sharepoint.com/personal/albert_dvid_stud_uni-obuda_hu/Documents/H1B5EF_AD_12_10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hyperlink" Target="https://ieeexplore.ieee.org/document/5422081" TargetMode="External"/><Relationship Id="rId30" Type="http://schemas.openxmlformats.org/officeDocument/2006/relationships/hyperlink" Target="https://obudaiegyetem-my.sharepoint.com/personal/albert_dvid_stud_uni-obuda_hu/Documents/H1B5EF_AD_12_10.docx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32B0A4712D4A34B9A15FD10F9EC46C2" ma:contentTypeVersion="12" ma:contentTypeDescription="Új dokumentum létrehozása." ma:contentTypeScope="" ma:versionID="c83b33174dce8a83f0be71716bfd651b">
  <xsd:schema xmlns:xsd="http://www.w3.org/2001/XMLSchema" xmlns:xs="http://www.w3.org/2001/XMLSchema" xmlns:p="http://schemas.microsoft.com/office/2006/metadata/properties" xmlns:ns3="b04f6649-4329-4c9b-ac5e-47ded0412710" xmlns:ns4="abafee3d-848d-427c-ab83-9bf65f6013c5" targetNamespace="http://schemas.microsoft.com/office/2006/metadata/properties" ma:root="true" ma:fieldsID="b27fd725aa0912583c18f732fefbe3e3" ns3:_="" ns4:_="">
    <xsd:import namespace="b04f6649-4329-4c9b-ac5e-47ded0412710"/>
    <xsd:import namespace="abafee3d-848d-427c-ab83-9bf65f6013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f6649-4329-4c9b-ac5e-47ded04127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fee3d-848d-427c-ab83-9bf65f601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bafee3d-848d-427c-ab83-9bf65f6013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3</b:Tag>
    <b:SourceType>InternetSite</b:SourceType>
    <b:Guid>{5589304C-5407-4C04-A739-1E69116A28D2}</b:Guid>
    <b:Title>Wikipédia</b:Title>
    <b:Year>2023</b:Year>
    <b:Month>10</b:Month>
    <b:Day>24</b:Day>
    <b:URL>https://hu.wikipedia.org/wiki/Arkhim%C3%A9d%C3%A9sz_t%C3%B6rv%C3%A9nye</b:URL>
    <b:RefOrder>1</b:RefOrder>
  </b:Source>
  <b:Source>
    <b:Tag>Pri88</b:Tag>
    <b:SourceType>BookSection</b:SourceType>
    <b:Guid>{1223535A-F7F3-4936-8DE6-B6F5DD234405}</b:Guid>
    <b:Title>Principles of Naval Architecture Second Revision, Volume I</b:Title>
    <b:Year>1988</b:Year>
    <b:Pages>16-18</b:Pages>
    <b:City>601 Pavonia Avenue Jersey City, NJ</b:City>
    <b:Publisher>The Society of Naval Architects and Marine Engineers</b:Publisher>
    <b:RefOrder>2</b:RefOrder>
  </b:Source>
  <b:Source>
    <b:Tag>San22</b:Tag>
    <b:SourceType>DocumentFromInternetSite</b:SourceType>
    <b:Guid>{F6982923-44AA-409C-AFD7-3CA141D4BE47}</b:Guid>
    <b:Title>San Francisco Maritime National Park Association</b:Title>
    <b:Year>2022</b:Year>
    <b:Month>10</b:Month>
    <b:Day>04</b:Day>
    <b:URL>https://maritime.org/doc/fleetsub/chap5.php</b:URL>
    <b:RefOrder>3</b:RefOrder>
  </b:Source>
  <b:Source>
    <b:Tag>Cha21</b:Tag>
    <b:SourceType>JournalArticle</b:SourceType>
    <b:Guid>{73849F18-F679-4038-8962-9954DFD7BD33}</b:Guid>
    <b:Title>Understanding Stability of Submarine</b:Title>
    <b:Year>2021</b:Year>
    <b:Month>05</b:Month>
    <b:Day>25</b:Day>
    <b:URL>https://www.marineinsight.com/naval-architecture/understanding-stability-submarine/</b:URL>
    <b:Author>
      <b:Author>
        <b:NameList>
          <b:Person>
            <b:Last>Chakraborty</b:Last>
            <b:First>Soumya</b:First>
          </b:Person>
        </b:NameList>
      </b:Author>
    </b:Author>
    <b:JournalName>Marineinsight</b:JournalName>
    <b:YearAccessed>2023</b:YearAccessed>
    <b:MonthAccessed>11</b:MonthAccessed>
    <b:DayAccessed>01</b:DayAccessed>
    <b:RefOrder>12</b:RefOrder>
  </b:Source>
  <b:Source>
    <b:Tag>Rya21</b:Tag>
    <b:SourceType>InternetSite</b:SourceType>
    <b:Guid>{9E4F08C8-ADE5-45D4-BA21-56A527DC55D4}</b:Guid>
    <b:Title>NavalPost</b:Title>
    <b:Year>2021</b:Year>
    <b:Month>05</b:Month>
    <b:Day>03</b:Day>
    <b:URL>https://navalpost.com/how-do-submarines-communicate-with-the-outside-world/</b:URL>
    <b:Author>
      <b:Author>
        <b:NameList>
          <b:Person>
            <b:Last>White</b:Last>
            <b:First>Ryan</b:First>
          </b:Person>
        </b:NameList>
      </b:Author>
    </b:Author>
    <b:YearAccessed>2023</b:YearAccessed>
    <b:MonthAccessed>11</b:MonthAccessed>
    <b:DayAccessed>04</b:DayAccessed>
    <b:RefOrder>5</b:RefOrder>
  </b:Source>
  <b:Source>
    <b:Tag>Wik231</b:Tag>
    <b:SourceType>InternetSite</b:SourceType>
    <b:Guid>{93849B22-E551-467E-A31E-E6DD2785525B}</b:Guid>
    <b:Title>Wikipedia</b:Title>
    <b:Year>2023</b:Year>
    <b:Month>10</b:Month>
    <b:Day>04</b:Day>
    <b:URL>https://en.wikipedia.org/wiki/Communication_with_submarines</b:URL>
    <b:YearAccessed>2023</b:YearAccessed>
    <b:MonthAccessed>11</b:MonthAccessed>
    <b:DayAccessed>04</b:DayAccessed>
    <b:RefOrder>6</b:RefOrder>
  </b:Source>
  <b:Source>
    <b:Tag>X20</b:Tag>
    <b:SourceType>InternetSite</b:SourceType>
    <b:Guid>{070F4BEE-D444-4D89-9E6B-374706C89D91}</b:Guid>
    <b:Title>X</b:Title>
    <b:Year>2020</b:Year>
    <b:Month>03</b:Month>
    <b:Day>16</b:Day>
    <b:URL>https://twitter.com/IntSubEng/status/1239623766277316608</b:URL>
    <b:YearAccessed>2023</b:YearAccessed>
    <b:MonthAccessed>11</b:MonthAccessed>
    <b:DayAccessed>22</b:DayAccessed>
    <b:RefOrder>13</b:RefOrder>
  </b:Source>
  <b:Source>
    <b:Tag>Ale12</b:Tag>
    <b:SourceType>InternetSite</b:SourceType>
    <b:Guid>{D6854544-A47D-48B1-ABC3-5BDF00845447}</b:Guid>
    <b:Title>Submarine Drag Modelling and Hull Design</b:Title>
    <b:Year>2012</b:Year>
    <b:Month>08</b:Month>
    <b:Day>17</b:Day>
    <b:URL>https://www.alexlascelles.com/src/drag_project.pdf</b:URL>
    <b:Author>
      <b:Author>
        <b:NameList>
          <b:Person>
            <b:Last>Alex</b:Last>
            <b:First>Lascelles</b:First>
          </b:Person>
        </b:NameList>
      </b:Author>
    </b:Author>
    <b:YearAccessed>2033</b:YearAccessed>
    <b:MonthAccessed>11</b:MonthAccessed>
    <b:DayAccessed>22</b:DayAccessed>
    <b:RefOrder>4</b:RefOrder>
  </b:Source>
  <b:Source>
    <b:Tag>Nuc23</b:Tag>
    <b:SourceType>InternetSite</b:SourceType>
    <b:Guid>{11DA9524-54AF-41EE-83FE-417E994C9F7B}</b:Guid>
    <b:Title>Nuclear Power</b:Title>
    <b:URL>https://www.nuclear-power.com/nuclear-engineering/fluid-dynamics/what-is-drag-air-and-fluid-resistance/skin-friction-friction-drag/</b:URL>
    <b:YearAccessed>2023</b:YearAccessed>
    <b:MonthAccessed>11</b:MonthAccessed>
    <b:DayAccessed>22</b:DayAccessed>
    <b:RefOrder>14</b:RefOrder>
  </b:Source>
  <b:Source>
    <b:Tag>1701</b:Tag>
    <b:SourceType>InternetSite</b:SourceType>
    <b:Guid>{E58D10E2-535A-43F5-A4FE-3937C21FC4D7}</b:Guid>
    <b:Year>2017</b:Year>
    <b:Month>01</b:Month>
    <b:Day>16</b:Day>
    <b:URL>https://www.irs.uji.es/uwsim/wiki/index.php?title=Main_Page#About_UWSim</b:URL>
    <b:YearAccessed>2023</b:YearAccessed>
    <b:MonthAccessed>10</b:MonthAccessed>
    <b:DayAccessed>07</b:DayAccessed>
    <b:Title>UWSim wiki</b:Title>
    <b:RefOrder>7</b:RefOrder>
  </b:Source>
  <b:Source>
    <b:Tag>Zad09</b:Tag>
    <b:SourceType>JournalArticle</b:SourceType>
    <b:Guid>{D1BEF248-1E4D-4E61-A343-A795E3500E35}</b:Guid>
    <b:Title>Differential Evolution for Efficient AUV Path Planning in Time Variant Uncertain Underwater Environment</b:Title>
    <b:Year>2016.04.09</b:Year>
    <b:Author>
      <b:Author>
        <b:NameList>
          <b:Person>
            <b:Last>Zadeh</b:Last>
            <b:First>Somaiyeh Mahmoud</b:First>
          </b:Person>
          <b:Person>
            <b:Last>Powers</b:Last>
            <b:First>David M W</b:First>
          </b:Person>
          <b:Person>
            <b:Last>Yazdani</b:Last>
            <b:First>Amir Mehdi</b:First>
          </b:Person>
        </b:NameList>
      </b:Author>
    </b:Author>
    <b:RefOrder>15</b:RefOrder>
  </b:Source>
  <b:Source>
    <b:Tag>Wel23</b:Tag>
    <b:SourceType>InternetSite</b:SourceType>
    <b:Guid>{FB7EB03F-1C64-41DC-A97F-DFC87D0D7433}</b:Guid>
    <b:Title>Welcome to HoloOcean’s documentation</b:Title>
    <b:URL>https://holoocean.readthedocs.io/en/stable/index.html</b:URL>
    <b:YearAccessed>2023</b:YearAccessed>
    <b:MonthAccessed>12</b:MonthAccessed>
    <b:DayAccessed>11</b:DayAccessed>
    <b:RefOrder>8</b:RefOrder>
  </b:Source>
  <b:Source>
    <b:Tag>Pot22</b:Tag>
    <b:SourceType>JournalArticle</b:SourceType>
    <b:Guid>{4851F6DE-5C2F-448A-BAE1-890AC4475106}</b:Guid>
    <b:Title>2022 International Conference on Robotics and Automation (ICRA)</b:Title>
    <b:Year>2022</b:Year>
    <b:Month>07</b:Month>
    <b:Day>12</b:Day>
    <b:JournalName>IEEE Xplore</b:JournalName>
    <b:Pages>3040-3046</b:Pages>
    <b:YearAccessed>2023</b:YearAccessed>
    <b:MonthAccessed>12</b:MonthAccessed>
    <b:DayAccessed>11</b:DayAccessed>
    <b:DOI>10.1109/ICRA46639.2022.9812353</b:DOI>
    <b:Author>
      <b:Author>
        <b:NameList>
          <b:Person>
            <b:Last>Potokar</b:Last>
            <b:First>Easton</b:First>
          </b:Person>
          <b:Person>
            <b:Last>Ashford</b:Last>
            <b:First>Spencer</b:First>
          </b:Person>
          <b:Person>
            <b:Last>Kaess</b:Last>
            <b:First>Michael</b:First>
          </b:Person>
          <b:Person>
            <b:Last>Mangelson</b:Last>
            <b:First>Joshua G.</b:First>
          </b:Person>
        </b:NameList>
      </b:Author>
    </b:Author>
    <b:RefOrder>16</b:RefOrder>
  </b:Source>
  <b:Source>
    <b:Tag>COR23</b:Tag>
    <b:SourceType>InternetSite</b:SourceType>
    <b:Guid>{75046B4A-1421-47C3-BFB4-636D60FE4E60}</b:Guid>
    <b:Title>CORDIS | European Commission</b:Title>
    <b:URL>https://cordis.europa.eu/project/id/662107</b:URL>
    <b:YearAccessed>2023</b:YearAccessed>
    <b:MonthAccessed>12</b:MonthAccessed>
    <b:DayAccessed>19</b:DayAccessed>
    <b:RefOrder>9</b:RefOrder>
  </b:Source>
  <b:Source>
    <b:Tag>Unm23</b:Tag>
    <b:SourceType>InternetSite</b:SourceType>
    <b:Guid>{A48A45FA-E3CF-4C93-B054-7D44D3C3B13E}</b:Guid>
    <b:Title>Unmanned Underwater Vehicle Simulator Documentation</b:Title>
    <b:URL>https://uuvsimulator.github.io/</b:URL>
    <b:YearAccessed>2023</b:YearAccessed>
    <b:MonthAccessed>12</b:MonthAccessed>
    <b:DayAccessed>19</b:DayAccessed>
    <b:RefOrder>17</b:RefOrder>
  </b:Source>
  <b:Source>
    <b:Tag>Man16</b:Tag>
    <b:SourceType>ConferenceProceedings</b:SourceType>
    <b:Guid>{1706B3E9-B3C4-4E86-BA38-0E89C77601CC}</b:Guid>
    <b:Title>UUV Simulator: A Gazebo-based package for underwater intervention and multi-robot simulation</b:Title>
    <b:Year>2016</b:Year>
    <b:URL>https://doi.org/10.1109/oceans.2016.7761080</b:URL>
    <b:Publisher>IEEE</b:Publisher>
    <b:Author>
      <b:Author>
        <b:NameList>
          <b:Person>
            <b:Last>Manhães</b:Last>
            <b:First>Musa Morena Marcusso</b:First>
          </b:Person>
          <b:Person>
            <b:Last>Scherer</b:Last>
            <b:First>Sebastian A.</b:First>
          </b:Person>
          <b:Person>
            <b:Last>Voss</b:Last>
            <b:First>Martin</b:First>
          </b:Person>
          <b:Person>
            <b:Last>Douat</b:Last>
            <b:First>Luiz Ricardo</b:First>
          </b:Person>
          <b:Person>
            <b:Last>Rauschenbach</b:Last>
            <b:First>Thomas</b:First>
          </b:Person>
        </b:NameList>
      </b:Author>
    </b:Author>
    <b:DOI>10.1109/oceans.2016.7761080</b:DOI>
    <b:RefOrder>10</b:RefOrder>
  </b:Source>
  <b:Source>
    <b:Tag>Aut23</b:Tag>
    <b:SourceType>InternetSite</b:SourceType>
    <b:Guid>{0327B45F-2A5A-4546-BCF8-12F623DB3009}</b:Guid>
    <b:Title>Autonomous Underwater Vehicles – MATLAB &amp; Simulink</b:Title>
    <b:InternetSiteTitle>MathWorks</b:InternetSiteTitle>
    <b:URL>https://www.mathworks.com/solutions/aerospace-defense/auv.html</b:URL>
    <b:YearAccessed>2023</b:YearAccessed>
    <b:MonthAccessed>12</b:MonthAccessed>
    <b:DayAccessed>20</b:DayAccessed>
    <b:RefOrder>11</b:RefOrder>
  </b:Source>
  <b:Source>
    <b:Tag>ROS23</b:Tag>
    <b:SourceType>InternetSite</b:SourceType>
    <b:Guid>{FCF77B5E-C266-4ADE-A79E-F608768D421E}</b:Guid>
    <b:Title>ROS Toolbox Documentation</b:Title>
    <b:InternetSiteTitle>MathWorks</b:InternetSiteTitle>
    <b:Year>2023</b:Year>
    <b:Month>12</b:Month>
    <b:Day>20</b:Day>
    <b:URL>https://www.mathworks.com/help/ros/</b:URL>
    <b:RefOrder>18</b:RefOrder>
  </b:Source>
</b:Sources>
</file>

<file path=customXml/itemProps1.xml><?xml version="1.0" encoding="utf-8"?>
<ds:datastoreItem xmlns:ds="http://schemas.openxmlformats.org/officeDocument/2006/customXml" ds:itemID="{E840C45B-1A55-4095-A7E1-4E539062E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4f6649-4329-4c9b-ac5e-47ded0412710"/>
    <ds:schemaRef ds:uri="abafee3d-848d-427c-ab83-9bf65f601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DE0A06-CAD7-46BC-99CF-A4E9C6FFD4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0418A9-FE77-4744-85D4-4F95B22E2E6D}">
  <ds:schemaRefs>
    <ds:schemaRef ds:uri="http://schemas.microsoft.com/office/2006/metadata/properties"/>
    <ds:schemaRef ds:uri="http://schemas.microsoft.com/office/infopath/2007/PartnerControls"/>
    <ds:schemaRef ds:uri="abafee3d-848d-427c-ab83-9bf65f6013c5"/>
  </ds:schemaRefs>
</ds:datastoreItem>
</file>

<file path=customXml/itemProps4.xml><?xml version="1.0" encoding="utf-8"?>
<ds:datastoreItem xmlns:ds="http://schemas.openxmlformats.org/officeDocument/2006/customXml" ds:itemID="{D6A626D4-B422-4ADD-9474-E665037B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34</Pages>
  <Words>8502</Words>
  <Characters>48463</Characters>
  <Application>Microsoft Office Word</Application>
  <DocSecurity>0</DocSecurity>
  <Lines>403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Dávid</dc:creator>
  <cp:keywords/>
  <dc:description/>
  <cp:lastModifiedBy>Albert Dávid</cp:lastModifiedBy>
  <cp:revision>64</cp:revision>
  <cp:lastPrinted>2022-11-10T10:55:00Z</cp:lastPrinted>
  <dcterms:created xsi:type="dcterms:W3CDTF">2023-12-11T15:37:00Z</dcterms:created>
  <dcterms:modified xsi:type="dcterms:W3CDTF">2023-12-20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B0A4712D4A34B9A15FD10F9EC46C2</vt:lpwstr>
  </property>
  <property fmtid="{D5CDD505-2E9C-101B-9397-08002B2CF9AE}" pid="3" name="ZOTERO_PREF_1">
    <vt:lpwstr>&lt;data data-version="3" zotero-version="6.0.30"&gt;&lt;session id="DLAif0bS"/&gt;&lt;style id="http://www.zotero.org/styles/ieee" locale="hu-HU" hasBibliography="1" bibliographyStyleHasBeenSet="1"/&gt;&lt;prefs&gt;&lt;pref name="fieldType" value="Field"/&gt;&lt;pref name="automaticJour</vt:lpwstr>
  </property>
  <property fmtid="{D5CDD505-2E9C-101B-9397-08002B2CF9AE}" pid="4" name="ZOTERO_PREF_2">
    <vt:lpwstr>nalAbbreviations" value="true"/&gt;&lt;/prefs&gt;&lt;/data&gt;</vt:lpwstr>
  </property>
</Properties>
</file>